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D7" w:rsidRPr="00080763" w:rsidRDefault="009A3FD7" w:rsidP="009A3FD7">
      <w:pPr>
        <w:rPr>
          <w:rFonts w:ascii="GHEA Grapalat" w:hAnsi="GHEA Grapalat"/>
        </w:rPr>
      </w:pPr>
    </w:p>
    <w:p w:rsidR="00327026" w:rsidRPr="00080763" w:rsidRDefault="00327026" w:rsidP="00226ADB">
      <w:pPr>
        <w:pStyle w:val="Heading3"/>
        <w:jc w:val="center"/>
        <w:rPr>
          <w:rFonts w:ascii="GHEA Grapalat" w:hAnsi="GHEA Grapalat"/>
          <w:b/>
        </w:rPr>
      </w:pPr>
      <w:r w:rsidRPr="00080763">
        <w:rPr>
          <w:rFonts w:ascii="GHEA Grapalat" w:hAnsi="GHEA Grapalat" w:cs="Sylfaen"/>
          <w:b/>
        </w:rPr>
        <w:t>Գ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Ն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Ա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Ռ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Ա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Ջ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Ա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Ր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Կ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Ի</w:t>
      </w:r>
      <w:r w:rsidR="00854529">
        <w:rPr>
          <w:rFonts w:ascii="GHEA Grapalat" w:hAnsi="GHEA Grapalat" w:cs="Sylfaen"/>
          <w:b/>
        </w:rPr>
        <w:t xml:space="preserve"> 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Հ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Ր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Ա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Վ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Ե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Ր</w:t>
      </w:r>
    </w:p>
    <w:p w:rsidR="00327026" w:rsidRPr="00080763" w:rsidRDefault="00854529" w:rsidP="00226ADB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</w:t>
      </w:r>
    </w:p>
    <w:p w:rsidR="00327026" w:rsidRPr="00080763" w:rsidRDefault="00327026" w:rsidP="00226ADB">
      <w:pPr>
        <w:pStyle w:val="Heading3"/>
        <w:jc w:val="center"/>
        <w:rPr>
          <w:rFonts w:ascii="GHEA Grapalat" w:hAnsi="GHEA Grapalat"/>
          <w:b/>
        </w:rPr>
      </w:pPr>
      <w:r w:rsidRPr="00080763">
        <w:rPr>
          <w:rFonts w:ascii="GHEA Grapalat" w:hAnsi="GHEA Grapalat" w:cs="Sylfaen"/>
          <w:b/>
        </w:rPr>
        <w:t>ԱՊՐԱՆՔՆԵՐԻ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ԳՆԱՆՇՄԱՆ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ՀԱՐՑՄԱՄԲ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ԳՆՈՒՄ</w:t>
      </w:r>
    </w:p>
    <w:p w:rsidR="00327026" w:rsidRPr="00080763" w:rsidRDefault="00327026" w:rsidP="00CF73A0">
      <w:pPr>
        <w:rPr>
          <w:rFonts w:ascii="GHEA Grapalat" w:hAnsi="GHEA Grapalat"/>
          <w:sz w:val="22"/>
          <w:szCs w:val="22"/>
        </w:rPr>
      </w:pPr>
    </w:p>
    <w:p w:rsidR="00327026" w:rsidRPr="00080763" w:rsidRDefault="00327026" w:rsidP="00CF73A0">
      <w:pPr>
        <w:ind w:left="7080" w:firstLine="708"/>
        <w:rPr>
          <w:rFonts w:ascii="GHEA Grapalat" w:hAnsi="GHEA Grapalat"/>
          <w:sz w:val="22"/>
          <w:szCs w:val="22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060"/>
        <w:gridCol w:w="6660"/>
      </w:tblGrid>
      <w:tr w:rsidR="00327026" w:rsidRPr="00080763">
        <w:trPr>
          <w:trHeight w:val="888"/>
        </w:trPr>
        <w:tc>
          <w:tcPr>
            <w:tcW w:w="3060" w:type="dxa"/>
          </w:tcPr>
          <w:p w:rsidR="00327026" w:rsidRPr="00080763" w:rsidRDefault="00327026" w:rsidP="00004129">
            <w:pPr>
              <w:rPr>
                <w:rFonts w:ascii="GHEA Grapalat" w:hAnsi="GHEA Grapalat"/>
              </w:rPr>
            </w:pPr>
            <w:r w:rsidRPr="00080763">
              <w:rPr>
                <w:rFonts w:ascii="GHEA Grapalat" w:hAnsi="GHEA Grapalat" w:cs="Sylfaen"/>
              </w:rPr>
              <w:t>Ծրագրի</w:t>
            </w:r>
            <w:r w:rsidRPr="00080763">
              <w:rPr>
                <w:rFonts w:ascii="GHEA Grapalat" w:hAnsi="GHEA Grapalat" w:cs="Times Armenian"/>
              </w:rPr>
              <w:t xml:space="preserve"> </w:t>
            </w:r>
            <w:r w:rsidRPr="00080763">
              <w:rPr>
                <w:rFonts w:ascii="GHEA Grapalat" w:hAnsi="GHEA Grapalat" w:cs="Sylfaen"/>
              </w:rPr>
              <w:t>անվանումը՝</w:t>
            </w:r>
          </w:p>
        </w:tc>
        <w:tc>
          <w:tcPr>
            <w:tcW w:w="6660" w:type="dxa"/>
          </w:tcPr>
          <w:p w:rsidR="00327026" w:rsidRPr="00080763" w:rsidRDefault="006C3B02" w:rsidP="00854529">
            <w:pPr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  <w:lang w:val="es-ES"/>
              </w:rPr>
              <w:t>Կենցաղային տեխնիկայի գնում Թալին, Վանաձոր, Ամասիա, Մալաթիա-Սեբաստիա, Հրազդան, Շենգավիթ, Տաշիր, Ախուրյան ՀՍԾՏԿ-ների կարիքների համար</w:t>
            </w:r>
            <w:r w:rsidR="00327026" w:rsidRPr="00080763">
              <w:rPr>
                <w:rFonts w:ascii="GHEA Grapalat" w:hAnsi="GHEA Grapalat" w:cs="Sylfaen"/>
                <w:b/>
                <w:bCs/>
                <w:noProof/>
                <w:color w:val="000000"/>
                <w:spacing w:val="30"/>
                <w:lang w:val="hy-AM"/>
              </w:rPr>
              <w:t xml:space="preserve"> </w:t>
            </w:r>
          </w:p>
        </w:tc>
      </w:tr>
      <w:tr w:rsidR="00327026" w:rsidRPr="00080763">
        <w:tc>
          <w:tcPr>
            <w:tcW w:w="3060" w:type="dxa"/>
          </w:tcPr>
          <w:p w:rsidR="00327026" w:rsidRPr="00080763" w:rsidRDefault="00327026" w:rsidP="00004129">
            <w:pPr>
              <w:rPr>
                <w:rFonts w:ascii="GHEA Grapalat" w:hAnsi="GHEA Grapalat"/>
              </w:rPr>
            </w:pPr>
            <w:r w:rsidRPr="00080763">
              <w:rPr>
                <w:rFonts w:ascii="GHEA Grapalat" w:hAnsi="GHEA Grapalat" w:cs="Sylfaen"/>
              </w:rPr>
              <w:t>Վճարման</w:t>
            </w:r>
            <w:r w:rsidRPr="00080763">
              <w:rPr>
                <w:rFonts w:ascii="GHEA Grapalat" w:hAnsi="GHEA Grapalat" w:cs="Times Armenian"/>
              </w:rPr>
              <w:t xml:space="preserve"> </w:t>
            </w:r>
            <w:r w:rsidRPr="00080763">
              <w:rPr>
                <w:rFonts w:ascii="GHEA Grapalat" w:hAnsi="GHEA Grapalat" w:cs="Sylfaen"/>
              </w:rPr>
              <w:t>աղբյուրը՝</w:t>
            </w:r>
          </w:p>
        </w:tc>
        <w:tc>
          <w:tcPr>
            <w:tcW w:w="6660" w:type="dxa"/>
          </w:tcPr>
          <w:p w:rsidR="00401204" w:rsidRPr="00080763" w:rsidRDefault="00401204" w:rsidP="00401204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080763">
              <w:rPr>
                <w:rFonts w:ascii="GHEA Grapalat" w:hAnsi="GHEA Grapalat" w:cs="Sylfaen"/>
                <w:b/>
                <w:lang w:val="es-ES"/>
              </w:rPr>
              <w:t>«Սոցիալական պաշտպանության վարչարարության երկրորդ ծրագ</w:t>
            </w:r>
            <w:r w:rsidR="00B321D2" w:rsidRPr="00080763">
              <w:rPr>
                <w:rFonts w:ascii="GHEA Grapalat" w:hAnsi="GHEA Grapalat" w:cs="Sylfaen"/>
                <w:b/>
                <w:lang w:val="es-ES"/>
              </w:rPr>
              <w:t>իր</w:t>
            </w:r>
            <w:r w:rsidRPr="00080763">
              <w:rPr>
                <w:rFonts w:ascii="GHEA Grapalat" w:hAnsi="GHEA Grapalat" w:cs="Sylfaen"/>
                <w:b/>
                <w:lang w:val="es-ES"/>
              </w:rPr>
              <w:t xml:space="preserve"> (ՍՊՎԾ-2)»</w:t>
            </w:r>
            <w:r w:rsidR="00854529">
              <w:rPr>
                <w:rFonts w:ascii="GHEA Grapalat" w:hAnsi="GHEA Grapalat" w:cs="Sylfaen"/>
                <w:b/>
                <w:lang w:val="es-ES"/>
              </w:rPr>
              <w:t>,</w:t>
            </w:r>
            <w:r w:rsidRPr="00080763">
              <w:rPr>
                <w:rFonts w:ascii="GHEA Grapalat" w:hAnsi="GHEA Grapalat" w:cs="Sylfaen"/>
                <w:b/>
                <w:lang w:val="es-ES"/>
              </w:rPr>
              <w:t xml:space="preserve"> Վարկ` 5398-AM</w:t>
            </w:r>
          </w:p>
          <w:p w:rsidR="00327026" w:rsidRPr="00080763" w:rsidRDefault="00327026" w:rsidP="00004129">
            <w:pPr>
              <w:rPr>
                <w:rFonts w:ascii="GHEA Grapalat" w:hAnsi="GHEA Grapalat" w:cs="Sylfaen"/>
                <w:b/>
                <w:lang w:val="es-ES"/>
              </w:rPr>
            </w:pPr>
          </w:p>
          <w:p w:rsidR="00401204" w:rsidRPr="00080763" w:rsidRDefault="00401204" w:rsidP="00004129">
            <w:pPr>
              <w:rPr>
                <w:rFonts w:ascii="GHEA Grapalat" w:hAnsi="GHEA Grapalat" w:cs="Sylfaen"/>
                <w:b/>
                <w:lang w:val="es-ES"/>
              </w:rPr>
            </w:pPr>
          </w:p>
        </w:tc>
      </w:tr>
      <w:tr w:rsidR="00327026" w:rsidRPr="00080763">
        <w:tc>
          <w:tcPr>
            <w:tcW w:w="3060" w:type="dxa"/>
          </w:tcPr>
          <w:p w:rsidR="00327026" w:rsidRPr="00B569BF" w:rsidRDefault="00327026" w:rsidP="00004129">
            <w:pPr>
              <w:rPr>
                <w:rFonts w:ascii="GHEA Grapalat" w:hAnsi="GHEA Grapalat"/>
              </w:rPr>
            </w:pPr>
            <w:r w:rsidRPr="00B569BF">
              <w:rPr>
                <w:rFonts w:ascii="GHEA Grapalat" w:hAnsi="GHEA Grapalat" w:cs="Sylfaen"/>
              </w:rPr>
              <w:t>Պայմանագիր</w:t>
            </w:r>
            <w:r w:rsidRPr="00B569BF">
              <w:rPr>
                <w:rFonts w:ascii="GHEA Grapalat" w:hAnsi="GHEA Grapalat" w:cs="Times Armenian"/>
              </w:rPr>
              <w:t xml:space="preserve"> No</w:t>
            </w:r>
            <w:r w:rsidRPr="00B569BF">
              <w:rPr>
                <w:rFonts w:ascii="GHEA Grapalat" w:hAnsi="GHEA Grapalat"/>
              </w:rPr>
              <w:t>.</w:t>
            </w:r>
          </w:p>
        </w:tc>
        <w:tc>
          <w:tcPr>
            <w:tcW w:w="6660" w:type="dxa"/>
          </w:tcPr>
          <w:p w:rsidR="00327026" w:rsidRPr="00B569BF" w:rsidRDefault="000763B2" w:rsidP="00553DE7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B569BF">
              <w:rPr>
                <w:rFonts w:ascii="GHEA Grapalat" w:hAnsi="GHEA Grapalat" w:cs="Sylfaen"/>
                <w:b/>
                <w:lang w:val="es-ES"/>
              </w:rPr>
              <w:t xml:space="preserve"> Լոտ 1- </w:t>
            </w:r>
            <w:r w:rsidR="008E6B99" w:rsidRPr="00B569BF">
              <w:rPr>
                <w:rFonts w:ascii="GHEA Grapalat" w:hAnsi="GHEA Grapalat" w:cs="Sylfaen"/>
                <w:b/>
                <w:lang w:val="es-ES"/>
              </w:rPr>
              <w:t>SPAP II G-2-1-1/5-R/1</w:t>
            </w:r>
          </w:p>
          <w:p w:rsidR="000763B2" w:rsidRPr="00B569BF" w:rsidRDefault="000763B2" w:rsidP="000763B2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B569BF">
              <w:rPr>
                <w:rFonts w:ascii="GHEA Grapalat" w:hAnsi="GHEA Grapalat" w:cs="Sylfaen"/>
                <w:b/>
                <w:lang w:val="es-ES"/>
              </w:rPr>
              <w:t xml:space="preserve"> Լոտ 2- </w:t>
            </w:r>
            <w:r w:rsidR="008E6B99" w:rsidRPr="00B569BF">
              <w:rPr>
                <w:rFonts w:ascii="GHEA Grapalat" w:hAnsi="GHEA Grapalat" w:cs="Sylfaen"/>
                <w:b/>
                <w:lang w:val="es-ES"/>
              </w:rPr>
              <w:t>SPAP II G-2-1-1/5-R/2</w:t>
            </w:r>
          </w:p>
          <w:p w:rsidR="008E6B99" w:rsidRPr="00B569BF" w:rsidRDefault="008E6B99" w:rsidP="008E6B99">
            <w:pPr>
              <w:jc w:val="both"/>
              <w:rPr>
                <w:rFonts w:ascii="GHEA Grapalat" w:hAnsi="GHEA Grapalat"/>
                <w:b/>
                <w:iCs/>
              </w:rPr>
            </w:pPr>
            <w:r w:rsidRPr="00B569BF">
              <w:rPr>
                <w:rFonts w:ascii="GHEA Grapalat" w:hAnsi="GHEA Grapalat" w:cs="Sylfaen"/>
                <w:b/>
                <w:lang w:val="es-ES"/>
              </w:rPr>
              <w:t xml:space="preserve"> Լոտ 3- SPAP II G-2-1-1/5-R/3</w:t>
            </w:r>
          </w:p>
        </w:tc>
      </w:tr>
      <w:tr w:rsidR="00327026" w:rsidRPr="00080763">
        <w:tc>
          <w:tcPr>
            <w:tcW w:w="3060" w:type="dxa"/>
          </w:tcPr>
          <w:p w:rsidR="00327026" w:rsidRPr="00080763" w:rsidRDefault="00327026" w:rsidP="00004129">
            <w:pPr>
              <w:rPr>
                <w:rFonts w:ascii="GHEA Grapalat" w:hAnsi="GHEA Grapalat"/>
              </w:rPr>
            </w:pPr>
          </w:p>
          <w:p w:rsidR="00327026" w:rsidRPr="00080763" w:rsidRDefault="00327026" w:rsidP="00004129">
            <w:pPr>
              <w:rPr>
                <w:rFonts w:ascii="GHEA Grapalat" w:hAnsi="GHEA Grapalat"/>
              </w:rPr>
            </w:pPr>
            <w:r w:rsidRPr="00080763">
              <w:rPr>
                <w:rFonts w:ascii="GHEA Grapalat" w:hAnsi="GHEA Grapalat" w:cs="Sylfaen"/>
              </w:rPr>
              <w:t>Ամսաթիվը՝</w:t>
            </w:r>
          </w:p>
        </w:tc>
        <w:tc>
          <w:tcPr>
            <w:tcW w:w="6660" w:type="dxa"/>
          </w:tcPr>
          <w:p w:rsidR="00327026" w:rsidRPr="00080763" w:rsidRDefault="00327026" w:rsidP="00004129">
            <w:pPr>
              <w:rPr>
                <w:rFonts w:ascii="GHEA Grapalat" w:hAnsi="GHEA Grapalat"/>
              </w:rPr>
            </w:pPr>
            <w:r w:rsidRPr="00080763">
              <w:rPr>
                <w:rFonts w:ascii="GHEA Grapalat" w:hAnsi="GHEA Grapalat"/>
              </w:rPr>
              <w:t xml:space="preserve"> </w:t>
            </w:r>
          </w:p>
          <w:p w:rsidR="00327026" w:rsidRPr="00080763" w:rsidRDefault="00B441F3" w:rsidP="000041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3</w:t>
            </w:r>
            <w:r w:rsidR="003B3E8A" w:rsidRPr="000807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հոկ</w:t>
            </w:r>
            <w:r w:rsidR="002E6534">
              <w:rPr>
                <w:rFonts w:ascii="GHEA Grapalat" w:hAnsi="GHEA Grapalat"/>
              </w:rPr>
              <w:t>տեմբերի</w:t>
            </w:r>
            <w:r w:rsidR="00553DE7" w:rsidRPr="00080763">
              <w:rPr>
                <w:rFonts w:ascii="GHEA Grapalat" w:hAnsi="GHEA Grapalat"/>
              </w:rPr>
              <w:t>,</w:t>
            </w:r>
            <w:r w:rsidR="00327026" w:rsidRPr="00080763">
              <w:rPr>
                <w:rFonts w:ascii="GHEA Grapalat" w:hAnsi="GHEA Grapalat"/>
              </w:rPr>
              <w:t xml:space="preserve"> </w:t>
            </w:r>
            <w:r w:rsidR="00327026" w:rsidRPr="00080763">
              <w:rPr>
                <w:rFonts w:ascii="GHEA Grapalat" w:hAnsi="GHEA Grapalat" w:cs="Times Armenian"/>
              </w:rPr>
              <w:t>201</w:t>
            </w:r>
            <w:r w:rsidR="002E6534">
              <w:rPr>
                <w:rFonts w:ascii="GHEA Grapalat" w:hAnsi="GHEA Grapalat" w:cs="Times Armenian"/>
              </w:rPr>
              <w:t>8</w:t>
            </w:r>
            <w:r w:rsidR="00327026" w:rsidRPr="00080763">
              <w:rPr>
                <w:rFonts w:ascii="GHEA Grapalat" w:hAnsi="GHEA Grapalat" w:cs="Sylfaen"/>
              </w:rPr>
              <w:t>թ</w:t>
            </w:r>
            <w:r w:rsidR="00327026" w:rsidRPr="00080763">
              <w:rPr>
                <w:rFonts w:ascii="GHEA Grapalat" w:hAnsi="GHEA Grapalat"/>
              </w:rPr>
              <w:t xml:space="preserve">. </w:t>
            </w:r>
          </w:p>
          <w:p w:rsidR="00327026" w:rsidRPr="00080763" w:rsidRDefault="00327026" w:rsidP="00AC42F6">
            <w:pPr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327026" w:rsidRPr="00080763" w:rsidRDefault="00327026" w:rsidP="00D805C4">
      <w:pPr>
        <w:pStyle w:val="BodyText2"/>
        <w:rPr>
          <w:rFonts w:ascii="GHEA Grapalat" w:hAnsi="GHEA Grapalat"/>
          <w:bCs/>
        </w:rPr>
      </w:pPr>
    </w:p>
    <w:p w:rsidR="00327026" w:rsidRPr="00854529" w:rsidRDefault="00327026" w:rsidP="00CF73A0">
      <w:pPr>
        <w:pStyle w:val="Heading1"/>
        <w:tabs>
          <w:tab w:val="left" w:pos="9360"/>
        </w:tabs>
        <w:spacing w:before="0" w:after="240"/>
        <w:jc w:val="both"/>
        <w:rPr>
          <w:rFonts w:ascii="GHEA Grapalat" w:hAnsi="GHEA Grapalat" w:cs="Times New Roman"/>
          <w:b w:val="0"/>
          <w:bCs w:val="0"/>
          <w:kern w:val="0"/>
          <w:sz w:val="24"/>
          <w:szCs w:val="24"/>
        </w:rPr>
      </w:pPr>
      <w:r w:rsidRPr="00854529">
        <w:rPr>
          <w:rFonts w:ascii="GHEA Grapalat" w:hAnsi="GHEA Grapalat" w:cs="Times New Roman"/>
          <w:b w:val="0"/>
          <w:bCs w:val="0"/>
          <w:kern w:val="0"/>
          <w:sz w:val="24"/>
          <w:szCs w:val="24"/>
        </w:rPr>
        <w:t>Հարգելի մատակարար,</w:t>
      </w:r>
    </w:p>
    <w:p w:rsidR="003B072D" w:rsidRPr="003B072D" w:rsidRDefault="00327026" w:rsidP="004814C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/>
          <w:bCs/>
          <w:color w:val="000000"/>
          <w:spacing w:val="30"/>
        </w:rPr>
      </w:pPr>
      <w:r w:rsidRPr="00854529">
        <w:rPr>
          <w:rFonts w:ascii="GHEA Grapalat" w:hAnsi="GHEA Grapalat" w:cs="Sylfaen"/>
        </w:rPr>
        <w:t>Հրավիրում ենք ներկայացնելու Ձեր Գնառաջարկը</w:t>
      </w:r>
      <w:r w:rsidR="003B072D">
        <w:rPr>
          <w:rFonts w:ascii="GHEA Grapalat" w:hAnsi="GHEA Grapalat" w:cs="Sylfaen"/>
        </w:rPr>
        <w:t xml:space="preserve"> (Գնառաջարկները)</w:t>
      </w:r>
    </w:p>
    <w:p w:rsidR="003B072D" w:rsidRDefault="003B072D" w:rsidP="003B072D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</w:p>
    <w:p w:rsidR="003B072D" w:rsidRDefault="003B072D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  <w:r w:rsidRPr="003B072D">
        <w:rPr>
          <w:rFonts w:ascii="GHEA Grapalat" w:hAnsi="GHEA Grapalat" w:cs="Sylfaen"/>
          <w:b/>
        </w:rPr>
        <w:t>Լոտ</w:t>
      </w:r>
      <w:r w:rsidR="00937DE8">
        <w:rPr>
          <w:rFonts w:ascii="GHEA Grapalat" w:hAnsi="GHEA Grapalat" w:cs="Sylfaen"/>
          <w:b/>
        </w:rPr>
        <w:t xml:space="preserve"> </w:t>
      </w:r>
      <w:r w:rsidRPr="003B072D">
        <w:rPr>
          <w:rFonts w:ascii="GHEA Grapalat" w:hAnsi="GHEA Grapalat" w:cs="Sylfaen"/>
          <w:b/>
        </w:rPr>
        <w:t>1</w:t>
      </w:r>
      <w:r w:rsidR="00937DE8">
        <w:rPr>
          <w:rFonts w:ascii="GHEA Grapalat" w:hAnsi="GHEA Grapalat" w:cs="Sylfaen"/>
          <w:b/>
        </w:rPr>
        <w:t xml:space="preserve">   </w:t>
      </w:r>
      <w:r>
        <w:rPr>
          <w:rFonts w:ascii="GHEA Grapalat" w:hAnsi="GHEA Grapalat" w:cs="Sylfaen"/>
          <w:b/>
        </w:rPr>
        <w:t xml:space="preserve"> </w:t>
      </w:r>
      <w:r w:rsidR="00937DE8" w:rsidRPr="00937DE8">
        <w:rPr>
          <w:rFonts w:ascii="GHEA Grapalat" w:hAnsi="GHEA Grapalat" w:cs="Sylfaen"/>
        </w:rPr>
        <w:t xml:space="preserve">/1. </w:t>
      </w:r>
      <w:r w:rsidR="0029705A">
        <w:rPr>
          <w:rFonts w:ascii="GHEA Grapalat" w:hAnsi="GHEA Grapalat" w:cs="Sylfaen"/>
        </w:rPr>
        <w:t>Օդորակիչ</w:t>
      </w:r>
      <w:r w:rsidR="00937DE8" w:rsidRPr="00937DE8">
        <w:rPr>
          <w:rFonts w:ascii="GHEA Grapalat" w:hAnsi="GHEA Grapalat" w:cs="Sylfaen"/>
        </w:rPr>
        <w:t xml:space="preserve"> 12000BTU, 2.</w:t>
      </w:r>
      <w:r w:rsidR="00937DE8" w:rsidRPr="00937DE8">
        <w:t xml:space="preserve"> </w:t>
      </w:r>
      <w:r w:rsidR="0029705A">
        <w:rPr>
          <w:rFonts w:ascii="GHEA Grapalat" w:hAnsi="GHEA Grapalat" w:cs="Sylfaen"/>
        </w:rPr>
        <w:t>Օդորակիչ</w:t>
      </w:r>
      <w:r w:rsidR="00937DE8" w:rsidRPr="00937DE8">
        <w:rPr>
          <w:rFonts w:ascii="GHEA Grapalat" w:hAnsi="GHEA Grapalat" w:cs="Sylfaen"/>
        </w:rPr>
        <w:t xml:space="preserve"> 36000BTU, 3. </w:t>
      </w:r>
      <w:r w:rsidR="0029705A">
        <w:rPr>
          <w:rFonts w:ascii="GHEA Grapalat" w:hAnsi="GHEA Grapalat" w:cs="Sylfaen"/>
        </w:rPr>
        <w:t>Օդորակիչ</w:t>
      </w:r>
      <w:r w:rsidR="00937DE8" w:rsidRPr="00937DE8">
        <w:rPr>
          <w:rFonts w:ascii="GHEA Grapalat" w:hAnsi="GHEA Grapalat" w:cs="Sylfaen"/>
        </w:rPr>
        <w:t xml:space="preserve"> շարժական 12000BTU, 4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Սառնարան, 5. Էլեկտրական սալօջախ, 6. Միկրոալիքային վառարան, 7. Էլեկտրական թեյնիկ, 8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Խոհանոցի օդաքարշիչ, 9. Ջրի Դիսպենսեր, 10. Հեռուստացույց/</w:t>
      </w:r>
    </w:p>
    <w:p w:rsidR="00937DE8" w:rsidRPr="00937DE8" w:rsidRDefault="00937DE8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</w:p>
    <w:p w:rsidR="003B072D" w:rsidRDefault="003B072D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b/>
        </w:rPr>
        <w:t>Լոտ 2</w:t>
      </w:r>
      <w:r w:rsidR="00937DE8">
        <w:rPr>
          <w:rFonts w:ascii="GHEA Grapalat" w:hAnsi="GHEA Grapalat" w:cs="Sylfaen"/>
          <w:b/>
        </w:rPr>
        <w:t xml:space="preserve">    </w:t>
      </w:r>
      <w:r>
        <w:rPr>
          <w:rFonts w:ascii="GHEA Grapalat" w:hAnsi="GHEA Grapalat" w:cs="Sylfaen"/>
          <w:b/>
        </w:rPr>
        <w:t xml:space="preserve"> </w:t>
      </w:r>
      <w:r w:rsidR="00937DE8" w:rsidRPr="00937DE8">
        <w:rPr>
          <w:rFonts w:ascii="GHEA Grapalat" w:hAnsi="GHEA Grapalat" w:cs="Sylfaen"/>
        </w:rPr>
        <w:t>/1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Պրոյեկտոր, 2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IP Տեսախցիկ, 3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Wi Fi սարք, 4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VOIP հեռախոս/</w:t>
      </w:r>
      <w:r w:rsidR="00327026" w:rsidRPr="00937DE8">
        <w:rPr>
          <w:rFonts w:ascii="GHEA Grapalat" w:hAnsi="GHEA Grapalat" w:cs="Sylfaen"/>
        </w:rPr>
        <w:t xml:space="preserve"> </w:t>
      </w:r>
    </w:p>
    <w:p w:rsidR="00937DE8" w:rsidRPr="00937DE8" w:rsidRDefault="00937DE8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</w:p>
    <w:p w:rsidR="006C3B02" w:rsidRDefault="006C3B02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  <w:r w:rsidRPr="006C3B02">
        <w:rPr>
          <w:rFonts w:ascii="GHEA Grapalat" w:hAnsi="GHEA Grapalat" w:cs="Sylfaen"/>
          <w:b/>
        </w:rPr>
        <w:t>Լոտ 3</w:t>
      </w:r>
      <w:r w:rsidR="00937DE8">
        <w:rPr>
          <w:rFonts w:ascii="GHEA Grapalat" w:hAnsi="GHEA Grapalat" w:cs="Sylfaen"/>
          <w:b/>
        </w:rPr>
        <w:t xml:space="preserve">     </w:t>
      </w:r>
      <w:r w:rsidR="00937DE8" w:rsidRPr="00937DE8">
        <w:rPr>
          <w:rFonts w:ascii="GHEA Grapalat" w:hAnsi="GHEA Grapalat" w:cs="Sylfaen"/>
        </w:rPr>
        <w:t xml:space="preserve"> /1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Պահուստի ավտոմատ սարք (АВР) լրակազմ/</w:t>
      </w:r>
    </w:p>
    <w:p w:rsidR="00937DE8" w:rsidRDefault="00937DE8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  <w:b/>
        </w:rPr>
      </w:pPr>
    </w:p>
    <w:p w:rsidR="003B072D" w:rsidRDefault="003B072D" w:rsidP="003B072D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  <w:r w:rsidRPr="00854529">
        <w:rPr>
          <w:rFonts w:ascii="GHEA Grapalat" w:hAnsi="GHEA Grapalat" w:cs="Sylfaen"/>
          <w:b/>
          <w:lang w:val="es-ES"/>
        </w:rPr>
        <w:t>«</w:t>
      </w:r>
      <w:r w:rsidR="006C3B02">
        <w:rPr>
          <w:rFonts w:ascii="GHEA Grapalat" w:hAnsi="GHEA Grapalat" w:cs="Sylfaen"/>
          <w:b/>
          <w:lang w:val="es-ES"/>
        </w:rPr>
        <w:t>Կենցաղային տեխնիկայի գնում Թալին, Վանաձոր, Ամասիա, Մալաթիա-Սեբաստիա, Հրազդան, Շենգավիթ, Տաշիր, Ախուրյան ՀՍԾՏԿ-ների կարիքների համար</w:t>
      </w:r>
      <w:r w:rsidRPr="00854529">
        <w:rPr>
          <w:rFonts w:ascii="GHEA Grapalat" w:hAnsi="GHEA Grapalat" w:cs="Sylfaen"/>
          <w:b/>
          <w:lang w:val="es-ES"/>
        </w:rPr>
        <w:t>»</w:t>
      </w:r>
      <w:r w:rsidRPr="00854529">
        <w:rPr>
          <w:rFonts w:ascii="GHEA Grapalat" w:hAnsi="GHEA Grapalat" w:cs="Sylfaen"/>
          <w:bCs/>
          <w:lang w:val="es-ES"/>
        </w:rPr>
        <w:t xml:space="preserve"> </w:t>
      </w:r>
      <w:r w:rsidRPr="00854529">
        <w:rPr>
          <w:rFonts w:ascii="GHEA Grapalat" w:hAnsi="GHEA Grapalat" w:cs="Sylfaen"/>
        </w:rPr>
        <w:t>մատակարարման նպատակով</w:t>
      </w:r>
      <w:r>
        <w:rPr>
          <w:rFonts w:ascii="GHEA Grapalat" w:hAnsi="GHEA Grapalat" w:cs="Sylfaen"/>
        </w:rPr>
        <w:t>:</w:t>
      </w:r>
    </w:p>
    <w:p w:rsidR="00327026" w:rsidRPr="00854529" w:rsidRDefault="00327026" w:rsidP="003B072D">
      <w:pPr>
        <w:autoSpaceDE w:val="0"/>
        <w:autoSpaceDN w:val="0"/>
        <w:adjustRightInd w:val="0"/>
        <w:ind w:left="720"/>
        <w:jc w:val="both"/>
        <w:rPr>
          <w:rFonts w:ascii="GHEA Grapalat" w:hAnsi="GHEA Grapalat"/>
          <w:bCs/>
          <w:color w:val="000000"/>
          <w:spacing w:val="30"/>
        </w:rPr>
      </w:pPr>
    </w:p>
    <w:p w:rsidR="00327026" w:rsidRPr="00854529" w:rsidRDefault="00327026" w:rsidP="003B3E8A">
      <w:pPr>
        <w:ind w:left="709"/>
        <w:jc w:val="both"/>
        <w:rPr>
          <w:rFonts w:ascii="GHEA Grapalat" w:hAnsi="GHEA Grapalat"/>
          <w:i/>
        </w:rPr>
      </w:pPr>
      <w:r w:rsidRPr="00854529">
        <w:rPr>
          <w:rFonts w:ascii="GHEA Grapalat" w:hAnsi="GHEA Grapalat"/>
          <w:i/>
        </w:rPr>
        <w:t>Տեխնիկական մասնագրերի և պահանջվող քանակների վերաբերյալ տեղեկատվությունը կցվում է (Հավելված 1):</w:t>
      </w:r>
    </w:p>
    <w:p w:rsidR="00327026" w:rsidRPr="00854529" w:rsidRDefault="00327026" w:rsidP="007B2B9D">
      <w:pPr>
        <w:ind w:left="502"/>
        <w:jc w:val="both"/>
        <w:rPr>
          <w:rFonts w:ascii="GHEA Grapalat" w:hAnsi="GHEA Grapalat"/>
        </w:rPr>
      </w:pPr>
    </w:p>
    <w:p w:rsidR="003B072D" w:rsidRPr="003B072D" w:rsidRDefault="003B072D" w:rsidP="002A58B3">
      <w:pPr>
        <w:pStyle w:val="BodyText"/>
        <w:numPr>
          <w:ilvl w:val="0"/>
          <w:numId w:val="11"/>
        </w:numPr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567" w:firstLine="0"/>
        <w:jc w:val="both"/>
        <w:textAlignment w:val="baseline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lastRenderedPageBreak/>
        <w:t>Դուք կարող եք գնառաջարկ ներկայացնել սույն հրավերում նշված մեկ կամ ավել լոտերով:</w:t>
      </w:r>
    </w:p>
    <w:p w:rsidR="002A58B3" w:rsidRPr="00854529" w:rsidRDefault="002A58B3" w:rsidP="003B072D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rFonts w:ascii="GHEA Grapalat" w:hAnsi="GHEA Grapalat"/>
          <w:color w:val="000000"/>
        </w:rPr>
      </w:pPr>
      <w:r w:rsidRPr="00854529">
        <w:rPr>
          <w:rFonts w:ascii="GHEA Grapalat" w:hAnsi="GHEA Grapalat" w:cs="Sylfaen"/>
          <w:b w:val="0"/>
        </w:rPr>
        <w:t>Դուք</w:t>
      </w:r>
      <w:r w:rsidRPr="00854529">
        <w:rPr>
          <w:rFonts w:ascii="GHEA Grapalat" w:hAnsi="GHEA Grapalat" w:cs="Times Armenian"/>
          <w:b w:val="0"/>
        </w:rPr>
        <w:t xml:space="preserve"> </w:t>
      </w:r>
      <w:r w:rsidRPr="00854529">
        <w:rPr>
          <w:rFonts w:ascii="GHEA Grapalat" w:hAnsi="GHEA Grapalat" w:cs="Sylfaen"/>
          <w:b w:val="0"/>
        </w:rPr>
        <w:t>պետք է</w:t>
      </w:r>
      <w:r w:rsidRPr="00854529">
        <w:rPr>
          <w:rFonts w:ascii="GHEA Grapalat" w:hAnsi="GHEA Grapalat" w:cs="Times Armenian"/>
          <w:b w:val="0"/>
        </w:rPr>
        <w:t xml:space="preserve"> գն</w:t>
      </w:r>
      <w:r w:rsidRPr="00854529">
        <w:rPr>
          <w:rFonts w:ascii="GHEA Grapalat" w:hAnsi="GHEA Grapalat" w:cs="Sylfaen"/>
          <w:b w:val="0"/>
        </w:rPr>
        <w:t>առաջարկ</w:t>
      </w:r>
      <w:r w:rsidRPr="00854529">
        <w:rPr>
          <w:rFonts w:ascii="GHEA Grapalat" w:hAnsi="GHEA Grapalat"/>
          <w:b w:val="0"/>
        </w:rPr>
        <w:t xml:space="preserve"> </w:t>
      </w:r>
      <w:r w:rsidRPr="00854529">
        <w:rPr>
          <w:rFonts w:ascii="GHEA Grapalat" w:hAnsi="GHEA Grapalat" w:cs="Sylfaen"/>
          <w:b w:val="0"/>
        </w:rPr>
        <w:t>ներկայացնեք</w:t>
      </w:r>
      <w:r w:rsidRPr="00854529">
        <w:rPr>
          <w:rFonts w:ascii="GHEA Grapalat" w:hAnsi="GHEA Grapalat" w:cs="Times Armenian"/>
          <w:b w:val="0"/>
        </w:rPr>
        <w:t xml:space="preserve"> </w:t>
      </w:r>
      <w:r w:rsidRPr="00854529">
        <w:rPr>
          <w:rFonts w:ascii="GHEA Grapalat" w:hAnsi="GHEA Grapalat" w:cs="Sylfaen"/>
          <w:b w:val="0"/>
          <w:color w:val="000000"/>
        </w:rPr>
        <w:t>սույն</w:t>
      </w:r>
      <w:r w:rsidRPr="00854529">
        <w:rPr>
          <w:rFonts w:ascii="GHEA Grapalat" w:hAnsi="GHEA Grapalat" w:cs="Times Armenian"/>
          <w:b w:val="0"/>
          <w:color w:val="000000"/>
        </w:rPr>
        <w:t xml:space="preserve"> </w:t>
      </w:r>
      <w:r w:rsidRPr="00854529">
        <w:rPr>
          <w:rFonts w:ascii="GHEA Grapalat" w:hAnsi="GHEA Grapalat" w:cs="Sylfaen"/>
          <w:b w:val="0"/>
          <w:color w:val="000000"/>
        </w:rPr>
        <w:t>հրավերի</w:t>
      </w:r>
      <w:r w:rsidRPr="00854529">
        <w:rPr>
          <w:rFonts w:ascii="GHEA Grapalat" w:hAnsi="GHEA Grapalat"/>
          <w:b w:val="0"/>
          <w:color w:val="000000"/>
        </w:rPr>
        <w:t xml:space="preserve"> </w:t>
      </w:r>
      <w:r w:rsidRPr="00001C5D">
        <w:rPr>
          <w:rFonts w:ascii="GHEA Grapalat" w:hAnsi="GHEA Grapalat" w:cs="Sylfaen"/>
        </w:rPr>
        <w:t>Հավելված</w:t>
      </w:r>
      <w:r w:rsidRPr="00001C5D">
        <w:rPr>
          <w:rFonts w:ascii="GHEA Grapalat" w:hAnsi="GHEA Grapalat" w:cs="Times Armenian"/>
        </w:rPr>
        <w:t xml:space="preserve"> 1-</w:t>
      </w:r>
      <w:r w:rsidRPr="00001C5D">
        <w:rPr>
          <w:rFonts w:ascii="GHEA Grapalat" w:hAnsi="GHEA Grapalat" w:cs="Sylfaen"/>
        </w:rPr>
        <w:t>ում</w:t>
      </w:r>
      <w:r w:rsidR="00854529" w:rsidRPr="00001C5D">
        <w:rPr>
          <w:rFonts w:ascii="GHEA Grapalat" w:hAnsi="GHEA Grapalat" w:cs="Sylfaen"/>
        </w:rPr>
        <w:t xml:space="preserve"> </w:t>
      </w:r>
      <w:r w:rsidRPr="00001C5D">
        <w:rPr>
          <w:rFonts w:ascii="GHEA Grapalat" w:hAnsi="GHEA Grapalat" w:cs="Sylfaen"/>
        </w:rPr>
        <w:t>նշված</w:t>
      </w:r>
      <w:r w:rsidRPr="00001C5D">
        <w:rPr>
          <w:rFonts w:ascii="GHEA Grapalat" w:hAnsi="GHEA Grapalat" w:cs="Times Armenian"/>
        </w:rPr>
        <w:t xml:space="preserve"> </w:t>
      </w:r>
      <w:r w:rsidR="003B072D" w:rsidRPr="00001C5D">
        <w:rPr>
          <w:rFonts w:ascii="GHEA Grapalat" w:hAnsi="GHEA Grapalat" w:cs="Times Armenian"/>
        </w:rPr>
        <w:t xml:space="preserve">յուրաքանչյուր լոտի </w:t>
      </w:r>
      <w:r w:rsidRPr="00001C5D">
        <w:rPr>
          <w:rFonts w:ascii="GHEA Grapalat" w:hAnsi="GHEA Grapalat" w:cs="Sylfaen"/>
        </w:rPr>
        <w:t>բոլոր</w:t>
      </w:r>
      <w:r w:rsidR="00854529" w:rsidRPr="00001C5D">
        <w:rPr>
          <w:rFonts w:ascii="GHEA Grapalat" w:hAnsi="GHEA Grapalat" w:cs="Sylfaen"/>
        </w:rPr>
        <w:t xml:space="preserve"> </w:t>
      </w:r>
      <w:r w:rsidRPr="00001C5D">
        <w:rPr>
          <w:rFonts w:ascii="GHEA Grapalat" w:hAnsi="GHEA Grapalat" w:cs="Sylfaen"/>
        </w:rPr>
        <w:t>ապրանքների</w:t>
      </w:r>
      <w:r w:rsidRPr="00001C5D">
        <w:rPr>
          <w:rFonts w:ascii="GHEA Grapalat" w:hAnsi="GHEA Grapalat" w:cs="Times Armenian"/>
        </w:rPr>
        <w:t xml:space="preserve"> </w:t>
      </w:r>
      <w:r w:rsidRPr="00001C5D">
        <w:rPr>
          <w:rFonts w:ascii="GHEA Grapalat" w:hAnsi="GHEA Grapalat" w:cs="Sylfaen"/>
        </w:rPr>
        <w:t>անվանումների</w:t>
      </w:r>
      <w:r w:rsidRPr="00001C5D">
        <w:rPr>
          <w:rFonts w:ascii="GHEA Grapalat" w:hAnsi="GHEA Grapalat" w:cs="Times Armenian"/>
        </w:rPr>
        <w:t xml:space="preserve"> </w:t>
      </w:r>
      <w:r w:rsidRPr="00001C5D">
        <w:rPr>
          <w:rFonts w:ascii="GHEA Grapalat" w:hAnsi="GHEA Grapalat" w:cs="Sylfaen"/>
        </w:rPr>
        <w:t>համար</w:t>
      </w:r>
      <w:r w:rsidR="003B072D" w:rsidRPr="00001C5D">
        <w:rPr>
          <w:rFonts w:ascii="GHEA Grapalat" w:hAnsi="GHEA Grapalat" w:cs="Sylfaen"/>
        </w:rPr>
        <w:t xml:space="preserve"> միասին</w:t>
      </w:r>
      <w:r w:rsidRPr="00001C5D">
        <w:rPr>
          <w:rFonts w:ascii="GHEA Grapalat" w:hAnsi="GHEA Grapalat" w:cs="Times Armenian"/>
        </w:rPr>
        <w:t xml:space="preserve">: </w:t>
      </w:r>
      <w:r w:rsidRPr="00001C5D">
        <w:rPr>
          <w:rFonts w:ascii="GHEA Grapalat" w:hAnsi="GHEA Grapalat" w:cs="Sylfaen"/>
        </w:rPr>
        <w:t>Գնային</w:t>
      </w:r>
      <w:r w:rsidRPr="00001C5D">
        <w:rPr>
          <w:rFonts w:ascii="GHEA Grapalat" w:hAnsi="GHEA Grapalat" w:cs="Times Armenian"/>
        </w:rPr>
        <w:t xml:space="preserve"> </w:t>
      </w:r>
      <w:r w:rsidRPr="00001C5D">
        <w:rPr>
          <w:rFonts w:ascii="GHEA Grapalat" w:hAnsi="GHEA Grapalat" w:cs="Sylfaen"/>
        </w:rPr>
        <w:t>առաջարկները</w:t>
      </w:r>
      <w:r w:rsidRPr="00001C5D">
        <w:rPr>
          <w:rFonts w:ascii="GHEA Grapalat" w:hAnsi="GHEA Grapalat" w:cs="Times Armenian"/>
        </w:rPr>
        <w:t xml:space="preserve"> </w:t>
      </w:r>
      <w:r w:rsidRPr="00001C5D">
        <w:rPr>
          <w:rFonts w:ascii="GHEA Grapalat" w:hAnsi="GHEA Grapalat" w:cs="Sylfaen"/>
        </w:rPr>
        <w:t>կգնահատվեն</w:t>
      </w:r>
      <w:r w:rsidR="00854529" w:rsidRPr="00001C5D">
        <w:rPr>
          <w:rFonts w:ascii="GHEA Grapalat" w:hAnsi="GHEA Grapalat" w:cs="Sylfaen"/>
        </w:rPr>
        <w:t xml:space="preserve"> ըստ լոտերի՝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բոլո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անվանումների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համա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միասին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և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պայմանագի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կկնքվի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այն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ընկերության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հետ</w:t>
      </w:r>
      <w:r w:rsidRPr="00854529">
        <w:rPr>
          <w:rFonts w:ascii="GHEA Grapalat" w:hAnsi="GHEA Grapalat" w:cs="Times Armenian"/>
        </w:rPr>
        <w:t xml:space="preserve">, </w:t>
      </w:r>
      <w:r w:rsidRPr="00854529">
        <w:rPr>
          <w:rFonts w:ascii="GHEA Grapalat" w:hAnsi="GHEA Grapalat" w:cs="Sylfaen"/>
        </w:rPr>
        <w:t>որի</w:t>
      </w:r>
      <w:r w:rsidRPr="00854529">
        <w:rPr>
          <w:rFonts w:ascii="GHEA Grapalat" w:hAnsi="GHEA Grapalat" w:cs="Times Armenian"/>
        </w:rPr>
        <w:t xml:space="preserve"> </w:t>
      </w:r>
      <w:r w:rsidR="003B072D">
        <w:rPr>
          <w:rFonts w:ascii="GHEA Grapalat" w:hAnsi="GHEA Grapalat" w:cs="Times Armenian"/>
        </w:rPr>
        <w:t xml:space="preserve">յուրաքանչյուր լոտի </w:t>
      </w:r>
      <w:r w:rsidRPr="00854529">
        <w:rPr>
          <w:rFonts w:ascii="GHEA Grapalat" w:hAnsi="GHEA Grapalat" w:cs="Sylfaen"/>
        </w:rPr>
        <w:t>բոլո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անվանումների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համա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առաջարկած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ընդհանու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գինը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կլինի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նվազագույնը</w:t>
      </w:r>
      <w:r w:rsidRPr="00854529">
        <w:rPr>
          <w:rFonts w:ascii="GHEA Grapalat" w:hAnsi="GHEA Grapalat"/>
        </w:rPr>
        <w:t>:</w:t>
      </w:r>
    </w:p>
    <w:p w:rsidR="002A58B3" w:rsidRPr="00854529" w:rsidRDefault="002A58B3" w:rsidP="002A58B3">
      <w:pPr>
        <w:pStyle w:val="BodyText"/>
        <w:tabs>
          <w:tab w:val="clear" w:pos="4680"/>
          <w:tab w:val="left" w:pos="360"/>
          <w:tab w:val="left" w:pos="6930"/>
        </w:tabs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rFonts w:ascii="GHEA Grapalat" w:hAnsi="GHEA Grapalat"/>
          <w:b w:val="0"/>
          <w:color w:val="000000"/>
        </w:rPr>
      </w:pPr>
      <w:r w:rsidRPr="00854529">
        <w:rPr>
          <w:rFonts w:ascii="GHEA Grapalat" w:hAnsi="GHEA Grapalat"/>
          <w:b w:val="0"/>
          <w:color w:val="000000"/>
        </w:rPr>
        <w:tab/>
      </w:r>
    </w:p>
    <w:p w:rsidR="002A58B3" w:rsidRPr="00854529" w:rsidRDefault="002A58B3" w:rsidP="002A58B3">
      <w:pPr>
        <w:pStyle w:val="BodyText"/>
        <w:numPr>
          <w:ilvl w:val="0"/>
          <w:numId w:val="11"/>
        </w:numPr>
        <w:tabs>
          <w:tab w:val="clear" w:pos="4680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567" w:firstLine="0"/>
        <w:jc w:val="both"/>
        <w:textAlignment w:val="baseline"/>
        <w:rPr>
          <w:rFonts w:ascii="GHEA Grapalat" w:hAnsi="GHEA Grapalat" w:cs="Sylfaen"/>
          <w:b w:val="0"/>
          <w:color w:val="000000"/>
        </w:rPr>
      </w:pPr>
      <w:r w:rsidRPr="00854529">
        <w:rPr>
          <w:rFonts w:ascii="GHEA Grapalat" w:hAnsi="GHEA Grapalat" w:cs="Sylfaen"/>
          <w:b w:val="0"/>
          <w:color w:val="000000"/>
        </w:rPr>
        <w:t>Ձեր Գնառաջարկը պետք է ներկայացնել էլեկտրոնային ձևով` էլեկտրոնային գնումների Armeps (</w:t>
      </w:r>
      <w:hyperlink r:id="rId8" w:history="1">
        <w:r w:rsidRPr="00854529">
          <w:rPr>
            <w:rFonts w:ascii="GHEA Grapalat" w:hAnsi="GHEA Grapalat" w:cs="Sylfaen"/>
            <w:b w:val="0"/>
            <w:color w:val="000000"/>
          </w:rPr>
          <w:t>www.armeps.am</w:t>
        </w:r>
      </w:hyperlink>
      <w:r w:rsidRPr="00854529">
        <w:rPr>
          <w:rFonts w:ascii="GHEA Grapalat" w:hAnsi="GHEA Grapalat" w:cs="Sylfaen"/>
          <w:b w:val="0"/>
          <w:color w:val="000000"/>
        </w:rPr>
        <w:t xml:space="preserve"> կայքի) համակարգի (այսուհետ նաև` Համակարգ) միջոցով:</w:t>
      </w:r>
    </w:p>
    <w:p w:rsidR="002A58B3" w:rsidRPr="00854529" w:rsidRDefault="002A58B3" w:rsidP="002A58B3">
      <w:pPr>
        <w:pStyle w:val="BodyTextIndent"/>
        <w:tabs>
          <w:tab w:val="left" w:pos="540"/>
        </w:tabs>
        <w:ind w:left="567" w:firstLine="0"/>
        <w:rPr>
          <w:rFonts w:ascii="GHEA Grapalat" w:hAnsi="GHEA Grapalat" w:cs="Sylfaen"/>
          <w:color w:val="000000"/>
        </w:rPr>
      </w:pPr>
    </w:p>
    <w:p w:rsidR="002A58B3" w:rsidRPr="00B569BF" w:rsidRDefault="002A58B3" w:rsidP="002A58B3">
      <w:pPr>
        <w:pStyle w:val="BodyText2"/>
        <w:numPr>
          <w:ilvl w:val="0"/>
          <w:numId w:val="11"/>
        </w:numPr>
        <w:ind w:left="567" w:firstLine="0"/>
        <w:rPr>
          <w:rFonts w:ascii="GHEA Grapalat" w:hAnsi="GHEA Grapalat" w:cs="Sylfaen"/>
        </w:rPr>
      </w:pPr>
      <w:r w:rsidRPr="00854529">
        <w:rPr>
          <w:rFonts w:ascii="GHEA Grapalat" w:hAnsi="GHEA Grapalat" w:cs="Sylfaen"/>
          <w:color w:val="000000"/>
        </w:rPr>
        <w:t xml:space="preserve">Գնորդին Ձեր առաջարկի` Armeps համակարգիմիջոցով ներկայացման </w:t>
      </w:r>
      <w:r w:rsidRPr="00B569BF">
        <w:rPr>
          <w:rFonts w:ascii="GHEA Grapalat" w:hAnsi="GHEA Grapalat" w:cs="Sylfaen"/>
        </w:rPr>
        <w:t xml:space="preserve">վերջնաժամկետն </w:t>
      </w:r>
      <w:r w:rsidRPr="00B569BF">
        <w:rPr>
          <w:rFonts w:ascii="GHEA Grapalat" w:hAnsi="GHEA Grapalat" w:cs="Sylfaen"/>
          <w:b/>
        </w:rPr>
        <w:t xml:space="preserve">է </w:t>
      </w:r>
      <w:r w:rsidR="00995875">
        <w:rPr>
          <w:rFonts w:ascii="GHEA Grapalat" w:hAnsi="GHEA Grapalat" w:cs="Sylfaen"/>
          <w:b/>
        </w:rPr>
        <w:t>10</w:t>
      </w:r>
      <w:r w:rsidRPr="00B569BF">
        <w:rPr>
          <w:rFonts w:ascii="GHEA Grapalat" w:hAnsi="GHEA Grapalat" w:cs="Sylfaen"/>
          <w:b/>
        </w:rPr>
        <w:t xml:space="preserve"> </w:t>
      </w:r>
      <w:r w:rsidR="00995875">
        <w:rPr>
          <w:rFonts w:ascii="GHEA Grapalat" w:hAnsi="GHEA Grapalat" w:cs="Sylfaen"/>
          <w:b/>
        </w:rPr>
        <w:t>հոկ</w:t>
      </w:r>
      <w:r w:rsidRPr="00B569BF">
        <w:rPr>
          <w:rFonts w:ascii="GHEA Grapalat" w:hAnsi="GHEA Grapalat" w:cs="Sylfaen"/>
          <w:b/>
        </w:rPr>
        <w:t>տեմբերի, 2018թ., ժ. 15:00</w:t>
      </w:r>
      <w:r w:rsidRPr="00B569BF">
        <w:rPr>
          <w:rFonts w:ascii="GHEA Grapalat" w:hAnsi="GHEA Grapalat" w:cs="Sylfaen"/>
        </w:rPr>
        <w:t>: Համակարգի կողմից չեն ընդունվում վերջնաժամկետից ուշ ներկայացված հայտերը:</w:t>
      </w:r>
    </w:p>
    <w:p w:rsidR="002A58B3" w:rsidRPr="00854529" w:rsidRDefault="002A58B3" w:rsidP="002A58B3">
      <w:pPr>
        <w:pStyle w:val="BodyText2"/>
        <w:ind w:left="567"/>
        <w:rPr>
          <w:rFonts w:ascii="GHEA Grapalat" w:hAnsi="GHEA Grapalat" w:cs="Sylfaen"/>
          <w:color w:val="000000"/>
        </w:rPr>
      </w:pPr>
    </w:p>
    <w:p w:rsidR="002A58B3" w:rsidRPr="00854529" w:rsidRDefault="002A58B3" w:rsidP="002A58B3">
      <w:pPr>
        <w:pStyle w:val="BodyText2"/>
        <w:numPr>
          <w:ilvl w:val="0"/>
          <w:numId w:val="11"/>
        </w:numPr>
        <w:ind w:left="567" w:firstLine="0"/>
        <w:rPr>
          <w:rFonts w:ascii="GHEA Grapalat" w:hAnsi="GHEA Grapalat" w:cs="Sylfaen"/>
          <w:color w:val="000000"/>
        </w:rPr>
      </w:pPr>
      <w:r w:rsidRPr="00854529">
        <w:rPr>
          <w:rFonts w:ascii="GHEA Grapalat" w:hAnsi="GHEA Grapalat" w:cs="Sylfaen"/>
          <w:color w:val="000000"/>
        </w:rPr>
        <w:t xml:space="preserve"> Ձեր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առաջարկը</w:t>
      </w:r>
      <w:r w:rsidRPr="00854529">
        <w:rPr>
          <w:rFonts w:ascii="GHEA Grapalat" w:hAnsi="GHEA Grapalat" w:cs="Times Armenian"/>
          <w:color w:val="000000"/>
        </w:rPr>
        <w:t xml:space="preserve">` </w:t>
      </w:r>
      <w:r w:rsidRPr="00854529">
        <w:rPr>
          <w:rFonts w:ascii="GHEA Grapalat" w:hAnsi="GHEA Grapalat" w:cs="Sylfaen"/>
          <w:color w:val="000000"/>
        </w:rPr>
        <w:t>հայերե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լեզվով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պետք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է</w:t>
      </w:r>
      <w:r w:rsidRPr="00854529">
        <w:rPr>
          <w:rFonts w:ascii="GHEA Grapalat" w:hAnsi="GHEA Grapalat"/>
          <w:color w:val="000000"/>
        </w:rPr>
        <w:t xml:space="preserve"> ներկայացվի </w:t>
      </w:r>
      <w:r w:rsidRPr="00854529">
        <w:rPr>
          <w:rFonts w:ascii="GHEA Grapalat" w:hAnsi="GHEA Grapalat" w:cs="Sylfaen"/>
          <w:color w:val="000000"/>
        </w:rPr>
        <w:t>համապատասխա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տեխնիկակա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փաստաթղթեր</w:t>
      </w:r>
      <w:r w:rsidRPr="00854529">
        <w:rPr>
          <w:rFonts w:ascii="GHEA Grapalat" w:hAnsi="GHEA Grapalat"/>
          <w:color w:val="000000"/>
        </w:rPr>
        <w:t xml:space="preserve">ի, </w:t>
      </w:r>
      <w:r w:rsidRPr="00854529">
        <w:rPr>
          <w:rFonts w:ascii="GHEA Grapalat" w:hAnsi="GHEA Grapalat" w:cs="Sylfaen"/>
          <w:color w:val="000000"/>
        </w:rPr>
        <w:t>կատալոգ</w:t>
      </w:r>
      <w:r w:rsidRPr="00854529">
        <w:rPr>
          <w:rFonts w:ascii="GHEA Grapalat" w:hAnsi="GHEA Grapalat" w:cs="Times Armenian"/>
          <w:color w:val="000000"/>
        </w:rPr>
        <w:t>(</w:t>
      </w:r>
      <w:r w:rsidRPr="00854529">
        <w:rPr>
          <w:rFonts w:ascii="GHEA Grapalat" w:hAnsi="GHEA Grapalat" w:cs="Sylfaen"/>
          <w:color w:val="000000"/>
        </w:rPr>
        <w:t>ներ</w:t>
      </w:r>
      <w:r w:rsidRPr="00854529">
        <w:rPr>
          <w:rFonts w:ascii="GHEA Grapalat" w:hAnsi="GHEA Grapalat"/>
          <w:color w:val="000000"/>
        </w:rPr>
        <w:t xml:space="preserve">)ի </w:t>
      </w:r>
      <w:r w:rsidRPr="00854529">
        <w:rPr>
          <w:rFonts w:ascii="GHEA Grapalat" w:hAnsi="GHEA Grapalat" w:cs="Sylfaen"/>
          <w:color w:val="000000"/>
        </w:rPr>
        <w:t>և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տպագիր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այլ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նյութեր</w:t>
      </w:r>
      <w:r w:rsidRPr="00854529">
        <w:rPr>
          <w:rFonts w:ascii="GHEA Grapalat" w:hAnsi="GHEA Grapalat"/>
          <w:color w:val="000000"/>
        </w:rPr>
        <w:t xml:space="preserve">ի </w:t>
      </w:r>
      <w:r w:rsidRPr="00854529">
        <w:rPr>
          <w:rFonts w:ascii="GHEA Grapalat" w:hAnsi="GHEA Grapalat" w:cs="Sylfaen"/>
          <w:color w:val="000000"/>
        </w:rPr>
        <w:t>ու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համապատասխա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տեղեկություններ</w:t>
      </w:r>
      <w:r w:rsidRPr="00854529">
        <w:rPr>
          <w:rFonts w:ascii="GHEA Grapalat" w:hAnsi="GHEA Grapalat"/>
          <w:color w:val="000000"/>
        </w:rPr>
        <w:t>ի հետ մեկտեղ</w:t>
      </w:r>
      <w:r w:rsidRPr="00854529">
        <w:rPr>
          <w:rFonts w:ascii="GHEA Grapalat" w:hAnsi="GHEA Grapalat" w:cs="Sylfaen"/>
          <w:color w:val="000000"/>
        </w:rPr>
        <w:t>՝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="009D0215" w:rsidRPr="00001C5D">
        <w:rPr>
          <w:rFonts w:ascii="GHEA Grapalat" w:hAnsi="GHEA Grapalat" w:cs="Times Armenian"/>
          <w:b/>
          <w:lang w:val="hy-AM"/>
        </w:rPr>
        <w:t xml:space="preserve">ըստ լոտերի </w:t>
      </w:r>
      <w:r w:rsidRPr="00001C5D">
        <w:rPr>
          <w:rFonts w:ascii="GHEA Grapalat" w:hAnsi="GHEA Grapalat" w:cs="Sylfaen"/>
          <w:b/>
        </w:rPr>
        <w:t>գնանշված</w:t>
      </w:r>
      <w:r w:rsidRPr="00001C5D">
        <w:rPr>
          <w:rFonts w:ascii="GHEA Grapalat" w:hAnsi="GHEA Grapalat" w:cs="Times Armenian"/>
          <w:b/>
        </w:rPr>
        <w:t xml:space="preserve"> </w:t>
      </w:r>
      <w:r w:rsidRPr="00001C5D">
        <w:rPr>
          <w:rFonts w:ascii="GHEA Grapalat" w:hAnsi="GHEA Grapalat" w:cs="Sylfaen"/>
          <w:b/>
        </w:rPr>
        <w:t>յուրաքանչյուր</w:t>
      </w:r>
      <w:r w:rsidRPr="00001C5D">
        <w:rPr>
          <w:rFonts w:ascii="GHEA Grapalat" w:hAnsi="GHEA Grapalat" w:cs="Times Armenian"/>
          <w:b/>
        </w:rPr>
        <w:t xml:space="preserve"> </w:t>
      </w:r>
      <w:r w:rsidRPr="00001C5D">
        <w:rPr>
          <w:rFonts w:ascii="GHEA Grapalat" w:hAnsi="GHEA Grapalat" w:cs="Sylfaen"/>
          <w:b/>
        </w:rPr>
        <w:t>անվանման</w:t>
      </w:r>
      <w:r w:rsidRPr="00001C5D">
        <w:rPr>
          <w:rFonts w:ascii="GHEA Grapalat" w:hAnsi="GHEA Grapalat" w:cs="Times Armenian"/>
          <w:b/>
        </w:rPr>
        <w:t xml:space="preserve"> </w:t>
      </w:r>
      <w:r w:rsidRPr="00001C5D">
        <w:rPr>
          <w:rFonts w:ascii="GHEA Grapalat" w:hAnsi="GHEA Grapalat" w:cs="Sylfaen"/>
          <w:b/>
        </w:rPr>
        <w:t>համար</w:t>
      </w:r>
      <w:r w:rsidRPr="00001C5D">
        <w:rPr>
          <w:rFonts w:ascii="GHEA Grapalat" w:hAnsi="GHEA Grapalat" w:cs="Times Armenian"/>
          <w:b/>
        </w:rPr>
        <w:t>`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ներառելով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կազմակերպությունների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անվանումները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և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հասցեները</w:t>
      </w:r>
      <w:r w:rsidRPr="00854529">
        <w:rPr>
          <w:rFonts w:ascii="GHEA Grapalat" w:hAnsi="GHEA Grapalat" w:cs="Times Armenian"/>
          <w:color w:val="000000"/>
        </w:rPr>
        <w:t xml:space="preserve">, </w:t>
      </w:r>
      <w:r w:rsidRPr="00854529">
        <w:rPr>
          <w:rFonts w:ascii="GHEA Grapalat" w:hAnsi="GHEA Grapalat" w:cs="Sylfaen"/>
          <w:color w:val="000000"/>
        </w:rPr>
        <w:t>որոնք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ապահովում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ե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սպասարկմա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ծառայություններ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Հայաստանի Հանրապետությունում</w:t>
      </w:r>
      <w:r w:rsidRPr="00854529">
        <w:rPr>
          <w:rFonts w:ascii="GHEA Grapalat" w:hAnsi="GHEA Grapalat"/>
          <w:color w:val="000000"/>
        </w:rPr>
        <w:t>:</w:t>
      </w:r>
    </w:p>
    <w:p w:rsidR="002A58B3" w:rsidRPr="00854529" w:rsidRDefault="002A58B3" w:rsidP="002A58B3">
      <w:pPr>
        <w:pStyle w:val="ListParagraph"/>
        <w:ind w:left="567"/>
        <w:jc w:val="both"/>
        <w:rPr>
          <w:rFonts w:ascii="GHEA Grapalat" w:hAnsi="GHEA Grapalat"/>
          <w:b/>
          <w:color w:val="000000"/>
        </w:rPr>
      </w:pPr>
    </w:p>
    <w:p w:rsidR="002A58B3" w:rsidRPr="00854529" w:rsidRDefault="002A58B3" w:rsidP="002A58B3">
      <w:pPr>
        <w:pStyle w:val="ListParagraph"/>
        <w:ind w:left="567"/>
        <w:jc w:val="both"/>
        <w:rPr>
          <w:rFonts w:ascii="GHEA Grapalat" w:hAnsi="GHEA Grapalat"/>
          <w:b/>
          <w:color w:val="000000"/>
        </w:rPr>
      </w:pPr>
      <w:r w:rsidRPr="00854529">
        <w:rPr>
          <w:rFonts w:ascii="GHEA Grapalat" w:hAnsi="GHEA Grapalat"/>
          <w:color w:val="000000"/>
        </w:rPr>
        <w:t>6. Ձեր առաջարկը պետք է ներկայացվի ստորև բերված հրահանգների և կից ներկայացվող Պայմանագրի համաձայն: Կցված Մատակարարման ժամկետները և պայմանները հանդիսանում են Պայմանագրի անբաժանելի մասը:</w:t>
      </w:r>
    </w:p>
    <w:p w:rsidR="00327026" w:rsidRPr="00854529" w:rsidRDefault="00327026" w:rsidP="002A58B3">
      <w:pPr>
        <w:pStyle w:val="BodyText"/>
        <w:tabs>
          <w:tab w:val="left" w:pos="360"/>
        </w:tabs>
        <w:jc w:val="both"/>
        <w:rPr>
          <w:rFonts w:ascii="GHEA Grapalat" w:hAnsi="GHEA Grapalat"/>
        </w:rPr>
      </w:pPr>
      <w:r w:rsidRPr="00854529">
        <w:rPr>
          <w:rFonts w:ascii="GHEA Grapalat" w:hAnsi="GHEA Grapalat"/>
          <w:b w:val="0"/>
          <w:color w:val="000000"/>
        </w:rPr>
        <w:t xml:space="preserve"> </w:t>
      </w:r>
    </w:p>
    <w:p w:rsidR="00327026" w:rsidRPr="00937DE8" w:rsidRDefault="00327026" w:rsidP="00324004">
      <w:pPr>
        <w:jc w:val="both"/>
        <w:rPr>
          <w:rFonts w:ascii="GHEA Grapalat" w:hAnsi="GHEA Grapalat"/>
        </w:rPr>
      </w:pPr>
      <w:r w:rsidRPr="00937DE8">
        <w:rPr>
          <w:rFonts w:ascii="GHEA Grapalat" w:hAnsi="GHEA Grapalat"/>
          <w:b/>
        </w:rPr>
        <w:t>(i</w:t>
      </w:r>
      <w:r w:rsidRPr="00937DE8">
        <w:rPr>
          <w:rFonts w:ascii="GHEA Grapalat" w:hAnsi="GHEA Grapalat"/>
          <w:b/>
          <w:u w:val="single"/>
        </w:rPr>
        <w:t xml:space="preserve">) </w:t>
      </w:r>
      <w:r w:rsidRPr="00937DE8">
        <w:rPr>
          <w:rFonts w:ascii="GHEA Grapalat" w:hAnsi="GHEA Grapalat" w:cs="Sylfaen"/>
          <w:b/>
          <w:u w:val="single"/>
        </w:rPr>
        <w:t>ԳՆԵՐ</w:t>
      </w:r>
      <w:r w:rsidRPr="00937DE8">
        <w:rPr>
          <w:rFonts w:ascii="GHEA Grapalat" w:hAnsi="GHEA Grapalat" w:cs="Sylfaen"/>
        </w:rPr>
        <w:t>-</w:t>
      </w:r>
      <w:r w:rsidRPr="00937DE8">
        <w:rPr>
          <w:rFonts w:ascii="GHEA Grapalat" w:hAnsi="GHEA Grapalat"/>
        </w:rPr>
        <w:t xml:space="preserve"> </w:t>
      </w:r>
      <w:r w:rsidR="0099456F" w:rsidRPr="00937DE8">
        <w:rPr>
          <w:rFonts w:ascii="GHEA Grapalat" w:hAnsi="GHEA Grapalat"/>
          <w:color w:val="000000"/>
        </w:rPr>
        <w:t xml:space="preserve">Գնանշումը պետք է կատարվի ՀՀ դրամով` </w:t>
      </w:r>
      <w:r w:rsidR="00336049" w:rsidRPr="00937DE8">
        <w:rPr>
          <w:rFonts w:ascii="GHEA Grapalat" w:hAnsi="GHEA Grapalat"/>
          <w:b/>
          <w:color w:val="000000"/>
        </w:rPr>
        <w:t>յուրաքանչյուր լոտի համար</w:t>
      </w:r>
      <w:r w:rsidR="00336049" w:rsidRPr="00937DE8">
        <w:rPr>
          <w:rFonts w:ascii="GHEA Grapalat" w:hAnsi="GHEA Grapalat"/>
          <w:color w:val="000000"/>
        </w:rPr>
        <w:t xml:space="preserve"> </w:t>
      </w:r>
      <w:r w:rsidR="0099456F" w:rsidRPr="00937DE8">
        <w:rPr>
          <w:rFonts w:ascii="GHEA Grapalat" w:hAnsi="GHEA Grapalat"/>
          <w:color w:val="000000"/>
        </w:rPr>
        <w:t>մատակարարման վերջնական վայր`</w:t>
      </w:r>
      <w:r w:rsidR="00937DE8" w:rsidRPr="00937DE8">
        <w:rPr>
          <w:rFonts w:ascii="GHEA Grapalat" w:hAnsi="GHEA Grapalat"/>
          <w:color w:val="000000"/>
        </w:rPr>
        <w:t xml:space="preserve"> </w:t>
      </w:r>
      <w:r w:rsidR="00937DE8" w:rsidRPr="00937DE8">
        <w:rPr>
          <w:rFonts w:ascii="GHEA Grapalat" w:hAnsi="GHEA Grapalat" w:cs="Sylfaen"/>
          <w:b/>
          <w:lang w:val="es-ES"/>
        </w:rPr>
        <w:t>Թալին, Վանաձոր, Ամասիա, Մալաթիա-Սեբաստիա, Հրազդան, Շենգավիթ, Տաշիր, Ախուրյան ՀՍԾՏԿ-ներ</w:t>
      </w:r>
      <w:r w:rsidR="004E4E15">
        <w:rPr>
          <w:rFonts w:ascii="GHEA Grapalat" w:hAnsi="GHEA Grapalat" w:cs="Sylfaen"/>
          <w:b/>
          <w:lang w:val="es-ES"/>
        </w:rPr>
        <w:t>՝</w:t>
      </w:r>
      <w:r w:rsidR="00937DE8" w:rsidRPr="00937DE8">
        <w:rPr>
          <w:rFonts w:ascii="GHEA Grapalat" w:hAnsi="GHEA Grapalat"/>
        </w:rPr>
        <w:t xml:space="preserve"> </w:t>
      </w:r>
      <w:r w:rsidR="0099456F" w:rsidRPr="00937DE8">
        <w:rPr>
          <w:rFonts w:ascii="GHEA Grapalat" w:hAnsi="GHEA Grapalat"/>
        </w:rPr>
        <w:t>ըստ Հավելված 1-ում նշված քանակների հասցնելու ընդհանուր արժեքով, որը կներառի բոլոր հարկերը, ԱԱՀ-ն, մաքսատուրքերը, ներկրման ցանկացած այլ վճարները, երկրի ներսում տեղափոխման, ապահովագրության, բարձման և բեռնաթափման ծախսերը:</w:t>
      </w:r>
      <w:r w:rsidRPr="00937DE8">
        <w:rPr>
          <w:rFonts w:ascii="GHEA Grapalat" w:hAnsi="GHEA Grapalat" w:cs="Sylfaen"/>
        </w:rPr>
        <w:t xml:space="preserve"> </w:t>
      </w:r>
    </w:p>
    <w:p w:rsidR="00327026" w:rsidRPr="00937DE8" w:rsidRDefault="00327026" w:rsidP="00917654">
      <w:pPr>
        <w:ind w:left="1440"/>
        <w:jc w:val="both"/>
        <w:rPr>
          <w:rFonts w:ascii="GHEA Grapalat" w:hAnsi="GHEA Grapalat"/>
        </w:rPr>
      </w:pPr>
    </w:p>
    <w:p w:rsidR="002A58B3" w:rsidRPr="00854529" w:rsidRDefault="00327026" w:rsidP="002A58B3">
      <w:pPr>
        <w:ind w:firstLine="426"/>
        <w:jc w:val="both"/>
        <w:rPr>
          <w:rFonts w:ascii="GHEA Grapalat" w:hAnsi="GHEA Grapalat"/>
        </w:rPr>
      </w:pPr>
      <w:r w:rsidRPr="00937DE8">
        <w:rPr>
          <w:rFonts w:ascii="GHEA Grapalat" w:hAnsi="GHEA Grapalat"/>
          <w:b/>
          <w:color w:val="000000"/>
        </w:rPr>
        <w:t xml:space="preserve">(ii) </w:t>
      </w:r>
      <w:r w:rsidR="00D7198B" w:rsidRPr="00937DE8">
        <w:rPr>
          <w:rFonts w:ascii="GHEA Grapalat" w:hAnsi="GHEA Grapalat"/>
          <w:b/>
          <w:color w:val="000000"/>
        </w:rPr>
        <w:t xml:space="preserve">1. </w:t>
      </w:r>
      <w:r w:rsidR="00D7198B" w:rsidRPr="00937DE8">
        <w:rPr>
          <w:rFonts w:ascii="GHEA Grapalat" w:hAnsi="GHEA Grapalat"/>
          <w:b/>
          <w:u w:val="single"/>
        </w:rPr>
        <w:t>ԳՆԱ</w:t>
      </w:r>
      <w:r w:rsidR="00001C5D" w:rsidRPr="00937DE8">
        <w:rPr>
          <w:rFonts w:ascii="GHEA Grapalat" w:hAnsi="GHEA Grapalat"/>
          <w:b/>
          <w:u w:val="single"/>
        </w:rPr>
        <w:t>ՆՇՄԱՆ</w:t>
      </w:r>
      <w:r w:rsidRPr="00937DE8">
        <w:rPr>
          <w:rFonts w:ascii="GHEA Grapalat" w:hAnsi="GHEA Grapalat"/>
          <w:b/>
          <w:color w:val="000000"/>
          <w:u w:val="single"/>
        </w:rPr>
        <w:t xml:space="preserve"> ԳՆԱՀԱՏՈՒՄ</w:t>
      </w:r>
      <w:r w:rsidRPr="00937DE8">
        <w:rPr>
          <w:rFonts w:ascii="GHEA Grapalat" w:hAnsi="GHEA Grapalat"/>
          <w:color w:val="000000"/>
          <w:u w:val="single"/>
        </w:rPr>
        <w:t xml:space="preserve"> </w:t>
      </w:r>
      <w:r w:rsidR="002A58B3" w:rsidRPr="00937DE8">
        <w:rPr>
          <w:rFonts w:ascii="GHEA Grapalat" w:hAnsi="GHEA Grapalat"/>
          <w:color w:val="000000"/>
          <w:u w:val="single"/>
        </w:rPr>
        <w:t xml:space="preserve">- </w:t>
      </w:r>
      <w:r w:rsidR="002A58B3" w:rsidRPr="00937DE8">
        <w:rPr>
          <w:rFonts w:ascii="GHEA Grapalat" w:hAnsi="GHEA Grapalat" w:cs="Sylfaen"/>
        </w:rPr>
        <w:t>Տեխնիկական</w:t>
      </w:r>
      <w:r w:rsidR="002A58B3" w:rsidRPr="00001C5D">
        <w:rPr>
          <w:rFonts w:ascii="GHEA Grapalat" w:hAnsi="GHEA Grapalat" w:cs="Sylfaen"/>
        </w:rPr>
        <w:t xml:space="preserve"> մասնագրերին էականորեն համապատասխանող</w:t>
      </w:r>
      <w:r w:rsidR="002A58B3" w:rsidRPr="00854529">
        <w:rPr>
          <w:rFonts w:ascii="GHEA Grapalat" w:hAnsi="GHEA Grapalat" w:cs="Sylfaen"/>
        </w:rPr>
        <w:t xml:space="preserve"> առաջարկները կգնահատվեն </w:t>
      </w:r>
      <w:r w:rsidR="00001C5D" w:rsidRPr="00001C5D">
        <w:rPr>
          <w:rFonts w:ascii="GHEA Grapalat" w:hAnsi="GHEA Grapalat" w:cs="Sylfaen"/>
          <w:b/>
        </w:rPr>
        <w:t>յուրաք</w:t>
      </w:r>
      <w:r w:rsidR="00937DE8">
        <w:rPr>
          <w:rFonts w:ascii="GHEA Grapalat" w:hAnsi="GHEA Grapalat" w:cs="Sylfaen"/>
          <w:b/>
        </w:rPr>
        <w:t>ա</w:t>
      </w:r>
      <w:r w:rsidR="00001C5D" w:rsidRPr="00001C5D">
        <w:rPr>
          <w:rFonts w:ascii="GHEA Grapalat" w:hAnsi="GHEA Grapalat" w:cs="Sylfaen"/>
          <w:b/>
        </w:rPr>
        <w:t>նչյուր լոտի համար</w:t>
      </w:r>
      <w:r w:rsidR="00001C5D">
        <w:rPr>
          <w:rFonts w:ascii="GHEA Grapalat" w:hAnsi="GHEA Grapalat" w:cs="Sylfaen"/>
        </w:rPr>
        <w:t xml:space="preserve"> </w:t>
      </w:r>
      <w:r w:rsidR="002A58B3" w:rsidRPr="00854529">
        <w:rPr>
          <w:rFonts w:ascii="GHEA Grapalat" w:hAnsi="GHEA Grapalat" w:cs="Sylfaen"/>
        </w:rPr>
        <w:t>վերջնական վայր հասցնելու ընդհանուր գնի համեմատման սկզբունքով՝ սույն Գնառաջարկի հրավերի 2-րդ կետին համապատասխան:</w:t>
      </w:r>
    </w:p>
    <w:p w:rsidR="002A58B3" w:rsidRPr="00854529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b w:val="0"/>
          <w:color w:val="000000"/>
        </w:rPr>
      </w:pPr>
      <w:r w:rsidRPr="00854529">
        <w:rPr>
          <w:rFonts w:ascii="GHEA Grapalat" w:hAnsi="GHEA Grapalat"/>
          <w:b w:val="0"/>
          <w:color w:val="000000"/>
        </w:rPr>
        <w:lastRenderedPageBreak/>
        <w:tab/>
        <w:t>Առաջարկները գնահատելիս Գնորդը յուրաքանչյուր առաջարկի գնահատված գինը կորոշի գնառաջարկի թվաբանական ցանկացած անճշտությունների ուղղումների միջոցով, հետևյալ կերպ.</w:t>
      </w:r>
    </w:p>
    <w:p w:rsidR="002A58B3" w:rsidRPr="00854529" w:rsidRDefault="002A58B3" w:rsidP="002A58B3">
      <w:pPr>
        <w:pStyle w:val="BodyText"/>
        <w:numPr>
          <w:ilvl w:val="12"/>
          <w:numId w:val="0"/>
        </w:numPr>
        <w:tabs>
          <w:tab w:val="left" w:pos="1134"/>
          <w:tab w:val="left" w:pos="1276"/>
        </w:tabs>
        <w:ind w:left="1134" w:hanging="708"/>
        <w:jc w:val="both"/>
        <w:rPr>
          <w:rFonts w:ascii="GHEA Grapalat" w:hAnsi="GHEA Grapalat"/>
          <w:b w:val="0"/>
          <w:color w:val="000000"/>
        </w:rPr>
      </w:pPr>
    </w:p>
    <w:p w:rsidR="002A58B3" w:rsidRPr="00854529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854529">
        <w:rPr>
          <w:rFonts w:ascii="GHEA Grapalat" w:hAnsi="GHEA Grapalat"/>
        </w:rPr>
        <w:t>ա) այնտեղ, որտեղ կա անհամապատասխանություն բառերով և թվերով տրված գումարների միջև, կգերակայի բառերով գրվածը,</w:t>
      </w:r>
    </w:p>
    <w:p w:rsidR="002A58B3" w:rsidRPr="00854529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854529">
        <w:rPr>
          <w:rFonts w:ascii="GHEA Grapalat" w:hAnsi="GHEA Grapalat"/>
        </w:rPr>
        <w:t>բ) այնտեղ, որտեղ կա անհամապատասխանություն միավորի արժեքի և միավոր արժեքի և քանակի բազմապատկման արդյունքով ստացված   ընդամենի միջև, կգերակայի նշված միավորի արժեքը,</w:t>
      </w:r>
    </w:p>
    <w:p w:rsidR="002A58B3" w:rsidRPr="00854529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854529">
        <w:rPr>
          <w:rFonts w:ascii="GHEA Grapalat" w:hAnsi="GHEA Grapalat"/>
        </w:rPr>
        <w:t>գ) եթե Մատակարարը հրաժարվի ընդունել ուղղումները, նրա առաջարկը կմերժվի:</w:t>
      </w:r>
    </w:p>
    <w:p w:rsidR="00327026" w:rsidRDefault="00327026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</w:rPr>
      </w:pPr>
    </w:p>
    <w:p w:rsidR="00D7198B" w:rsidRPr="00C82C84" w:rsidRDefault="00D7198B" w:rsidP="00D7198B">
      <w:pPr>
        <w:ind w:firstLine="567"/>
        <w:jc w:val="both"/>
        <w:rPr>
          <w:b/>
          <w:highlight w:val="yellow"/>
          <w:lang w:val="hy-AM"/>
        </w:rPr>
      </w:pPr>
      <w:r w:rsidRPr="00C82C84">
        <w:rPr>
          <w:rFonts w:ascii="GHEA Grapalat" w:hAnsi="GHEA Grapalat"/>
          <w:b/>
          <w:lang w:val="hy-AM"/>
        </w:rPr>
        <w:t xml:space="preserve">2.  </w:t>
      </w:r>
      <w:r w:rsidRPr="00C82C84">
        <w:rPr>
          <w:rFonts w:ascii="GHEA Grapalat" w:hAnsi="GHEA Grapalat"/>
          <w:b/>
          <w:u w:val="single"/>
          <w:lang w:val="hy-AM"/>
        </w:rPr>
        <w:t xml:space="preserve">ՀԵՏՈՐԱԿԱՎՈՐՄԱՆ ՊԱՀԱՆՋՆԵՐ -   </w:t>
      </w:r>
      <w:r w:rsidRPr="00C82C84">
        <w:rPr>
          <w:rFonts w:ascii="GHEA Grapalat" w:hAnsi="GHEA Grapalat"/>
          <w:b/>
          <w:lang w:val="hy-AM"/>
        </w:rPr>
        <w:t>Նվազագույն գնահատված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:rsidR="00D7198B" w:rsidRPr="00C82C84" w:rsidRDefault="00D7198B" w:rsidP="00D7198B">
      <w:pPr>
        <w:ind w:left="360"/>
        <w:jc w:val="both"/>
        <w:rPr>
          <w:rFonts w:ascii="GHEA Grapalat" w:hAnsi="GHEA Grapalat"/>
          <w:b/>
          <w:lang w:val="hy-AM"/>
        </w:rPr>
      </w:pPr>
    </w:p>
    <w:p w:rsidR="00D7198B" w:rsidRPr="00C82C84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C82C84">
        <w:rPr>
          <w:rFonts w:ascii="GHEA Grapalat" w:hAnsi="GHEA Grapalat"/>
          <w:b/>
          <w:lang w:val="hy-AM"/>
        </w:rPr>
        <w:t xml:space="preserve">Փորձ և տեխնիկական </w:t>
      </w:r>
      <w:r w:rsidRPr="00C82C84">
        <w:rPr>
          <w:rFonts w:ascii="GHEA Grapalat" w:hAnsi="GHEA Grapalat" w:cs="Sylfaen"/>
          <w:b/>
          <w:lang w:val="hy-AM"/>
        </w:rPr>
        <w:t>կարողություն</w:t>
      </w:r>
    </w:p>
    <w:p w:rsidR="00D7198B" w:rsidRPr="00C82C84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C82C84">
        <w:rPr>
          <w:rFonts w:ascii="GHEA Grapalat" w:hAnsi="GHEA Grapalat" w:cs="Sylfaen"/>
          <w:b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D7198B" w:rsidRPr="00C82C84" w:rsidRDefault="00D7198B" w:rsidP="00D7198B">
      <w:pPr>
        <w:pStyle w:val="BankNormal"/>
        <w:numPr>
          <w:ilvl w:val="0"/>
          <w:numId w:val="14"/>
        </w:numPr>
        <w:spacing w:after="200"/>
        <w:ind w:left="709" w:hanging="425"/>
        <w:jc w:val="both"/>
        <w:rPr>
          <w:rFonts w:ascii="GHEA Grapalat" w:hAnsi="GHEA Grapalat" w:cs="Sylfaen"/>
          <w:b/>
          <w:lang w:val="hy-AM"/>
        </w:rPr>
      </w:pPr>
      <w:r w:rsidRPr="00C82C84">
        <w:rPr>
          <w:rFonts w:ascii="GHEA Grapalat" w:hAnsi="GHEA Grapalat" w:cs="Sylfaen"/>
          <w:b/>
          <w:lang w:val="hy-AM"/>
        </w:rPr>
        <w:t xml:space="preserve">Նմանատիպ բնույթի ապրանքների մատակարարման առնվազն 3 տարվա փորձ (անհրաժեշտ է ներկայացնել հաջողությամբ կատարված պայմանագրերի ցանկը): Որպես վկայություն Մատակարարը պետք է տրամադրի վերջին երեք տարիների ընթացքում (2015, 2016, 2017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D7198B" w:rsidRPr="00C82C84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C82C84">
        <w:rPr>
          <w:rFonts w:ascii="GHEA Grapalat" w:hAnsi="GHEA Grapalat" w:cs="Sylfaen"/>
          <w:b/>
          <w:lang w:val="hy-AM"/>
        </w:rPr>
        <w:t>Ֆինանսական կարողություններ</w:t>
      </w:r>
    </w:p>
    <w:p w:rsidR="00D7198B" w:rsidRPr="00C82C84" w:rsidRDefault="00D7198B" w:rsidP="00D7198B">
      <w:pPr>
        <w:pStyle w:val="BankNormal"/>
        <w:numPr>
          <w:ilvl w:val="0"/>
          <w:numId w:val="13"/>
        </w:numPr>
        <w:spacing w:after="200"/>
        <w:jc w:val="both"/>
        <w:rPr>
          <w:rFonts w:ascii="GHEA Grapalat" w:hAnsi="GHEA Grapalat" w:cs="Sylfaen"/>
          <w:b/>
          <w:i/>
          <w:lang w:val="hy-AM"/>
        </w:rPr>
      </w:pPr>
      <w:r w:rsidRPr="00C82C84">
        <w:rPr>
          <w:rFonts w:ascii="GHEA Grapalat" w:hAnsi="GHEA Grapalat" w:cs="Sylfaen"/>
          <w:b/>
          <w:lang w:val="hy-AM"/>
        </w:rPr>
        <w:t>Վերջին երեք (3) տարիների (2015, 2016, 2017թթ.) ընթացքում տարեկան միջին շրջանառությունը պետք է կազմի պայմանագրի համար Մատակարարի կողմից</w:t>
      </w:r>
      <w:r w:rsidR="00001C5D" w:rsidRPr="00C82C84">
        <w:rPr>
          <w:rFonts w:ascii="GHEA Grapalat" w:hAnsi="GHEA Grapalat" w:cs="Sylfaen"/>
          <w:b/>
          <w:lang w:val="hy-AM"/>
        </w:rPr>
        <w:t xml:space="preserve"> յուրաքանչյուր լոտի համար</w:t>
      </w:r>
      <w:r w:rsidRPr="00C82C84">
        <w:rPr>
          <w:rFonts w:ascii="GHEA Grapalat" w:hAnsi="GHEA Grapalat" w:cs="Sylfaen"/>
          <w:b/>
          <w:lang w:val="hy-AM"/>
        </w:rPr>
        <w:t xml:space="preserve"> ներկայացված գնառաջարկի արժեքի առնվազն եռապատիկը </w:t>
      </w:r>
      <w:r w:rsidRPr="00C82C84">
        <w:rPr>
          <w:rFonts w:ascii="GHEA Grapalat" w:hAnsi="GHEA Grapalat" w:cs="Sylfaen"/>
          <w:b/>
          <w:i/>
          <w:lang w:val="hy-AM"/>
        </w:rPr>
        <w:t>(Օժանդակ փաստաթղթերը պետք է տրամադրվեն որպես ապացույց):</w:t>
      </w:r>
    </w:p>
    <w:p w:rsidR="00D7198B" w:rsidRPr="00D7198B" w:rsidRDefault="00D7198B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lang w:val="hy-AM"/>
        </w:rPr>
      </w:pPr>
    </w:p>
    <w:p w:rsidR="002A58B3" w:rsidRPr="000763B2" w:rsidRDefault="002A58B3" w:rsidP="002A58B3">
      <w:pPr>
        <w:pStyle w:val="ListParagraph"/>
        <w:numPr>
          <w:ilvl w:val="0"/>
          <w:numId w:val="1"/>
        </w:numPr>
        <w:tabs>
          <w:tab w:val="clear" w:pos="862"/>
          <w:tab w:val="num" w:pos="142"/>
          <w:tab w:val="num" w:pos="720"/>
        </w:tabs>
        <w:ind w:left="0" w:firstLine="142"/>
        <w:jc w:val="both"/>
        <w:rPr>
          <w:rFonts w:ascii="GHEA Grapalat" w:hAnsi="GHEA Grapalat"/>
          <w:color w:val="000000"/>
          <w:lang w:val="hy-AM"/>
        </w:rPr>
      </w:pPr>
      <w:r w:rsidRPr="000763B2">
        <w:rPr>
          <w:rFonts w:ascii="GHEA Grapalat" w:hAnsi="GHEA Grapalat"/>
          <w:b/>
          <w:color w:val="000000"/>
          <w:u w:val="single"/>
          <w:lang w:val="hy-AM"/>
        </w:rPr>
        <w:t>ԳՆՄԱՆ ՊԱՏՎԵՐԻ/ՊԱՅՄԱՆԱԳՐԻ ՇՆՈՐՀՈՒՄ</w:t>
      </w:r>
      <w:r w:rsidRPr="000763B2">
        <w:rPr>
          <w:rFonts w:ascii="GHEA Grapalat" w:hAnsi="GHEA Grapalat"/>
          <w:color w:val="000000"/>
          <w:u w:val="single"/>
          <w:lang w:val="hy-AM"/>
        </w:rPr>
        <w:t xml:space="preserve"> -</w:t>
      </w:r>
      <w:r w:rsidRPr="000763B2">
        <w:rPr>
          <w:rFonts w:ascii="GHEA Grapalat" w:hAnsi="GHEA Grapalat"/>
          <w:color w:val="000000"/>
          <w:lang w:val="hy-AM"/>
        </w:rPr>
        <w:t xml:space="preserve"> Հաղթող կճանաչվի այն գնառաջարկ ներկայացնողը, որը կառաջարկի նվազագույն գնահատված և էականորեն համապատասխանող գնառաջարկ ու որը կբավարարի տեխնիկական </w:t>
      </w:r>
      <w:r w:rsidRPr="000763B2">
        <w:rPr>
          <w:rFonts w:ascii="GHEA Grapalat" w:hAnsi="GHEA Grapalat"/>
          <w:color w:val="000000"/>
          <w:lang w:val="hy-AM"/>
        </w:rPr>
        <w:lastRenderedPageBreak/>
        <w:t>պահանջներին: Հաղթող ճանաչված առաջարկ ներկայացնողը կստորագրի Պայմանագիր համաձայն կից ձևի, ինչպես նաև մատակարարման ժամկետների և պայմանների:</w:t>
      </w:r>
    </w:p>
    <w:p w:rsidR="002A58B3" w:rsidRPr="000763B2" w:rsidRDefault="002A58B3" w:rsidP="002A58B3">
      <w:pPr>
        <w:pStyle w:val="ListParagraph"/>
        <w:ind w:left="142"/>
        <w:jc w:val="both"/>
        <w:rPr>
          <w:rFonts w:ascii="GHEA Grapalat" w:hAnsi="GHEA Grapalat"/>
          <w:color w:val="000000"/>
          <w:lang w:val="hy-AM"/>
        </w:rPr>
      </w:pPr>
    </w:p>
    <w:p w:rsidR="002A58B3" w:rsidRPr="000763B2" w:rsidRDefault="002A58B3" w:rsidP="002A58B3">
      <w:pPr>
        <w:pStyle w:val="ListParagraph"/>
        <w:numPr>
          <w:ilvl w:val="0"/>
          <w:numId w:val="1"/>
        </w:numPr>
        <w:tabs>
          <w:tab w:val="clear" w:pos="862"/>
          <w:tab w:val="num" w:pos="142"/>
          <w:tab w:val="num" w:pos="720"/>
        </w:tabs>
        <w:ind w:left="0" w:firstLine="142"/>
        <w:jc w:val="both"/>
        <w:rPr>
          <w:rFonts w:ascii="GHEA Grapalat" w:hAnsi="GHEA Grapalat"/>
          <w:color w:val="000000"/>
          <w:lang w:val="hy-AM"/>
        </w:rPr>
      </w:pPr>
      <w:r w:rsidRPr="000763B2">
        <w:rPr>
          <w:rFonts w:ascii="GHEA Grapalat" w:hAnsi="GHEA Grapalat" w:cs="Sylfaen"/>
          <w:color w:val="000000"/>
          <w:u w:val="single"/>
          <w:lang w:val="hy-AM"/>
        </w:rPr>
        <w:t>ԱՌԱՋԱՐԿԻ</w:t>
      </w:r>
      <w:r w:rsidRPr="000763B2">
        <w:rPr>
          <w:rFonts w:ascii="GHEA Grapalat" w:hAnsi="GHEA Grapalat"/>
          <w:color w:val="000000"/>
          <w:u w:val="single"/>
          <w:lang w:val="hy-AM"/>
        </w:rPr>
        <w:t xml:space="preserve"> ՈՒԺԻ ՄԵՋ ԼԻՆԵԼՈՒ  </w:t>
      </w:r>
      <w:r w:rsidRPr="000763B2">
        <w:rPr>
          <w:rFonts w:ascii="GHEA Grapalat" w:hAnsi="GHEA Grapalat"/>
          <w:color w:val="000000"/>
          <w:lang w:val="hy-AM"/>
        </w:rPr>
        <w:t xml:space="preserve"> </w:t>
      </w:r>
      <w:r w:rsidRPr="000763B2">
        <w:rPr>
          <w:rFonts w:ascii="GHEA Grapalat" w:hAnsi="GHEA Grapalat"/>
          <w:color w:val="000000"/>
          <w:u w:val="single"/>
          <w:lang w:val="hy-AM"/>
        </w:rPr>
        <w:t>ԺԱՄԿԵՏ</w:t>
      </w:r>
      <w:r w:rsidRPr="000763B2">
        <w:rPr>
          <w:rFonts w:ascii="GHEA Grapalat" w:hAnsi="GHEA Grapalat"/>
          <w:color w:val="000000"/>
          <w:lang w:val="hy-AM"/>
        </w:rPr>
        <w:t xml:space="preserve">-    Ձեր առաջարկը պետք է ուժի մեջ լինի Գնառաջարկի Հրավերի 4-րդ կետում նշված առաջարկի ներկայացման վերջնաժամկետից </w:t>
      </w:r>
      <w:r w:rsidRPr="00C82C84">
        <w:rPr>
          <w:rFonts w:ascii="GHEA Grapalat" w:hAnsi="GHEA Grapalat"/>
          <w:lang w:val="hy-AM"/>
        </w:rPr>
        <w:t xml:space="preserve">հետո </w:t>
      </w:r>
      <w:r w:rsidR="00854529" w:rsidRPr="00C82C84">
        <w:rPr>
          <w:rFonts w:ascii="GHEA Grapalat" w:hAnsi="GHEA Grapalat"/>
          <w:lang w:val="hy-AM"/>
        </w:rPr>
        <w:t>քառասունհինգ</w:t>
      </w:r>
      <w:r w:rsidRPr="00C82C84">
        <w:rPr>
          <w:rFonts w:ascii="GHEA Grapalat" w:hAnsi="GHEA Grapalat"/>
          <w:lang w:val="hy-AM"/>
        </w:rPr>
        <w:t xml:space="preserve"> (</w:t>
      </w:r>
      <w:r w:rsidR="00854529" w:rsidRPr="00C82C84">
        <w:rPr>
          <w:rFonts w:ascii="GHEA Grapalat" w:hAnsi="GHEA Grapalat"/>
          <w:lang w:val="hy-AM"/>
        </w:rPr>
        <w:t>45</w:t>
      </w:r>
      <w:r w:rsidRPr="00C82C84">
        <w:rPr>
          <w:rFonts w:ascii="GHEA Grapalat" w:hAnsi="GHEA Grapalat"/>
          <w:lang w:val="hy-AM"/>
        </w:rPr>
        <w:t>)</w:t>
      </w:r>
      <w:r w:rsidRPr="000763B2">
        <w:rPr>
          <w:rFonts w:ascii="GHEA Grapalat" w:hAnsi="GHEA Grapalat"/>
          <w:color w:val="000000"/>
          <w:lang w:val="hy-AM"/>
        </w:rPr>
        <w:t xml:space="preserve"> օր ժամկետով:</w:t>
      </w:r>
    </w:p>
    <w:p w:rsidR="00327026" w:rsidRPr="000763B2" w:rsidRDefault="00327026" w:rsidP="00A72EC9">
      <w:pPr>
        <w:pStyle w:val="BodyText"/>
        <w:jc w:val="both"/>
        <w:rPr>
          <w:rFonts w:ascii="GHEA Grapalat" w:hAnsi="GHEA Grapalat"/>
          <w:b w:val="0"/>
          <w:color w:val="000000"/>
          <w:lang w:val="hy-AM"/>
        </w:rPr>
      </w:pPr>
    </w:p>
    <w:p w:rsidR="002A58B3" w:rsidRPr="000763B2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  <w:r w:rsidRPr="000763B2">
        <w:rPr>
          <w:rFonts w:ascii="GHEA Grapalat" w:hAnsi="GHEA Grapalat"/>
          <w:color w:val="000000"/>
          <w:lang w:val="hy-AM"/>
        </w:rPr>
        <w:t>7. Հետագա տեղեկատվություն.</w:t>
      </w:r>
      <w:r w:rsidRPr="000763B2">
        <w:rPr>
          <w:rFonts w:ascii="GHEA Grapalat" w:hAnsi="GHEA Grapalat"/>
          <w:b w:val="0"/>
          <w:color w:val="000000"/>
          <w:lang w:val="hy-AM"/>
        </w:rPr>
        <w:t xml:space="preserve"> </w:t>
      </w:r>
    </w:p>
    <w:p w:rsidR="002A58B3" w:rsidRPr="000763B2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</w:p>
    <w:p w:rsidR="002A58B3" w:rsidRPr="000763B2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142" w:firstLine="578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  <w:r w:rsidRPr="000763B2">
        <w:rPr>
          <w:rFonts w:ascii="GHEA Grapalat" w:hAnsi="GHEA Grapalat"/>
          <w:b w:val="0"/>
          <w:color w:val="000000"/>
          <w:lang w:val="hy-AM"/>
        </w:rPr>
        <w:t>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</w:t>
      </w:r>
      <w:r w:rsidRPr="000763B2">
        <w:rPr>
          <w:rFonts w:ascii="GHEA Grapalat" w:hAnsi="GHEA Grapalat"/>
          <w:b w:val="0"/>
          <w:color w:val="000000"/>
          <w:lang w:val="hy-AM"/>
        </w:rPr>
        <w:softHyphen/>
        <w:t>վություն/պարզաբանում։</w:t>
      </w:r>
    </w:p>
    <w:p w:rsidR="002A58B3" w:rsidRPr="000763B2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</w:p>
    <w:p w:rsidR="002A58B3" w:rsidRPr="000763B2" w:rsidRDefault="002A58B3" w:rsidP="002A58B3">
      <w:pPr>
        <w:pStyle w:val="BodyTextIndent"/>
        <w:tabs>
          <w:tab w:val="clear" w:pos="0"/>
          <w:tab w:val="clear" w:pos="8640"/>
          <w:tab w:val="left" w:pos="540"/>
        </w:tabs>
        <w:overflowPunct w:val="0"/>
        <w:autoSpaceDE w:val="0"/>
        <w:autoSpaceDN w:val="0"/>
        <w:adjustRightInd w:val="0"/>
        <w:ind w:left="426" w:firstLine="0"/>
        <w:jc w:val="left"/>
        <w:textAlignment w:val="baseline"/>
        <w:rPr>
          <w:rFonts w:ascii="GHEA Grapalat" w:hAnsi="GHEA Grapalat"/>
          <w:b/>
          <w:lang w:val="hy-AM"/>
        </w:rPr>
      </w:pPr>
      <w:r w:rsidRPr="000763B2">
        <w:rPr>
          <w:rFonts w:ascii="GHEA Grapalat" w:hAnsi="GHEA Grapalat"/>
          <w:b/>
          <w:lang w:val="hy-AM"/>
        </w:rPr>
        <w:t>8. Ստուգումներ և աուդիտ</w:t>
      </w:r>
    </w:p>
    <w:p w:rsidR="002A58B3" w:rsidRPr="000763B2" w:rsidRDefault="002A58B3" w:rsidP="002A58B3">
      <w:pPr>
        <w:pStyle w:val="BodyTextIndent"/>
        <w:tabs>
          <w:tab w:val="left" w:pos="540"/>
        </w:tabs>
        <w:ind w:left="180"/>
        <w:rPr>
          <w:rFonts w:ascii="GHEA Grapalat" w:hAnsi="GHEA Grapalat"/>
          <w:lang w:val="hy-AM"/>
        </w:rPr>
      </w:pPr>
    </w:p>
    <w:p w:rsidR="002A58B3" w:rsidRPr="000763B2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  <w:r w:rsidRPr="000763B2">
        <w:rPr>
          <w:rFonts w:ascii="GHEA Grapalat" w:hAnsi="GHEA Grapalat"/>
          <w:lang w:val="hy-AM"/>
        </w:rPr>
        <w:t>8.1 Մատակարարը պետք է ապահովի Գնորդի բոլոր ցուցումների կատարումը, որոնք կհամապատասխանեն մատակարարման վայրի գործող օրենքներին:</w:t>
      </w:r>
    </w:p>
    <w:p w:rsidR="002A58B3" w:rsidRPr="000763B2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</w:p>
    <w:p w:rsidR="002A58B3" w:rsidRPr="000763B2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  <w:r w:rsidRPr="000763B2">
        <w:rPr>
          <w:rFonts w:ascii="GHEA Grapalat" w:hAnsi="GHEA Grapalat"/>
          <w:lang w:val="hy-AM"/>
        </w:rPr>
        <w:t>8.2 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 Խարդախության և կոռուպցիայի ձևին, որը ի լրումն այլ բաների, տրամադրում է այն գործողությունները, որոնք նպատակ ունեն սկզբունքորեն խոչընդոտելու Բանկի ստուգման և աուդիտի իրավունքների իրանացմանը և որոնք փոխարինում են արգելված միջոցառման, որը հանգեցնում է պայմանագրի դադարեցման (ինչպես նաև Բանկի գերակայող կանխարգելիչ  ընթացակարգերի համաձայն` անհամապատասխանության որոշելուն):</w:t>
      </w:r>
    </w:p>
    <w:p w:rsidR="002A58B3" w:rsidRPr="000763B2" w:rsidRDefault="002A58B3" w:rsidP="002A58B3">
      <w:pPr>
        <w:pStyle w:val="BodyText"/>
        <w:tabs>
          <w:tab w:val="left" w:pos="360"/>
        </w:tabs>
        <w:ind w:left="142" w:hanging="11"/>
        <w:jc w:val="both"/>
        <w:rPr>
          <w:rFonts w:ascii="GHEA Grapalat" w:hAnsi="GHEA Grapalat"/>
          <w:i/>
          <w:color w:val="000000"/>
          <w:lang w:val="hy-AM"/>
        </w:rPr>
      </w:pPr>
      <w:r w:rsidRPr="000763B2">
        <w:rPr>
          <w:rFonts w:ascii="GHEA Grapalat" w:hAnsi="GHEA Grapalat"/>
          <w:b w:val="0"/>
          <w:color w:val="000000"/>
          <w:lang w:val="hy-AM"/>
        </w:rPr>
        <w:tab/>
        <w:t xml:space="preserve"> </w:t>
      </w:r>
      <w:r w:rsidRPr="000763B2">
        <w:rPr>
          <w:rFonts w:ascii="GHEA Grapalat" w:hAnsi="GHEA Grapalat"/>
          <w:b w:val="0"/>
          <w:color w:val="000000"/>
          <w:lang w:val="hy-AM"/>
        </w:rPr>
        <w:tab/>
      </w:r>
    </w:p>
    <w:p w:rsidR="002A58B3" w:rsidRPr="000763B2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i/>
          <w:color w:val="000000"/>
          <w:lang w:val="hy-AM"/>
        </w:rPr>
      </w:pPr>
    </w:p>
    <w:p w:rsidR="002A58B3" w:rsidRPr="000763B2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color w:val="000000"/>
          <w:lang w:val="hy-AM"/>
        </w:rPr>
      </w:pPr>
      <w:r w:rsidRPr="000763B2">
        <w:rPr>
          <w:rFonts w:ascii="GHEA Grapalat" w:hAnsi="GHEA Grapalat"/>
          <w:color w:val="000000"/>
          <w:lang w:val="hy-AM"/>
        </w:rPr>
        <w:t>Հարգանքով՝</w:t>
      </w:r>
    </w:p>
    <w:p w:rsidR="002A58B3" w:rsidRPr="000763B2" w:rsidRDefault="002A58B3" w:rsidP="002A58B3">
      <w:pPr>
        <w:pStyle w:val="BodyText"/>
        <w:numPr>
          <w:ilvl w:val="12"/>
          <w:numId w:val="0"/>
        </w:numPr>
        <w:ind w:left="720"/>
        <w:jc w:val="both"/>
        <w:rPr>
          <w:rFonts w:ascii="GHEA Grapalat" w:hAnsi="GHEA Grapalat"/>
          <w:color w:val="000000"/>
          <w:lang w:val="hy-AM"/>
        </w:rPr>
      </w:pPr>
    </w:p>
    <w:p w:rsidR="002A58B3" w:rsidRPr="000763B2" w:rsidRDefault="002A58B3" w:rsidP="002A58B3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  <w:lang w:val="hy-AM"/>
        </w:rPr>
      </w:pPr>
      <w:r w:rsidRPr="000763B2">
        <w:rPr>
          <w:rFonts w:ascii="GHEA Grapalat" w:hAnsi="GHEA Grapalat"/>
          <w:color w:val="000000"/>
          <w:lang w:val="hy-AM"/>
        </w:rPr>
        <w:t>Էդգար Ավետյան</w:t>
      </w:r>
    </w:p>
    <w:p w:rsidR="002A58B3" w:rsidRPr="000763B2" w:rsidRDefault="002A58B3" w:rsidP="002A58B3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  <w:lang w:val="hy-AM"/>
        </w:rPr>
      </w:pPr>
    </w:p>
    <w:p w:rsidR="002A58B3" w:rsidRDefault="002A58B3" w:rsidP="002A58B3">
      <w:pPr>
        <w:jc w:val="both"/>
        <w:rPr>
          <w:rFonts w:ascii="GHEA Grapalat" w:hAnsi="GHEA Grapalat"/>
          <w:b/>
          <w:color w:val="000000"/>
          <w:lang w:val="hy-AM"/>
        </w:rPr>
      </w:pPr>
      <w:r w:rsidRPr="000763B2">
        <w:rPr>
          <w:rFonts w:ascii="GHEA Grapalat" w:hAnsi="GHEA Grapalat"/>
          <w:b/>
          <w:color w:val="000000"/>
          <w:lang w:val="hy-AM"/>
        </w:rPr>
        <w:t>ԱՖԾԿԿ ՊՀ-ի Գործադիր տնօրեն</w:t>
      </w:r>
    </w:p>
    <w:p w:rsidR="00AA2179" w:rsidRDefault="00AA2179" w:rsidP="002A58B3">
      <w:pPr>
        <w:jc w:val="both"/>
        <w:rPr>
          <w:rFonts w:ascii="GHEA Grapalat" w:hAnsi="GHEA Grapalat"/>
          <w:b/>
          <w:color w:val="000000"/>
          <w:lang w:val="hy-AM"/>
        </w:rPr>
      </w:pPr>
    </w:p>
    <w:p w:rsidR="00AA2179" w:rsidRPr="004B1735" w:rsidRDefault="00AA2179" w:rsidP="00AA2179">
      <w:pPr>
        <w:jc w:val="both"/>
        <w:rPr>
          <w:rFonts w:ascii="GHEA Grapalat" w:hAnsi="GHEA Grapalat"/>
          <w:b/>
          <w:color w:val="000000"/>
          <w:lang w:val="hy-AM"/>
        </w:rPr>
      </w:pPr>
      <w:r w:rsidRPr="004B1735">
        <w:rPr>
          <w:rFonts w:ascii="GHEA Grapalat" w:hAnsi="GHEA Grapalat"/>
          <w:b/>
          <w:color w:val="000000"/>
          <w:lang w:val="hy-AM"/>
        </w:rPr>
        <w:t>Հեռախոս /011/910581, /011/910593</w:t>
      </w:r>
    </w:p>
    <w:p w:rsidR="00AA2179" w:rsidRPr="000763B2" w:rsidRDefault="00AA2179" w:rsidP="002A58B3">
      <w:pPr>
        <w:jc w:val="both"/>
        <w:rPr>
          <w:rFonts w:ascii="GHEA Grapalat" w:hAnsi="GHEA Grapalat"/>
          <w:b/>
          <w:color w:val="000000"/>
          <w:lang w:val="hy-AM"/>
        </w:rPr>
      </w:pPr>
    </w:p>
    <w:p w:rsidR="002A58B3" w:rsidRPr="000763B2" w:rsidRDefault="002A58B3" w:rsidP="002A58B3">
      <w:pPr>
        <w:jc w:val="center"/>
        <w:rPr>
          <w:rFonts w:ascii="GHEA Grapalat" w:hAnsi="GHEA Grapalat"/>
          <w:lang w:val="hy-AM"/>
        </w:rPr>
      </w:pPr>
      <w:bookmarkStart w:id="0" w:name="_GoBack"/>
      <w:bookmarkEnd w:id="0"/>
      <w:r w:rsidRPr="000763B2">
        <w:rPr>
          <w:rFonts w:ascii="GHEA Grapalat" w:hAnsi="GHEA Grapalat"/>
          <w:b/>
          <w:color w:val="000000"/>
          <w:lang w:val="hy-AM"/>
        </w:rPr>
        <w:br w:type="page"/>
      </w:r>
      <w:r w:rsidRPr="000763B2">
        <w:rPr>
          <w:rFonts w:ascii="GHEA Grapalat" w:hAnsi="GHEA Grapalat"/>
          <w:lang w:val="hy-AM"/>
        </w:rPr>
        <w:lastRenderedPageBreak/>
        <w:t>ՊԱՅՄԱՆԱԳՐԻ ՁԵՎԸ</w:t>
      </w:r>
    </w:p>
    <w:p w:rsidR="002A58B3" w:rsidRPr="000763B2" w:rsidRDefault="002A58B3" w:rsidP="002A58B3">
      <w:pPr>
        <w:pStyle w:val="BodyTextIndent"/>
        <w:tabs>
          <w:tab w:val="left" w:pos="540"/>
        </w:tabs>
        <w:rPr>
          <w:rFonts w:ascii="GHEA Grapalat" w:hAnsi="GHEA Grapalat"/>
          <w:lang w:val="hy-AM"/>
        </w:rPr>
      </w:pPr>
    </w:p>
    <w:p w:rsidR="002A58B3" w:rsidRPr="000763B2" w:rsidRDefault="002A58B3" w:rsidP="002A58B3">
      <w:pPr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GHEA Grapalat" w:hAnsi="GHEA Grapalat"/>
          <w:lang w:val="hy-AM"/>
        </w:rPr>
      </w:pPr>
      <w:r w:rsidRPr="000763B2">
        <w:rPr>
          <w:rFonts w:ascii="GHEA Grapalat" w:hAnsi="GHEA Grapalat"/>
          <w:lang w:val="hy-AM"/>
        </w:rPr>
        <w:tab/>
        <w:t xml:space="preserve">Սույն Պայմանագիրը` թիվ -----------, կնքվել է </w:t>
      </w:r>
      <w:r w:rsidRPr="000763B2">
        <w:rPr>
          <w:rFonts w:ascii="GHEA Grapalat" w:hAnsi="GHEA Grapalat"/>
          <w:i/>
          <w:lang w:val="hy-AM"/>
        </w:rPr>
        <w:t>2018թ. --------------ին`</w:t>
      </w:r>
      <w:r w:rsidRPr="000763B2">
        <w:rPr>
          <w:rFonts w:ascii="GHEA Grapalat" w:hAnsi="GHEA Grapalat"/>
          <w:lang w:val="hy-AM"/>
        </w:rPr>
        <w:t xml:space="preserve"> </w:t>
      </w:r>
      <w:r w:rsidRPr="00D3243F">
        <w:rPr>
          <w:rFonts w:ascii="GHEA Grapalat" w:hAnsi="GHEA Grapalat" w:cs="Sylfaen"/>
          <w:lang w:val="es-ES"/>
        </w:rPr>
        <w:t>ՀՀ աշխատանքի և սոցիալական հարցերի նախարության /ՀՀ, ք. Երևան, Կառավարական շենք 3/, ՀՀ ֆիանանսների նախարարության «Արտասահմանյան ֆինանսական ծրագրերի կառավարման կենտրոն» ՊՀ-ի /ՀՀ, ք. Երևան, Կառավարական շենք 1/, սույն պայմանագրի շրջանակներում միասին հանդես գալով Հայաստանի Հանրապետության անունից</w:t>
      </w:r>
      <w:r w:rsidRPr="000763B2">
        <w:rPr>
          <w:rFonts w:ascii="GHEA Grapalat" w:hAnsi="GHEA Grapalat"/>
          <w:b/>
          <w:i/>
          <w:lang w:val="hy-AM"/>
        </w:rPr>
        <w:t xml:space="preserve"> </w:t>
      </w:r>
      <w:r w:rsidRPr="000763B2">
        <w:rPr>
          <w:rFonts w:ascii="GHEA Grapalat" w:hAnsi="GHEA Grapalat"/>
          <w:lang w:val="hy-AM"/>
        </w:rPr>
        <w:t>(</w:t>
      </w:r>
      <w:r w:rsidRPr="000763B2">
        <w:rPr>
          <w:rFonts w:ascii="GHEA Grapalat" w:hAnsi="GHEA Grapalat"/>
          <w:i/>
          <w:lang w:val="hy-AM"/>
        </w:rPr>
        <w:t>հետագայում՝</w:t>
      </w:r>
      <w:r w:rsidRPr="000763B2">
        <w:rPr>
          <w:rFonts w:ascii="GHEA Grapalat" w:hAnsi="GHEA Grapalat"/>
          <w:lang w:val="hy-AM"/>
        </w:rPr>
        <w:t xml:space="preserve"> </w:t>
      </w:r>
      <w:r w:rsidRPr="000763B2">
        <w:rPr>
          <w:rFonts w:ascii="GHEA Grapalat" w:hAnsi="GHEA Grapalat"/>
          <w:i/>
          <w:lang w:val="hy-AM"/>
        </w:rPr>
        <w:t>Գնորդ</w:t>
      </w:r>
      <w:r w:rsidRPr="000763B2">
        <w:rPr>
          <w:rFonts w:ascii="GHEA Grapalat" w:hAnsi="GHEA Grapalat"/>
          <w:lang w:val="hy-AM"/>
        </w:rPr>
        <w:t xml:space="preserve">), </w:t>
      </w:r>
      <w:r w:rsidRPr="000763B2">
        <w:rPr>
          <w:rFonts w:ascii="GHEA Grapalat" w:hAnsi="GHEA Grapalat"/>
          <w:i/>
          <w:lang w:val="hy-AM"/>
        </w:rPr>
        <w:t>մի կողմից</w:t>
      </w:r>
      <w:r w:rsidRPr="000763B2">
        <w:rPr>
          <w:rFonts w:ascii="GHEA Grapalat" w:hAnsi="GHEA Grapalat"/>
          <w:lang w:val="hy-AM"/>
        </w:rPr>
        <w:t xml:space="preserve"> և</w:t>
      </w:r>
      <w:r w:rsidRPr="000763B2">
        <w:rPr>
          <w:rFonts w:ascii="GHEA Grapalat" w:hAnsi="GHEA Grapalat"/>
          <w:b/>
          <w:lang w:val="hy-AM"/>
        </w:rPr>
        <w:t xml:space="preserve"> </w:t>
      </w:r>
      <w:r w:rsidRPr="000763B2">
        <w:rPr>
          <w:rFonts w:ascii="GHEA Grapalat" w:hAnsi="GHEA Grapalat"/>
          <w:lang w:val="hy-AM"/>
        </w:rPr>
        <w:t>-------------------------------------------------------------------------------------------------(</w:t>
      </w:r>
      <w:r w:rsidRPr="000763B2">
        <w:rPr>
          <w:rFonts w:ascii="GHEA Grapalat" w:hAnsi="GHEA Grapalat"/>
          <w:i/>
          <w:lang w:val="hy-AM"/>
        </w:rPr>
        <w:t>հետագայում՝</w:t>
      </w:r>
      <w:r w:rsidRPr="000763B2">
        <w:rPr>
          <w:rFonts w:ascii="GHEA Grapalat" w:hAnsi="GHEA Grapalat"/>
          <w:lang w:val="hy-AM"/>
        </w:rPr>
        <w:t xml:space="preserve"> </w:t>
      </w:r>
      <w:r w:rsidRPr="000763B2">
        <w:rPr>
          <w:rFonts w:ascii="GHEA Grapalat" w:hAnsi="GHEA Grapalat"/>
          <w:i/>
          <w:lang w:val="hy-AM"/>
        </w:rPr>
        <w:t>Մատակարար</w:t>
      </w:r>
      <w:r w:rsidRPr="000763B2">
        <w:rPr>
          <w:rFonts w:ascii="GHEA Grapalat" w:hAnsi="GHEA Grapalat"/>
          <w:lang w:val="hy-AM"/>
        </w:rPr>
        <w:t>) միջև, մյուս կողմից</w:t>
      </w:r>
      <w:r w:rsidRPr="000763B2">
        <w:rPr>
          <w:rFonts w:ascii="GHEA Grapalat" w:hAnsi="GHEA Grapalat"/>
          <w:b/>
          <w:lang w:val="hy-AM"/>
        </w:rPr>
        <w:t>:</w:t>
      </w:r>
    </w:p>
    <w:p w:rsidR="002A58B3" w:rsidRPr="000763B2" w:rsidRDefault="002A58B3" w:rsidP="002A58B3">
      <w:pPr>
        <w:pStyle w:val="BodyText"/>
        <w:spacing w:after="120"/>
        <w:jc w:val="both"/>
        <w:rPr>
          <w:rFonts w:ascii="GHEA Grapalat" w:hAnsi="GHEA Grapalat"/>
          <w:b w:val="0"/>
          <w:lang w:val="hy-AM"/>
        </w:rPr>
      </w:pPr>
    </w:p>
    <w:p w:rsidR="002A58B3" w:rsidRPr="004F4925" w:rsidRDefault="002A58B3" w:rsidP="002A58B3">
      <w:pPr>
        <w:jc w:val="both"/>
        <w:rPr>
          <w:rFonts w:ascii="GHEA Grapalat" w:hAnsi="GHEA Grapalat" w:cs="Sylfaen"/>
          <w:b/>
          <w:lang w:val="af-ZA"/>
        </w:rPr>
      </w:pPr>
      <w:r w:rsidRPr="000763B2">
        <w:rPr>
          <w:rFonts w:ascii="GHEA Grapalat" w:hAnsi="GHEA Grapalat"/>
          <w:lang w:val="hy-AM"/>
        </w:rPr>
        <w:t>Քանի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որ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Գնորդը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հրավիրել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է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ներկայացրել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ռաջարկ</w:t>
      </w:r>
      <w:r w:rsidRPr="00D3243F">
        <w:rPr>
          <w:rFonts w:ascii="GHEA Grapalat" w:hAnsi="GHEA Grapalat"/>
          <w:lang w:val="af-ZA"/>
        </w:rPr>
        <w:t xml:space="preserve"> </w:t>
      </w:r>
      <w:r w:rsidRPr="00080763">
        <w:rPr>
          <w:rFonts w:ascii="GHEA Grapalat" w:hAnsi="GHEA Grapalat" w:cs="Sylfaen"/>
          <w:b/>
          <w:lang w:val="es-ES"/>
        </w:rPr>
        <w:t>«</w:t>
      </w:r>
      <w:r w:rsidR="006C3B02">
        <w:rPr>
          <w:rFonts w:ascii="GHEA Grapalat" w:hAnsi="GHEA Grapalat" w:cs="Sylfaen"/>
          <w:b/>
          <w:lang w:val="es-ES"/>
        </w:rPr>
        <w:t>Կենցաղային տեխնիկայի գնում Թալին, Վանաձոր, Ամասիա, Մալաթիա-Սեբաստիա, Հրազդան, Շենգավիթ, Տաշիր, Ախուրյան ՀՍԾՏԿ-ների կարիքների համար</w:t>
      </w:r>
      <w:r w:rsidRPr="00080763">
        <w:rPr>
          <w:rFonts w:ascii="GHEA Grapalat" w:hAnsi="GHEA Grapalat" w:cs="Sylfaen"/>
          <w:b/>
          <w:lang w:val="es-ES"/>
        </w:rPr>
        <w:t>»</w:t>
      </w:r>
      <w:r>
        <w:rPr>
          <w:rFonts w:ascii="GHEA Grapalat" w:hAnsi="GHEA Grapalat" w:cs="Sylfaen"/>
          <w:b/>
          <w:lang w:val="es-ES"/>
        </w:rPr>
        <w:t xml:space="preserve"> </w:t>
      </w:r>
      <w:r w:rsidRPr="000763B2">
        <w:rPr>
          <w:rFonts w:ascii="GHEA Grapalat" w:hAnsi="GHEA Grapalat"/>
          <w:lang w:val="hy-AM"/>
        </w:rPr>
        <w:t>ձեռքբերման</w:t>
      </w:r>
      <w:r w:rsidRPr="002A58B3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համար</w:t>
      </w:r>
      <w:r w:rsidRPr="002A58B3">
        <w:rPr>
          <w:rFonts w:ascii="GHEA Grapalat" w:hAnsi="GHEA Grapalat"/>
          <w:lang w:val="af-ZA"/>
        </w:rPr>
        <w:t xml:space="preserve"> (</w:t>
      </w:r>
      <w:r w:rsidRPr="000763B2">
        <w:rPr>
          <w:rFonts w:ascii="GHEA Grapalat" w:hAnsi="GHEA Grapalat"/>
          <w:lang w:val="hy-AM"/>
        </w:rPr>
        <w:t>հետագայում՝</w:t>
      </w:r>
      <w:r w:rsidRPr="002A58B3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պրանքներ</w:t>
      </w:r>
      <w:r w:rsidRPr="002A58B3">
        <w:rPr>
          <w:rFonts w:ascii="GHEA Grapalat" w:hAnsi="GHEA Grapalat"/>
          <w:lang w:val="af-ZA"/>
        </w:rPr>
        <w:t xml:space="preserve">), </w:t>
      </w:r>
      <w:r w:rsidRPr="000763B2">
        <w:rPr>
          <w:rFonts w:ascii="GHEA Grapalat" w:hAnsi="GHEA Grapalat"/>
          <w:lang w:val="hy-AM"/>
        </w:rPr>
        <w:t>որոնք</w:t>
      </w:r>
      <w:r w:rsidRPr="002A58B3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պետք</w:t>
      </w:r>
      <w:r w:rsidRPr="002A58B3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է</w:t>
      </w:r>
      <w:r w:rsidRPr="002A58B3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մատակարարվեն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Մատակարարի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կողմից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սույն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Պայմանագրով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և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ընդունել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է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Մատակարարի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ռաջարկը՝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Պայմանագրի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շրջանակներում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յդ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պրանքները</w:t>
      </w:r>
      <w:r w:rsidRPr="00D3243F">
        <w:rPr>
          <w:rFonts w:ascii="GHEA Grapalat" w:hAnsi="GHEA Grapalat"/>
          <w:lang w:val="af-ZA"/>
        </w:rPr>
        <w:t>` -----------------------------------------------------------------------------------</w:t>
      </w:r>
      <w:r>
        <w:rPr>
          <w:rFonts w:ascii="GHEA Grapalat" w:hAnsi="GHEA Grapalat"/>
          <w:lang w:val="af-ZA"/>
        </w:rPr>
        <w:t xml:space="preserve"> ՀՀ դրամ </w:t>
      </w:r>
      <w:r w:rsidRPr="000763B2">
        <w:rPr>
          <w:rFonts w:ascii="GHEA Grapalat" w:hAnsi="GHEA Grapalat"/>
          <w:lang w:val="hy-AM"/>
        </w:rPr>
        <w:t>ընդհանուր</w:t>
      </w:r>
      <w:r w:rsidRPr="004F4925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րժեքով</w:t>
      </w:r>
      <w:r w:rsidRPr="004F4925">
        <w:rPr>
          <w:rFonts w:ascii="GHEA Grapalat" w:hAnsi="GHEA Grapalat"/>
          <w:lang w:val="af-ZA"/>
        </w:rPr>
        <w:t xml:space="preserve">` </w:t>
      </w:r>
      <w:r w:rsidRPr="000763B2">
        <w:rPr>
          <w:rFonts w:ascii="GHEA Grapalat" w:hAnsi="GHEA Grapalat"/>
          <w:lang w:val="hy-AM"/>
        </w:rPr>
        <w:t>ներառյալ</w:t>
      </w:r>
      <w:r w:rsidRPr="004F4925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ԱՀ</w:t>
      </w:r>
      <w:r w:rsidRPr="004F4925">
        <w:rPr>
          <w:rFonts w:ascii="GHEA Grapalat" w:hAnsi="GHEA Grapalat"/>
          <w:lang w:val="af-ZA"/>
        </w:rPr>
        <w:t xml:space="preserve"> (</w:t>
      </w:r>
      <w:r w:rsidRPr="000763B2">
        <w:rPr>
          <w:rFonts w:ascii="GHEA Grapalat" w:hAnsi="GHEA Grapalat"/>
          <w:lang w:val="hy-AM"/>
        </w:rPr>
        <w:t>հետագայում՝</w:t>
      </w:r>
      <w:r w:rsidRPr="004F4925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Պայմանագրի</w:t>
      </w:r>
      <w:r w:rsidRPr="004F4925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գին</w:t>
      </w:r>
      <w:r w:rsidRPr="004F4925">
        <w:rPr>
          <w:rFonts w:ascii="GHEA Grapalat" w:hAnsi="GHEA Grapalat"/>
          <w:lang w:val="af-ZA"/>
        </w:rPr>
        <w:t xml:space="preserve">), </w:t>
      </w:r>
      <w:r w:rsidRPr="000763B2">
        <w:rPr>
          <w:rFonts w:ascii="GHEA Grapalat" w:hAnsi="GHEA Grapalat"/>
          <w:lang w:val="hy-AM"/>
        </w:rPr>
        <w:t>ուստի</w:t>
      </w:r>
      <w:r w:rsidRPr="004F4925">
        <w:rPr>
          <w:rFonts w:ascii="GHEA Grapalat" w:hAnsi="GHEA Grapalat"/>
          <w:lang w:val="af-ZA"/>
        </w:rPr>
        <w:t xml:space="preserve"> </w:t>
      </w:r>
    </w:p>
    <w:p w:rsidR="002A58B3" w:rsidRPr="004F4925" w:rsidRDefault="002A58B3" w:rsidP="002A58B3">
      <w:pPr>
        <w:ind w:firstLine="709"/>
        <w:jc w:val="both"/>
        <w:rPr>
          <w:rFonts w:ascii="GHEA Grapalat" w:hAnsi="GHEA Grapalat"/>
          <w:lang w:val="af-ZA"/>
        </w:rPr>
      </w:pPr>
    </w:p>
    <w:p w:rsidR="002A58B3" w:rsidRPr="00A6377D" w:rsidRDefault="002A58B3" w:rsidP="002A58B3">
      <w:pPr>
        <w:ind w:firstLine="709"/>
        <w:jc w:val="both"/>
        <w:rPr>
          <w:rFonts w:ascii="GHEA Grapalat" w:hAnsi="GHEA Grapalat"/>
          <w:lang w:val="af-ZA"/>
        </w:rPr>
      </w:pPr>
      <w:r w:rsidRPr="006803CB">
        <w:rPr>
          <w:rFonts w:ascii="GHEA Grapalat" w:hAnsi="GHEA Grapalat"/>
        </w:rPr>
        <w:t>Այսուհետ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սույն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Պայմանագիրը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վկայում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է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հետևյալի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մասին</w:t>
      </w:r>
      <w:r w:rsidRPr="00A6377D">
        <w:rPr>
          <w:rFonts w:ascii="GHEA Grapalat" w:hAnsi="GHEA Grapalat"/>
          <w:lang w:val="af-ZA"/>
        </w:rPr>
        <w:t>.</w:t>
      </w:r>
    </w:p>
    <w:p w:rsidR="002A58B3" w:rsidRPr="00A6377D" w:rsidRDefault="002A58B3" w:rsidP="002A58B3">
      <w:pPr>
        <w:jc w:val="both"/>
        <w:rPr>
          <w:rFonts w:ascii="GHEA Grapalat" w:hAnsi="GHEA Grapalat"/>
          <w:lang w:val="af-ZA"/>
        </w:rPr>
      </w:pPr>
    </w:p>
    <w:p w:rsidR="002A58B3" w:rsidRPr="00A6377D" w:rsidRDefault="002A58B3" w:rsidP="002A58B3">
      <w:pPr>
        <w:tabs>
          <w:tab w:val="left" w:pos="426"/>
        </w:tabs>
        <w:ind w:left="426" w:hanging="284"/>
        <w:jc w:val="both"/>
        <w:rPr>
          <w:rFonts w:ascii="GHEA Grapalat" w:hAnsi="GHEA Grapalat"/>
          <w:lang w:val="af-ZA"/>
        </w:rPr>
      </w:pPr>
      <w:r w:rsidRPr="00A6377D">
        <w:rPr>
          <w:rFonts w:ascii="GHEA Grapalat" w:hAnsi="GHEA Grapalat"/>
          <w:b/>
          <w:lang w:val="af-ZA"/>
        </w:rPr>
        <w:t>1</w:t>
      </w:r>
      <w:r w:rsidRPr="00A6377D">
        <w:rPr>
          <w:rFonts w:ascii="GHEA Grapalat" w:hAnsi="GHEA Grapalat"/>
          <w:lang w:val="af-ZA"/>
        </w:rPr>
        <w:t xml:space="preserve">. </w:t>
      </w:r>
      <w:r w:rsidRPr="006803CB">
        <w:rPr>
          <w:rFonts w:ascii="GHEA Grapalat" w:hAnsi="GHEA Grapalat"/>
        </w:rPr>
        <w:t>Ստորև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նշվող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փաստաթղթերը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համարվում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և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ընթերցվում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են</w:t>
      </w:r>
      <w:r w:rsidRPr="00A6377D">
        <w:rPr>
          <w:rFonts w:ascii="GHEA Grapalat" w:hAnsi="GHEA Grapalat"/>
          <w:lang w:val="af-ZA"/>
        </w:rPr>
        <w:t xml:space="preserve">, </w:t>
      </w:r>
      <w:r w:rsidRPr="006803CB">
        <w:rPr>
          <w:rFonts w:ascii="GHEA Grapalat" w:hAnsi="GHEA Grapalat"/>
        </w:rPr>
        <w:t>իբրև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սույն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Պայմանագրի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անբաժանելի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մասերը</w:t>
      </w:r>
      <w:r w:rsidRPr="00A6377D">
        <w:rPr>
          <w:rFonts w:ascii="GHEA Grapalat" w:hAnsi="GHEA Grapalat"/>
          <w:lang w:val="af-ZA"/>
        </w:rPr>
        <w:t>.</w:t>
      </w:r>
    </w:p>
    <w:p w:rsidR="002A58B3" w:rsidRPr="00A6377D" w:rsidRDefault="002A58B3" w:rsidP="002A58B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HEA Grapalat" w:hAnsi="GHEA Grapalat"/>
          <w:lang w:val="af-ZA"/>
        </w:rPr>
      </w:pPr>
      <w:r w:rsidRPr="006803CB">
        <w:rPr>
          <w:rFonts w:ascii="GHEA Grapalat" w:hAnsi="GHEA Grapalat"/>
        </w:rPr>
        <w:t>ա</w:t>
      </w:r>
      <w:r w:rsidRPr="00A6377D">
        <w:rPr>
          <w:rFonts w:ascii="GHEA Grapalat" w:hAnsi="GHEA Grapalat"/>
          <w:lang w:val="af-ZA"/>
        </w:rPr>
        <w:t xml:space="preserve">/ </w:t>
      </w:r>
      <w:r w:rsidRPr="006803CB">
        <w:rPr>
          <w:rFonts w:ascii="GHEA Grapalat" w:hAnsi="GHEA Grapalat" w:cs="Sylfaen"/>
        </w:rPr>
        <w:t>Մատակարարի</w:t>
      </w:r>
      <w:r w:rsidRPr="00A6377D">
        <w:rPr>
          <w:rFonts w:ascii="GHEA Grapalat" w:hAnsi="GHEA Grapalat" w:cs="Sylfaen"/>
          <w:lang w:val="af-ZA"/>
        </w:rPr>
        <w:t xml:space="preserve"> </w:t>
      </w:r>
      <w:r w:rsidRPr="006803CB">
        <w:rPr>
          <w:rFonts w:ascii="GHEA Grapalat" w:hAnsi="GHEA Grapalat" w:cs="Sylfaen"/>
        </w:rPr>
        <w:t>Գնառաջարկը՝</w:t>
      </w:r>
      <w:r w:rsidRPr="00A6377D">
        <w:rPr>
          <w:rFonts w:ascii="GHEA Grapalat" w:hAnsi="GHEA Grapalat" w:cs="Sylfaen"/>
          <w:lang w:val="af-ZA"/>
        </w:rPr>
        <w:t xml:space="preserve"> </w:t>
      </w:r>
      <w:r w:rsidRPr="006803CB">
        <w:rPr>
          <w:rFonts w:ascii="GHEA Grapalat" w:hAnsi="GHEA Grapalat" w:cs="Sylfaen"/>
        </w:rPr>
        <w:t>մատակարարման</w:t>
      </w:r>
      <w:r w:rsidRPr="00A6377D">
        <w:rPr>
          <w:rFonts w:ascii="GHEA Grapalat" w:hAnsi="GHEA Grapalat" w:cs="Sylfaen"/>
          <w:lang w:val="af-ZA"/>
        </w:rPr>
        <w:t xml:space="preserve"> </w:t>
      </w:r>
      <w:r w:rsidRPr="006803CB">
        <w:rPr>
          <w:rFonts w:ascii="GHEA Grapalat" w:hAnsi="GHEA Grapalat" w:cs="Sylfaen"/>
        </w:rPr>
        <w:t>պայմանները</w:t>
      </w:r>
      <w:r w:rsidRPr="00A6377D">
        <w:rPr>
          <w:rFonts w:ascii="GHEA Grapalat" w:hAnsi="GHEA Grapalat" w:cs="Sylfaen"/>
          <w:lang w:val="af-ZA"/>
        </w:rPr>
        <w:t xml:space="preserve">, </w:t>
      </w:r>
      <w:r w:rsidRPr="006803CB">
        <w:rPr>
          <w:rFonts w:ascii="GHEA Grapalat" w:hAnsi="GHEA Grapalat" w:cs="Sylfaen"/>
        </w:rPr>
        <w:t>տեխնիկական</w:t>
      </w:r>
      <w:r w:rsidRPr="00A6377D">
        <w:rPr>
          <w:rFonts w:ascii="GHEA Grapalat" w:hAnsi="GHEA Grapalat" w:cs="Sylfaen"/>
          <w:lang w:val="af-ZA"/>
        </w:rPr>
        <w:t xml:space="preserve"> </w:t>
      </w:r>
      <w:r w:rsidRPr="006803CB">
        <w:rPr>
          <w:rFonts w:ascii="GHEA Grapalat" w:hAnsi="GHEA Grapalat" w:cs="Sylfaen"/>
        </w:rPr>
        <w:t>պահանջները</w:t>
      </w:r>
      <w:r w:rsidRPr="00A6377D">
        <w:rPr>
          <w:rFonts w:ascii="GHEA Grapalat" w:hAnsi="GHEA Grapalat"/>
          <w:lang w:val="af-ZA"/>
        </w:rPr>
        <w:t>;</w:t>
      </w:r>
    </w:p>
    <w:p w:rsidR="002A58B3" w:rsidRPr="00A6377D" w:rsidRDefault="002A58B3" w:rsidP="002A58B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HEA Grapalat" w:hAnsi="GHEA Grapalat"/>
          <w:lang w:val="af-ZA"/>
        </w:rPr>
      </w:pP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բ</w:t>
      </w:r>
      <w:r w:rsidRPr="00A6377D">
        <w:rPr>
          <w:rFonts w:ascii="GHEA Grapalat" w:hAnsi="GHEA Grapalat"/>
          <w:lang w:val="af-ZA"/>
        </w:rPr>
        <w:t xml:space="preserve">/ </w:t>
      </w:r>
      <w:r w:rsidRPr="006803CB">
        <w:rPr>
          <w:rFonts w:ascii="GHEA Grapalat" w:hAnsi="GHEA Grapalat"/>
        </w:rPr>
        <w:t>Լրացումներ</w:t>
      </w:r>
      <w:r w:rsidRPr="00A6377D">
        <w:rPr>
          <w:rFonts w:ascii="GHEA Grapalat" w:hAnsi="GHEA Grapalat"/>
          <w:lang w:val="af-ZA"/>
        </w:rPr>
        <w:t xml:space="preserve"> (</w:t>
      </w:r>
      <w:r w:rsidRPr="006803CB">
        <w:rPr>
          <w:rFonts w:ascii="GHEA Grapalat" w:hAnsi="GHEA Grapalat"/>
        </w:rPr>
        <w:t>եթե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կիրառելի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են</w:t>
      </w:r>
      <w:r w:rsidRPr="00A6377D">
        <w:rPr>
          <w:rFonts w:ascii="GHEA Grapalat" w:hAnsi="GHEA Grapalat"/>
          <w:lang w:val="af-ZA"/>
        </w:rPr>
        <w:t>):</w:t>
      </w:r>
    </w:p>
    <w:p w:rsidR="002A58B3" w:rsidRPr="00A6377D" w:rsidRDefault="002A58B3" w:rsidP="002A58B3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caps/>
          <w:sz w:val="28"/>
          <w:u w:val="single"/>
          <w:lang w:val="af-ZA"/>
        </w:rPr>
      </w:pPr>
    </w:p>
    <w:p w:rsidR="002A58B3" w:rsidRPr="00A6377D" w:rsidRDefault="002A58B3" w:rsidP="002A58B3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lang w:val="af-ZA"/>
        </w:rPr>
      </w:pPr>
      <w:r w:rsidRPr="004F4925">
        <w:rPr>
          <w:rFonts w:ascii="GHEA Grapalat" w:hAnsi="GHEA Grapalat"/>
        </w:rPr>
        <w:t>Հաշվ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առնելով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վճարումները</w:t>
      </w:r>
      <w:r w:rsidRPr="00A6377D">
        <w:rPr>
          <w:rFonts w:ascii="GHEA Grapalat" w:hAnsi="GHEA Grapalat"/>
          <w:lang w:val="af-ZA"/>
        </w:rPr>
        <w:t xml:space="preserve">, </w:t>
      </w:r>
      <w:r w:rsidRPr="004F4925">
        <w:rPr>
          <w:rFonts w:ascii="GHEA Grapalat" w:hAnsi="GHEA Grapalat"/>
        </w:rPr>
        <w:t>որոնք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ստորև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նշված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ձևով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կիրականացվե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Գնորդ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կողմից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Մատակարարին</w:t>
      </w:r>
      <w:r w:rsidRPr="00A6377D">
        <w:rPr>
          <w:rFonts w:ascii="GHEA Grapalat" w:hAnsi="GHEA Grapalat"/>
          <w:lang w:val="af-ZA"/>
        </w:rPr>
        <w:t xml:space="preserve">, </w:t>
      </w:r>
      <w:r w:rsidRPr="004F4925">
        <w:rPr>
          <w:rFonts w:ascii="GHEA Grapalat" w:hAnsi="GHEA Grapalat"/>
        </w:rPr>
        <w:t>Մատակարարը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Գնորդ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հետ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կնքում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է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սույ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Պայմանագիրը</w:t>
      </w:r>
      <w:r w:rsidRPr="00A6377D">
        <w:rPr>
          <w:rFonts w:ascii="GHEA Grapalat" w:hAnsi="GHEA Grapalat"/>
          <w:lang w:val="af-ZA"/>
        </w:rPr>
        <w:t xml:space="preserve">, </w:t>
      </w:r>
      <w:r w:rsidRPr="004F4925">
        <w:rPr>
          <w:rFonts w:ascii="GHEA Grapalat" w:hAnsi="GHEA Grapalat"/>
        </w:rPr>
        <w:t>համաձայ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որ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պետք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է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սույ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Պայմանագր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պայմաննների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համապատասխա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իրականացն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և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ավարտ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Ապրանքներ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մատակարարում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ու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վերացն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ցանկացած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թերությունները</w:t>
      </w:r>
      <w:r w:rsidRPr="00A6377D">
        <w:rPr>
          <w:rFonts w:ascii="GHEA Grapalat" w:hAnsi="GHEA Grapalat"/>
          <w:lang w:val="af-ZA"/>
        </w:rPr>
        <w:t>:</w:t>
      </w:r>
    </w:p>
    <w:p w:rsidR="002A58B3" w:rsidRPr="00A6377D" w:rsidRDefault="002A58B3" w:rsidP="002A58B3">
      <w:pPr>
        <w:tabs>
          <w:tab w:val="left" w:pos="426"/>
        </w:tabs>
        <w:ind w:left="426"/>
        <w:jc w:val="both"/>
        <w:rPr>
          <w:rFonts w:ascii="GHEA Grapalat" w:hAnsi="GHEA Grapalat"/>
          <w:lang w:val="af-ZA"/>
        </w:rPr>
      </w:pPr>
    </w:p>
    <w:p w:rsidR="002A58B3" w:rsidRPr="00854529" w:rsidRDefault="002A58B3" w:rsidP="00F265C1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lang w:val="af-ZA"/>
        </w:rPr>
      </w:pPr>
      <w:r w:rsidRPr="002A58B3">
        <w:rPr>
          <w:rFonts w:ascii="GHEA Grapalat" w:hAnsi="GHEA Grapalat"/>
        </w:rPr>
        <w:t>Սույնով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Գնորդը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պարտավորվում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է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կատարել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ապրանքների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մատակարարման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և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վերացրած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թերությունների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հետ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կապված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վճարումները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Պայմանագրի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գնի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չափով՝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սույն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Պայմանագրով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սահմանված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վճարման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պայմանների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համաձայն</w:t>
      </w:r>
      <w:r w:rsidRPr="002A58B3">
        <w:rPr>
          <w:rFonts w:ascii="GHEA Grapalat" w:hAnsi="GHEA Grapalat"/>
          <w:lang w:val="af-ZA"/>
        </w:rPr>
        <w:t>:</w:t>
      </w:r>
    </w:p>
    <w:p w:rsidR="00854529" w:rsidRDefault="00854529" w:rsidP="00854529">
      <w:pPr>
        <w:pStyle w:val="ListParagraph"/>
        <w:rPr>
          <w:rFonts w:ascii="GHEA Grapalat" w:hAnsi="GHEA Grapalat"/>
          <w:b/>
          <w:lang w:val="af-ZA"/>
        </w:rPr>
      </w:pPr>
    </w:p>
    <w:p w:rsidR="00854529" w:rsidRDefault="00854529">
      <w:pPr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br w:type="page"/>
      </w:r>
    </w:p>
    <w:p w:rsidR="00854529" w:rsidRPr="002A58B3" w:rsidRDefault="00854529" w:rsidP="00854529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lang w:val="af-ZA"/>
        </w:rPr>
      </w:pPr>
    </w:p>
    <w:p w:rsidR="002A58B3" w:rsidRDefault="002A58B3" w:rsidP="002A58B3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</w:rPr>
      </w:pPr>
      <w:r w:rsidRPr="009E5FCA">
        <w:rPr>
          <w:rFonts w:ascii="GHEA Grapalat" w:hAnsi="GHEA Grapalat"/>
          <w:b/>
        </w:rPr>
        <w:t>Դադարեցում</w:t>
      </w:r>
    </w:p>
    <w:p w:rsidR="002A58B3" w:rsidRPr="009E5FCA" w:rsidRDefault="002A58B3" w:rsidP="002A58B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</w:rPr>
      </w:pPr>
    </w:p>
    <w:p w:rsidR="002A58B3" w:rsidRPr="009E5FCA" w:rsidRDefault="002A58B3" w:rsidP="002A58B3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 w:cs="Arial"/>
          <w:b/>
          <w:color w:val="000000"/>
        </w:rPr>
      </w:pPr>
      <w:r w:rsidRPr="009E5FCA">
        <w:rPr>
          <w:rFonts w:ascii="GHEA Grapalat" w:hAnsi="GHEA Grapalat" w:cs="Arial"/>
          <w:b/>
          <w:color w:val="000000"/>
        </w:rPr>
        <w:t>Դադարեցում պայմանների չկատարման համար</w:t>
      </w:r>
    </w:p>
    <w:p w:rsidR="002A58B3" w:rsidRPr="006803CB" w:rsidRDefault="002A58B3" w:rsidP="002A58B3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 w:cs="Arial"/>
          <w:color w:val="000000"/>
        </w:rPr>
      </w:pPr>
    </w:p>
    <w:p w:rsidR="002A58B3" w:rsidRPr="006803CB" w:rsidRDefault="002A58B3" w:rsidP="002A58B3">
      <w:pPr>
        <w:tabs>
          <w:tab w:val="left" w:pos="0"/>
        </w:tabs>
        <w:ind w:left="426"/>
        <w:jc w:val="both"/>
        <w:rPr>
          <w:rFonts w:ascii="GHEA Grapalat" w:hAnsi="GHEA Grapalat" w:cs="Arial"/>
        </w:rPr>
      </w:pPr>
      <w:r w:rsidRPr="006803CB">
        <w:rPr>
          <w:rFonts w:ascii="GHEA Grapalat" w:hAnsi="GHEA Grapalat" w:cs="Arial"/>
          <w:color w:val="000000"/>
        </w:rPr>
        <w:t xml:space="preserve">(ա) </w:t>
      </w:r>
      <w:r w:rsidRPr="006803CB">
        <w:rPr>
          <w:rFonts w:ascii="GHEA Grapalat" w:hAnsi="GHEA Grapalat" w:cs="Arial"/>
        </w:rPr>
        <w:t>Գնորդը, Մատակարարին ուղարկվող` պարտավորությունների չկատարման վերաբերյալ գրավոր ծանուցումով, կարող է ամբողջությամբ կամ մասնակի խզել պայմանագիրը՝ պահպանելով իր իրավունքը` պայմանագրի չկատարման հիմքով դիմելու որևէ այլ պաշտպանության միջոցի,</w:t>
      </w:r>
      <w:r w:rsidRPr="006803CB">
        <w:rPr>
          <w:rFonts w:ascii="GHEA Grapalat" w:hAnsi="GHEA Grapalat" w:cs="Arial"/>
          <w:color w:val="000000"/>
        </w:rPr>
        <w:t xml:space="preserve"> եթե.</w:t>
      </w:r>
      <w:r w:rsidRPr="006803CB">
        <w:rPr>
          <w:rFonts w:ascii="Sylfaen" w:hAnsi="Sylfaen" w:cs="Arial"/>
        </w:rPr>
        <w:t>   </w:t>
      </w:r>
    </w:p>
    <w:p w:rsidR="002A58B3" w:rsidRPr="006803CB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Մատակարարը չի կարողանում մատակարարել որևէ կամ բոլոր Ապրանքները Պայմանագրում նախանշված ժամետում կամ տրամադրված երկարաձգված ժամկետում:</w:t>
      </w:r>
    </w:p>
    <w:p w:rsidR="002A58B3" w:rsidRPr="006803CB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Եթե Մատակարարը չի կարողանում կատարել Պայմանագրի շրջանակներում նախանշված ցանկացած պարտավորություն, կամ</w:t>
      </w:r>
    </w:p>
    <w:p w:rsidR="002A58B3" w:rsidRPr="006803CB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 xml:space="preserve">Եթե Մատակարարը, Գնորդի կարծիքով, Պայմանագրի համար մրցելիս ներգրավվել է խարդախության կամ կոռուպցիայի մեջ` համաձայն ստորև ներկայացվող Կետ 5-ի: </w:t>
      </w:r>
    </w:p>
    <w:p w:rsidR="002A58B3" w:rsidRPr="006803CB" w:rsidRDefault="002A58B3" w:rsidP="002A58B3">
      <w:pPr>
        <w:spacing w:after="250"/>
        <w:ind w:left="720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բ) Այն դեպքում, երբ Գնորդն ամբողջությամբ կամ մասամբ դադարեցնում է Պայմանագիրը, իր կողմից հարմար դիտարկվող պայմաններով և ձևով Գնորդը կարող է գնել Ապրանքներ կամ համապատասխան Ծառայություններ, որոնք նման են չմատուցված կամ չտրամադրված ծառայություններին, իսկ Մատակարարը պետք է պատասխանատու լինի Գնորդի հանդեպ համանման Ապրանքների և Ծառայությունների նպատակով ցանկացած լրացուցիչ ծախսերի համար:  Այնուամենայնիվ, Մատակարարը պետք է շարունակի Պայմանագրի Կատարումը այնքանով, որքանով այն դադարեցված չէ:</w:t>
      </w:r>
    </w:p>
    <w:p w:rsidR="002A58B3" w:rsidRPr="006803CB" w:rsidRDefault="002A58B3" w:rsidP="002A58B3">
      <w:pPr>
        <w:spacing w:after="250"/>
        <w:ind w:left="720"/>
        <w:jc w:val="both"/>
        <w:rPr>
          <w:rFonts w:ascii="GHEA Grapalat" w:hAnsi="GHEA Grapalat" w:cs="Arial"/>
          <w:b/>
          <w:color w:val="000000"/>
        </w:rPr>
      </w:pPr>
      <w:r w:rsidRPr="006803CB">
        <w:rPr>
          <w:rFonts w:ascii="GHEA Grapalat" w:hAnsi="GHEA Grapalat" w:cs="Arial"/>
          <w:b/>
          <w:color w:val="000000"/>
        </w:rPr>
        <w:t>4.2 Անվճարունակության համար դադարեցում</w:t>
      </w:r>
    </w:p>
    <w:p w:rsidR="002A58B3" w:rsidRPr="006803CB" w:rsidRDefault="002A58B3" w:rsidP="002A58B3">
      <w:pPr>
        <w:spacing w:after="250"/>
        <w:ind w:firstLine="720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 xml:space="preserve">(ա) Գնորդը կարող է ցանկացած ժամանակ դադարացնել Պայմանագիրը` այդ մասին ծանուցելով Մատակարարին, եթե Մատակարարը սնանկ կամ անվճարունակ է ճանաչվում: Նման դեպքում դադարեցումը կլինի առանց Մատակարարին փոխհատուցման, այն դեպքում, եթե նման դադարեցումը կանխակալ կարծիք չի ստեղծի կամ ազդի հայցի ներկայացման իրավունքի կամ իրավունքի պաշտպանության միջոցի վրա կամ կստացվի Գնորդի կողմից:  </w:t>
      </w:r>
    </w:p>
    <w:p w:rsidR="002A58B3" w:rsidRPr="006803CB" w:rsidRDefault="002A58B3" w:rsidP="002A58B3">
      <w:pPr>
        <w:spacing w:after="250"/>
        <w:ind w:left="720"/>
        <w:jc w:val="both"/>
        <w:rPr>
          <w:rFonts w:ascii="GHEA Grapalat" w:hAnsi="GHEA Grapalat" w:cs="Arial"/>
          <w:b/>
          <w:color w:val="000000"/>
        </w:rPr>
      </w:pPr>
      <w:r w:rsidRPr="006803CB">
        <w:rPr>
          <w:rFonts w:ascii="GHEA Grapalat" w:hAnsi="GHEA Grapalat" w:cs="Arial"/>
          <w:b/>
          <w:color w:val="000000"/>
        </w:rPr>
        <w:t>4.3 Դադարեցում հարմարության համար</w:t>
      </w:r>
    </w:p>
    <w:p w:rsidR="002A58B3" w:rsidRPr="006803CB" w:rsidRDefault="002A58B3" w:rsidP="002A58B3">
      <w:pPr>
        <w:spacing w:after="250"/>
        <w:ind w:firstLine="567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 xml:space="preserve">(ա) Գնորդը, Մատակարարին ուղարկված ծանուցման միջոցով, կարող է դադարեցնել Պայմանագիրն ամբողջությամբ կամ մասամբ իր հարմարության </w:t>
      </w:r>
      <w:r w:rsidRPr="006803CB">
        <w:rPr>
          <w:rFonts w:ascii="GHEA Grapalat" w:hAnsi="GHEA Grapalat" w:cs="Arial"/>
          <w:color w:val="000000"/>
        </w:rPr>
        <w:lastRenderedPageBreak/>
        <w:t xml:space="preserve">համար ցանակացած ժամանակ: Դադարեցման մասին ծանուցմամբ պետք է սահմանվի, որ դադարեցումը Գնորդի հարմարության համար է, Պայմանագրի շրջանակներում Մատակարարի կատարողականի դադարեցման չափսը, ինչպես նաև օրը, երբ դադարեցումն ուժի մեջ է մտնում: </w:t>
      </w:r>
    </w:p>
    <w:p w:rsidR="002A58B3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բ) Ամբողջական Ապրանքները, որոնք պատրաստեն ուղարկման համար Մատակարարի կողմից դադարեցման մասին ծանուցումը ստանալուց հետո 28 (ք</w:t>
      </w:r>
      <w:r>
        <w:rPr>
          <w:rFonts w:ascii="GHEA Grapalat" w:hAnsi="GHEA Grapalat" w:cs="Arial"/>
          <w:color w:val="000000"/>
        </w:rPr>
        <w:t>ս</w:t>
      </w:r>
      <w:r w:rsidRPr="006803CB">
        <w:rPr>
          <w:rFonts w:ascii="GHEA Grapalat" w:hAnsi="GHEA Grapalat" w:cs="Arial"/>
          <w:color w:val="000000"/>
        </w:rPr>
        <w:t xml:space="preserve">անութ) օրվա ընթացքում, կընդունվեն Գնորդի կողմից Պայմանագրի պայմաններով և գներով: Մնացած ապրանքների համար Գնորդը կարող է ընտրել. </w:t>
      </w:r>
    </w:p>
    <w:p w:rsidR="002A58B3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i) ավարտին հասցնել ցանկացած մասնաբաժինը և առաքել Պայմանագրի պայմաններով և գներով և/կամ</w:t>
      </w:r>
    </w:p>
    <w:p w:rsidR="002A58B3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ii) չեղյալ հայտարարել մնացած մասը և Մատակարարին վճարել մասամբ ավարտած Ապրանքների և դրանց հետ կապված Ծառայությունների, ինչպես նաև նյութերի և Մատակարարի կողմից նախկինում ձեռք բերված մասերի դիմաց համաձայնեցված գումարը:</w:t>
      </w:r>
    </w:p>
    <w:p w:rsidR="002A58B3" w:rsidRPr="006803CB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</w:p>
    <w:p w:rsidR="002A58B3" w:rsidRPr="006803CB" w:rsidRDefault="002A58B3" w:rsidP="002A58B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r w:rsidRPr="006803CB">
        <w:rPr>
          <w:rFonts w:ascii="GHEA Grapalat" w:hAnsi="GHEA Grapalat"/>
          <w:b/>
        </w:rPr>
        <w:t>Խարդախություն և կոռուպցիա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ind w:firstLine="709"/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Եթե Գնորդը որոշում է, որ Մատա</w:t>
      </w:r>
      <w:r>
        <w:rPr>
          <w:rFonts w:ascii="GHEA Grapalat" w:hAnsi="GHEA Grapalat"/>
        </w:rPr>
        <w:t>կ</w:t>
      </w:r>
      <w:r w:rsidRPr="006803CB">
        <w:rPr>
          <w:rFonts w:ascii="GHEA Grapalat" w:hAnsi="GHEA Grapalat"/>
        </w:rPr>
        <w:t>արարը և/կամ վերջինիս աշխատակիցներից որևից</w:t>
      </w:r>
      <w:r>
        <w:rPr>
          <w:rFonts w:ascii="GHEA Grapalat" w:hAnsi="GHEA Grapalat"/>
        </w:rPr>
        <w:t>է</w:t>
      </w:r>
      <w:r w:rsidRPr="006803CB">
        <w:rPr>
          <w:rFonts w:ascii="GHEA Grapalat" w:hAnsi="GHEA Grapalat"/>
        </w:rPr>
        <w:t xml:space="preserve"> մեկը, կամ վերջինիս գործակալները կամ Ենթակապալառուները, խորհրդատուները, ծառայություն մատուցողները և/կամ վերջիններիս աշխատակիցները Պայմանագրի իրականացման համար մրցելիս ներգրավվել են կոռուպցիոն, խարդախ, գաղտնի համաձայնությամբ պայմանավորված, հարկադրական կամ խոչընդոտող միջոցառումներում (</w:t>
      </w:r>
      <w:r w:rsidRPr="006803CB">
        <w:rPr>
          <w:rFonts w:ascii="GHEA Grapalat" w:hAnsi="GHEA Grapalat"/>
          <w:i/>
        </w:rPr>
        <w:t>ինչպես սահմանվում է Բանկի գերակայող կանխարգելիչ միջոցառումներում</w:t>
      </w:r>
      <w:r w:rsidRPr="006803CB">
        <w:rPr>
          <w:rFonts w:ascii="GHEA Grapalat" w:hAnsi="GHEA Grapalat"/>
        </w:rPr>
        <w:t>), ապա Գնորդը կարող է Մատակարարին կատարված 14-օրյա ծանուցմամբ դադարեցնել Մատակարարի վարձումը Պայմանագրի շրջանակներում և չեղյալ հայտարարել Պայմանագիրը, իսկ նախորդ Կետ 4-ը պետք է կիրառվի այն դեպքում, եթե նման բացառումն իրականացվել է ենթակետ 4.1-ի շրջանակներում:</w:t>
      </w:r>
    </w:p>
    <w:p w:rsidR="002A58B3" w:rsidRPr="006803CB" w:rsidRDefault="002A58B3" w:rsidP="002A58B3">
      <w:pPr>
        <w:ind w:left="709"/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r w:rsidRPr="006803CB">
        <w:rPr>
          <w:rFonts w:ascii="GHEA Grapalat" w:hAnsi="GHEA Grapalat"/>
          <w:b/>
        </w:rPr>
        <w:t>Ստուգումներ և աուդիտ</w:t>
      </w:r>
    </w:p>
    <w:p w:rsidR="002A58B3" w:rsidRPr="006803CB" w:rsidRDefault="002A58B3" w:rsidP="002A58B3">
      <w:pPr>
        <w:tabs>
          <w:tab w:val="left" w:pos="360"/>
        </w:tabs>
        <w:ind w:left="360"/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tabs>
          <w:tab w:val="left" w:pos="360"/>
        </w:tabs>
        <w:ind w:firstLine="709"/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6.1 Մատակարարը պետք է իրականացնի Գնորդի բոլոր ցուցումներ, որոնք չեն հակասում մատակարարման վայրում կիրառվող օրենսդրական դաշտին:</w:t>
      </w:r>
      <w:r w:rsidRPr="006803CB">
        <w:rPr>
          <w:rFonts w:ascii="GHEA Grapalat" w:hAnsi="GHEA Grapalat"/>
        </w:rPr>
        <w:tab/>
      </w:r>
      <w:r w:rsidRPr="006803CB">
        <w:rPr>
          <w:rFonts w:ascii="GHEA Grapalat" w:hAnsi="GHEA Grapalat"/>
        </w:rPr>
        <w:tab/>
      </w:r>
      <w:r w:rsidRPr="006803CB">
        <w:rPr>
          <w:rFonts w:ascii="GHEA Grapalat" w:hAnsi="GHEA Grapalat"/>
        </w:rPr>
        <w:tab/>
        <w:t>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`</w:t>
      </w:r>
      <w:r>
        <w:rPr>
          <w:rFonts w:ascii="GHEA Grapalat" w:hAnsi="GHEA Grapalat"/>
        </w:rPr>
        <w:t xml:space="preserve"> </w:t>
      </w:r>
      <w:r w:rsidRPr="006803CB">
        <w:rPr>
          <w:rFonts w:ascii="GHEA Grapalat" w:hAnsi="GHEA Grapalat"/>
        </w:rPr>
        <w:t xml:space="preserve">Խարդախության և կոռուպցիայի ձևին, որը ի լրումն այլ բաների, տրամադրում է այն գործողությունները, որոնք նպատակ ունեն </w:t>
      </w:r>
      <w:r w:rsidRPr="006803CB">
        <w:rPr>
          <w:rFonts w:ascii="GHEA Grapalat" w:hAnsi="GHEA Grapalat"/>
        </w:rPr>
        <w:lastRenderedPageBreak/>
        <w:t xml:space="preserve">սկզբունքորեն խոչընդոտելու Բանկի ստուգման և աուդիտի իրավունքների իրանացմանը և որոնք փոխարինում են արգելված միջոցառման, որը հանգեցնում է պայմանագրի դադարեցման (ինչպես նաև Բանկի գերակայող կանխարգելիչ  ընթացակարգերի համաձայն` անհամապատասխանության որոշելուն): </w:t>
      </w:r>
    </w:p>
    <w:p w:rsidR="002A58B3" w:rsidRPr="006803CB" w:rsidRDefault="002A58B3" w:rsidP="002A58B3">
      <w:pPr>
        <w:tabs>
          <w:tab w:val="left" w:pos="360"/>
        </w:tabs>
        <w:jc w:val="both"/>
        <w:rPr>
          <w:rFonts w:ascii="GHEA Grapalat" w:hAnsi="GHEA Grapal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A58B3" w:rsidRPr="006803CB" w:rsidTr="00F265C1">
        <w:trPr>
          <w:trHeight w:val="525"/>
        </w:trPr>
        <w:tc>
          <w:tcPr>
            <w:tcW w:w="4785" w:type="dxa"/>
          </w:tcPr>
          <w:p w:rsidR="002A58B3" w:rsidRPr="006803CB" w:rsidRDefault="002A58B3" w:rsidP="00F265C1">
            <w:pPr>
              <w:jc w:val="center"/>
              <w:rPr>
                <w:rFonts w:ascii="GHEA Grapalat" w:eastAsia="SimSun" w:hAnsi="GHEA Grapalat"/>
                <w:b/>
              </w:rPr>
            </w:pPr>
            <w:r>
              <w:rPr>
                <w:rFonts w:ascii="GHEA Grapalat" w:eastAsia="SimSun" w:hAnsi="GHEA Grapalat"/>
                <w:b/>
              </w:rPr>
              <w:t>ԳՆՈՐԴ</w:t>
            </w:r>
          </w:p>
        </w:tc>
        <w:tc>
          <w:tcPr>
            <w:tcW w:w="4786" w:type="dxa"/>
          </w:tcPr>
          <w:p w:rsidR="002A58B3" w:rsidRPr="006803CB" w:rsidRDefault="002A58B3" w:rsidP="00F265C1">
            <w:pPr>
              <w:jc w:val="center"/>
              <w:rPr>
                <w:rFonts w:ascii="GHEA Grapalat" w:eastAsia="SimSun" w:hAnsi="GHEA Grapalat"/>
                <w:b/>
              </w:rPr>
            </w:pPr>
            <w:r w:rsidRPr="006803CB">
              <w:rPr>
                <w:rFonts w:ascii="GHEA Grapalat" w:eastAsia="SimSun" w:hAnsi="GHEA Grapalat"/>
                <w:b/>
              </w:rPr>
              <w:t>ՄԱՏԱԿԱՐԱՐ</w:t>
            </w:r>
          </w:p>
        </w:tc>
      </w:tr>
    </w:tbl>
    <w:p w:rsidR="002A58B3" w:rsidRPr="006803CB" w:rsidRDefault="002A58B3" w:rsidP="002A58B3">
      <w:pPr>
        <w:pStyle w:val="Heading5"/>
        <w:numPr>
          <w:ilvl w:val="12"/>
          <w:numId w:val="0"/>
        </w:numPr>
        <w:jc w:val="center"/>
        <w:rPr>
          <w:rFonts w:ascii="GHEA Grapalat" w:hAnsi="GHEA Grapalat"/>
          <w:b/>
          <w:i/>
        </w:rPr>
      </w:pPr>
      <w:r w:rsidRPr="006803CB">
        <w:rPr>
          <w:rFonts w:ascii="GHEA Grapalat" w:hAnsi="GHEA Grapalat"/>
          <w:b/>
          <w:i/>
        </w:rPr>
        <w:br w:type="page"/>
      </w:r>
      <w:r w:rsidRPr="006803CB">
        <w:rPr>
          <w:rFonts w:ascii="GHEA Grapalat" w:hAnsi="GHEA Grapalat"/>
          <w:b/>
          <w:i/>
        </w:rPr>
        <w:lastRenderedPageBreak/>
        <w:t>ԳՆԱՌԱՋԱՐԿԻ ՁԵՎ</w:t>
      </w:r>
    </w:p>
    <w:p w:rsidR="002A58B3" w:rsidRPr="006803CB" w:rsidRDefault="002A58B3" w:rsidP="002A58B3">
      <w:pPr>
        <w:rPr>
          <w:rFonts w:ascii="GHEA Grapalat" w:hAnsi="GHEA Grapalat"/>
        </w:rPr>
      </w:pPr>
    </w:p>
    <w:p w:rsidR="002A58B3" w:rsidRPr="006803CB" w:rsidRDefault="002A58B3" w:rsidP="002A58B3">
      <w:pPr>
        <w:jc w:val="right"/>
        <w:rPr>
          <w:rFonts w:ascii="GHEA Grapalat" w:hAnsi="GHEA Grapalat"/>
        </w:rPr>
      </w:pPr>
      <w:r w:rsidRPr="006803CB">
        <w:rPr>
          <w:rFonts w:ascii="GHEA Grapalat" w:hAnsi="GHEA Grapalat"/>
        </w:rPr>
        <w:t>Ամսաթիվ</w:t>
      </w:r>
    </w:p>
    <w:p w:rsidR="002A58B3" w:rsidRPr="006803CB" w:rsidRDefault="002A58B3" w:rsidP="002A58B3">
      <w:pPr>
        <w:jc w:val="right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Ում` ----------------------------------------------(Գնորդի անվանումը)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 xml:space="preserve"> -----------------------------------------------(Գնորդի հասցեն)</w:t>
      </w:r>
    </w:p>
    <w:p w:rsidR="002A58B3" w:rsidRPr="006803CB" w:rsidRDefault="002A58B3" w:rsidP="002A58B3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:rsidR="002A58B3" w:rsidRPr="006803CB" w:rsidRDefault="002A58B3" w:rsidP="002A58B3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:rsidR="00D7198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Մենք առաջարկում ենք իրականացնել ------------------------------------------------------------</w:t>
      </w:r>
    </w:p>
    <w:p w:rsidR="002A58B3" w:rsidRPr="00D3243F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  <w:i/>
        </w:rPr>
        <w:t xml:space="preserve">(Պայմանագիր անվանումը և համարը), </w:t>
      </w:r>
      <w:r w:rsidRPr="006803CB">
        <w:rPr>
          <w:rFonts w:ascii="GHEA Grapalat" w:hAnsi="GHEA Grapalat"/>
        </w:rPr>
        <w:t>համաձայն սույն Գն</w:t>
      </w:r>
      <w:r w:rsidR="009D0215">
        <w:rPr>
          <w:rFonts w:ascii="GHEA Grapalat" w:hAnsi="GHEA Grapalat"/>
          <w:lang w:val="hy-AM"/>
        </w:rPr>
        <w:t>առաջարկի</w:t>
      </w:r>
      <w:r w:rsidRPr="006803CB">
        <w:rPr>
          <w:rFonts w:ascii="GHEA Grapalat" w:hAnsi="GHEA Grapalat"/>
        </w:rPr>
        <w:t xml:space="preserve"> Հրավերին կցված պայմանագրի պայմաններին -------------------- </w:t>
      </w:r>
      <w:r>
        <w:rPr>
          <w:rFonts w:ascii="GHEA Grapalat" w:hAnsi="GHEA Grapalat"/>
        </w:rPr>
        <w:t xml:space="preserve">ՀՀ դրամ </w:t>
      </w:r>
      <w:r w:rsidRPr="006803CB">
        <w:rPr>
          <w:rFonts w:ascii="GHEA Grapalat" w:hAnsi="GHEA Grapalat"/>
        </w:rPr>
        <w:t>(</w:t>
      </w:r>
      <w:r w:rsidRPr="006803CB">
        <w:rPr>
          <w:rFonts w:ascii="GHEA Grapalat" w:hAnsi="GHEA Grapalat"/>
          <w:i/>
        </w:rPr>
        <w:t>գումարը բառերով և թվերով</w:t>
      </w:r>
      <w:r w:rsidRPr="006803CB">
        <w:rPr>
          <w:rFonts w:ascii="GHEA Grapalat" w:hAnsi="GHEA Grapalat"/>
        </w:rPr>
        <w:t xml:space="preserve">) Պայմանագրի գնով` ներառյալ ԱԱՀ: Մենք առաջարկում ենք ավարտել Պայմանագրով նախատեսված ապրանքների մատակարարումը Պայմանագրի ստորագրման օրվանից </w:t>
      </w:r>
      <w:r w:rsidRPr="00D3243F">
        <w:rPr>
          <w:rFonts w:ascii="GHEA Grapalat" w:hAnsi="GHEA Grapalat"/>
        </w:rPr>
        <w:t xml:space="preserve">……….…օրացուցային օրվա ընթացքում: </w:t>
      </w:r>
    </w:p>
    <w:p w:rsidR="002A58B3" w:rsidRPr="00D3243F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D3243F">
        <w:rPr>
          <w:rFonts w:ascii="GHEA Grapalat" w:hAnsi="GHEA Grapalat"/>
        </w:rPr>
        <w:t>Սույն Առաջարկը և Ձեր գրավոր ընդունումը կհանդիսանա մեր միջև պարտադիր ուժ ունեցող Պայմանագիր: Մենք հասկանում ենք, որ Դուք</w:t>
      </w:r>
      <w:r w:rsidRPr="006803CB">
        <w:rPr>
          <w:rFonts w:ascii="GHEA Grapalat" w:hAnsi="GHEA Grapalat"/>
        </w:rPr>
        <w:t xml:space="preserve"> պարտավոր չեք ընդունել ամենացածր գին ունեցող կամ Ձեր կողմից ստացված որևէ այլ Առաջարկ: 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Սույնով մենք հաստատում ենք, որ սույն Առաջարկը համապատասխանում է Գն</w:t>
      </w:r>
      <w:r w:rsidR="009D0215">
        <w:rPr>
          <w:rFonts w:ascii="GHEA Grapalat" w:hAnsi="GHEA Grapalat"/>
          <w:lang w:val="hy-AM"/>
        </w:rPr>
        <w:t>առաջարկի</w:t>
      </w:r>
      <w:r w:rsidRPr="006803CB">
        <w:rPr>
          <w:rFonts w:ascii="GHEA Grapalat" w:hAnsi="GHEA Grapalat"/>
        </w:rPr>
        <w:t xml:space="preserve"> Հրավերի փաստաթղթերի առաջարկի վավերության պահանջներին: 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Լիազորված ստորագրություն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Ստորագրողի անունը և պաշտոնը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Մատակարարի անվանումը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_______________________________________</w:t>
      </w:r>
    </w:p>
    <w:p w:rsidR="002A58B3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Հասցեն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_______________________________________</w:t>
      </w:r>
    </w:p>
    <w:p w:rsidR="002A58B3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Հեռախոսի համարը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Ֆաքսի համարը</w:t>
      </w:r>
    </w:p>
    <w:p w:rsidR="002A58B3" w:rsidRDefault="002A58B3">
      <w:pPr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br w:type="page"/>
      </w:r>
    </w:p>
    <w:p w:rsidR="00327026" w:rsidRPr="00080763" w:rsidRDefault="00327026" w:rsidP="002A58B3">
      <w:pPr>
        <w:jc w:val="center"/>
        <w:rPr>
          <w:rFonts w:ascii="GHEA Grapalat" w:hAnsi="GHEA Grapalat"/>
          <w:b/>
          <w:i/>
        </w:rPr>
      </w:pPr>
      <w:r w:rsidRPr="00080763">
        <w:rPr>
          <w:rFonts w:ascii="GHEA Grapalat" w:hAnsi="GHEA Grapalat"/>
          <w:b/>
          <w:i/>
        </w:rPr>
        <w:lastRenderedPageBreak/>
        <w:t>ՄԱՏԱԿԱՐԱՐՄԱՆ ԺԱՄԿԵՏՆԵՐԸ ԵՎ ՊԱՅՄԱՆՆԵՐԸ</w:t>
      </w:r>
    </w:p>
    <w:p w:rsidR="00327026" w:rsidRPr="00080763" w:rsidRDefault="00327026" w:rsidP="00A72EC9">
      <w:pPr>
        <w:rPr>
          <w:rFonts w:ascii="GHEA Grapalat" w:hAnsi="GHEA Grapalat"/>
          <w:b/>
        </w:rPr>
      </w:pPr>
    </w:p>
    <w:p w:rsidR="0099456F" w:rsidRPr="00080763" w:rsidRDefault="0099456F" w:rsidP="0099456F">
      <w:pPr>
        <w:ind w:left="-142"/>
        <w:jc w:val="both"/>
        <w:rPr>
          <w:rFonts w:ascii="GHEA Grapalat" w:hAnsi="GHEA Grapalat" w:cs="Sylfaen"/>
        </w:rPr>
      </w:pPr>
      <w:r w:rsidRPr="00080763">
        <w:rPr>
          <w:rFonts w:ascii="GHEA Grapalat" w:hAnsi="GHEA Grapalat"/>
          <w:b/>
          <w:u w:val="single"/>
        </w:rPr>
        <w:t>Ծրագրի անվանում`</w:t>
      </w:r>
      <w:r w:rsidRPr="00080763">
        <w:rPr>
          <w:rFonts w:ascii="GHEA Grapalat" w:hAnsi="GHEA Grapalat"/>
        </w:rPr>
        <w:t xml:space="preserve"> </w:t>
      </w:r>
      <w:r w:rsidRPr="00080763">
        <w:rPr>
          <w:rFonts w:ascii="GHEA Grapalat" w:hAnsi="GHEA Grapalat" w:cs="Sylfaen"/>
        </w:rPr>
        <w:t>«</w:t>
      </w:r>
      <w:r w:rsidRPr="00080763">
        <w:rPr>
          <w:rFonts w:ascii="GHEA Grapalat" w:hAnsi="GHEA Grapalat" w:cs="Sylfaen"/>
          <w:bCs/>
          <w:lang w:val="es-ES"/>
        </w:rPr>
        <w:t>Սոցիալական պաշտպանության վարչարարության երկրորդ ծրագիր (ՍՊՎԾ-2)</w:t>
      </w:r>
      <w:r w:rsidRPr="00080763">
        <w:rPr>
          <w:rFonts w:ascii="GHEA Grapalat" w:hAnsi="GHEA Grapalat" w:cs="Sylfaen"/>
        </w:rPr>
        <w:t>»</w:t>
      </w:r>
      <w:r w:rsidRPr="00080763">
        <w:rPr>
          <w:rFonts w:ascii="GHEA Grapalat" w:hAnsi="GHEA Grapalat"/>
          <w:bCs/>
          <w:spacing w:val="-4"/>
          <w:lang w:val="af-ZA"/>
        </w:rPr>
        <w:t xml:space="preserve"> </w:t>
      </w:r>
      <w:r w:rsidRPr="00080763">
        <w:rPr>
          <w:rFonts w:ascii="GHEA Grapalat" w:hAnsi="GHEA Grapalat" w:cs="Sylfaen"/>
        </w:rPr>
        <w:t xml:space="preserve">թիվ 5398-AM վարկային ծրագրի շրջանակում </w:t>
      </w:r>
      <w:r w:rsidRPr="00080763">
        <w:rPr>
          <w:rFonts w:ascii="GHEA Grapalat" w:hAnsi="GHEA Grapalat" w:cs="Sylfaen"/>
          <w:lang w:val="es-ES"/>
        </w:rPr>
        <w:t>«</w:t>
      </w:r>
      <w:r w:rsidR="006C3B02">
        <w:rPr>
          <w:rFonts w:ascii="GHEA Grapalat" w:hAnsi="GHEA Grapalat" w:cs="Sylfaen"/>
          <w:lang w:val="es-ES"/>
        </w:rPr>
        <w:t>Կենցաղային տեխնիկայի գնում Թալին, Վանաձոր, Ամասիա, Մալաթիա-Սեբաստիա, Հրազդան, Շենգավիթ, Տաշիր, Ախուրյան ՀՍԾՏԿ-ների կարիքների համար</w:t>
      </w:r>
      <w:r w:rsidRPr="00080763">
        <w:rPr>
          <w:rFonts w:ascii="GHEA Grapalat" w:hAnsi="GHEA Grapalat" w:cs="Sylfaen"/>
          <w:lang w:val="es-ES"/>
        </w:rPr>
        <w:t>»:</w:t>
      </w:r>
      <w:r w:rsidRPr="00080763">
        <w:rPr>
          <w:rFonts w:ascii="GHEA Grapalat" w:hAnsi="GHEA Grapalat" w:cs="Sylfaen"/>
          <w:bCs/>
          <w:sz w:val="22"/>
          <w:szCs w:val="22"/>
          <w:lang w:val="es-ES"/>
        </w:rPr>
        <w:t xml:space="preserve"> </w:t>
      </w:r>
      <w:r w:rsidRPr="00080763">
        <w:rPr>
          <w:rFonts w:ascii="GHEA Grapalat" w:hAnsi="GHEA Grapalat" w:cs="Sylfaen"/>
          <w:b/>
          <w:bCs/>
          <w:noProof/>
          <w:color w:val="000000"/>
          <w:spacing w:val="30"/>
          <w:lang w:val="hy-AM"/>
        </w:rPr>
        <w:t xml:space="preserve"> </w:t>
      </w:r>
      <w:r w:rsidRPr="00080763">
        <w:rPr>
          <w:rFonts w:ascii="GHEA Grapalat" w:hAnsi="GHEA Grapalat" w:cs="Sylfaen"/>
          <w:b/>
        </w:rPr>
        <w:t xml:space="preserve">  </w:t>
      </w:r>
      <w:r w:rsidRPr="00080763">
        <w:rPr>
          <w:rFonts w:ascii="GHEA Grapalat" w:hAnsi="GHEA Grapalat" w:cs="Sylfaen"/>
        </w:rPr>
        <w:t xml:space="preserve"> </w:t>
      </w:r>
    </w:p>
    <w:p w:rsidR="0099456F" w:rsidRPr="00080763" w:rsidRDefault="0099456F" w:rsidP="0099456F">
      <w:pPr>
        <w:ind w:left="-142"/>
        <w:jc w:val="both"/>
        <w:rPr>
          <w:rFonts w:ascii="GHEA Grapalat" w:hAnsi="GHEA Grapalat"/>
          <w:i/>
          <w:iCs/>
        </w:rPr>
      </w:pPr>
    </w:p>
    <w:p w:rsidR="002E6534" w:rsidRPr="006803CB" w:rsidRDefault="0099456F" w:rsidP="002E6534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  <w:r w:rsidRPr="00080763">
        <w:rPr>
          <w:rFonts w:ascii="GHEA Grapalat" w:hAnsi="GHEA Grapalat"/>
          <w:u w:val="single"/>
        </w:rPr>
        <w:t>Գնորդ`</w:t>
      </w:r>
      <w:r w:rsidRPr="00080763">
        <w:rPr>
          <w:rFonts w:ascii="GHEA Grapalat" w:hAnsi="GHEA Grapalat"/>
          <w:b w:val="0"/>
        </w:rPr>
        <w:t xml:space="preserve"> </w:t>
      </w:r>
      <w:r w:rsidRPr="00080763">
        <w:rPr>
          <w:rFonts w:ascii="GHEA Grapalat" w:hAnsi="GHEA Grapalat" w:cs="Sylfaen"/>
          <w:b w:val="0"/>
        </w:rPr>
        <w:t>ՀՀ աշխատանքի և սոցիալական հարցերի նախարարությունը /ՀՀ ԱՍՀՆ/ և</w:t>
      </w:r>
      <w:r w:rsidRPr="00080763">
        <w:rPr>
          <w:rFonts w:ascii="GHEA Grapalat" w:hAnsi="GHEA Grapalat" w:cs="Sylfaen"/>
        </w:rPr>
        <w:t xml:space="preserve"> </w:t>
      </w:r>
      <w:r w:rsidRPr="00080763">
        <w:rPr>
          <w:rFonts w:ascii="GHEA Grapalat" w:hAnsi="GHEA Grapalat"/>
          <w:b w:val="0"/>
        </w:rPr>
        <w:t xml:space="preserve">ՀՀ ֆինանսների նախարարության </w:t>
      </w:r>
      <w:r w:rsidR="002A58B3">
        <w:rPr>
          <w:rFonts w:ascii="GHEA Grapalat" w:hAnsi="GHEA Grapalat"/>
          <w:b w:val="0"/>
        </w:rPr>
        <w:t>«</w:t>
      </w:r>
      <w:r w:rsidRPr="00080763">
        <w:rPr>
          <w:rFonts w:ascii="GHEA Grapalat" w:hAnsi="GHEA Grapalat"/>
          <w:b w:val="0"/>
        </w:rPr>
        <w:t>Արտասահմանյան ֆինանսական ծրագրերի կառավարման կենտրոն</w:t>
      </w:r>
      <w:r w:rsidR="002A58B3">
        <w:rPr>
          <w:rFonts w:ascii="GHEA Grapalat" w:hAnsi="GHEA Grapalat"/>
          <w:b w:val="0"/>
        </w:rPr>
        <w:t xml:space="preserve">» </w:t>
      </w:r>
      <w:r w:rsidRPr="00080763">
        <w:rPr>
          <w:rFonts w:ascii="GHEA Grapalat" w:hAnsi="GHEA Grapalat"/>
          <w:b w:val="0"/>
        </w:rPr>
        <w:t xml:space="preserve">ՊՀ /ԱՖԾԿԿ/: </w:t>
      </w:r>
      <w:r w:rsidR="002E6534" w:rsidRPr="001A4EE4">
        <w:rPr>
          <w:rFonts w:ascii="GHEA Grapalat" w:hAnsi="GHEA Grapalat" w:cs="Sylfaen"/>
          <w:b w:val="0"/>
        </w:rPr>
        <w:t>Ընդ որում</w:t>
      </w:r>
      <w:r w:rsidR="002E6534">
        <w:rPr>
          <w:rFonts w:ascii="GHEA Grapalat" w:hAnsi="GHEA Grapalat" w:cs="Sylfaen"/>
          <w:b w:val="0"/>
        </w:rPr>
        <w:t>,</w:t>
      </w:r>
      <w:r w:rsidR="002E6534" w:rsidRPr="001A4EE4">
        <w:rPr>
          <w:rFonts w:ascii="GHEA Grapalat" w:hAnsi="GHEA Grapalat" w:cs="Sylfaen"/>
          <w:b w:val="0"/>
        </w:rPr>
        <w:t xml:space="preserve"> ՀՀ ԱՍՀՆ պատասխանատու է Ապրանքների ընդունման և Ա</w:t>
      </w:r>
      <w:r w:rsidR="002E6534" w:rsidRPr="006803CB">
        <w:rPr>
          <w:rFonts w:ascii="GHEA Grapalat" w:hAnsi="GHEA Grapalat" w:cs="Times Armenian"/>
          <w:b w:val="0"/>
        </w:rPr>
        <w:t xml:space="preserve">պրանքների հանձման-ընդունման ակտի ստորագրման համար </w:t>
      </w:r>
      <w:r w:rsidR="002E6534" w:rsidRPr="006803CB">
        <w:rPr>
          <w:rFonts w:ascii="GHEA Grapalat" w:hAnsi="GHEA Grapalat" w:cs="Times Armenian"/>
          <w:b w:val="0"/>
          <w:lang w:val="af-ZA"/>
        </w:rPr>
        <w:t>(որում նշված կլինի ապրանքի անվանումը, նկարագիրը, գործարանային համարը, քանակը, մեկ միավոր գինը և ընդունման գումարը)</w:t>
      </w:r>
      <w:r w:rsidR="002E6534" w:rsidRPr="006803CB">
        <w:rPr>
          <w:rFonts w:ascii="GHEA Grapalat" w:hAnsi="GHEA Grapalat" w:cs="Times Armenian"/>
          <w:b w:val="0"/>
        </w:rPr>
        <w:t>, իսկ ԱՖԾԿԿ-ն՝ մատակարարված ապրանքների դիմաց վճարումներ կատարելու համար:</w:t>
      </w:r>
    </w:p>
    <w:p w:rsidR="0099456F" w:rsidRPr="00080763" w:rsidRDefault="0099456F" w:rsidP="0099456F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</w:p>
    <w:p w:rsidR="002534A6" w:rsidRPr="00080763" w:rsidRDefault="00327026" w:rsidP="002534A6">
      <w:pPr>
        <w:pStyle w:val="BodyText"/>
        <w:jc w:val="both"/>
        <w:rPr>
          <w:rFonts w:ascii="GHEA Grapalat" w:hAnsi="GHEA Grapalat"/>
          <w:b w:val="0"/>
        </w:rPr>
      </w:pPr>
      <w:r w:rsidRPr="00080763">
        <w:rPr>
          <w:rFonts w:ascii="GHEA Grapalat" w:hAnsi="GHEA Grapalat"/>
          <w:u w:val="single"/>
        </w:rPr>
        <w:t>Ապրանքները ստացող`</w:t>
      </w:r>
      <w:r w:rsidRPr="00080763">
        <w:rPr>
          <w:rFonts w:ascii="GHEA Grapalat" w:hAnsi="GHEA Grapalat"/>
          <w:b w:val="0"/>
        </w:rPr>
        <w:t xml:space="preserve"> </w:t>
      </w:r>
    </w:p>
    <w:p w:rsidR="0099456F" w:rsidRDefault="0099456F" w:rsidP="0099456F">
      <w:pPr>
        <w:pStyle w:val="BodyText"/>
        <w:ind w:left="578"/>
        <w:jc w:val="both"/>
        <w:rPr>
          <w:rFonts w:ascii="GHEA Grapalat" w:hAnsi="GHEA Grapalat" w:cs="Sylfaen"/>
          <w:bCs/>
          <w:color w:val="FF0000"/>
        </w:rPr>
      </w:pPr>
    </w:p>
    <w:p w:rsidR="00F265C1" w:rsidRPr="00923FEE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923FEE">
        <w:rPr>
          <w:rFonts w:ascii="GHEA Grapalat" w:hAnsi="GHEA Grapalat" w:cs="Times Armenian"/>
          <w:lang w:val="af-ZA"/>
        </w:rPr>
        <w:t>Թալինի ՀՍԾՏԿ, հասցե՝  Արագածոտնի մարզ, ք</w:t>
      </w:r>
      <w:r w:rsidRPr="00923FEE">
        <w:rPr>
          <w:rFonts w:ascii="MS Gothic" w:eastAsia="MS Gothic" w:hAnsi="MS Gothic" w:cs="MS Gothic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Թալին, Գայի փողոց 1</w:t>
      </w:r>
    </w:p>
    <w:p w:rsidR="00F265C1" w:rsidRPr="006F34B0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923FEE">
        <w:rPr>
          <w:rFonts w:ascii="GHEA Grapalat" w:hAnsi="GHEA Grapalat" w:cs="Times Armenian"/>
          <w:lang w:val="af-ZA"/>
        </w:rPr>
        <w:t>Վամաձորի ՀՍԾՏԿ, հասցե՝ Լոռու մարզ, ք</w:t>
      </w:r>
      <w:r w:rsidRPr="00923FEE">
        <w:rPr>
          <w:rFonts w:ascii="MS Gothic" w:eastAsia="MS Gothic" w:hAnsi="MS Gothic" w:cs="MS Gothic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>Վանաձոր, Գ</w:t>
      </w:r>
      <w:r w:rsidRPr="00923FEE">
        <w:rPr>
          <w:rFonts w:ascii="MS Gothic" w:eastAsia="MS Gothic" w:hAnsi="MS Gothic" w:cs="MS Gothic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Նժդեհի փողոց 14</w:t>
      </w:r>
      <w:r w:rsidRPr="006F34B0">
        <w:rPr>
          <w:rFonts w:ascii="GHEA Grapalat" w:hAnsi="GHEA Grapalat" w:cs="Times Armenian"/>
          <w:lang w:val="af-ZA"/>
        </w:rPr>
        <w:t xml:space="preserve"> </w:t>
      </w:r>
    </w:p>
    <w:p w:rsidR="00F265C1" w:rsidRPr="006F34B0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6F34B0">
        <w:rPr>
          <w:rFonts w:ascii="GHEA Grapalat" w:hAnsi="GHEA Grapalat" w:cs="Times Armenian"/>
          <w:lang w:val="af-ZA"/>
        </w:rPr>
        <w:t xml:space="preserve">Ամասիայի </w:t>
      </w:r>
      <w:r>
        <w:rPr>
          <w:rFonts w:ascii="GHEA Grapalat" w:hAnsi="GHEA Grapalat" w:cs="Times Armenian"/>
          <w:lang w:val="af-ZA"/>
        </w:rPr>
        <w:t xml:space="preserve">ՀՍԾՏԿ, հասցե՝ </w:t>
      </w:r>
      <w:r w:rsidRPr="006F34B0">
        <w:rPr>
          <w:rFonts w:ascii="GHEA Grapalat" w:hAnsi="GHEA Grapalat" w:cs="Times Armenian"/>
          <w:lang w:val="af-ZA"/>
        </w:rPr>
        <w:t>Շիրակի մարզ, գ</w:t>
      </w:r>
      <w:r w:rsidRPr="006F34B0">
        <w:rPr>
          <w:rFonts w:ascii="MS Gothic" w:eastAsia="MS Gothic" w:hAnsi="MS Gothic" w:cs="MS Gothic" w:hint="eastAsia"/>
          <w:lang w:val="af-ZA"/>
        </w:rPr>
        <w:t>․</w:t>
      </w:r>
      <w:r w:rsidRPr="006F34B0">
        <w:rPr>
          <w:rFonts w:ascii="GHEA Grapalat" w:hAnsi="GHEA Grapalat" w:cs="Times Armenian"/>
          <w:lang w:val="af-ZA"/>
        </w:rPr>
        <w:t xml:space="preserve"> Ամասիա, 25-րդ փողոց 4 շենք </w:t>
      </w:r>
    </w:p>
    <w:p w:rsidR="00F265C1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6F34B0">
        <w:rPr>
          <w:rFonts w:ascii="GHEA Grapalat" w:hAnsi="GHEA Grapalat" w:cs="Times Armenian"/>
          <w:lang w:val="af-ZA"/>
        </w:rPr>
        <w:t>Մալաթիա-Սեբաստիայի ՀՍԾՏԿ, հասցե՝ ք</w:t>
      </w:r>
      <w:r w:rsidRPr="006F34B0">
        <w:rPr>
          <w:rFonts w:ascii="MS Mincho" w:eastAsia="MS Mincho" w:hAnsi="MS Mincho" w:cs="MS Mincho" w:hint="eastAsia"/>
          <w:lang w:val="af-ZA"/>
        </w:rPr>
        <w:t>․</w:t>
      </w:r>
      <w:r w:rsidRPr="006F34B0">
        <w:rPr>
          <w:rFonts w:ascii="GHEA Grapalat" w:hAnsi="GHEA Grapalat" w:cs="Times Armenian"/>
          <w:lang w:val="af-ZA"/>
        </w:rPr>
        <w:t xml:space="preserve"> Երևան</w:t>
      </w:r>
      <w:r>
        <w:rPr>
          <w:rFonts w:ascii="GHEA Grapalat" w:hAnsi="GHEA Grapalat" w:cs="Times Armenian"/>
          <w:lang w:val="af-ZA"/>
        </w:rPr>
        <w:t xml:space="preserve">, </w:t>
      </w:r>
      <w:r w:rsidRPr="006F34B0">
        <w:rPr>
          <w:rFonts w:ascii="GHEA Grapalat" w:hAnsi="GHEA Grapalat" w:cs="Times Armenian"/>
          <w:lang w:val="af-ZA"/>
        </w:rPr>
        <w:t>Բատիկյան փողոց 99 շենք</w:t>
      </w:r>
      <w:r>
        <w:rPr>
          <w:rFonts w:ascii="GHEA Grapalat" w:hAnsi="GHEA Grapalat" w:cs="Times Armenian"/>
          <w:lang w:val="af-ZA"/>
        </w:rPr>
        <w:t xml:space="preserve">, </w:t>
      </w:r>
    </w:p>
    <w:p w:rsidR="00F265C1" w:rsidRPr="00923FEE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923FEE">
        <w:rPr>
          <w:rFonts w:ascii="GHEA Grapalat" w:hAnsi="GHEA Grapalat" w:cs="Times Armenian"/>
          <w:lang w:val="af-ZA"/>
        </w:rPr>
        <w:t xml:space="preserve">Հրազդանի ՀՍԾՏԿ, </w:t>
      </w:r>
      <w:r>
        <w:rPr>
          <w:rFonts w:ascii="GHEA Grapalat" w:hAnsi="GHEA Grapalat" w:cs="Times Armenian"/>
          <w:lang w:val="af-ZA"/>
        </w:rPr>
        <w:t xml:space="preserve">հասցե՝ </w:t>
      </w:r>
      <w:r w:rsidRPr="00923FEE">
        <w:rPr>
          <w:rFonts w:ascii="GHEA Grapalat" w:hAnsi="GHEA Grapalat" w:cs="Times Armenian"/>
          <w:lang w:val="af-ZA"/>
        </w:rPr>
        <w:t>Կոտայքի մարզ, ք</w:t>
      </w:r>
      <w:r w:rsidRPr="00923FEE">
        <w:rPr>
          <w:rFonts w:ascii="MS Gothic" w:eastAsia="MS Gothic" w:hAnsi="MS Gothic" w:cs="MS Gothic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Հրազդան, Միկրոշրջան թաղամաս, 13-րդ փողոց թիվ 24 նախադպրոցական հիմնարկ </w:t>
      </w:r>
    </w:p>
    <w:p w:rsidR="00F265C1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923FEE">
        <w:rPr>
          <w:rFonts w:ascii="GHEA Grapalat" w:hAnsi="GHEA Grapalat" w:cs="Times Armenian"/>
          <w:lang w:val="af-ZA"/>
        </w:rPr>
        <w:t xml:space="preserve">Շենգավիթի ՀՍԾՏԿ, </w:t>
      </w:r>
      <w:r>
        <w:rPr>
          <w:rFonts w:ascii="GHEA Grapalat" w:hAnsi="GHEA Grapalat" w:cs="Times Armenian"/>
          <w:lang w:val="af-ZA"/>
        </w:rPr>
        <w:t>հասցե՝ ք</w:t>
      </w:r>
      <w:r w:rsidRPr="00923FEE">
        <w:rPr>
          <w:rFonts w:ascii="MS Gothic" w:eastAsia="MS Gothic" w:hAnsi="MS Gothic" w:cs="MS Gothic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Երևան, Մանադյան փողոց 2/1 </w:t>
      </w:r>
    </w:p>
    <w:p w:rsidR="00F265C1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>
        <w:rPr>
          <w:rFonts w:ascii="GHEA Grapalat" w:hAnsi="GHEA Grapalat" w:cs="Times Armenian"/>
          <w:lang w:val="af-ZA"/>
        </w:rPr>
        <w:t xml:space="preserve">Տաշիրի ՀՍԾՏԿ, </w:t>
      </w:r>
      <w:r w:rsidRPr="00923FEE">
        <w:rPr>
          <w:rFonts w:ascii="GHEA Grapalat" w:hAnsi="GHEA Grapalat" w:cs="Times Armenian"/>
          <w:lang w:val="af-ZA"/>
        </w:rPr>
        <w:t>Լոռու մարզ, ք</w:t>
      </w:r>
      <w:r w:rsidRPr="00923FEE">
        <w:rPr>
          <w:rFonts w:ascii="MS Mincho" w:eastAsia="MS Mincho" w:hAnsi="MS Mincho" w:cs="MS Mincho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Տաշիր, 5 </w:t>
      </w:r>
      <w:r>
        <w:rPr>
          <w:rFonts w:ascii="GHEA Grapalat" w:hAnsi="GHEA Grapalat" w:cs="Times Armenian"/>
          <w:lang w:val="af-ZA"/>
        </w:rPr>
        <w:t>թ</w:t>
      </w:r>
      <w:r w:rsidRPr="00923FEE">
        <w:rPr>
          <w:rFonts w:ascii="GHEA Grapalat" w:hAnsi="GHEA Grapalat" w:cs="Times Armenian"/>
          <w:lang w:val="af-ZA"/>
        </w:rPr>
        <w:t>աղամաս, Վ</w:t>
      </w:r>
      <w:r w:rsidRPr="00923FEE">
        <w:rPr>
          <w:rFonts w:ascii="MS Mincho" w:eastAsia="MS Mincho" w:hAnsi="MS Mincho" w:cs="MS Mincho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Սարգսյան փողոց 95 վարչական շենք</w:t>
      </w:r>
    </w:p>
    <w:p w:rsidR="00F265C1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923FEE">
        <w:rPr>
          <w:rFonts w:ascii="GHEA Grapalat" w:hAnsi="GHEA Grapalat" w:cs="Times Armenian"/>
          <w:lang w:val="af-ZA"/>
        </w:rPr>
        <w:t xml:space="preserve"> Ախուրյան</w:t>
      </w:r>
      <w:r>
        <w:rPr>
          <w:rFonts w:ascii="GHEA Grapalat" w:hAnsi="GHEA Grapalat" w:cs="Times Armenian"/>
          <w:lang w:val="af-ZA"/>
        </w:rPr>
        <w:t xml:space="preserve">ի ՀՍԾՏԿ, </w:t>
      </w:r>
      <w:r w:rsidRPr="00923FEE">
        <w:rPr>
          <w:rFonts w:ascii="GHEA Grapalat" w:hAnsi="GHEA Grapalat" w:cs="Times Armenian"/>
          <w:lang w:val="af-ZA"/>
        </w:rPr>
        <w:t>Շիրակի մարզ, գ</w:t>
      </w:r>
      <w:r w:rsidRPr="00923FEE">
        <w:rPr>
          <w:rFonts w:ascii="MS Mincho" w:eastAsia="MS Mincho" w:hAnsi="MS Mincho" w:cs="MS Mincho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Ախուրյան, Գյումրիի խճուղի 42 վարչական շենք </w:t>
      </w:r>
    </w:p>
    <w:p w:rsidR="00F265C1" w:rsidRDefault="00F265C1">
      <w:pPr>
        <w:rPr>
          <w:rFonts w:ascii="GHEA Grapalat" w:hAnsi="GHEA Grapalat" w:cs="Sylfaen"/>
          <w:b/>
          <w:bCs/>
          <w:color w:val="FF0000"/>
          <w:lang w:val="af-ZA"/>
        </w:rPr>
      </w:pPr>
      <w:r>
        <w:rPr>
          <w:rFonts w:ascii="GHEA Grapalat" w:hAnsi="GHEA Grapalat" w:cs="Sylfaen"/>
          <w:bCs/>
          <w:color w:val="FF0000"/>
          <w:lang w:val="af-ZA"/>
        </w:rPr>
        <w:br w:type="page"/>
      </w:r>
    </w:p>
    <w:p w:rsidR="00F265C1" w:rsidRPr="00F265C1" w:rsidRDefault="00F265C1" w:rsidP="0099456F">
      <w:pPr>
        <w:pStyle w:val="BodyText"/>
        <w:ind w:left="578"/>
        <w:jc w:val="both"/>
        <w:rPr>
          <w:rFonts w:ascii="GHEA Grapalat" w:hAnsi="GHEA Grapalat" w:cs="Sylfaen"/>
          <w:bCs/>
          <w:color w:val="FF0000"/>
          <w:lang w:val="af-ZA"/>
        </w:rPr>
      </w:pPr>
    </w:p>
    <w:p w:rsidR="00327026" w:rsidRPr="00C82C84" w:rsidRDefault="00327026" w:rsidP="002534A6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 w:cs="Sylfaen"/>
          <w:bCs/>
        </w:rPr>
      </w:pPr>
      <w:r w:rsidRPr="00C82C84">
        <w:rPr>
          <w:rFonts w:ascii="GHEA Grapalat" w:hAnsi="GHEA Grapalat" w:cs="Sylfaen"/>
          <w:bCs/>
        </w:rPr>
        <w:t xml:space="preserve">Փաթեթ No. </w:t>
      </w:r>
      <w:r w:rsidR="006C3B02" w:rsidRPr="00C82C84">
        <w:rPr>
          <w:rFonts w:ascii="GHEA Grapalat" w:hAnsi="GHEA Grapalat" w:cs="Sylfaen"/>
          <w:bCs/>
        </w:rPr>
        <w:t>SPAP II G-2-1-1/5-R</w:t>
      </w:r>
    </w:p>
    <w:p w:rsidR="00F265C1" w:rsidRPr="00C82C84" w:rsidRDefault="00F265C1" w:rsidP="002534A6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 w:cs="Sylfaen"/>
          <w:bCs/>
        </w:rPr>
      </w:pPr>
    </w:p>
    <w:p w:rsidR="00327026" w:rsidRPr="00080763" w:rsidRDefault="00327026" w:rsidP="004814CC">
      <w:pPr>
        <w:numPr>
          <w:ilvl w:val="0"/>
          <w:numId w:val="10"/>
        </w:numPr>
        <w:jc w:val="both"/>
        <w:rPr>
          <w:rFonts w:ascii="GHEA Grapalat" w:hAnsi="GHEA Grapalat"/>
          <w:bCs/>
          <w:spacing w:val="-3"/>
        </w:rPr>
      </w:pPr>
      <w:r w:rsidRPr="00080763">
        <w:rPr>
          <w:rFonts w:ascii="GHEA Grapalat" w:hAnsi="GHEA Grapalat" w:cs="Sylfaen"/>
          <w:bCs/>
          <w:spacing w:val="-3"/>
        </w:rPr>
        <w:t xml:space="preserve">Ապրանքների և Ծառայությունների Գնացուցակ </w:t>
      </w:r>
    </w:p>
    <w:p w:rsidR="0059049E" w:rsidRDefault="0059049E" w:rsidP="002534A6">
      <w:pPr>
        <w:jc w:val="both"/>
        <w:rPr>
          <w:rFonts w:ascii="GHEA Grapalat" w:hAnsi="GHEA Grapalat"/>
          <w:bCs/>
          <w:spacing w:val="-3"/>
        </w:rPr>
      </w:pPr>
    </w:p>
    <w:p w:rsidR="000E15CF" w:rsidRDefault="000E15CF" w:rsidP="002534A6">
      <w:pPr>
        <w:jc w:val="both"/>
        <w:rPr>
          <w:rFonts w:ascii="GHEA Grapalat" w:hAnsi="GHEA Grapalat"/>
          <w:bCs/>
          <w:spacing w:val="-3"/>
        </w:rPr>
      </w:pPr>
    </w:p>
    <w:p w:rsidR="000E15CF" w:rsidRPr="00080763" w:rsidRDefault="000E15CF" w:rsidP="002534A6">
      <w:pPr>
        <w:jc w:val="both"/>
        <w:rPr>
          <w:rFonts w:ascii="GHEA Grapalat" w:hAnsi="GHEA Grapalat"/>
          <w:bCs/>
          <w:spacing w:val="-3"/>
        </w:rPr>
      </w:pPr>
      <w:r>
        <w:rPr>
          <w:rFonts w:ascii="GHEA Grapalat" w:hAnsi="GHEA Grapalat"/>
          <w:bCs/>
          <w:spacing w:val="-3"/>
        </w:rPr>
        <w:t>ԼՈՏ 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701"/>
        <w:gridCol w:w="993"/>
        <w:gridCol w:w="1417"/>
        <w:gridCol w:w="1843"/>
        <w:gridCol w:w="1843"/>
      </w:tblGrid>
      <w:tr w:rsidR="00387A95" w:rsidRPr="00080763" w:rsidTr="00387A95">
        <w:tc>
          <w:tcPr>
            <w:tcW w:w="709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08076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387A95" w:rsidRPr="0079637E" w:rsidRDefault="00387A95" w:rsidP="00387A95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նվանում</w:t>
            </w:r>
          </w:p>
        </w:tc>
        <w:tc>
          <w:tcPr>
            <w:tcW w:w="1701" w:type="dxa"/>
          </w:tcPr>
          <w:p w:rsidR="00387A95" w:rsidRPr="0079637E" w:rsidRDefault="00387A95" w:rsidP="00387A95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Ապրանքների նկարագիրը </w:t>
            </w:r>
          </w:p>
        </w:tc>
        <w:tc>
          <w:tcPr>
            <w:tcW w:w="993" w:type="dxa"/>
          </w:tcPr>
          <w:p w:rsidR="00387A95" w:rsidRPr="0079637E" w:rsidRDefault="00387A95" w:rsidP="00387A95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417" w:type="dxa"/>
          </w:tcPr>
          <w:p w:rsidR="00387A95" w:rsidRDefault="00387A95" w:rsidP="00387A95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իավորի գինը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,</w:t>
            </w:r>
          </w:p>
          <w:p w:rsidR="00387A95" w:rsidRPr="0079637E" w:rsidRDefault="00387A95" w:rsidP="00387A95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Հ դրամ</w:t>
            </w:r>
          </w:p>
          <w:p w:rsidR="00387A95" w:rsidRPr="0079637E" w:rsidRDefault="00387A95" w:rsidP="00387A95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, երկրի ներսում տեղափոխում, ապահովագրություն/</w:t>
            </w:r>
          </w:p>
        </w:tc>
        <w:tc>
          <w:tcPr>
            <w:tcW w:w="1843" w:type="dxa"/>
          </w:tcPr>
          <w:p w:rsidR="00387A95" w:rsidRPr="0079637E" w:rsidRDefault="00387A95" w:rsidP="00387A95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ատակարարման վերջնական վայր հասցնելու Ընդհանուր գինը 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 երկրի ներսում տեղափոխում, ապահովագրություն/</w:t>
            </w:r>
          </w:p>
        </w:tc>
        <w:tc>
          <w:tcPr>
            <w:tcW w:w="1843" w:type="dxa"/>
          </w:tcPr>
          <w:p w:rsidR="00387A95" w:rsidRPr="0079637E" w:rsidRDefault="00387A95" w:rsidP="00387A95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պրանքների նկարագիրը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87A95" w:rsidRPr="00387A95" w:rsidRDefault="0029705A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Օդորակիչ</w:t>
            </w:r>
            <w:r w:rsidR="00F265C1"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12000BTU</w:t>
            </w:r>
          </w:p>
        </w:tc>
        <w:tc>
          <w:tcPr>
            <w:tcW w:w="1701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</w:rPr>
            </w:pPr>
            <w:r w:rsidRPr="009A3DC2">
              <w:rPr>
                <w:rFonts w:ascii="GHEA Grapalat" w:hAnsi="GHEA Grapalat"/>
                <w:sz w:val="20"/>
                <w:szCs w:val="18"/>
              </w:rPr>
              <w:t>Համաձայն Հավելված 1-ի</w:t>
            </w:r>
            <w:r>
              <w:rPr>
                <w:rFonts w:ascii="GHEA Grapalat" w:hAnsi="GHEA Grapalat"/>
                <w:sz w:val="20"/>
                <w:szCs w:val="18"/>
              </w:rPr>
              <w:t>*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2E6534" w:rsidRDefault="00387A95" w:rsidP="00387A95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87A95" w:rsidRPr="002E6534" w:rsidRDefault="00387A95" w:rsidP="00387A95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  <w:r w:rsidRPr="002E6534">
              <w:rPr>
                <w:rFonts w:ascii="GHEA Grapalat" w:hAnsi="GHEA Grapalat"/>
                <w:sz w:val="20"/>
                <w:szCs w:val="18"/>
              </w:rPr>
              <w:t>60</w:t>
            </w:r>
            <w:r>
              <w:rPr>
                <w:rFonts w:ascii="GHEA Grapalat" w:hAnsi="GHEA Grapalat"/>
                <w:sz w:val="20"/>
                <w:szCs w:val="18"/>
              </w:rPr>
              <w:t xml:space="preserve"> </w:t>
            </w:r>
            <w:r w:rsidRPr="002E6534">
              <w:rPr>
                <w:rFonts w:ascii="GHEA Grapalat" w:hAnsi="GHEA Grapalat"/>
                <w:sz w:val="20"/>
                <w:szCs w:val="18"/>
              </w:rPr>
              <w:t>օրացուցային օր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87A95" w:rsidRPr="00387A95" w:rsidRDefault="0029705A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Օդորակիչ</w:t>
            </w:r>
            <w:r w:rsidR="00F265C1"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36000BTU</w:t>
            </w:r>
          </w:p>
        </w:tc>
        <w:tc>
          <w:tcPr>
            <w:tcW w:w="1701" w:type="dxa"/>
          </w:tcPr>
          <w:p w:rsidR="00387A95" w:rsidRDefault="00387A95" w:rsidP="00387A95">
            <w:r w:rsidRPr="00F340DB">
              <w:rPr>
                <w:rFonts w:ascii="GHEA Grapalat" w:hAnsi="GHEA Grapalat" w:cs="Sylfaen"/>
                <w:bCs/>
              </w:rPr>
              <w:t>”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387A95" w:rsidRPr="00080763" w:rsidRDefault="00387A95" w:rsidP="00387A95">
            <w:pPr>
              <w:jc w:val="both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”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87A95" w:rsidRPr="00387A95" w:rsidRDefault="0029705A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Օդորակիչ</w:t>
            </w:r>
            <w:r w:rsidR="00F265C1"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շարժական 12000BTU</w:t>
            </w:r>
          </w:p>
        </w:tc>
        <w:tc>
          <w:tcPr>
            <w:tcW w:w="1701" w:type="dxa"/>
          </w:tcPr>
          <w:p w:rsidR="00387A95" w:rsidRDefault="00387A95" w:rsidP="00387A95">
            <w:r w:rsidRPr="00F340DB">
              <w:rPr>
                <w:rFonts w:ascii="GHEA Grapalat" w:hAnsi="GHEA Grapalat" w:cs="Sylfaen"/>
                <w:bCs/>
              </w:rPr>
              <w:t>”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Default="00387A95" w:rsidP="00387A95">
            <w:r w:rsidRPr="007057BC">
              <w:rPr>
                <w:rFonts w:ascii="GHEA Grapalat" w:hAnsi="GHEA Grapalat" w:cs="Sylfaen"/>
                <w:bCs/>
              </w:rPr>
              <w:t>”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387A95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Սառնարան</w:t>
            </w:r>
          </w:p>
        </w:tc>
        <w:tc>
          <w:tcPr>
            <w:tcW w:w="1701" w:type="dxa"/>
          </w:tcPr>
          <w:p w:rsidR="00387A95" w:rsidRDefault="00387A95" w:rsidP="00387A95">
            <w:r w:rsidRPr="00F340DB">
              <w:rPr>
                <w:rFonts w:ascii="GHEA Grapalat" w:hAnsi="GHEA Grapalat" w:cs="Sylfaen"/>
                <w:bCs/>
              </w:rPr>
              <w:t>”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Default="00387A95" w:rsidP="00387A95">
            <w:r w:rsidRPr="007057BC">
              <w:rPr>
                <w:rFonts w:ascii="GHEA Grapalat" w:hAnsi="GHEA Grapalat" w:cs="Sylfaen"/>
                <w:bCs/>
              </w:rPr>
              <w:t>”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87A95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Էլեկտրական սալօջախ</w:t>
            </w:r>
          </w:p>
        </w:tc>
        <w:tc>
          <w:tcPr>
            <w:tcW w:w="1701" w:type="dxa"/>
          </w:tcPr>
          <w:p w:rsidR="00387A95" w:rsidRDefault="00387A95" w:rsidP="00387A95">
            <w:r w:rsidRPr="00F340DB">
              <w:rPr>
                <w:rFonts w:ascii="GHEA Grapalat" w:hAnsi="GHEA Grapalat" w:cs="Sylfaen"/>
                <w:bCs/>
              </w:rPr>
              <w:t>”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Default="00387A95" w:rsidP="00387A95">
            <w:r w:rsidRPr="007057BC">
              <w:rPr>
                <w:rFonts w:ascii="GHEA Grapalat" w:hAnsi="GHEA Grapalat" w:cs="Sylfaen"/>
                <w:bCs/>
              </w:rPr>
              <w:t>”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387A95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իկրոալիքային վառարան</w:t>
            </w:r>
          </w:p>
        </w:tc>
        <w:tc>
          <w:tcPr>
            <w:tcW w:w="1701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 w:cs="Sylfaen"/>
                <w:bCs/>
                <w:u w:val="single"/>
              </w:rPr>
            </w:pPr>
            <w:r w:rsidRPr="00F340DB">
              <w:rPr>
                <w:rFonts w:ascii="GHEA Grapalat" w:hAnsi="GHEA Grapalat" w:cs="Sylfaen"/>
                <w:bCs/>
              </w:rPr>
              <w:t>”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Default="00387A95" w:rsidP="00387A95"/>
        </w:tc>
      </w:tr>
      <w:tr w:rsidR="00F265C1" w:rsidRPr="00080763" w:rsidTr="00387A95">
        <w:tc>
          <w:tcPr>
            <w:tcW w:w="709" w:type="dxa"/>
          </w:tcPr>
          <w:p w:rsidR="00F265C1" w:rsidRPr="00387A95" w:rsidRDefault="00F265C1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F265C1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Էլեկտրական թեյնիկ</w:t>
            </w:r>
          </w:p>
        </w:tc>
        <w:tc>
          <w:tcPr>
            <w:tcW w:w="1701" w:type="dxa"/>
          </w:tcPr>
          <w:p w:rsidR="00F265C1" w:rsidRPr="00F340DB" w:rsidRDefault="00F265C1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99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387A95"/>
        </w:tc>
      </w:tr>
      <w:tr w:rsidR="00F265C1" w:rsidRPr="00080763" w:rsidTr="00387A95">
        <w:tc>
          <w:tcPr>
            <w:tcW w:w="709" w:type="dxa"/>
          </w:tcPr>
          <w:p w:rsidR="00F265C1" w:rsidRPr="00387A95" w:rsidRDefault="00F265C1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265C1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Խոհանոցի օդաքարշիչ</w:t>
            </w:r>
          </w:p>
        </w:tc>
        <w:tc>
          <w:tcPr>
            <w:tcW w:w="1701" w:type="dxa"/>
          </w:tcPr>
          <w:p w:rsidR="00F265C1" w:rsidRPr="00F340DB" w:rsidRDefault="00F265C1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99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387A95"/>
        </w:tc>
      </w:tr>
      <w:tr w:rsidR="00F265C1" w:rsidRPr="00080763" w:rsidTr="00387A95">
        <w:tc>
          <w:tcPr>
            <w:tcW w:w="709" w:type="dxa"/>
          </w:tcPr>
          <w:p w:rsidR="00F265C1" w:rsidRPr="00387A95" w:rsidRDefault="00F265C1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F265C1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Ջրի Դիսպենսեր</w:t>
            </w:r>
          </w:p>
        </w:tc>
        <w:tc>
          <w:tcPr>
            <w:tcW w:w="1701" w:type="dxa"/>
          </w:tcPr>
          <w:p w:rsidR="00F265C1" w:rsidRPr="00F340DB" w:rsidRDefault="00F265C1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99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387A95"/>
        </w:tc>
      </w:tr>
      <w:tr w:rsidR="00F265C1" w:rsidRPr="00080763" w:rsidTr="00387A95">
        <w:tc>
          <w:tcPr>
            <w:tcW w:w="709" w:type="dxa"/>
          </w:tcPr>
          <w:p w:rsidR="00F265C1" w:rsidRPr="00387A95" w:rsidRDefault="00F265C1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265C1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եռուստացույց</w:t>
            </w:r>
          </w:p>
        </w:tc>
        <w:tc>
          <w:tcPr>
            <w:tcW w:w="1701" w:type="dxa"/>
          </w:tcPr>
          <w:p w:rsidR="00F265C1" w:rsidRPr="00F340DB" w:rsidRDefault="00F265C1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99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387A95"/>
        </w:tc>
      </w:tr>
      <w:tr w:rsidR="000E15CF" w:rsidRPr="00080763" w:rsidTr="00F265C1">
        <w:tc>
          <w:tcPr>
            <w:tcW w:w="709" w:type="dxa"/>
          </w:tcPr>
          <w:p w:rsidR="000E15CF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3402" w:type="dxa"/>
            <w:gridSpan w:val="2"/>
          </w:tcPr>
          <w:p w:rsidR="000E15CF" w:rsidRPr="00080763" w:rsidRDefault="000E15CF" w:rsidP="00F265C1">
            <w:pPr>
              <w:jc w:val="both"/>
              <w:rPr>
                <w:rFonts w:ascii="GHEA Grapalat" w:hAnsi="GHEA Grapalat" w:cs="Sylfaen"/>
                <w:bCs/>
                <w:u w:val="single"/>
              </w:rPr>
            </w:pPr>
            <w:r w:rsidRPr="00080763">
              <w:rPr>
                <w:rFonts w:ascii="GHEA Grapalat" w:hAnsi="GHEA Grapalat" w:cs="Sylfaen"/>
                <w:bCs/>
                <w:u w:val="single"/>
              </w:rPr>
              <w:t>Ընդամենը՝</w:t>
            </w:r>
            <w:r w:rsidR="00F265C1">
              <w:rPr>
                <w:rFonts w:ascii="GHEA Grapalat" w:hAnsi="GHEA Grapalat" w:cs="Sylfaen"/>
                <w:bCs/>
                <w:u w:val="single"/>
              </w:rPr>
              <w:t xml:space="preserve"> Լոտ 1</w:t>
            </w:r>
          </w:p>
        </w:tc>
        <w:tc>
          <w:tcPr>
            <w:tcW w:w="993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E15CF" w:rsidRPr="00080763" w:rsidRDefault="000E15CF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</w:tr>
      <w:tr w:rsidR="000E15CF" w:rsidRPr="00080763" w:rsidTr="00F265C1">
        <w:tc>
          <w:tcPr>
            <w:tcW w:w="709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3402" w:type="dxa"/>
            <w:gridSpan w:val="2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</w:rPr>
            </w:pPr>
            <w:r w:rsidRPr="00080763">
              <w:rPr>
                <w:rFonts w:ascii="GHEA Grapalat" w:hAnsi="GHEA Grapalat"/>
              </w:rPr>
              <w:t>ԱԱՀ`</w:t>
            </w:r>
          </w:p>
        </w:tc>
        <w:tc>
          <w:tcPr>
            <w:tcW w:w="993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E15CF" w:rsidRPr="00080763" w:rsidRDefault="000E15CF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</w:tr>
      <w:tr w:rsidR="00387A95" w:rsidRPr="00080763" w:rsidTr="00387A95">
        <w:tc>
          <w:tcPr>
            <w:tcW w:w="709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3402" w:type="dxa"/>
            <w:gridSpan w:val="2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</w:rPr>
            </w:pPr>
            <w:r w:rsidRPr="00080763">
              <w:rPr>
                <w:rFonts w:ascii="GHEA Grapalat" w:hAnsi="GHEA Grapalat" w:cs="Sylfaen"/>
                <w:bCs/>
                <w:u w:val="single"/>
              </w:rPr>
              <w:t>Ընդհանուր գինը`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387A95" w:rsidRPr="00080763" w:rsidRDefault="00387A95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</w:tr>
    </w:tbl>
    <w:p w:rsidR="00387A9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F265C1" w:rsidRDefault="00F265C1">
      <w:pPr>
        <w:rPr>
          <w:rFonts w:ascii="GHEA Grapalat" w:hAnsi="GHEA Grapalat"/>
          <w:b/>
          <w:i/>
          <w:u w:val="single"/>
        </w:rPr>
      </w:pPr>
      <w:r>
        <w:rPr>
          <w:rFonts w:ascii="GHEA Grapalat" w:hAnsi="GHEA Grapalat"/>
          <w:i/>
          <w:u w:val="single"/>
        </w:rPr>
        <w:br w:type="page"/>
      </w:r>
    </w:p>
    <w:p w:rsidR="000E15CF" w:rsidRDefault="000E15CF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  <w:r>
        <w:rPr>
          <w:rFonts w:ascii="GHEA Grapalat" w:hAnsi="GHEA Grapalat"/>
          <w:i/>
          <w:u w:val="single"/>
        </w:rPr>
        <w:lastRenderedPageBreak/>
        <w:t>ԼՈՏ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701"/>
        <w:gridCol w:w="993"/>
        <w:gridCol w:w="1417"/>
        <w:gridCol w:w="1843"/>
        <w:gridCol w:w="1843"/>
      </w:tblGrid>
      <w:tr w:rsidR="000E15CF" w:rsidRPr="0079637E" w:rsidTr="000E15CF">
        <w:tc>
          <w:tcPr>
            <w:tcW w:w="709" w:type="dxa"/>
          </w:tcPr>
          <w:p w:rsidR="000E15CF" w:rsidRPr="00080763" w:rsidRDefault="000E15CF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08076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0E15CF" w:rsidRPr="0079637E" w:rsidRDefault="000E15CF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նվանում</w:t>
            </w:r>
          </w:p>
        </w:tc>
        <w:tc>
          <w:tcPr>
            <w:tcW w:w="1701" w:type="dxa"/>
          </w:tcPr>
          <w:p w:rsidR="000E15CF" w:rsidRPr="0079637E" w:rsidRDefault="000E15CF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Ապրանքների նկարագիրը </w:t>
            </w:r>
          </w:p>
        </w:tc>
        <w:tc>
          <w:tcPr>
            <w:tcW w:w="993" w:type="dxa"/>
          </w:tcPr>
          <w:p w:rsidR="000E15CF" w:rsidRPr="0079637E" w:rsidRDefault="000E15CF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417" w:type="dxa"/>
          </w:tcPr>
          <w:p w:rsidR="000E15CF" w:rsidRDefault="000E15CF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իավորի գինը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,</w:t>
            </w:r>
          </w:p>
          <w:p w:rsidR="000E15CF" w:rsidRPr="0079637E" w:rsidRDefault="000E15CF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Հ դրամ</w:t>
            </w:r>
          </w:p>
          <w:p w:rsidR="000E15CF" w:rsidRPr="0079637E" w:rsidRDefault="000E15CF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, երկրի ներսում տեղափոխում, ապահովագրություն/</w:t>
            </w:r>
          </w:p>
        </w:tc>
        <w:tc>
          <w:tcPr>
            <w:tcW w:w="1843" w:type="dxa"/>
          </w:tcPr>
          <w:p w:rsidR="000E15CF" w:rsidRPr="0079637E" w:rsidRDefault="000E15CF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ատակարարման վերջնական վայր հասցնելու Ընդհանուր գինը 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 երկրի ներսում տեղափոխում, ապահովագրություն/</w:t>
            </w:r>
          </w:p>
        </w:tc>
        <w:tc>
          <w:tcPr>
            <w:tcW w:w="1843" w:type="dxa"/>
          </w:tcPr>
          <w:p w:rsidR="000E15CF" w:rsidRPr="0079637E" w:rsidRDefault="000E15CF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պրանքների նկարագիրը</w:t>
            </w:r>
          </w:p>
        </w:tc>
      </w:tr>
      <w:tr w:rsidR="000E15CF" w:rsidRPr="002E6534" w:rsidTr="000E15CF">
        <w:tc>
          <w:tcPr>
            <w:tcW w:w="709" w:type="dxa"/>
          </w:tcPr>
          <w:p w:rsidR="000E15CF" w:rsidRPr="00387A95" w:rsidRDefault="000E15CF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15CF" w:rsidRPr="00F265C1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Պրոյեկտոր</w:t>
            </w:r>
          </w:p>
        </w:tc>
        <w:tc>
          <w:tcPr>
            <w:tcW w:w="1701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</w:rPr>
            </w:pPr>
            <w:r w:rsidRPr="009A3DC2">
              <w:rPr>
                <w:rFonts w:ascii="GHEA Grapalat" w:hAnsi="GHEA Grapalat"/>
                <w:sz w:val="20"/>
                <w:szCs w:val="18"/>
              </w:rPr>
              <w:t>Համաձայն Հավելված 1-ի</w:t>
            </w:r>
            <w:r>
              <w:rPr>
                <w:rFonts w:ascii="GHEA Grapalat" w:hAnsi="GHEA Grapalat"/>
                <w:sz w:val="20"/>
                <w:szCs w:val="18"/>
              </w:rPr>
              <w:t>*</w:t>
            </w:r>
          </w:p>
        </w:tc>
        <w:tc>
          <w:tcPr>
            <w:tcW w:w="99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2E6534" w:rsidRDefault="000E15CF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15CF" w:rsidRPr="002E6534" w:rsidRDefault="000E15CF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  <w:r w:rsidRPr="002E6534">
              <w:rPr>
                <w:rFonts w:ascii="GHEA Grapalat" w:hAnsi="GHEA Grapalat"/>
                <w:sz w:val="20"/>
                <w:szCs w:val="18"/>
              </w:rPr>
              <w:t>60</w:t>
            </w:r>
            <w:r>
              <w:rPr>
                <w:rFonts w:ascii="GHEA Grapalat" w:hAnsi="GHEA Grapalat"/>
                <w:sz w:val="20"/>
                <w:szCs w:val="18"/>
              </w:rPr>
              <w:t xml:space="preserve"> </w:t>
            </w:r>
            <w:r w:rsidRPr="002E6534">
              <w:rPr>
                <w:rFonts w:ascii="GHEA Grapalat" w:hAnsi="GHEA Grapalat"/>
                <w:sz w:val="20"/>
                <w:szCs w:val="18"/>
              </w:rPr>
              <w:t>օրացուցային օր</w:t>
            </w:r>
          </w:p>
        </w:tc>
      </w:tr>
      <w:tr w:rsidR="00F265C1" w:rsidRPr="002E6534" w:rsidTr="000E15CF">
        <w:tc>
          <w:tcPr>
            <w:tcW w:w="709" w:type="dxa"/>
          </w:tcPr>
          <w:p w:rsidR="00F265C1" w:rsidRPr="00387A95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265C1" w:rsidRPr="00F265C1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IP Տեսախցիկ</w:t>
            </w:r>
          </w:p>
        </w:tc>
        <w:tc>
          <w:tcPr>
            <w:tcW w:w="1701" w:type="dxa"/>
          </w:tcPr>
          <w:p w:rsidR="00F265C1" w:rsidRPr="009A3DC2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993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</w:tr>
      <w:tr w:rsidR="00F265C1" w:rsidRPr="002E6534" w:rsidTr="000E15CF">
        <w:tc>
          <w:tcPr>
            <w:tcW w:w="709" w:type="dxa"/>
          </w:tcPr>
          <w:p w:rsidR="00F265C1" w:rsidRPr="00387A95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265C1" w:rsidRPr="00F265C1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Wi Fi սարք</w:t>
            </w:r>
          </w:p>
        </w:tc>
        <w:tc>
          <w:tcPr>
            <w:tcW w:w="1701" w:type="dxa"/>
          </w:tcPr>
          <w:p w:rsidR="00F265C1" w:rsidRPr="009A3DC2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993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</w:tr>
      <w:tr w:rsidR="00F265C1" w:rsidRPr="002E6534" w:rsidTr="000E15CF">
        <w:tc>
          <w:tcPr>
            <w:tcW w:w="709" w:type="dxa"/>
          </w:tcPr>
          <w:p w:rsidR="00F265C1" w:rsidRPr="00387A95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265C1" w:rsidRPr="00F265C1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VOIP հեռախոս</w:t>
            </w:r>
          </w:p>
        </w:tc>
        <w:tc>
          <w:tcPr>
            <w:tcW w:w="1701" w:type="dxa"/>
          </w:tcPr>
          <w:p w:rsidR="00F265C1" w:rsidRPr="009A3DC2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993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</w:tr>
      <w:tr w:rsidR="000E15CF" w:rsidRPr="00080763" w:rsidTr="00F265C1">
        <w:tc>
          <w:tcPr>
            <w:tcW w:w="709" w:type="dxa"/>
          </w:tcPr>
          <w:p w:rsidR="000E15CF" w:rsidRPr="00387A95" w:rsidRDefault="000E15CF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0E15CF" w:rsidRDefault="000E15CF" w:rsidP="000E15CF">
            <w:r w:rsidRPr="00080763">
              <w:rPr>
                <w:rFonts w:ascii="GHEA Grapalat" w:hAnsi="GHEA Grapalat" w:cs="Sylfaen"/>
                <w:bCs/>
                <w:u w:val="single"/>
              </w:rPr>
              <w:t>Ընդամենը՝</w:t>
            </w:r>
            <w:r w:rsidR="00F265C1">
              <w:rPr>
                <w:rFonts w:ascii="GHEA Grapalat" w:hAnsi="GHEA Grapalat" w:cs="Sylfaen"/>
                <w:bCs/>
                <w:u w:val="single"/>
              </w:rPr>
              <w:t xml:space="preserve"> Լոտ 2</w:t>
            </w:r>
          </w:p>
        </w:tc>
        <w:tc>
          <w:tcPr>
            <w:tcW w:w="99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E15CF" w:rsidRPr="00080763" w:rsidRDefault="000E15CF" w:rsidP="000E15CF">
            <w:pPr>
              <w:jc w:val="both"/>
              <w:rPr>
                <w:rFonts w:ascii="GHEA Grapalat" w:hAnsi="GHEA Grapalat" w:cs="Sylfaen"/>
                <w:bCs/>
              </w:rPr>
            </w:pPr>
          </w:p>
        </w:tc>
      </w:tr>
      <w:tr w:rsidR="000E15CF" w:rsidTr="00F265C1">
        <w:tc>
          <w:tcPr>
            <w:tcW w:w="709" w:type="dxa"/>
          </w:tcPr>
          <w:p w:rsidR="000E15CF" w:rsidRPr="00387A95" w:rsidRDefault="000E15CF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0E15CF" w:rsidRDefault="000E15CF" w:rsidP="000E15CF">
            <w:r w:rsidRPr="00080763">
              <w:rPr>
                <w:rFonts w:ascii="GHEA Grapalat" w:hAnsi="GHEA Grapalat"/>
              </w:rPr>
              <w:t>ԱԱՀ`</w:t>
            </w:r>
          </w:p>
        </w:tc>
        <w:tc>
          <w:tcPr>
            <w:tcW w:w="99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Default="000E15CF" w:rsidP="000E15CF"/>
        </w:tc>
      </w:tr>
      <w:tr w:rsidR="000E15CF" w:rsidTr="00F265C1">
        <w:tc>
          <w:tcPr>
            <w:tcW w:w="709" w:type="dxa"/>
          </w:tcPr>
          <w:p w:rsidR="000E15CF" w:rsidRPr="00387A95" w:rsidRDefault="000E15CF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0E15CF" w:rsidRDefault="000E15CF" w:rsidP="000E15CF">
            <w:r w:rsidRPr="00080763">
              <w:rPr>
                <w:rFonts w:ascii="GHEA Grapalat" w:hAnsi="GHEA Grapalat" w:cs="Sylfaen"/>
                <w:bCs/>
                <w:u w:val="single"/>
              </w:rPr>
              <w:t>Ընդհանուր գինը`</w:t>
            </w:r>
          </w:p>
        </w:tc>
        <w:tc>
          <w:tcPr>
            <w:tcW w:w="99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Default="000E15CF" w:rsidP="000E15CF"/>
        </w:tc>
      </w:tr>
    </w:tbl>
    <w:p w:rsidR="00387A9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F265C1" w:rsidRDefault="00F265C1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F265C1" w:rsidRDefault="00F265C1" w:rsidP="00F265C1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  <w:r>
        <w:rPr>
          <w:rFonts w:ascii="GHEA Grapalat" w:hAnsi="GHEA Grapalat"/>
          <w:i/>
          <w:u w:val="single"/>
        </w:rPr>
        <w:t>ԼՈՏ 3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701"/>
        <w:gridCol w:w="993"/>
        <w:gridCol w:w="1417"/>
        <w:gridCol w:w="1843"/>
        <w:gridCol w:w="1843"/>
      </w:tblGrid>
      <w:tr w:rsidR="00F265C1" w:rsidRPr="0079637E" w:rsidTr="00F265C1">
        <w:tc>
          <w:tcPr>
            <w:tcW w:w="709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08076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F265C1" w:rsidRPr="0079637E" w:rsidRDefault="00F265C1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նվանում</w:t>
            </w:r>
          </w:p>
        </w:tc>
        <w:tc>
          <w:tcPr>
            <w:tcW w:w="1701" w:type="dxa"/>
          </w:tcPr>
          <w:p w:rsidR="00F265C1" w:rsidRPr="0079637E" w:rsidRDefault="00F265C1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Ապրանքների նկարագիրը </w:t>
            </w:r>
          </w:p>
        </w:tc>
        <w:tc>
          <w:tcPr>
            <w:tcW w:w="993" w:type="dxa"/>
          </w:tcPr>
          <w:p w:rsidR="00F265C1" w:rsidRPr="0079637E" w:rsidRDefault="00F265C1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417" w:type="dxa"/>
          </w:tcPr>
          <w:p w:rsidR="00F265C1" w:rsidRDefault="00F265C1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իավորի գինը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,</w:t>
            </w:r>
          </w:p>
          <w:p w:rsidR="00F265C1" w:rsidRPr="0079637E" w:rsidRDefault="00F265C1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Հ դրամ</w:t>
            </w:r>
          </w:p>
          <w:p w:rsidR="00F265C1" w:rsidRPr="0079637E" w:rsidRDefault="00F265C1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, երկրի ներսում տեղափոխում, ապահովագրություն/</w:t>
            </w:r>
          </w:p>
        </w:tc>
        <w:tc>
          <w:tcPr>
            <w:tcW w:w="1843" w:type="dxa"/>
          </w:tcPr>
          <w:p w:rsidR="00F265C1" w:rsidRPr="0079637E" w:rsidRDefault="00F265C1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ատակարարման վերջնական վայր հասցնելու Ընդհանուր գինը 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 երկրի ներսում տեղափոխում, ապահովագրություն/</w:t>
            </w:r>
          </w:p>
        </w:tc>
        <w:tc>
          <w:tcPr>
            <w:tcW w:w="1843" w:type="dxa"/>
          </w:tcPr>
          <w:p w:rsidR="00F265C1" w:rsidRPr="0079637E" w:rsidRDefault="00F265C1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պրանքների նկարագիրը</w:t>
            </w:r>
          </w:p>
        </w:tc>
      </w:tr>
      <w:tr w:rsidR="00F265C1" w:rsidRPr="002E6534" w:rsidTr="00F265C1">
        <w:tc>
          <w:tcPr>
            <w:tcW w:w="709" w:type="dxa"/>
          </w:tcPr>
          <w:p w:rsidR="00F265C1" w:rsidRPr="00387A95" w:rsidRDefault="00F265C1" w:rsidP="00F265C1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265C1" w:rsidRPr="00F265C1" w:rsidRDefault="00F265C1" w:rsidP="00F265C1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Պահուստի ավտոմատ սարք (АВР) լրակազմ</w:t>
            </w:r>
          </w:p>
        </w:tc>
        <w:tc>
          <w:tcPr>
            <w:tcW w:w="1701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</w:rPr>
            </w:pPr>
            <w:r w:rsidRPr="009A3DC2">
              <w:rPr>
                <w:rFonts w:ascii="GHEA Grapalat" w:hAnsi="GHEA Grapalat"/>
                <w:sz w:val="20"/>
                <w:szCs w:val="18"/>
              </w:rPr>
              <w:t>Համաձայն Հավելված 1-ի</w:t>
            </w:r>
            <w:r>
              <w:rPr>
                <w:rFonts w:ascii="GHEA Grapalat" w:hAnsi="GHEA Grapalat"/>
                <w:sz w:val="20"/>
                <w:szCs w:val="18"/>
              </w:rPr>
              <w:t>*</w:t>
            </w:r>
          </w:p>
        </w:tc>
        <w:tc>
          <w:tcPr>
            <w:tcW w:w="99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2E6534" w:rsidRDefault="00F265C1" w:rsidP="00F265C1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65C1" w:rsidRPr="002E6534" w:rsidRDefault="00F265C1" w:rsidP="00F265C1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  <w:r w:rsidRPr="002E6534">
              <w:rPr>
                <w:rFonts w:ascii="GHEA Grapalat" w:hAnsi="GHEA Grapalat"/>
                <w:sz w:val="20"/>
                <w:szCs w:val="18"/>
              </w:rPr>
              <w:t>60</w:t>
            </w:r>
            <w:r>
              <w:rPr>
                <w:rFonts w:ascii="GHEA Grapalat" w:hAnsi="GHEA Grapalat"/>
                <w:sz w:val="20"/>
                <w:szCs w:val="18"/>
              </w:rPr>
              <w:t xml:space="preserve"> </w:t>
            </w:r>
            <w:r w:rsidRPr="002E6534">
              <w:rPr>
                <w:rFonts w:ascii="GHEA Grapalat" w:hAnsi="GHEA Grapalat"/>
                <w:sz w:val="20"/>
                <w:szCs w:val="18"/>
              </w:rPr>
              <w:t>օրացուցային օր</w:t>
            </w:r>
          </w:p>
        </w:tc>
      </w:tr>
      <w:tr w:rsidR="00F265C1" w:rsidRPr="00080763" w:rsidTr="00F265C1">
        <w:tc>
          <w:tcPr>
            <w:tcW w:w="709" w:type="dxa"/>
          </w:tcPr>
          <w:p w:rsidR="00F265C1" w:rsidRPr="00387A95" w:rsidRDefault="00F265C1" w:rsidP="00F265C1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F265C1" w:rsidRDefault="00F265C1" w:rsidP="00F265C1">
            <w:r w:rsidRPr="00080763">
              <w:rPr>
                <w:rFonts w:ascii="GHEA Grapalat" w:hAnsi="GHEA Grapalat" w:cs="Sylfaen"/>
                <w:bCs/>
                <w:u w:val="single"/>
              </w:rPr>
              <w:t>Ընդամենը՝</w:t>
            </w:r>
            <w:r>
              <w:rPr>
                <w:rFonts w:ascii="GHEA Grapalat" w:hAnsi="GHEA Grapalat" w:cs="Sylfaen"/>
                <w:bCs/>
                <w:u w:val="single"/>
              </w:rPr>
              <w:t xml:space="preserve"> Լոտ 3</w:t>
            </w:r>
          </w:p>
        </w:tc>
        <w:tc>
          <w:tcPr>
            <w:tcW w:w="99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F265C1" w:rsidRPr="00080763" w:rsidRDefault="00F265C1" w:rsidP="00F265C1">
            <w:pPr>
              <w:jc w:val="both"/>
              <w:rPr>
                <w:rFonts w:ascii="GHEA Grapalat" w:hAnsi="GHEA Grapalat" w:cs="Sylfaen"/>
                <w:bCs/>
              </w:rPr>
            </w:pPr>
          </w:p>
        </w:tc>
      </w:tr>
      <w:tr w:rsidR="00F265C1" w:rsidTr="00F265C1">
        <w:tc>
          <w:tcPr>
            <w:tcW w:w="709" w:type="dxa"/>
          </w:tcPr>
          <w:p w:rsidR="00F265C1" w:rsidRPr="00387A95" w:rsidRDefault="00F265C1" w:rsidP="00F265C1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F265C1" w:rsidRDefault="00F265C1" w:rsidP="00F265C1">
            <w:r w:rsidRPr="00080763">
              <w:rPr>
                <w:rFonts w:ascii="GHEA Grapalat" w:hAnsi="GHEA Grapalat"/>
              </w:rPr>
              <w:t>ԱԱՀ`</w:t>
            </w:r>
          </w:p>
        </w:tc>
        <w:tc>
          <w:tcPr>
            <w:tcW w:w="99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F265C1"/>
        </w:tc>
      </w:tr>
      <w:tr w:rsidR="00F265C1" w:rsidTr="00F265C1">
        <w:tc>
          <w:tcPr>
            <w:tcW w:w="709" w:type="dxa"/>
          </w:tcPr>
          <w:p w:rsidR="00F265C1" w:rsidRPr="00387A95" w:rsidRDefault="00F265C1" w:rsidP="00F265C1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F265C1" w:rsidRDefault="00F265C1" w:rsidP="00F265C1">
            <w:r w:rsidRPr="00080763">
              <w:rPr>
                <w:rFonts w:ascii="GHEA Grapalat" w:hAnsi="GHEA Grapalat" w:cs="Sylfaen"/>
                <w:bCs/>
                <w:u w:val="single"/>
              </w:rPr>
              <w:t>Ընդհանուր գինը`</w:t>
            </w:r>
          </w:p>
        </w:tc>
        <w:tc>
          <w:tcPr>
            <w:tcW w:w="99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F265C1"/>
        </w:tc>
      </w:tr>
    </w:tbl>
    <w:p w:rsidR="00F265C1" w:rsidRDefault="00F265C1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387A9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  <w:r>
        <w:rPr>
          <w:rFonts w:ascii="GHEA Grapalat" w:hAnsi="GHEA Grapalat"/>
          <w:i/>
          <w:u w:val="single"/>
        </w:rPr>
        <w:t>*Լրացվում է մատակարարի կողմից</w:t>
      </w:r>
    </w:p>
    <w:p w:rsidR="00387A9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387A9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327026" w:rsidRPr="00080763" w:rsidRDefault="00327026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  <w:r w:rsidRPr="00080763">
        <w:rPr>
          <w:rFonts w:ascii="GHEA Grapalat" w:hAnsi="GHEA Grapalat"/>
          <w:i/>
          <w:u w:val="single"/>
        </w:rPr>
        <w:t xml:space="preserve">Նշում. </w:t>
      </w:r>
      <w:r w:rsidRPr="00080763">
        <w:rPr>
          <w:rFonts w:ascii="GHEA Grapalat" w:hAnsi="GHEA Grapalat"/>
          <w:b w:val="0"/>
          <w:i/>
        </w:rPr>
        <w:t>Միավորի գնի հաշվարկման և մատակարարման ընդհանուր գնի միջև տարբերության դեպքում գերակայողը միավորի գինն է:</w:t>
      </w:r>
    </w:p>
    <w:p w:rsidR="001E3B9F" w:rsidRPr="00080763" w:rsidRDefault="001E3B9F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</w:p>
    <w:p w:rsidR="00327026" w:rsidRPr="00080763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080763">
        <w:rPr>
          <w:rFonts w:ascii="GHEA Grapalat" w:hAnsi="GHEA Grapalat"/>
          <w:u w:val="single"/>
        </w:rPr>
        <w:t>ՖԻՔՍՎԱԾ ԳԻՆ.</w:t>
      </w:r>
      <w:r w:rsidRPr="00080763">
        <w:rPr>
          <w:rFonts w:ascii="GHEA Grapalat" w:hAnsi="GHEA Grapalat"/>
          <w:b w:val="0"/>
        </w:rPr>
        <w:t xml:space="preserve"> Վերը նշված գներն անփոփոխ են ու ֆիքսված և սույն </w:t>
      </w:r>
      <w:r w:rsidRPr="00080763">
        <w:rPr>
          <w:rFonts w:ascii="GHEA Grapalat" w:hAnsi="GHEA Grapalat"/>
          <w:b w:val="0"/>
        </w:rPr>
        <w:lastRenderedPageBreak/>
        <w:t>Պայմանագրի գործողության ընթացքում փոփոխման ենթակա չեն:</w:t>
      </w:r>
    </w:p>
    <w:p w:rsidR="00327026" w:rsidRPr="00080763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/>
          <w:u w:val="single"/>
        </w:rPr>
      </w:pPr>
    </w:p>
    <w:p w:rsidR="00327026" w:rsidRPr="00080763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080763">
        <w:rPr>
          <w:rFonts w:ascii="GHEA Grapalat" w:hAnsi="GHEA Grapalat"/>
          <w:b w:val="0"/>
        </w:rPr>
        <w:t xml:space="preserve">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` առանց միավորի գնի, ինչպես նաև այլ ժամկետների և պայմանների փոփոխության:   </w:t>
      </w:r>
    </w:p>
    <w:p w:rsidR="00327026" w:rsidRPr="00080763" w:rsidRDefault="00327026" w:rsidP="005E19B9">
      <w:pPr>
        <w:pStyle w:val="BodyText"/>
        <w:numPr>
          <w:ilvl w:val="12"/>
          <w:numId w:val="0"/>
        </w:numPr>
        <w:tabs>
          <w:tab w:val="left" w:pos="1440"/>
        </w:tabs>
        <w:jc w:val="both"/>
        <w:rPr>
          <w:rFonts w:ascii="GHEA Grapalat" w:hAnsi="GHEA Grapalat"/>
          <w:b w:val="0"/>
        </w:rPr>
      </w:pPr>
    </w:p>
    <w:p w:rsidR="00327026" w:rsidRPr="00C82C84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080763">
        <w:rPr>
          <w:rFonts w:ascii="GHEA Grapalat" w:hAnsi="GHEA Grapalat"/>
          <w:u w:val="single"/>
        </w:rPr>
        <w:t>ՄԱՏԱԿԱՐԱՐՄԱՆ ԺԱՄԱՆԱԿԱՑՈՒՅՑ</w:t>
      </w:r>
      <w:r w:rsidRPr="00080763">
        <w:rPr>
          <w:rFonts w:ascii="GHEA Grapalat" w:hAnsi="GHEA Grapalat"/>
          <w:b w:val="0"/>
        </w:rPr>
        <w:t xml:space="preserve"> Մատակարարումը պետք է ավարտվի վերոնշյալ ժամանակացույցի համաձայն, սակայն պայմանագրի ստորագրման </w:t>
      </w:r>
      <w:r w:rsidRPr="00C82C84">
        <w:rPr>
          <w:rFonts w:ascii="GHEA Grapalat" w:hAnsi="GHEA Grapalat"/>
          <w:b w:val="0"/>
        </w:rPr>
        <w:t>օրվանից ոչ ուշ</w:t>
      </w:r>
      <w:r w:rsidR="002E6534" w:rsidRPr="00C82C84">
        <w:rPr>
          <w:rFonts w:ascii="GHEA Grapalat" w:hAnsi="GHEA Grapalat"/>
          <w:b w:val="0"/>
        </w:rPr>
        <w:t>,</w:t>
      </w:r>
      <w:r w:rsidRPr="00C82C84">
        <w:rPr>
          <w:rFonts w:ascii="GHEA Grapalat" w:hAnsi="GHEA Grapalat"/>
          <w:b w:val="0"/>
        </w:rPr>
        <w:t xml:space="preserve"> քան</w:t>
      </w:r>
      <w:r w:rsidR="001E3B9F" w:rsidRPr="00C82C84">
        <w:rPr>
          <w:rFonts w:ascii="GHEA Grapalat" w:hAnsi="GHEA Grapalat"/>
          <w:b w:val="0"/>
        </w:rPr>
        <w:t xml:space="preserve"> </w:t>
      </w:r>
      <w:r w:rsidR="0099456F" w:rsidRPr="00C82C84">
        <w:rPr>
          <w:rFonts w:ascii="GHEA Grapalat" w:hAnsi="GHEA Grapalat"/>
          <w:b w:val="0"/>
        </w:rPr>
        <w:t>60</w:t>
      </w:r>
      <w:r w:rsidRPr="00C82C84">
        <w:rPr>
          <w:rFonts w:ascii="GHEA Grapalat" w:hAnsi="GHEA Grapalat"/>
          <w:b w:val="0"/>
        </w:rPr>
        <w:t xml:space="preserve"> օրացուցային օրվա ընթացքում:</w:t>
      </w:r>
    </w:p>
    <w:p w:rsidR="00327026" w:rsidRPr="00C82C84" w:rsidRDefault="00327026" w:rsidP="00DF71F3">
      <w:pPr>
        <w:pStyle w:val="ListParagraph"/>
        <w:rPr>
          <w:rFonts w:ascii="GHEA Grapalat" w:hAnsi="GHEA Grapalat"/>
          <w:bCs/>
        </w:rPr>
      </w:pPr>
    </w:p>
    <w:p w:rsidR="001D4C26" w:rsidRPr="00B2713D" w:rsidRDefault="001D4C26" w:rsidP="001D4C26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Arial"/>
          <w:b w:val="0"/>
          <w:lang w:val="af-ZA" w:eastAsia="ru-RU"/>
        </w:rPr>
      </w:pPr>
      <w:r w:rsidRPr="006803CB">
        <w:rPr>
          <w:rFonts w:ascii="GHEA Grapalat" w:hAnsi="GHEA Grapalat" w:cs="Arial"/>
          <w:u w:val="single"/>
          <w:lang w:eastAsia="ru-RU"/>
        </w:rPr>
        <w:t>ԱՊԱՀՈՎԱԳՐՈՒԹՅՈՒ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Սույ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Պայմանագր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շրջանակներում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մատակարարվող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պրանքները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պետք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է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մբողջությամբ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պահովագրվե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զատ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փոխարկել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րժույթով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` </w:t>
      </w:r>
      <w:r w:rsidRPr="006803CB">
        <w:rPr>
          <w:rFonts w:ascii="GHEA Grapalat" w:hAnsi="GHEA Grapalat" w:cs="Arial"/>
          <w:b w:val="0"/>
          <w:lang w:eastAsia="ru-RU"/>
        </w:rPr>
        <w:t>արտադրությ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, </w:t>
      </w:r>
      <w:r w:rsidRPr="006803CB">
        <w:rPr>
          <w:rFonts w:ascii="GHEA Grapalat" w:hAnsi="GHEA Grapalat" w:cs="Arial"/>
          <w:b w:val="0"/>
          <w:lang w:eastAsia="ru-RU"/>
        </w:rPr>
        <w:t>ձեռքբերմ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, </w:t>
      </w:r>
      <w:r w:rsidRPr="006803CB">
        <w:rPr>
          <w:rFonts w:ascii="GHEA Grapalat" w:hAnsi="GHEA Grapalat" w:cs="Arial"/>
          <w:b w:val="0"/>
          <w:lang w:eastAsia="ru-RU"/>
        </w:rPr>
        <w:t>փոխադրմ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, </w:t>
      </w:r>
      <w:r w:rsidRPr="006803CB">
        <w:rPr>
          <w:rFonts w:ascii="GHEA Grapalat" w:hAnsi="GHEA Grapalat" w:cs="Arial"/>
          <w:b w:val="0"/>
          <w:lang w:eastAsia="ru-RU"/>
        </w:rPr>
        <w:t>պահեստավորմ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, </w:t>
      </w:r>
      <w:r w:rsidRPr="006803CB">
        <w:rPr>
          <w:rFonts w:ascii="GHEA Grapalat" w:hAnsi="GHEA Grapalat" w:cs="Arial"/>
          <w:b w:val="0"/>
          <w:lang w:eastAsia="ru-RU"/>
        </w:rPr>
        <w:t>կամ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տեղափոխմ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ժամանակ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վնասումից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կամ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կորստից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: </w:t>
      </w:r>
      <w:r w:rsidRPr="006803CB">
        <w:rPr>
          <w:rFonts w:ascii="GHEA Grapalat" w:hAnsi="GHEA Grapalat" w:cs="Arial"/>
          <w:b w:val="0"/>
          <w:lang w:eastAsia="ru-RU"/>
        </w:rPr>
        <w:t>Ապահովագրությ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գումարը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պետք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է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կազմ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պրանքներ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ընդհանուր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րժեք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110%-</w:t>
      </w:r>
      <w:r w:rsidRPr="006803CB">
        <w:rPr>
          <w:rFonts w:ascii="GHEA Grapalat" w:hAnsi="GHEA Grapalat" w:cs="Arial"/>
          <w:b w:val="0"/>
          <w:lang w:eastAsia="ru-RU"/>
        </w:rPr>
        <w:t>ի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համարժեք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գումար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` </w:t>
      </w:r>
      <w:r w:rsidRPr="00B2713D">
        <w:rPr>
          <w:rFonts w:ascii="GHEA Grapalat" w:hAnsi="GHEA Grapalat" w:cs="Sylfaen"/>
          <w:b w:val="0"/>
          <w:lang w:val="af-ZA"/>
        </w:rPr>
        <w:t>«</w:t>
      </w:r>
      <w:r w:rsidRPr="006803CB">
        <w:rPr>
          <w:rFonts w:ascii="GHEA Grapalat" w:hAnsi="GHEA Grapalat" w:cs="Arial"/>
          <w:b w:val="0"/>
          <w:lang w:eastAsia="ru-RU"/>
        </w:rPr>
        <w:t>պահեստից</w:t>
      </w:r>
      <w:r w:rsidRPr="00B2713D">
        <w:rPr>
          <w:rFonts w:ascii="GHEA Grapalat" w:hAnsi="GHEA Grapalat" w:cs="Sylfaen"/>
          <w:lang w:val="af-ZA"/>
        </w:rPr>
        <w:t>»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մինչև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B2713D">
        <w:rPr>
          <w:rFonts w:ascii="GHEA Grapalat" w:hAnsi="GHEA Grapalat" w:cs="Sylfaen"/>
          <w:b w:val="0"/>
          <w:lang w:val="af-ZA"/>
        </w:rPr>
        <w:t>«</w:t>
      </w:r>
      <w:r w:rsidRPr="006803CB">
        <w:rPr>
          <w:rFonts w:ascii="GHEA Grapalat" w:hAnsi="GHEA Grapalat" w:cs="Arial"/>
          <w:b w:val="0"/>
          <w:lang w:eastAsia="ru-RU"/>
        </w:rPr>
        <w:t>պահեստ</w:t>
      </w:r>
      <w:r w:rsidRPr="00B2713D">
        <w:rPr>
          <w:rFonts w:ascii="GHEA Grapalat" w:hAnsi="GHEA Grapalat" w:cs="Sylfaen"/>
          <w:lang w:val="af-ZA"/>
        </w:rPr>
        <w:t>»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B2713D">
        <w:rPr>
          <w:rFonts w:ascii="GHEA Grapalat" w:hAnsi="GHEA Grapalat" w:cs="Sylfaen"/>
          <w:b w:val="0"/>
          <w:lang w:val="af-ZA"/>
        </w:rPr>
        <w:t>«</w:t>
      </w:r>
      <w:r w:rsidRPr="006803CB">
        <w:rPr>
          <w:rFonts w:ascii="GHEA Grapalat" w:hAnsi="GHEA Grapalat" w:cs="Arial"/>
          <w:b w:val="0"/>
          <w:lang w:eastAsia="ru-RU"/>
        </w:rPr>
        <w:t>բոլոր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տիպ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ռիսկեր</w:t>
      </w:r>
      <w:r w:rsidRPr="00B2713D">
        <w:rPr>
          <w:rFonts w:ascii="GHEA Grapalat" w:hAnsi="GHEA Grapalat" w:cs="Sylfaen"/>
          <w:lang w:val="af-ZA"/>
        </w:rPr>
        <w:t>»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հիմքով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, </w:t>
      </w:r>
      <w:r w:rsidRPr="006803CB">
        <w:rPr>
          <w:rFonts w:ascii="GHEA Grapalat" w:hAnsi="GHEA Grapalat" w:cs="Arial"/>
          <w:b w:val="0"/>
          <w:lang w:eastAsia="ru-RU"/>
        </w:rPr>
        <w:t>ներառյալ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պատերազմ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ռիսկը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: </w:t>
      </w:r>
      <w:r w:rsidRPr="006803CB">
        <w:rPr>
          <w:rFonts w:ascii="GHEA Grapalat" w:hAnsi="GHEA Grapalat" w:cs="Arial"/>
          <w:b w:val="0"/>
          <w:lang w:eastAsia="ru-RU"/>
        </w:rPr>
        <w:t>Մատակարարը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պետք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է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պահով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և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վճար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բեռներ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պահովագրությունը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և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Գնորդի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դիտարկ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որպես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բենիֆիցիար</w:t>
      </w:r>
      <w:r w:rsidRPr="00B2713D">
        <w:rPr>
          <w:rFonts w:ascii="GHEA Grapalat" w:hAnsi="GHEA Grapalat" w:cs="Arial"/>
          <w:b w:val="0"/>
          <w:lang w:val="af-ZA" w:eastAsia="ru-RU"/>
        </w:rPr>
        <w:t>:</w:t>
      </w:r>
    </w:p>
    <w:p w:rsidR="00327026" w:rsidRPr="001D4C26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 w:cs="Arial"/>
          <w:u w:val="single"/>
          <w:lang w:val="af-ZA" w:eastAsia="ru-RU"/>
        </w:rPr>
      </w:pPr>
    </w:p>
    <w:p w:rsidR="00327026" w:rsidRPr="00D7198B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lang w:val="af-ZA"/>
        </w:rPr>
      </w:pPr>
      <w:r w:rsidRPr="00080763">
        <w:rPr>
          <w:rFonts w:ascii="GHEA Grapalat" w:hAnsi="GHEA Grapalat"/>
          <w:u w:val="single"/>
        </w:rPr>
        <w:t>ԿԻՐԱՌԵԼԻ</w:t>
      </w:r>
      <w:r w:rsidRPr="00D7198B">
        <w:rPr>
          <w:rFonts w:ascii="GHEA Grapalat" w:hAnsi="GHEA Grapalat"/>
          <w:u w:val="single"/>
          <w:lang w:val="af-ZA"/>
        </w:rPr>
        <w:t xml:space="preserve"> </w:t>
      </w:r>
      <w:r w:rsidRPr="00080763">
        <w:rPr>
          <w:rFonts w:ascii="GHEA Grapalat" w:hAnsi="GHEA Grapalat"/>
          <w:u w:val="single"/>
        </w:rPr>
        <w:t>ՕՐԵՆՍԴՐՈՒԹՅՈՒՆ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Սույն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Պայմանագիրը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պետք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է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մեկնաբանվի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համաձայն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Գնորդի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երկրի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օրենսդրության</w:t>
      </w:r>
      <w:r w:rsidRPr="00D7198B">
        <w:rPr>
          <w:rFonts w:ascii="GHEA Grapalat" w:hAnsi="GHEA Grapalat"/>
          <w:b w:val="0"/>
          <w:lang w:val="af-ZA"/>
        </w:rPr>
        <w:t>:</w:t>
      </w:r>
    </w:p>
    <w:p w:rsidR="00327026" w:rsidRPr="00D7198B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lang w:val="af-ZA"/>
        </w:rPr>
      </w:pPr>
    </w:p>
    <w:p w:rsidR="00327026" w:rsidRPr="00D7198B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lang w:val="af-ZA"/>
        </w:rPr>
      </w:pPr>
      <w:r w:rsidRPr="00080763">
        <w:rPr>
          <w:rFonts w:ascii="GHEA Grapalat" w:hAnsi="GHEA Grapalat" w:cs="Arial"/>
          <w:u w:val="single"/>
          <w:lang w:eastAsia="ru-RU"/>
        </w:rPr>
        <w:t>ՎԵՃԵՐԻ</w:t>
      </w:r>
      <w:r w:rsidRPr="00D7198B">
        <w:rPr>
          <w:rFonts w:ascii="GHEA Grapalat" w:hAnsi="GHEA Grapalat" w:cs="Arial"/>
          <w:u w:val="single"/>
          <w:lang w:val="af-ZA" w:eastAsia="ru-RU"/>
        </w:rPr>
        <w:t xml:space="preserve"> </w:t>
      </w:r>
      <w:r w:rsidRPr="00080763">
        <w:rPr>
          <w:rFonts w:ascii="GHEA Grapalat" w:hAnsi="GHEA Grapalat" w:cs="Arial"/>
          <w:u w:val="single"/>
          <w:lang w:eastAsia="ru-RU"/>
        </w:rPr>
        <w:t>ԼՈՒԾՈՒՄ</w:t>
      </w:r>
      <w:r w:rsidRPr="00D7198B">
        <w:rPr>
          <w:rFonts w:ascii="GHEA Grapalat" w:hAnsi="GHEA Grapalat" w:cs="Arial"/>
          <w:u w:val="single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Գնորդը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և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Մատակարարը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պետք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է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ձեռնարկե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բոլոր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ջանքերը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, </w:t>
      </w:r>
      <w:r w:rsidRPr="00080763">
        <w:rPr>
          <w:rFonts w:ascii="GHEA Grapalat" w:hAnsi="GHEA Grapalat" w:cs="Arial"/>
          <w:b w:val="0"/>
          <w:lang w:eastAsia="ru-RU"/>
        </w:rPr>
        <w:t>որպեսզ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ուղղակ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, </w:t>
      </w:r>
      <w:r w:rsidRPr="00080763">
        <w:rPr>
          <w:rFonts w:ascii="GHEA Grapalat" w:hAnsi="GHEA Grapalat" w:cs="Arial"/>
          <w:b w:val="0"/>
          <w:lang w:eastAsia="ru-RU"/>
        </w:rPr>
        <w:t>ոչ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պաշտոնակա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բանակցություններ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միջոցով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բարեկամաբար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լուծե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իրենց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միջև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սույ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Պայմանագր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շրջանակներում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առաջացած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ցանկացած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տարաձանությու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կամ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վեճ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: </w:t>
      </w:r>
      <w:r w:rsidRPr="00080763">
        <w:rPr>
          <w:rFonts w:ascii="GHEA Grapalat" w:hAnsi="GHEA Grapalat" w:cs="Arial"/>
          <w:b w:val="0"/>
          <w:lang w:eastAsia="ru-RU"/>
        </w:rPr>
        <w:t>Գնորդ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և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Մատակարար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միջև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առաջացած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, </w:t>
      </w:r>
      <w:r w:rsidRPr="00080763">
        <w:rPr>
          <w:rFonts w:ascii="GHEA Grapalat" w:hAnsi="GHEA Grapalat" w:cs="Arial"/>
          <w:b w:val="0"/>
          <w:lang w:eastAsia="ru-RU"/>
        </w:rPr>
        <w:t>չլուծված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վեճ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դեպքում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այ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ենթակա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է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լուծմա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="001E3B9F" w:rsidRPr="00080763">
        <w:rPr>
          <w:rFonts w:ascii="GHEA Grapalat" w:hAnsi="GHEA Grapalat"/>
          <w:b w:val="0"/>
        </w:rPr>
        <w:t>Գնորդի</w:t>
      </w:r>
      <w:r w:rsidR="001E3B9F" w:rsidRPr="00D7198B">
        <w:rPr>
          <w:rFonts w:ascii="GHEA Grapalat" w:hAnsi="GHEA Grapalat"/>
          <w:b w:val="0"/>
          <w:lang w:val="af-ZA"/>
        </w:rPr>
        <w:t xml:space="preserve"> </w:t>
      </w:r>
      <w:r w:rsidR="001E3B9F" w:rsidRPr="00080763">
        <w:rPr>
          <w:rFonts w:ascii="GHEA Grapalat" w:hAnsi="GHEA Grapalat"/>
          <w:b w:val="0"/>
        </w:rPr>
        <w:t>երկրի</w:t>
      </w:r>
      <w:r w:rsidR="001E3B9F"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օրենսդրությամբ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սահմանված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կարգով</w:t>
      </w:r>
      <w:r w:rsidRPr="00D7198B">
        <w:rPr>
          <w:rFonts w:ascii="GHEA Grapalat" w:hAnsi="GHEA Grapalat" w:cs="Arial"/>
          <w:b w:val="0"/>
          <w:lang w:val="af-ZA" w:eastAsia="ru-RU"/>
        </w:rPr>
        <w:t>:</w:t>
      </w:r>
    </w:p>
    <w:p w:rsidR="00327026" w:rsidRPr="00D7198B" w:rsidRDefault="00327026" w:rsidP="00D805C4">
      <w:pPr>
        <w:rPr>
          <w:rFonts w:ascii="GHEA Grapalat" w:hAnsi="GHEA Grapalat"/>
          <w:lang w:val="af-ZA"/>
        </w:rPr>
      </w:pPr>
    </w:p>
    <w:p w:rsidR="00327026" w:rsidRPr="00080763" w:rsidRDefault="00327026" w:rsidP="004814CC">
      <w:pPr>
        <w:pStyle w:val="BodyTextIndent"/>
        <w:numPr>
          <w:ilvl w:val="0"/>
          <w:numId w:val="5"/>
        </w:numPr>
        <w:tabs>
          <w:tab w:val="clear" w:pos="0"/>
          <w:tab w:val="clear" w:pos="8640"/>
        </w:tabs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ascii="GHEA Grapalat" w:hAnsi="GHEA Grapalat" w:cs="Arial"/>
          <w:b/>
          <w:lang w:eastAsia="ru-RU"/>
        </w:rPr>
      </w:pPr>
      <w:r w:rsidRPr="00080763">
        <w:rPr>
          <w:rFonts w:ascii="GHEA Grapalat" w:hAnsi="GHEA Grapalat" w:cs="Arial"/>
          <w:b/>
          <w:u w:val="single"/>
          <w:lang w:eastAsia="ru-RU"/>
        </w:rPr>
        <w:t>ՄԱՏԱԿԱՐԱՐՈՒՄ  ԵՎ ՓԱՍՏԱԹՂԹԵՐ</w:t>
      </w:r>
      <w:r w:rsidRPr="00080763">
        <w:rPr>
          <w:rFonts w:ascii="GHEA Grapalat" w:hAnsi="GHEA Grapalat" w:cs="Arial"/>
          <w:b/>
          <w:lang w:eastAsia="ru-RU"/>
        </w:rPr>
        <w:t xml:space="preserve"> </w:t>
      </w:r>
    </w:p>
    <w:p w:rsidR="001D4C26" w:rsidRPr="004A7140" w:rsidRDefault="001D4C26" w:rsidP="001D4C26">
      <w:pPr>
        <w:pStyle w:val="BodyTextIndent"/>
        <w:tabs>
          <w:tab w:val="clear" w:pos="0"/>
          <w:tab w:val="left" w:pos="709"/>
        </w:tabs>
        <w:ind w:left="360" w:firstLine="0"/>
        <w:rPr>
          <w:rFonts w:ascii="GHEA Grapalat" w:hAnsi="GHEA Grapalat" w:cs="Arial"/>
          <w:lang w:eastAsia="ru-RU"/>
        </w:rPr>
      </w:pPr>
      <w:r w:rsidRPr="004A7140">
        <w:rPr>
          <w:rFonts w:ascii="GHEA Grapalat" w:hAnsi="GHEA Grapalat" w:cs="Arial"/>
          <w:lang w:eastAsia="ru-RU"/>
        </w:rPr>
        <w:t>Մատակարարը պետք է Գնորդին ներկայացնի հետևյալ փաստաթղթերը`</w:t>
      </w:r>
    </w:p>
    <w:p w:rsidR="001D4C26" w:rsidRPr="001D4C26" w:rsidRDefault="001D4C26" w:rsidP="001D4C26">
      <w:pPr>
        <w:pStyle w:val="ListParagraph"/>
        <w:ind w:left="360"/>
        <w:jc w:val="both"/>
        <w:rPr>
          <w:rFonts w:ascii="GHEA Grapalat" w:hAnsi="GHEA Grapalat" w:cs="Arial"/>
          <w:lang w:eastAsia="ru-RU"/>
        </w:rPr>
      </w:pPr>
      <w:r w:rsidRPr="001D4C26">
        <w:rPr>
          <w:rFonts w:ascii="GHEA Grapalat" w:hAnsi="GHEA Grapalat" w:cs="Arial"/>
          <w:lang w:eastAsia="ru-RU"/>
        </w:rPr>
        <w:t>1.</w:t>
      </w:r>
      <w:r w:rsidRPr="001D4C26">
        <w:rPr>
          <w:rFonts w:ascii="GHEA Grapalat" w:hAnsi="GHEA Grapalat" w:cs="Arial"/>
          <w:lang w:eastAsia="ru-RU"/>
        </w:rPr>
        <w:tab/>
        <w:t>Մատակարարի հաշիվ-ապրանքագրի բնօրինակը, որում նշված է ապրանքների անվանումը, քանակը, մեկ միավորի գինը և ընդհանուր գումարը,</w:t>
      </w:r>
    </w:p>
    <w:p w:rsidR="001D4C26" w:rsidRPr="001D4C26" w:rsidRDefault="001D4C26" w:rsidP="001D4C26">
      <w:pPr>
        <w:pStyle w:val="ListParagraph"/>
        <w:ind w:left="360"/>
        <w:jc w:val="both"/>
        <w:rPr>
          <w:rFonts w:ascii="GHEA Grapalat" w:hAnsi="GHEA Grapalat" w:cs="Arial"/>
          <w:lang w:eastAsia="ru-RU"/>
        </w:rPr>
      </w:pPr>
      <w:r w:rsidRPr="001D4C26">
        <w:rPr>
          <w:rFonts w:ascii="GHEA Grapalat" w:hAnsi="GHEA Grapalat" w:cs="Arial"/>
          <w:lang w:eastAsia="ru-RU"/>
        </w:rPr>
        <w:t>2.</w:t>
      </w:r>
      <w:r w:rsidRPr="001D4C26">
        <w:rPr>
          <w:rFonts w:ascii="GHEA Grapalat" w:hAnsi="GHEA Grapalat" w:cs="Arial"/>
          <w:lang w:eastAsia="ru-RU"/>
        </w:rPr>
        <w:tab/>
        <w:t>Արտադրողի կամ Մատակարարի երաշխիքի վկայականը</w:t>
      </w:r>
      <w:r w:rsidR="000E15CF">
        <w:rPr>
          <w:rFonts w:ascii="GHEA Grapalat" w:hAnsi="GHEA Grapalat" w:cs="Arial"/>
          <w:lang w:eastAsia="ru-RU"/>
        </w:rPr>
        <w:t xml:space="preserve"> </w:t>
      </w:r>
      <w:r w:rsidR="000E15CF">
        <w:rPr>
          <w:rFonts w:ascii="GHEA Grapalat" w:hAnsi="GHEA Grapalat"/>
          <w:color w:val="000000"/>
        </w:rPr>
        <w:t>բոլոր ապրանքների համար/</w:t>
      </w:r>
      <w:r w:rsidRPr="001D4C26">
        <w:rPr>
          <w:rFonts w:ascii="GHEA Grapalat" w:hAnsi="GHEA Grapalat" w:cs="Arial"/>
          <w:lang w:eastAsia="ru-RU"/>
        </w:rPr>
        <w:t>,</w:t>
      </w:r>
      <w:r w:rsidR="000E15CF">
        <w:rPr>
          <w:rFonts w:ascii="GHEA Grapalat" w:hAnsi="GHEA Grapalat" w:cs="Arial"/>
          <w:lang w:eastAsia="ru-RU"/>
        </w:rPr>
        <w:t xml:space="preserve"> </w:t>
      </w:r>
    </w:p>
    <w:p w:rsidR="001D4C26" w:rsidRDefault="001D4C26" w:rsidP="001D4C26">
      <w:pPr>
        <w:pStyle w:val="ListParagraph"/>
        <w:ind w:left="360"/>
        <w:jc w:val="both"/>
        <w:rPr>
          <w:rFonts w:ascii="GHEA Grapalat" w:hAnsi="GHEA Grapalat"/>
          <w:color w:val="000000"/>
        </w:rPr>
      </w:pPr>
      <w:r w:rsidRPr="001D4C26">
        <w:rPr>
          <w:rFonts w:ascii="GHEA Grapalat" w:hAnsi="GHEA Grapalat" w:cs="Arial"/>
          <w:lang w:eastAsia="ru-RU"/>
        </w:rPr>
        <w:t>3.</w:t>
      </w:r>
      <w:r w:rsidRPr="001D4C26">
        <w:rPr>
          <w:rFonts w:ascii="GHEA Grapalat" w:hAnsi="GHEA Grapalat" w:cs="Arial"/>
          <w:lang w:eastAsia="ru-RU"/>
        </w:rPr>
        <w:tab/>
        <w:t xml:space="preserve"> Որակի վկայական /</w:t>
      </w:r>
      <w:r w:rsidRPr="001D4C26">
        <w:rPr>
          <w:rFonts w:ascii="GHEA Grapalat" w:hAnsi="GHEA Grapalat"/>
          <w:color w:val="000000"/>
        </w:rPr>
        <w:t>ISO 9001:2008 կամ համարժեք սերտիֆիկատ</w:t>
      </w:r>
      <w:r w:rsidR="00F265C1">
        <w:rPr>
          <w:rFonts w:ascii="GHEA Grapalat" w:hAnsi="GHEA Grapalat"/>
          <w:color w:val="000000"/>
        </w:rPr>
        <w:t xml:space="preserve">/ </w:t>
      </w:r>
    </w:p>
    <w:p w:rsidR="001D4C26" w:rsidRDefault="001D4C26" w:rsidP="001D4C26">
      <w:r>
        <w:br w:type="page"/>
      </w:r>
    </w:p>
    <w:p w:rsidR="00327026" w:rsidRPr="00080763" w:rsidRDefault="00327026" w:rsidP="00F87A8C">
      <w:pPr>
        <w:ind w:left="709" w:hanging="349"/>
        <w:rPr>
          <w:rFonts w:ascii="GHEA Grapalat" w:hAnsi="GHEA Grapalat"/>
        </w:rPr>
      </w:pPr>
      <w:r w:rsidRPr="00080763">
        <w:rPr>
          <w:rFonts w:ascii="GHEA Grapalat" w:hAnsi="GHEA Grapalat"/>
        </w:rPr>
        <w:lastRenderedPageBreak/>
        <w:t xml:space="preserve">                                  </w:t>
      </w:r>
    </w:p>
    <w:p w:rsidR="001D4C26" w:rsidRDefault="001D4C26" w:rsidP="001D4C26">
      <w:pPr>
        <w:pStyle w:val="ListParagraph"/>
        <w:numPr>
          <w:ilvl w:val="0"/>
          <w:numId w:val="5"/>
        </w:numPr>
        <w:suppressAutoHyphens/>
        <w:jc w:val="both"/>
        <w:rPr>
          <w:rFonts w:ascii="GHEA Grapalat" w:hAnsi="GHEA Grapalat" w:cs="Sylfaen"/>
          <w:b/>
          <w:u w:val="single"/>
        </w:rPr>
      </w:pPr>
      <w:r w:rsidRPr="00E52C1B">
        <w:rPr>
          <w:rFonts w:ascii="GHEA Grapalat" w:hAnsi="GHEA Grapalat" w:cs="Sylfaen"/>
          <w:b/>
          <w:u w:val="single"/>
        </w:rPr>
        <w:t>ՎՃԱՐՈՒՄՆԵՐ</w:t>
      </w:r>
    </w:p>
    <w:p w:rsidR="001D4C26" w:rsidRPr="00E52C1B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/>
          <w:u w:val="single"/>
        </w:rPr>
      </w:pPr>
    </w:p>
    <w:p w:rsidR="001D4C26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  <w:r w:rsidRPr="00E52C1B">
        <w:rPr>
          <w:rFonts w:ascii="GHEA Grapalat" w:hAnsi="GHEA Grapalat" w:cs="Sylfaen"/>
        </w:rPr>
        <w:t xml:space="preserve">Վճարումը կկատարվի հետևյալ եղանակով՝ </w:t>
      </w:r>
      <w:r w:rsidRPr="006803CB">
        <w:rPr>
          <w:rFonts w:ascii="GHEA Grapalat" w:hAnsi="GHEA Grapalat" w:cs="Sylfaen"/>
          <w:bCs/>
        </w:rPr>
        <w:t xml:space="preserve">Մատակարարի կողմից մատակարարված ապրանքների դիմաց </w:t>
      </w:r>
      <w:r>
        <w:rPr>
          <w:rFonts w:ascii="GHEA Grapalat" w:hAnsi="GHEA Grapalat" w:cs="Sylfaen"/>
          <w:bCs/>
        </w:rPr>
        <w:t xml:space="preserve">Պայմանագրի 100% </w:t>
      </w:r>
      <w:r w:rsidRPr="006803CB">
        <w:rPr>
          <w:rFonts w:ascii="GHEA Grapalat" w:hAnsi="GHEA Grapalat" w:cs="Sylfaen"/>
          <w:bCs/>
        </w:rPr>
        <w:t>վճարումը կիրականացվի ՀՀ դրամով` գումարը փոխանցելով Մատակարարի բանկային հաշվին</w:t>
      </w:r>
      <w:r>
        <w:rPr>
          <w:rFonts w:ascii="GHEA Grapalat" w:hAnsi="GHEA Grapalat" w:cs="Sylfaen"/>
          <w:bCs/>
        </w:rPr>
        <w:t>`</w:t>
      </w:r>
      <w:r w:rsidRPr="006803CB">
        <w:rPr>
          <w:rFonts w:ascii="GHEA Grapalat" w:hAnsi="GHEA Grapalat" w:cs="Sylfaen"/>
          <w:bCs/>
        </w:rPr>
        <w:t xml:space="preserve"> Գնորդի կողմից ստորագրված </w:t>
      </w:r>
      <w:r w:rsidRPr="006803CB">
        <w:rPr>
          <w:rFonts w:ascii="GHEA Grapalat" w:hAnsi="GHEA Grapalat" w:cs="Times Armenian"/>
        </w:rPr>
        <w:t>Ապրանքների հանձման-ընդունման ակտի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Cs/>
        </w:rPr>
        <w:t>և Կետ 8-ում նշված մատակարարման փաստաթղթերի ստացումից հետո ոչ ուշ</w:t>
      </w:r>
      <w:r>
        <w:rPr>
          <w:rFonts w:ascii="GHEA Grapalat" w:hAnsi="GHEA Grapalat" w:cs="Sylfaen"/>
          <w:bCs/>
        </w:rPr>
        <w:t>,</w:t>
      </w:r>
      <w:r w:rsidRPr="006803CB">
        <w:rPr>
          <w:rFonts w:ascii="GHEA Grapalat" w:hAnsi="GHEA Grapalat" w:cs="Sylfaen"/>
          <w:bCs/>
        </w:rPr>
        <w:t xml:space="preserve"> քան 30 օրվա ընթացքում:</w:t>
      </w:r>
    </w:p>
    <w:p w:rsidR="001D4C26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>Մասնակի մատակարարված և ընդունված ապրանքների դիմաց վճարումներն ընդունվում են:</w:t>
      </w:r>
    </w:p>
    <w:p w:rsidR="001D4C26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</w:p>
    <w:p w:rsidR="001D4C26" w:rsidRDefault="001D4C26" w:rsidP="001D4C26">
      <w:pPr>
        <w:ind w:left="360"/>
        <w:jc w:val="both"/>
        <w:rPr>
          <w:rFonts w:ascii="Times Armenian" w:hAnsi="Times Armenian"/>
        </w:rPr>
      </w:pPr>
      <w:r w:rsidRPr="00DF632D">
        <w:rPr>
          <w:rFonts w:ascii="GHEA Grapalat" w:hAnsi="GHEA Grapalat" w:cs="Sylfaen"/>
          <w:bCs/>
        </w:rPr>
        <w:t>Այն դեպքում, եթե Գնորդը չվճարի Մատակարարին նշված ժամանակահատվածում՝ Գնորդը պետք է փոխհատուցի ուշացած գումարի տարեկան 5 տոկոս դրույքաչափով:</w:t>
      </w:r>
    </w:p>
    <w:p w:rsidR="001D4C26" w:rsidRDefault="001D4C26" w:rsidP="001D4C26">
      <w:pPr>
        <w:ind w:left="426"/>
        <w:jc w:val="both"/>
        <w:rPr>
          <w:rFonts w:ascii="GHEA Grapalat" w:hAnsi="GHEA Grapalat" w:cs="Sylfaen"/>
          <w:bCs/>
        </w:rPr>
      </w:pPr>
    </w:p>
    <w:p w:rsidR="001D4C26" w:rsidRPr="006803CB" w:rsidRDefault="001D4C26" w:rsidP="001D4C26">
      <w:pPr>
        <w:ind w:left="426"/>
        <w:jc w:val="both"/>
        <w:rPr>
          <w:rFonts w:ascii="GHEA Grapalat" w:hAnsi="GHEA Grapalat" w:cs="Sylfaen"/>
          <w:bCs/>
        </w:rPr>
      </w:pPr>
      <w:r w:rsidRPr="006803CB">
        <w:rPr>
          <w:rFonts w:ascii="GHEA Grapalat" w:hAnsi="GHEA Grapalat" w:cs="Sylfaen"/>
          <w:bCs/>
        </w:rPr>
        <w:t xml:space="preserve">Պայմանագրի գնի վճարումը առանց ԱԱՀ-ի կիրականացվի </w:t>
      </w:r>
      <w:r w:rsidRPr="00BA3A27">
        <w:rPr>
          <w:rFonts w:ascii="GHEA Grapalat" w:hAnsi="GHEA Grapalat" w:cs="Sylfaen"/>
          <w:bCs/>
        </w:rPr>
        <w:t>«Սոցիալական պաշտպանության վարչարարության երկրորդ ծրագիր (ՍՊՎԾ-2)»   թիվ 5398-AM վարկային ծրագրի միջոցներից</w:t>
      </w:r>
      <w:r w:rsidRPr="006803CB">
        <w:rPr>
          <w:rFonts w:ascii="GHEA Grapalat" w:hAnsi="GHEA Grapalat" w:cs="Sylfaen"/>
          <w:bCs/>
        </w:rPr>
        <w:t>, իսկ ԱԱՀ-ն կվճարվի ՀՀ Պետբյուջեի միջոցներից:</w:t>
      </w:r>
    </w:p>
    <w:p w:rsidR="001D4C26" w:rsidRPr="006803CB" w:rsidRDefault="001D4C26" w:rsidP="001D4C26">
      <w:pPr>
        <w:ind w:left="426"/>
        <w:jc w:val="both"/>
        <w:rPr>
          <w:rFonts w:ascii="GHEA Grapalat" w:hAnsi="GHEA Grapalat" w:cs="Sylfaen"/>
          <w:bCs/>
        </w:rPr>
      </w:pPr>
    </w:p>
    <w:p w:rsidR="001D4C26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</w:p>
    <w:p w:rsidR="001D4C26" w:rsidRPr="006803CB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  <w:r w:rsidRPr="006803CB">
        <w:rPr>
          <w:rFonts w:ascii="GHEA Grapalat" w:hAnsi="GHEA Grapalat" w:cs="Sylfaen"/>
          <w:bCs/>
        </w:rPr>
        <w:t xml:space="preserve">10. ԵՐԱՇԽԻՔՆԵՐ </w:t>
      </w:r>
      <w:r w:rsidRPr="006803CB">
        <w:rPr>
          <w:rFonts w:ascii="GHEA Grapalat" w:hAnsi="GHEA Grapalat" w:cs="Sylfaen"/>
          <w:b w:val="0"/>
          <w:bCs/>
        </w:rPr>
        <w:t xml:space="preserve">Առաջարկվող Ապրանքները պետք է ունենան արտադրողի կամ մատակարարի </w:t>
      </w:r>
      <w:r w:rsidRPr="006803CB">
        <w:rPr>
          <w:rFonts w:ascii="GHEA Grapalat" w:hAnsi="GHEA Grapalat"/>
          <w:b w:val="0"/>
        </w:rPr>
        <w:t>երաշխի</w:t>
      </w:r>
      <w:r w:rsidRPr="003A44E0">
        <w:rPr>
          <w:rFonts w:ascii="GHEA Grapalat" w:hAnsi="GHEA Grapalat"/>
          <w:b w:val="0"/>
        </w:rPr>
        <w:t>ք</w:t>
      </w:r>
      <w:r w:rsidRPr="003A44E0">
        <w:rPr>
          <w:rFonts w:ascii="GHEA Grapalat" w:hAnsi="GHEA Grapalat" w:cs="Sylfaen"/>
          <w:b w:val="0"/>
          <w:bCs/>
        </w:rPr>
        <w:t xml:space="preserve"> Տեխնիկական մասնագրերում նշված ժամկետով` սկսած ապրանքները Գնորդին մատակարարելու օրվանից:</w:t>
      </w:r>
      <w:r w:rsidRPr="006803CB">
        <w:rPr>
          <w:rFonts w:ascii="GHEA Grapalat" w:hAnsi="GHEA Grapalat" w:cs="Sylfaen"/>
          <w:b w:val="0"/>
          <w:bCs/>
        </w:rPr>
        <w:t xml:space="preserve"> </w:t>
      </w:r>
    </w:p>
    <w:p w:rsidR="001D4C26" w:rsidRPr="006803CB" w:rsidRDefault="001D4C26" w:rsidP="001D4C26">
      <w:pPr>
        <w:jc w:val="both"/>
        <w:rPr>
          <w:rFonts w:ascii="GHEA Grapalat" w:hAnsi="GHEA Grapalat" w:cs="Sylfaen"/>
          <w:bCs/>
        </w:rPr>
      </w:pPr>
    </w:p>
    <w:p w:rsidR="001D4C26" w:rsidRPr="006803CB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6803CB">
        <w:rPr>
          <w:rFonts w:ascii="GHEA Grapalat" w:hAnsi="GHEA Grapalat" w:cs="Sylfaen"/>
          <w:bCs/>
        </w:rPr>
        <w:t>11. ՓԱԹԵԹԱՎՈՐՄԱՆ ԵՎ ՆՇԱԳՐՄԱՆ ՀՐԱՀԱՆԳՆԵՐ</w:t>
      </w:r>
      <w:r w:rsidRPr="006803CB">
        <w:rPr>
          <w:rFonts w:ascii="GHEA Grapalat" w:hAnsi="GHEA Grapalat" w:cs="Sylfaen"/>
          <w:b w:val="0"/>
          <w:bCs/>
        </w:rPr>
        <w:t xml:space="preserve"> Մատակարարը պետք է ապահովի Ապրանքների պահանջվող ստանդարտով փաթեթավորումը` կանխելու համար վերջիններիս վնասումը, այդ ապրանքները Պայմանագրով սահմանված վերջնական վայր տեղափոխման ընթացքում:</w:t>
      </w:r>
    </w:p>
    <w:p w:rsidR="001D4C26" w:rsidRPr="006803CB" w:rsidRDefault="001D4C26" w:rsidP="001D4C26">
      <w:pPr>
        <w:ind w:left="360"/>
        <w:jc w:val="both"/>
        <w:rPr>
          <w:rFonts w:ascii="GHEA Grapalat" w:hAnsi="GHEA Grapalat" w:cs="Sylfaen"/>
          <w:bCs/>
        </w:rPr>
      </w:pPr>
    </w:p>
    <w:p w:rsidR="001D4C26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6803CB">
        <w:rPr>
          <w:rFonts w:ascii="GHEA Grapalat" w:hAnsi="GHEA Grapalat" w:cs="Sylfaen"/>
          <w:bCs/>
        </w:rPr>
        <w:t>12. ԹԵՐՈՒԹՅՈՒՆՆԵՐ</w:t>
      </w:r>
      <w:r w:rsidRPr="006803CB">
        <w:rPr>
          <w:rFonts w:ascii="GHEA Grapalat" w:hAnsi="GHEA Grapalat" w:cs="Sylfaen"/>
          <w:b w:val="0"/>
          <w:bCs/>
        </w:rPr>
        <w:t xml:space="preserve"> Բոլոր թերությունները պետք է վերացվեն Մատակարարի կողմից Գնորդի ծանուցումից հետո երեսուն /30/ օրվա ընթացքում` առանց Գնորդի կողմից լրացուցիչ վճարման: Թերությունների վերացման ծառայություններ իրականցնողի անվանումը և հասցեն, որը պետք է երաշխիքային ժամկետում վերացնի թերությունները հետևյալն է -----------------------------------------------------------------------------------------------:</w:t>
      </w:r>
    </w:p>
    <w:p w:rsidR="001D4C26" w:rsidRPr="006803CB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</w:p>
    <w:p w:rsidR="001D4C26" w:rsidRPr="006803CB" w:rsidRDefault="001D4C26" w:rsidP="001D4C26">
      <w:pPr>
        <w:pStyle w:val="BodyText"/>
        <w:widowControl w:val="0"/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 w:cs="Sylfaen"/>
          <w:bCs/>
        </w:rPr>
      </w:pPr>
      <w:r w:rsidRPr="006803CB">
        <w:rPr>
          <w:rFonts w:ascii="GHEA Grapalat" w:hAnsi="GHEA Grapalat" w:cs="Sylfaen"/>
          <w:bCs/>
        </w:rPr>
        <w:t xml:space="preserve">13. ՎՆԱՍՆԵՐԻ ՓՈԽՀԱՏՈՒՑՈՒՄ </w:t>
      </w:r>
    </w:p>
    <w:p w:rsidR="001D4C26" w:rsidRPr="006803CB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6803CB">
        <w:rPr>
          <w:rFonts w:ascii="GHEA Grapalat" w:hAnsi="GHEA Grapalat" w:cs="Sylfaen"/>
          <w:b w:val="0"/>
          <w:bCs/>
        </w:rPr>
        <w:t xml:space="preserve">Եթե Մատակարարին չի հաջողվում առաքել բոլոր Ապրանքները կամ դրանց մի մասը նախատեսված ժամկետում, Գնորդը պետք է, առանց վնասներ կրելու, Պայմանագրային գնից գանձի, որպես կետանցի տոկոսներ, ժամկետանց </w:t>
      </w:r>
      <w:r w:rsidRPr="006803CB">
        <w:rPr>
          <w:rFonts w:ascii="GHEA Grapalat" w:hAnsi="GHEA Grapalat" w:cs="Sylfaen"/>
          <w:b w:val="0"/>
          <w:bCs/>
        </w:rPr>
        <w:lastRenderedPageBreak/>
        <w:t>մատակարարված ապրանքների կամ չմատակարարված ապրանքների մասով շաբաթական 0.5% մինչև գանձման առավելագույն տոկոսաչափը: Առավելագույն պահումը չպետք է գերազանցի Պայմանագրի գնի տաս (10) տոկոսը:</w:t>
      </w:r>
    </w:p>
    <w:p w:rsidR="001D4C26" w:rsidRDefault="001D4C26" w:rsidP="001D4C26">
      <w:pPr>
        <w:pStyle w:val="BodyText"/>
        <w:tabs>
          <w:tab w:val="left" w:pos="1440"/>
        </w:tabs>
        <w:jc w:val="both"/>
        <w:rPr>
          <w:rFonts w:ascii="GHEA Grapalat" w:hAnsi="GHEA Grapalat" w:cs="Sylfaen"/>
          <w:b w:val="0"/>
          <w:bCs/>
        </w:rPr>
      </w:pPr>
      <w:r w:rsidRPr="006803CB">
        <w:rPr>
          <w:rFonts w:ascii="GHEA Grapalat" w:hAnsi="GHEA Grapalat" w:cs="Sylfaen"/>
          <w:b w:val="0"/>
          <w:bCs/>
        </w:rPr>
        <w:t xml:space="preserve"> </w:t>
      </w:r>
    </w:p>
    <w:p w:rsidR="001D4C26" w:rsidRPr="006803CB" w:rsidRDefault="001D4C26" w:rsidP="001D4C26">
      <w:pPr>
        <w:pStyle w:val="BodyText"/>
        <w:tabs>
          <w:tab w:val="left" w:pos="1440"/>
        </w:tabs>
        <w:jc w:val="both"/>
        <w:rPr>
          <w:rFonts w:ascii="GHEA Grapalat" w:hAnsi="GHEA Grapalat" w:cs="Sylfaen"/>
          <w:b w:val="0"/>
          <w:bCs/>
        </w:rPr>
      </w:pPr>
    </w:p>
    <w:p w:rsidR="001D4C26" w:rsidRPr="006803CB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  <w:rtl/>
          <w:lang w:bidi="he-IL"/>
        </w:rPr>
      </w:pPr>
      <w:r w:rsidRPr="006803CB">
        <w:rPr>
          <w:rFonts w:ascii="GHEA Grapalat" w:hAnsi="GHEA Grapalat" w:cs="Sylfaen"/>
          <w:bCs/>
        </w:rPr>
        <w:t>14. ՖՈՐՍ ՄԱԺՈՐ</w:t>
      </w:r>
      <w:r w:rsidRPr="006803CB">
        <w:rPr>
          <w:rFonts w:ascii="GHEA Grapalat" w:hAnsi="GHEA Grapalat" w:cs="Sylfaen"/>
          <w:b w:val="0"/>
          <w:bCs/>
        </w:rPr>
        <w:t xml:space="preserve"> Մատակարարի նկատմամբ տույժեր չեն կիրառվի և պայմանագիրը չի դադարեցվի այն դեպքում</w:t>
      </w:r>
      <w:r w:rsidRPr="003A44E0">
        <w:rPr>
          <w:rFonts w:ascii="GHEA Grapalat" w:hAnsi="GHEA Grapalat" w:cs="Sylfaen"/>
          <w:b w:val="0"/>
          <w:bCs/>
        </w:rPr>
        <w:t>, եթե ծառայությունների մատուցման ուշացումը կամ պարտականությունների կատարման</w:t>
      </w:r>
      <w:r w:rsidRPr="006803CB">
        <w:rPr>
          <w:rFonts w:ascii="GHEA Grapalat" w:hAnsi="GHEA Grapalat" w:cs="Sylfaen"/>
          <w:b w:val="0"/>
          <w:bCs/>
        </w:rPr>
        <w:t xml:space="preserve"> հետ կապված ձախողումը արդյունք է հանդիսանում ֆորսմաժորային իրադարձության: </w:t>
      </w:r>
    </w:p>
    <w:p w:rsidR="001D4C26" w:rsidRPr="006803CB" w:rsidRDefault="001D4C26" w:rsidP="001D4C26">
      <w:pPr>
        <w:ind w:left="360"/>
        <w:jc w:val="both"/>
        <w:rPr>
          <w:rFonts w:ascii="GHEA Grapalat" w:hAnsi="GHEA Grapalat" w:cs="Sylfaen"/>
          <w:bCs/>
        </w:rPr>
      </w:pPr>
    </w:p>
    <w:p w:rsidR="001D4C26" w:rsidRPr="006803CB" w:rsidRDefault="001D4C26" w:rsidP="001D4C26">
      <w:pPr>
        <w:ind w:firstLine="360"/>
        <w:jc w:val="both"/>
        <w:rPr>
          <w:rFonts w:ascii="GHEA Grapalat" w:hAnsi="GHEA Grapalat" w:cs="Sylfaen"/>
          <w:bCs/>
        </w:rPr>
      </w:pPr>
      <w:r w:rsidRPr="006803CB">
        <w:rPr>
          <w:rFonts w:ascii="GHEA Grapalat" w:hAnsi="GHEA Grapalat" w:cs="Sylfaen"/>
          <w:bCs/>
        </w:rPr>
        <w:t xml:space="preserve">Այս կետի շրջանակում </w:t>
      </w:r>
      <w:r w:rsidRPr="00DE0100">
        <w:rPr>
          <w:rFonts w:ascii="GHEA Grapalat" w:hAnsi="GHEA Grapalat" w:cs="Sylfaen"/>
          <w:bCs/>
        </w:rPr>
        <w:t>«</w:t>
      </w:r>
      <w:r w:rsidRPr="006803CB">
        <w:rPr>
          <w:rFonts w:ascii="GHEA Grapalat" w:hAnsi="GHEA Grapalat" w:cs="Sylfaen"/>
          <w:bCs/>
        </w:rPr>
        <w:t>Ֆորս Մաժոր</w:t>
      </w:r>
      <w:r w:rsidRPr="00BA3A27">
        <w:rPr>
          <w:rFonts w:ascii="GHEA Grapalat" w:hAnsi="GHEA Grapalat" w:cs="Sylfaen"/>
          <w:bCs/>
        </w:rPr>
        <w:t>»</w:t>
      </w:r>
      <w:r w:rsidRPr="006803CB">
        <w:rPr>
          <w:rFonts w:ascii="GHEA Grapalat" w:hAnsi="GHEA Grapalat" w:cs="Sylfaen"/>
          <w:bCs/>
        </w:rPr>
        <w:t xml:space="preserve"> նշանակում է. Մատակարարի հսկողությունից դուրս գտնվող իրադարձություն, որը չի ներառում Մատակարարի սխալը կամ անփութությունը, և որը կանխատեսելի չէ: Այդպիսի իրադարձությունները կարող են ընդգրել, սակայն չսահմանափակվել Պատվիրատուի ինքնիրավ գործողություններով, պատերազմներով կամ հեղափոխություններով, հրդեհներով, հեղեղումներով, համաճարակներով, կարանտինային սահմանափակումներով և էմբարգոներով:</w:t>
      </w:r>
    </w:p>
    <w:p w:rsidR="001D4C26" w:rsidRPr="006803CB" w:rsidRDefault="001D4C26" w:rsidP="001D4C26">
      <w:pPr>
        <w:pStyle w:val="BodyText"/>
        <w:tabs>
          <w:tab w:val="left" w:pos="1440"/>
        </w:tabs>
        <w:ind w:firstLine="360"/>
        <w:jc w:val="both"/>
        <w:rPr>
          <w:rFonts w:ascii="GHEA Grapalat" w:hAnsi="GHEA Grapalat" w:cs="Sylfaen"/>
          <w:b w:val="0"/>
          <w:bCs/>
        </w:rPr>
      </w:pPr>
    </w:p>
    <w:p w:rsidR="001D4C26" w:rsidRPr="006803CB" w:rsidRDefault="001D4C26" w:rsidP="001D4C26">
      <w:pPr>
        <w:ind w:firstLine="360"/>
        <w:jc w:val="both"/>
        <w:rPr>
          <w:rFonts w:ascii="GHEA Grapalat" w:hAnsi="GHEA Grapalat" w:cs="Sylfaen"/>
          <w:bCs/>
        </w:rPr>
      </w:pPr>
      <w:r w:rsidRPr="00DE0100">
        <w:rPr>
          <w:rFonts w:ascii="GHEA Grapalat" w:hAnsi="GHEA Grapalat" w:cs="Sylfaen"/>
          <w:bCs/>
        </w:rPr>
        <w:t>«</w:t>
      </w:r>
      <w:r w:rsidRPr="006803CB">
        <w:rPr>
          <w:rFonts w:ascii="GHEA Grapalat" w:hAnsi="GHEA Grapalat" w:cs="Sylfaen"/>
          <w:bCs/>
        </w:rPr>
        <w:t>Ֆորս Մաժոր</w:t>
      </w:r>
      <w:r w:rsidRPr="00BA3A27">
        <w:rPr>
          <w:rFonts w:ascii="GHEA Grapalat" w:hAnsi="GHEA Grapalat" w:cs="Sylfaen"/>
          <w:bCs/>
        </w:rPr>
        <w:t>»</w:t>
      </w:r>
      <w:r w:rsidRPr="006803CB">
        <w:rPr>
          <w:rFonts w:ascii="GHEA Grapalat" w:hAnsi="GHEA Grapalat" w:cs="Sylfaen"/>
          <w:bCs/>
        </w:rPr>
        <w:t xml:space="preserve">-ի դեպքում, Մատակարարը պետք է անհապաղ գրավոր ծանուցի Պատվիրատուին նման իրավիճակի և դրա պատճառների մասին: Եթե Պատվիրատուից այլ գրավոր հրահանգ չի ստացվում, Մատակարարը պետք է շարունակի սույն Պայմանագրի շրջանակներում իր պարտականությունների կատարումը հնարավորության սահմաններում, և պետք է աշխատի գտնել </w:t>
      </w:r>
      <w:r w:rsidRPr="00DE0100">
        <w:rPr>
          <w:rFonts w:ascii="GHEA Grapalat" w:hAnsi="GHEA Grapalat" w:cs="Sylfaen"/>
          <w:bCs/>
        </w:rPr>
        <w:t>«</w:t>
      </w:r>
      <w:r w:rsidRPr="006803CB">
        <w:rPr>
          <w:rFonts w:ascii="GHEA Grapalat" w:hAnsi="GHEA Grapalat" w:cs="Sylfaen"/>
          <w:bCs/>
        </w:rPr>
        <w:t>Ֆորս Մաժոր</w:t>
      </w:r>
      <w:r w:rsidRPr="00BA3A27">
        <w:rPr>
          <w:rFonts w:ascii="GHEA Grapalat" w:hAnsi="GHEA Grapalat" w:cs="Sylfaen"/>
          <w:bCs/>
        </w:rPr>
        <w:t>»</w:t>
      </w:r>
      <w:r w:rsidRPr="006803CB">
        <w:rPr>
          <w:rFonts w:ascii="GHEA Grapalat" w:hAnsi="GHEA Grapalat" w:cs="Sylfaen"/>
          <w:bCs/>
        </w:rPr>
        <w:t xml:space="preserve"> իրադարձությամբ չկանխարգելվող` աշխատանքի համար բոլոր իրագործելի այլընտրանքային տարբերակները:</w:t>
      </w:r>
    </w:p>
    <w:p w:rsidR="001D4C26" w:rsidRPr="006803CB" w:rsidRDefault="001D4C26" w:rsidP="001D4C26">
      <w:pPr>
        <w:ind w:left="360"/>
        <w:jc w:val="both"/>
        <w:rPr>
          <w:rFonts w:ascii="GHEA Grapalat" w:hAnsi="GHEA Grapalat" w:cs="Sylfaen"/>
          <w:bCs/>
        </w:rPr>
      </w:pPr>
    </w:p>
    <w:p w:rsidR="00327026" w:rsidRPr="00080763" w:rsidRDefault="00327026" w:rsidP="00EF18C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  <w:r w:rsidRPr="00080763">
        <w:rPr>
          <w:rFonts w:ascii="GHEA Grapalat" w:hAnsi="GHEA Grapalat" w:cs="Sylfaen"/>
          <w:bCs/>
        </w:rPr>
        <w:t>15. ՊԱՀԱՆՋՎՈՂ ՏԵԽՆԻԿԱԿԱՆ ՄԱՍՆԱԳՐԵՐ</w:t>
      </w:r>
    </w:p>
    <w:p w:rsidR="00327026" w:rsidRPr="00080763" w:rsidRDefault="00327026" w:rsidP="004814CC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>Ընդհանուր նկարագրություն,</w:t>
      </w:r>
    </w:p>
    <w:p w:rsidR="00327026" w:rsidRPr="00080763" w:rsidRDefault="00327026" w:rsidP="004814CC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Առանձնահատուկ մանրամասներ և տեխնիկական ստանդարտներ, </w:t>
      </w:r>
    </w:p>
    <w:p w:rsidR="00327026" w:rsidRPr="00080763" w:rsidRDefault="00327026" w:rsidP="00EF18C1">
      <w:pPr>
        <w:pStyle w:val="BodyText"/>
        <w:numPr>
          <w:ilvl w:val="12"/>
          <w:numId w:val="0"/>
        </w:numPr>
        <w:tabs>
          <w:tab w:val="left" w:pos="1260"/>
        </w:tabs>
        <w:ind w:left="1260" w:hanging="540"/>
        <w:jc w:val="both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(iii) </w:t>
      </w:r>
      <w:r w:rsidR="001E3B9F" w:rsidRPr="00080763">
        <w:rPr>
          <w:rFonts w:ascii="GHEA Grapalat" w:hAnsi="GHEA Grapalat" w:cs="Sylfaen"/>
          <w:b w:val="0"/>
          <w:bCs/>
        </w:rPr>
        <w:t xml:space="preserve"> </w:t>
      </w:r>
      <w:r w:rsidRPr="00080763">
        <w:rPr>
          <w:rFonts w:ascii="GHEA Grapalat" w:hAnsi="GHEA Grapalat" w:cs="Sylfaen"/>
          <w:b w:val="0"/>
          <w:bCs/>
        </w:rPr>
        <w:t>Կատարողականի չափորոշիչներ:</w:t>
      </w:r>
    </w:p>
    <w:p w:rsidR="00327026" w:rsidRPr="00080763" w:rsidRDefault="00327026" w:rsidP="00EF18C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:rsidR="00327026" w:rsidRPr="00080763" w:rsidRDefault="00327026" w:rsidP="00EF18C1">
      <w:pPr>
        <w:ind w:left="360"/>
        <w:jc w:val="both"/>
        <w:rPr>
          <w:rFonts w:ascii="GHEA Grapalat" w:hAnsi="GHEA Grapalat" w:cs="Sylfaen"/>
          <w:bCs/>
        </w:rPr>
      </w:pPr>
      <w:r w:rsidRPr="00080763">
        <w:rPr>
          <w:rFonts w:ascii="GHEA Grapalat" w:hAnsi="GHEA Grapalat" w:cs="Sylfaen"/>
          <w:bCs/>
        </w:rPr>
        <w:t xml:space="preserve">Մատակարարը հաստատում է համապատասխանությունը վերոնշյալ մասնագրերի (Շեղումների դեպքում Մատակարարը պետք է նշի դրանք): </w:t>
      </w:r>
    </w:p>
    <w:p w:rsidR="00327026" w:rsidRPr="00080763" w:rsidRDefault="00327026" w:rsidP="00EF18C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:rsidR="00327026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Մատակարարի անուն </w:t>
      </w:r>
    </w:p>
    <w:p w:rsidR="001D4C26" w:rsidRPr="00080763" w:rsidRDefault="001D4C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</w:p>
    <w:p w:rsidR="00327026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 Ստորագրություն </w:t>
      </w:r>
    </w:p>
    <w:p w:rsidR="001D4C26" w:rsidRPr="00080763" w:rsidRDefault="001D4C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</w:p>
    <w:p w:rsidR="00327026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 Վայր</w:t>
      </w:r>
    </w:p>
    <w:p w:rsidR="001D4C26" w:rsidRDefault="001D4C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</w:p>
    <w:p w:rsidR="00327026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Ամսաթիվ </w:t>
      </w:r>
    </w:p>
    <w:p w:rsidR="0059049E" w:rsidRPr="00080763" w:rsidRDefault="0059049E" w:rsidP="00EF18C1">
      <w:pPr>
        <w:jc w:val="right"/>
        <w:rPr>
          <w:rFonts w:ascii="GHEA Grapalat" w:hAnsi="GHEA Grapalat"/>
          <w:b/>
        </w:rPr>
        <w:sectPr w:rsidR="0059049E" w:rsidRPr="00080763" w:rsidSect="00854529">
          <w:pgSz w:w="12240" w:h="15840"/>
          <w:pgMar w:top="851" w:right="1440" w:bottom="1135" w:left="1440" w:header="720" w:footer="720" w:gutter="0"/>
          <w:cols w:space="720"/>
          <w:docGrid w:linePitch="360"/>
        </w:sectPr>
      </w:pPr>
    </w:p>
    <w:p w:rsidR="00327026" w:rsidRPr="00080763" w:rsidRDefault="00327026" w:rsidP="00EF18C1">
      <w:pPr>
        <w:jc w:val="right"/>
        <w:rPr>
          <w:rFonts w:ascii="GHEA Grapalat" w:hAnsi="GHEA Grapalat"/>
          <w:b/>
        </w:rPr>
      </w:pPr>
      <w:r w:rsidRPr="00080763">
        <w:rPr>
          <w:rFonts w:ascii="GHEA Grapalat" w:hAnsi="GHEA Grapalat" w:cs="Sylfaen"/>
          <w:b/>
          <w:i/>
        </w:rPr>
        <w:lastRenderedPageBreak/>
        <w:t>Հավելված 1</w:t>
      </w:r>
    </w:p>
    <w:p w:rsidR="00327026" w:rsidRPr="00080763" w:rsidRDefault="00327026" w:rsidP="00852AF5">
      <w:pPr>
        <w:ind w:left="720" w:hanging="720"/>
        <w:jc w:val="both"/>
        <w:rPr>
          <w:rFonts w:ascii="GHEA Grapalat" w:hAnsi="GHEA Grapalat"/>
          <w:bCs/>
        </w:rPr>
      </w:pPr>
    </w:p>
    <w:p w:rsidR="00327026" w:rsidRPr="00080763" w:rsidRDefault="00327026" w:rsidP="00FF0AD7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noProof/>
          <w:color w:val="000000"/>
          <w:spacing w:val="30"/>
          <w:sz w:val="28"/>
          <w:szCs w:val="28"/>
        </w:rPr>
      </w:pPr>
      <w:r w:rsidRPr="00080763">
        <w:rPr>
          <w:rFonts w:ascii="GHEA Grapalat" w:hAnsi="GHEA Grapalat" w:cs="Sylfaen"/>
          <w:b/>
          <w:bCs/>
          <w:noProof/>
          <w:color w:val="000000"/>
          <w:spacing w:val="30"/>
          <w:sz w:val="28"/>
          <w:szCs w:val="28"/>
          <w:lang w:val="hy-AM"/>
        </w:rPr>
        <w:t>Տեխնիկական մասնագրեր</w:t>
      </w:r>
    </w:p>
    <w:tbl>
      <w:tblPr>
        <w:tblW w:w="13914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13914"/>
      </w:tblGrid>
      <w:tr w:rsidR="0059049E" w:rsidRPr="00080763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49E" w:rsidRPr="00080763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r w:rsidRPr="00080763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Սոցիալական պաշտպանության վարչարարության երկրորդ ծրագիր</w:t>
            </w:r>
          </w:p>
        </w:tc>
      </w:tr>
      <w:tr w:rsidR="0059049E" w:rsidRPr="00080763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49E" w:rsidRPr="00080763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r w:rsidRPr="00080763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Վարկ թիվ  5398-ԱՄ</w:t>
            </w:r>
          </w:p>
        </w:tc>
      </w:tr>
      <w:tr w:rsidR="0059049E" w:rsidRPr="00080763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49E" w:rsidRPr="00080763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sz w:val="22"/>
                <w:szCs w:val="22"/>
              </w:rPr>
            </w:pPr>
          </w:p>
        </w:tc>
      </w:tr>
      <w:tr w:rsidR="0059049E" w:rsidRPr="00080763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5C1" w:rsidRPr="00080763" w:rsidRDefault="006C3B02" w:rsidP="00F265C1">
            <w:pPr>
              <w:jc w:val="center"/>
              <w:rPr>
                <w:rFonts w:ascii="GHEA Grapalat" w:eastAsia="Times New Roman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eastAsia="Times New Roman" w:hAnsi="GHEA Grapalat"/>
                <w:b/>
                <w:bCs/>
                <w:sz w:val="22"/>
                <w:szCs w:val="22"/>
              </w:rPr>
              <w:t>Կենցաղային տեխնիկայի գնում Թալին, Վանաձոր, Ամասիա, Մալաթիա-Սեբաստիա, Հրազդան, Շենգավիթ, Տաշիր, Ախուրյան ՀՍԾՏԿ-ների կարիքների համար</w:t>
            </w:r>
          </w:p>
        </w:tc>
      </w:tr>
      <w:tr w:rsidR="007344E5" w:rsidRPr="00080763" w:rsidTr="00F265C1">
        <w:trPr>
          <w:trHeight w:val="345"/>
        </w:trPr>
        <w:tc>
          <w:tcPr>
            <w:tcW w:w="13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344E5" w:rsidRDefault="007344E5" w:rsidP="007344E5">
            <w:pPr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  <w:tbl>
            <w:tblPr>
              <w:tblW w:w="1313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843"/>
              <w:gridCol w:w="3636"/>
              <w:gridCol w:w="709"/>
              <w:gridCol w:w="567"/>
              <w:gridCol w:w="709"/>
              <w:gridCol w:w="567"/>
              <w:gridCol w:w="850"/>
              <w:gridCol w:w="709"/>
              <w:gridCol w:w="709"/>
              <w:gridCol w:w="708"/>
              <w:gridCol w:w="851"/>
              <w:gridCol w:w="709"/>
            </w:tblGrid>
            <w:tr w:rsidR="00F265C1" w:rsidRPr="001478E9" w:rsidTr="00F46700">
              <w:trPr>
                <w:trHeight w:val="24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5C1" w:rsidRPr="001478E9" w:rsidRDefault="00F265C1" w:rsidP="00F265C1">
                  <w:pPr>
                    <w:ind w:left="360" w:hanging="360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1478E9">
                    <w:rPr>
                      <w:rFonts w:ascii="GHEA Grapalat" w:hAnsi="GHEA Grapalat"/>
                      <w:b/>
                      <w:lang w:val="hy-AM"/>
                    </w:rPr>
                    <w:t>№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265C1" w:rsidRPr="001478E9" w:rsidRDefault="00F265C1" w:rsidP="00F265C1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1478E9">
                    <w:rPr>
                      <w:rFonts w:ascii="GHEA Grapalat" w:hAnsi="GHEA Grapalat"/>
                      <w:b/>
                    </w:rPr>
                    <w:t>Անվանում</w:t>
                  </w:r>
                </w:p>
              </w:tc>
              <w:tc>
                <w:tcPr>
                  <w:tcW w:w="3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5C1" w:rsidRPr="001478E9" w:rsidRDefault="00F265C1" w:rsidP="00F265C1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1478E9">
                    <w:rPr>
                      <w:rFonts w:ascii="GHEA Grapalat" w:hAnsi="GHEA Grapalat"/>
                      <w:b/>
                    </w:rPr>
                    <w:t>Նկարագրություն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005F87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 w:rsidRPr="00005F87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Չափման միավոր</w:t>
                  </w:r>
                </w:p>
              </w:tc>
              <w:tc>
                <w:tcPr>
                  <w:tcW w:w="637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5C1" w:rsidRPr="001478E9" w:rsidRDefault="00F265C1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1478E9">
                    <w:rPr>
                      <w:rFonts w:ascii="GHEA Grapalat" w:hAnsi="GHEA Grapalat"/>
                      <w:b/>
                    </w:rPr>
                    <w:t>Քանակ</w:t>
                  </w:r>
                </w:p>
              </w:tc>
            </w:tr>
            <w:tr w:rsidR="00F46700" w:rsidRPr="001478E9" w:rsidTr="00F46700">
              <w:trPr>
                <w:cantSplit/>
                <w:trHeight w:val="2241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5C1" w:rsidRPr="001478E9" w:rsidRDefault="00F265C1" w:rsidP="00F265C1">
                  <w:pPr>
                    <w:ind w:left="360" w:hanging="360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5C1" w:rsidRPr="001478E9" w:rsidRDefault="00F265C1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</w:p>
              </w:tc>
              <w:tc>
                <w:tcPr>
                  <w:tcW w:w="36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5C1" w:rsidRPr="001478E9" w:rsidRDefault="00F265C1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5C1" w:rsidRPr="003D5117" w:rsidRDefault="00F265C1" w:rsidP="00F265C1">
                  <w:pPr>
                    <w:jc w:val="center"/>
                    <w:rPr>
                      <w:rFonts w:ascii="GHEA Grapalat" w:hAnsi="GHEA Grapalat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Թալինի ՀՍԾՏ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Վանաձորի ՀՍԾՏ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Ամասիայի ՀՍԾՏԿ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Մալաթիա-Սեբաստիայի ՀՍԾՏ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Հրազդանի ՀՍԾՏ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Շենգավիթի ՀՍԾՏԿ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Տաշիրի ՀՍԾՏԿ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Ախուրյան ՀՍԾՏ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r w:rsidRPr="0099291C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Ընդամենը</w:t>
                  </w:r>
                </w:p>
              </w:tc>
            </w:tr>
            <w:tr w:rsidR="00F46700" w:rsidRPr="001478E9" w:rsidTr="00F46700">
              <w:trPr>
                <w:trHeight w:val="197"/>
              </w:trPr>
              <w:tc>
                <w:tcPr>
                  <w:tcW w:w="1313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46700" w:rsidRDefault="00F46700" w:rsidP="00F265C1">
                  <w:pPr>
                    <w:jc w:val="center"/>
                    <w:rPr>
                      <w:rFonts w:ascii="GHEA Grapalat" w:hAnsi="GHEA Grapalat" w:cs="Calibri"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Calibri"/>
                      <w:sz w:val="28"/>
                      <w:szCs w:val="28"/>
                    </w:rPr>
                    <w:t>Լոտ 1</w:t>
                  </w:r>
                </w:p>
              </w:tc>
            </w:tr>
            <w:tr w:rsidR="00DB1A59" w:rsidRPr="001478E9" w:rsidTr="004B2324">
              <w:trPr>
                <w:trHeight w:val="310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29705A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Օդորակիչ</w:t>
                  </w:r>
                  <w:r w:rsidR="00DB1A59"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 xml:space="preserve"> 12000BTU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Split system,  Capacity- Cooling/ Heating-min 3.50kW, Voltage/Freguency 220-240V~/50Hz, Freon type- R410A, աշխատանքային ջերմաստիճան- 10-35C +/-5C, հեռակառավարում. 4D Auto Air, I Feel,UHD, Filter,Smart control, Anti-electric-Class I, Climate Type-TI, Noise-40dB(A):</w:t>
                  </w:r>
                </w:p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6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lastRenderedPageBreak/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29705A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Օդորակիչ</w:t>
                  </w:r>
                  <w:r w:rsidR="00DB1A59"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 xml:space="preserve"> 36000BTU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Split system,  Capacity- Cooling/ Heating-min 9.30kW, Voltage/Freguency 220-240V~/50Hz, Freon type- R410A, աշխատանքային ջերմաստիճան- 10-35C +/-5C, հեռակառավարում. 4D Auto Air, I Feel,UHD, Filter,Smart control, Anti-electric-Class I, Climate Type-TI, Noise-50dB(A):</w:t>
                  </w:r>
                </w:p>
                <w:p w:rsidR="00DB1A59" w:rsidRPr="00F46700" w:rsidRDefault="00DB1A59" w:rsidP="00DB1A59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29705A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Օդորակիչ</w:t>
                  </w:r>
                  <w:r w:rsidR="00DB1A59"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 xml:space="preserve"> շարժական 12000BTU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Capacity- Cooling / heating min 3.48/2.00 kW, Voltage/Freguency 220-240V~/50Hz, Freon type- R410A, օդի շրջ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380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խ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մ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ժամում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:  </w:t>
                  </w: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1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 xml:space="preserve">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Սառնարան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Սառնարանի մաքուր ներքին ծավալը 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250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լիտր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, min 3glass shelves, Frezing compartment system No Frost, climat class, Energy class A. AC 220V, 50-60 Hz electrical power required, աշխատանքային ջերմաստիճան: 10-35C +/-5C:</w:t>
                  </w:r>
                </w:p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4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Էլեկտրական սալօջախ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Այրիչի վահանակը: պողպատե, Number Solid plates: 2, չափսերը: 300 x 510մմ, ներառված 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lastRenderedPageBreak/>
                    <w:t>էլեկտրական մալուխը:</w:t>
                  </w:r>
                </w:p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2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9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lastRenderedPageBreak/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Միկրոալիքային վառարան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23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լիտր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կառավարման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տեսակը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էլեկտրոնային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5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ռեժիմ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թայմեր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(Timer),  ապասառեցում  AC 220V, 50-60 Hz electrical power required, աշխատանքային ջերմաստիճան: 10-35C +/-5C</w:t>
                  </w:r>
                  <w: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:</w:t>
                  </w: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2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1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Էլեկտրական թեյնիկ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Տարողությունը 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1.7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լիտր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տաքացուցչի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տեսակը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սկավառակային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արտաքին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ծածկույթը մետաղյա, ավտոմատ անջատում, հզորությունը մաքսիմում 2000վտ, AC 220V, 50-60 Hz electrical power required, աշխատանքային ջերմաստիճան: 10-35C +/-5C:</w:t>
                  </w:r>
                </w:p>
                <w:p w:rsidR="00DB1A59" w:rsidRPr="00F46700" w:rsidRDefault="00DB1A59" w:rsidP="00DB1A59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Երաշխիք 2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4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Խոհանոցի օդաքարշիչ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Chimney Cooker Hood, Min 2 speeds, Max 56 dB noise level, External venting, Min 1 light, Included all necessary installation equipments</w:t>
                  </w:r>
                  <w: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:</w:t>
                  </w:r>
                </w:p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DB1A59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</w:t>
                  </w:r>
                  <w:r w:rsidRPr="00DB1A59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br/>
                    <w:t>Երաշխիք 1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9</w:t>
                  </w:r>
                </w:p>
              </w:tc>
            </w:tr>
            <w:tr w:rsidR="00DB1A59" w:rsidRPr="001478E9" w:rsidTr="004B2324">
              <w:trPr>
                <w:trHeight w:val="29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lastRenderedPageBreak/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Ջրի Դիսպենսեր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Սառը և տաք ջուր, սառեցման աստիճան 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10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°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C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տաքացման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աստիճան մին 90°C, 2 x 19լ տարայով ջուր, AC 220V, 50-60 Hz electrical power required, աշխատանքային ջերմաստիճան: 10-35C +/-5C:</w:t>
                  </w:r>
                </w:p>
                <w:p w:rsidR="00DB1A59" w:rsidRPr="00DB1A59" w:rsidRDefault="00DB1A59" w:rsidP="00DB1A59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 w:rsidRPr="00DB1A59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1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40</w:t>
                  </w:r>
                </w:p>
              </w:tc>
            </w:tr>
            <w:tr w:rsidR="00DB1A59" w:rsidRPr="001478E9" w:rsidTr="004B2324">
              <w:trPr>
                <w:trHeight w:val="636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Հեռուստացույց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(անշարժ պատից կախովի)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br/>
                    <w:t>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39 inch, LED TV, 1920x1080 Pixels, Ful HD,  Screen refresh rate: 200 Hz, On-Screen controls, full-screen resolution, Input: VGA or HDMI, 1 USB 2.0 backside port, JPG, AVI, MP3, MP4, remote controller, DTV tuner, DVB-T2, multi movable wall mount for 39 inch monitors with all related accessories for wall montage, 1 x 20m VGA or HDMI cable included. Power cord, connecting cables and adapters for the PC must be included. AC 110-220V, 50-60 Hz electrical power required, աշխատանքային ջերմաստիճան: 10-35C +/-5C:</w:t>
                  </w:r>
                </w:p>
                <w:p w:rsidR="00DB1A59" w:rsidRPr="00DB1A59" w:rsidRDefault="00DB1A59" w:rsidP="00DB1A59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 w:rsidRPr="00DB1A59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2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7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1313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B1A59" w:rsidRDefault="00DB1A59" w:rsidP="00F265C1">
                  <w:pPr>
                    <w:jc w:val="center"/>
                    <w:rPr>
                      <w:rFonts w:ascii="GHEA Grapalat" w:hAnsi="GHEA Grapalat" w:cs="Calibri"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Calibri"/>
                      <w:sz w:val="28"/>
                      <w:szCs w:val="28"/>
                    </w:rPr>
                    <w:lastRenderedPageBreak/>
                    <w:t>Լոտ 2</w:t>
                  </w:r>
                </w:p>
              </w:tc>
            </w:tr>
            <w:tr w:rsidR="004B2324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Պրոյեկտոր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Brightness: 2500 ANSI lm, Display: DLP 1x0.55", Native resolution: 800x600, Supported resolutions: 800x600, 1280x1024, Contrast: 2000:1, Lamp Life min - 3000 hours, Life (Eco mode) - 4000 hours, Zoom &amp; Focus: Manual, Zoom factor: Optical Control ports: RS-232 (D-sub 9pin), Video standarts: PAL, SECAM, 720p, 1080p, Remote Control, Built-in features: Speaker (mono) 2.00W, Projector montage, installation and connection included, 1x20m VGA ports Included. </w:t>
                  </w:r>
                  <w:r w:rsidRPr="004B2324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2 year warranty for device; 6 month warranty for lamp;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Power cord and connecting cables must be included. AC 220V, 50-60 Hz electrical power required, աշխատանքային ջերմաստիճան: 10-35C +/-5C.</w:t>
                  </w:r>
                  <w:r w:rsidRPr="004B2324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 xml:space="preserve"> Տեղադրումո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0</w:t>
                  </w:r>
                </w:p>
              </w:tc>
            </w:tr>
            <w:tr w:rsidR="004B2324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Default="004B2324" w:rsidP="0029705A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IP Տեսախցիկ</w:t>
                  </w: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05A" w:rsidRDefault="004B2324" w:rsidP="004B2324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HD Cube Network IP-camera, 1 megapixel CMOS sensor, illumination 1.0 Lux, 10x digital zoom, Angle of view: (H) 57°, (V) 37°, (D) 66°, Video resolution: 16:9 - 1280x800, 4:3, Card type SD/SDHC, Built-in microphone and support Audio out for 2-way audio,  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lastRenderedPageBreak/>
                    <w:t>Network 10/100 Rj45 support, working temperature: 10-35C +/-5C. Warranty 3 year, Software Smart PSS  / control up to 64 cameras,  Supports all management functions through a  Web-based: AC 220V, 50-60 Hz electrical power required, աշխատանքային ջերմաստիճան: 10-35C +/-5C.</w:t>
                  </w:r>
                </w:p>
                <w:p w:rsidR="004B2324" w:rsidRPr="0029705A" w:rsidRDefault="0029705A" w:rsidP="004B2324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 w:rsidRPr="0029705A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lastRenderedPageBreak/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65</w:t>
                  </w:r>
                </w:p>
              </w:tc>
            </w:tr>
            <w:tr w:rsidR="004B2324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lastRenderedPageBreak/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Wi Fi սարք</w:t>
                  </w:r>
                </w:p>
                <w:p w:rsidR="004B2324" w:rsidRDefault="004B2324" w:rsidP="004B2324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Wireless Dual Band Gigabit 2,4/5GHz dual USB Wireless Router. AC 220V, 50-60 Hz electrical power required, աշխատանքային ջերմաստիճան: 10-35C +/-5C:</w:t>
                  </w:r>
                </w:p>
                <w:p w:rsidR="004B2324" w:rsidRPr="004B2324" w:rsidRDefault="004B2324" w:rsidP="004B2324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</w:tr>
            <w:tr w:rsidR="004B2324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2"/>
                      <w:szCs w:val="22"/>
                    </w:rPr>
                    <w:t>VOIP հեռախոս</w:t>
                  </w:r>
                  <w: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 xml:space="preserve">Caller ID display (Incoming call &amp; CWI), Call log: 20 Missed Calls, 20 Answered Calls, 20 Dialed Calls, SIP Supports, մի քանի սերվերի միացման հնարավորություն, WAN-10/100M Connect it to Network (Rj45), LAN-10/100M Connect it to PC (Rj45) AC, NAT Supports, համարի որոշում, Day/Time display, Call timer display, բարձրախոս, LCD էկրան, </w:t>
                  </w:r>
                  <w: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lastRenderedPageBreak/>
                    <w:t xml:space="preserve">ձայնի բարձրության ղեկավարում, 220V, 50-60 Hz electrical power required, աշխատանքային ջերմաստիճան: 10-35C +/-5C. </w:t>
                  </w:r>
                </w:p>
                <w:p w:rsidR="004B2324" w:rsidRPr="004B2324" w:rsidRDefault="004B2324" w:rsidP="004B2324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b/>
                      <w:color w:val="000000"/>
                      <w:sz w:val="22"/>
                      <w:szCs w:val="22"/>
                    </w:rPr>
                    <w:t>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lastRenderedPageBreak/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3</w:t>
                  </w:r>
                </w:p>
              </w:tc>
            </w:tr>
            <w:tr w:rsidR="004B2324" w:rsidRPr="001478E9" w:rsidTr="004B2324">
              <w:trPr>
                <w:trHeight w:val="495"/>
              </w:trPr>
              <w:tc>
                <w:tcPr>
                  <w:tcW w:w="1313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Calibri"/>
                      <w:sz w:val="28"/>
                      <w:szCs w:val="28"/>
                    </w:rPr>
                    <w:lastRenderedPageBreak/>
                    <w:t>Լոտ 3</w:t>
                  </w:r>
                </w:p>
              </w:tc>
            </w:tr>
            <w:tr w:rsidR="004B2324" w:rsidRPr="001478E9" w:rsidTr="0029705A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2"/>
                      <w:szCs w:val="22"/>
                    </w:rPr>
                    <w:t>Պահուստի ավտոմատ սարք (АВР) լրակազմ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 xml:space="preserve">Ավտոմատ փոխանցման կոմուտատոր 400Ա (АВР 400A) - համապատասխան արկղով, երկու մուտք 3ֆազ 380Վ, 50ՀՑ, Էլեկտրասնուցումը փոխանցվում է սահմանված աշխատանքային ռեժիմի համաձայն, ավտոմատ ռեժիմ, մեխանիկական կարգավորման հնարավորությամբ, կառավարման վահանակ, 3 տեսակ պաշտպանություն-կարճ միացում, լարման բարձրացում իջեցում, երկու մուտքերի միաժամանակյա միացման արգելափակում; </w:t>
                  </w:r>
                  <w: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br/>
                    <w:t>հատիչ (Рубильник) 400Ա - համապատասխան արկղով, (ծայրակալներ, դյուրահալ ապահովիչներ և այլն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</w:t>
                  </w:r>
                </w:p>
              </w:tc>
            </w:tr>
          </w:tbl>
          <w:p w:rsidR="00F265C1" w:rsidRPr="00080763" w:rsidRDefault="00F265C1" w:rsidP="00F46700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</w:tc>
      </w:tr>
    </w:tbl>
    <w:p w:rsidR="00BA171D" w:rsidRPr="00080763" w:rsidRDefault="00BA171D" w:rsidP="007023BF">
      <w:pPr>
        <w:jc w:val="center"/>
        <w:rPr>
          <w:rFonts w:ascii="GHEA Grapalat" w:hAnsi="GHEA Grapalat"/>
          <w:color w:val="000000"/>
          <w:sz w:val="22"/>
          <w:szCs w:val="22"/>
        </w:rPr>
      </w:pPr>
    </w:p>
    <w:sectPr w:rsidR="00BA171D" w:rsidRPr="00080763" w:rsidSect="001D4C26">
      <w:pgSz w:w="15840" w:h="12240" w:orient="landscape"/>
      <w:pgMar w:top="1135" w:right="1098" w:bottom="144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87" w:rsidRDefault="00442087" w:rsidP="00970165">
      <w:r>
        <w:separator/>
      </w:r>
    </w:p>
  </w:endnote>
  <w:endnote w:type="continuationSeparator" w:id="0">
    <w:p w:rsidR="00442087" w:rsidRDefault="00442087" w:rsidP="009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87" w:rsidRDefault="00442087" w:rsidP="00970165">
      <w:r>
        <w:separator/>
      </w:r>
    </w:p>
  </w:footnote>
  <w:footnote w:type="continuationSeparator" w:id="0">
    <w:p w:rsidR="00442087" w:rsidRDefault="00442087" w:rsidP="0097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275"/>
    <w:multiLevelType w:val="multilevel"/>
    <w:tmpl w:val="AE7C75E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0E0F021D"/>
    <w:multiLevelType w:val="hybridMultilevel"/>
    <w:tmpl w:val="77B6EC70"/>
    <w:lvl w:ilvl="0" w:tplc="38C06ACE">
      <w:start w:val="2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6F01BA"/>
    <w:multiLevelType w:val="multilevel"/>
    <w:tmpl w:val="C002B6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D173C4"/>
    <w:multiLevelType w:val="multilevel"/>
    <w:tmpl w:val="4E80E8B8"/>
    <w:styleLink w:val="MyList"/>
    <w:lvl w:ilvl="0"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Arial LatArm" w:hAnsi="Arial LatArm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EC6CC0"/>
    <w:multiLevelType w:val="hybridMultilevel"/>
    <w:tmpl w:val="2FB23B70"/>
    <w:lvl w:ilvl="0" w:tplc="BC5A5880">
      <w:start w:val="3"/>
      <w:numFmt w:val="lowerRoman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1" w:tplc="86921A5C">
      <w:start w:val="1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28A7122"/>
    <w:multiLevelType w:val="hybridMultilevel"/>
    <w:tmpl w:val="21AC0E1A"/>
    <w:lvl w:ilvl="0" w:tplc="A41668FC">
      <w:start w:val="3"/>
      <w:numFmt w:val="decimal"/>
      <w:lvlText w:val="%1."/>
      <w:lvlJc w:val="left"/>
      <w:pPr>
        <w:ind w:left="786" w:hanging="360"/>
      </w:pPr>
      <w:rPr>
        <w:rFonts w:cs="Sylfae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7AE2104"/>
    <w:multiLevelType w:val="hybridMultilevel"/>
    <w:tmpl w:val="8D88049A"/>
    <w:lvl w:ilvl="0" w:tplc="6D389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93D73DB"/>
    <w:multiLevelType w:val="multilevel"/>
    <w:tmpl w:val="96F6C616"/>
    <w:styleLink w:val="MyNumbered"/>
    <w:lvl w:ilvl="0">
      <w:start w:val="1"/>
      <w:numFmt w:val="decimal"/>
      <w:lvlText w:val="%1."/>
      <w:lvlJc w:val="left"/>
      <w:pPr>
        <w:tabs>
          <w:tab w:val="num" w:pos="1021"/>
        </w:tabs>
        <w:ind w:firstLine="708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8" w15:restartNumberingAfterBreak="0">
    <w:nsid w:val="51B6796B"/>
    <w:multiLevelType w:val="hybridMultilevel"/>
    <w:tmpl w:val="C8FCF9A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4D4522"/>
    <w:multiLevelType w:val="hybridMultilevel"/>
    <w:tmpl w:val="6598F046"/>
    <w:lvl w:ilvl="0" w:tplc="6AA0F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422D7"/>
    <w:multiLevelType w:val="hybridMultilevel"/>
    <w:tmpl w:val="71AA0E10"/>
    <w:lvl w:ilvl="0" w:tplc="518CF34C">
      <w:numFmt w:val="bullet"/>
      <w:lvlText w:val="-"/>
      <w:lvlJc w:val="left"/>
      <w:pPr>
        <w:ind w:left="578" w:hanging="360"/>
      </w:pPr>
      <w:rPr>
        <w:rFonts w:ascii="Arial Armenian" w:eastAsia="Times New Roman" w:hAnsi="Arial Armeni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9A754BE"/>
    <w:multiLevelType w:val="hybridMultilevel"/>
    <w:tmpl w:val="C59C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5C4"/>
    <w:rsid w:val="00001C5D"/>
    <w:rsid w:val="00003CDF"/>
    <w:rsid w:val="00003F26"/>
    <w:rsid w:val="00004107"/>
    <w:rsid w:val="00004129"/>
    <w:rsid w:val="00004E3C"/>
    <w:rsid w:val="000057C7"/>
    <w:rsid w:val="000078AE"/>
    <w:rsid w:val="000134ED"/>
    <w:rsid w:val="00016329"/>
    <w:rsid w:val="0002081C"/>
    <w:rsid w:val="000234AC"/>
    <w:rsid w:val="00026406"/>
    <w:rsid w:val="00027207"/>
    <w:rsid w:val="000274D5"/>
    <w:rsid w:val="00030887"/>
    <w:rsid w:val="00032BB1"/>
    <w:rsid w:val="0003320B"/>
    <w:rsid w:val="00033E21"/>
    <w:rsid w:val="000344CF"/>
    <w:rsid w:val="00035D3D"/>
    <w:rsid w:val="00037504"/>
    <w:rsid w:val="00040D3F"/>
    <w:rsid w:val="000415DD"/>
    <w:rsid w:val="00042992"/>
    <w:rsid w:val="0004300E"/>
    <w:rsid w:val="00044895"/>
    <w:rsid w:val="000450C6"/>
    <w:rsid w:val="000466AB"/>
    <w:rsid w:val="0004725B"/>
    <w:rsid w:val="0005041B"/>
    <w:rsid w:val="00051238"/>
    <w:rsid w:val="00051B98"/>
    <w:rsid w:val="00051C6A"/>
    <w:rsid w:val="0005256C"/>
    <w:rsid w:val="00054351"/>
    <w:rsid w:val="000560A2"/>
    <w:rsid w:val="000577B9"/>
    <w:rsid w:val="00057BBB"/>
    <w:rsid w:val="00061C99"/>
    <w:rsid w:val="00063E60"/>
    <w:rsid w:val="00064C96"/>
    <w:rsid w:val="000715E9"/>
    <w:rsid w:val="000717FB"/>
    <w:rsid w:val="00072448"/>
    <w:rsid w:val="00073B0A"/>
    <w:rsid w:val="00073BCD"/>
    <w:rsid w:val="000763B2"/>
    <w:rsid w:val="00077DFD"/>
    <w:rsid w:val="00080763"/>
    <w:rsid w:val="000808C5"/>
    <w:rsid w:val="00082749"/>
    <w:rsid w:val="00082F8D"/>
    <w:rsid w:val="000837CE"/>
    <w:rsid w:val="00083CD9"/>
    <w:rsid w:val="00084ACA"/>
    <w:rsid w:val="00085B1A"/>
    <w:rsid w:val="000866E5"/>
    <w:rsid w:val="000906F9"/>
    <w:rsid w:val="0009078B"/>
    <w:rsid w:val="000917D6"/>
    <w:rsid w:val="00091D7C"/>
    <w:rsid w:val="00094123"/>
    <w:rsid w:val="00095F51"/>
    <w:rsid w:val="000967CC"/>
    <w:rsid w:val="00096A84"/>
    <w:rsid w:val="00097D03"/>
    <w:rsid w:val="000A116F"/>
    <w:rsid w:val="000A11C5"/>
    <w:rsid w:val="000A1257"/>
    <w:rsid w:val="000A248B"/>
    <w:rsid w:val="000A2CD4"/>
    <w:rsid w:val="000A32E6"/>
    <w:rsid w:val="000A368B"/>
    <w:rsid w:val="000A389B"/>
    <w:rsid w:val="000A4789"/>
    <w:rsid w:val="000A5EF5"/>
    <w:rsid w:val="000A685C"/>
    <w:rsid w:val="000A7A8C"/>
    <w:rsid w:val="000A7E29"/>
    <w:rsid w:val="000A7EC6"/>
    <w:rsid w:val="000B01AE"/>
    <w:rsid w:val="000B0767"/>
    <w:rsid w:val="000B1388"/>
    <w:rsid w:val="000B23ED"/>
    <w:rsid w:val="000B2CE1"/>
    <w:rsid w:val="000B2F2A"/>
    <w:rsid w:val="000B4DBE"/>
    <w:rsid w:val="000C0639"/>
    <w:rsid w:val="000C1CE7"/>
    <w:rsid w:val="000C3836"/>
    <w:rsid w:val="000C477A"/>
    <w:rsid w:val="000C52B2"/>
    <w:rsid w:val="000C6DB2"/>
    <w:rsid w:val="000C756E"/>
    <w:rsid w:val="000D1C20"/>
    <w:rsid w:val="000D2569"/>
    <w:rsid w:val="000D2C35"/>
    <w:rsid w:val="000D3021"/>
    <w:rsid w:val="000D37AD"/>
    <w:rsid w:val="000D396E"/>
    <w:rsid w:val="000D44A5"/>
    <w:rsid w:val="000D5ABC"/>
    <w:rsid w:val="000D5DB5"/>
    <w:rsid w:val="000E0620"/>
    <w:rsid w:val="000E0829"/>
    <w:rsid w:val="000E138F"/>
    <w:rsid w:val="000E15CF"/>
    <w:rsid w:val="000E1861"/>
    <w:rsid w:val="000E1AA9"/>
    <w:rsid w:val="000E2CAB"/>
    <w:rsid w:val="000E4ED6"/>
    <w:rsid w:val="000E77B1"/>
    <w:rsid w:val="000E7C0A"/>
    <w:rsid w:val="000F0207"/>
    <w:rsid w:val="000F60E0"/>
    <w:rsid w:val="0010009B"/>
    <w:rsid w:val="00101AAF"/>
    <w:rsid w:val="00104B4C"/>
    <w:rsid w:val="001069F2"/>
    <w:rsid w:val="00110506"/>
    <w:rsid w:val="0011066D"/>
    <w:rsid w:val="001109AD"/>
    <w:rsid w:val="00110BFE"/>
    <w:rsid w:val="00111528"/>
    <w:rsid w:val="001119CC"/>
    <w:rsid w:val="00113CBC"/>
    <w:rsid w:val="0011412E"/>
    <w:rsid w:val="00116E68"/>
    <w:rsid w:val="00120536"/>
    <w:rsid w:val="00122213"/>
    <w:rsid w:val="00123315"/>
    <w:rsid w:val="00126DE7"/>
    <w:rsid w:val="00127E97"/>
    <w:rsid w:val="001305EB"/>
    <w:rsid w:val="00130760"/>
    <w:rsid w:val="001326C1"/>
    <w:rsid w:val="00133D3E"/>
    <w:rsid w:val="00136DF9"/>
    <w:rsid w:val="00137974"/>
    <w:rsid w:val="0014121D"/>
    <w:rsid w:val="001415AD"/>
    <w:rsid w:val="001416B8"/>
    <w:rsid w:val="0014542C"/>
    <w:rsid w:val="001465B3"/>
    <w:rsid w:val="00146D85"/>
    <w:rsid w:val="00147FB8"/>
    <w:rsid w:val="00153313"/>
    <w:rsid w:val="00154706"/>
    <w:rsid w:val="00154AA0"/>
    <w:rsid w:val="001603C1"/>
    <w:rsid w:val="0016049D"/>
    <w:rsid w:val="00163A5B"/>
    <w:rsid w:val="001665B8"/>
    <w:rsid w:val="001666F9"/>
    <w:rsid w:val="00166834"/>
    <w:rsid w:val="00166C18"/>
    <w:rsid w:val="00170598"/>
    <w:rsid w:val="001715AA"/>
    <w:rsid w:val="001719DA"/>
    <w:rsid w:val="001750A2"/>
    <w:rsid w:val="00176E69"/>
    <w:rsid w:val="00180164"/>
    <w:rsid w:val="0018086D"/>
    <w:rsid w:val="00182191"/>
    <w:rsid w:val="00183BF4"/>
    <w:rsid w:val="0018432D"/>
    <w:rsid w:val="001844C7"/>
    <w:rsid w:val="00186C71"/>
    <w:rsid w:val="00186D7F"/>
    <w:rsid w:val="00190AA5"/>
    <w:rsid w:val="0019100A"/>
    <w:rsid w:val="001911D2"/>
    <w:rsid w:val="0019231A"/>
    <w:rsid w:val="00193499"/>
    <w:rsid w:val="00194D6A"/>
    <w:rsid w:val="00195BAC"/>
    <w:rsid w:val="00196206"/>
    <w:rsid w:val="00197E46"/>
    <w:rsid w:val="001A1EE8"/>
    <w:rsid w:val="001A2545"/>
    <w:rsid w:val="001A5390"/>
    <w:rsid w:val="001A7929"/>
    <w:rsid w:val="001B0B1E"/>
    <w:rsid w:val="001B0D37"/>
    <w:rsid w:val="001B0D73"/>
    <w:rsid w:val="001B2A8B"/>
    <w:rsid w:val="001B2AC2"/>
    <w:rsid w:val="001B35FE"/>
    <w:rsid w:val="001B75A0"/>
    <w:rsid w:val="001C0BA4"/>
    <w:rsid w:val="001C2626"/>
    <w:rsid w:val="001C5389"/>
    <w:rsid w:val="001C6BA6"/>
    <w:rsid w:val="001C7032"/>
    <w:rsid w:val="001D042E"/>
    <w:rsid w:val="001D394D"/>
    <w:rsid w:val="001D4C26"/>
    <w:rsid w:val="001D61BF"/>
    <w:rsid w:val="001E1D80"/>
    <w:rsid w:val="001E2F61"/>
    <w:rsid w:val="001E3B9F"/>
    <w:rsid w:val="001E5881"/>
    <w:rsid w:val="001E5983"/>
    <w:rsid w:val="001E5A58"/>
    <w:rsid w:val="001E653F"/>
    <w:rsid w:val="001F0301"/>
    <w:rsid w:val="001F0A48"/>
    <w:rsid w:val="001F0E9B"/>
    <w:rsid w:val="001F2E7E"/>
    <w:rsid w:val="001F49B5"/>
    <w:rsid w:val="001F65A1"/>
    <w:rsid w:val="002000BA"/>
    <w:rsid w:val="002021F2"/>
    <w:rsid w:val="00206D54"/>
    <w:rsid w:val="00207687"/>
    <w:rsid w:val="0021008D"/>
    <w:rsid w:val="002107ED"/>
    <w:rsid w:val="00212263"/>
    <w:rsid w:val="00212939"/>
    <w:rsid w:val="00216E38"/>
    <w:rsid w:val="002175D9"/>
    <w:rsid w:val="0022335D"/>
    <w:rsid w:val="002245E0"/>
    <w:rsid w:val="0022585C"/>
    <w:rsid w:val="00225B36"/>
    <w:rsid w:val="00226ADB"/>
    <w:rsid w:val="00230EC8"/>
    <w:rsid w:val="00230F64"/>
    <w:rsid w:val="00235A0F"/>
    <w:rsid w:val="00236AD2"/>
    <w:rsid w:val="0024070A"/>
    <w:rsid w:val="0024132D"/>
    <w:rsid w:val="00241CA5"/>
    <w:rsid w:val="00242D8B"/>
    <w:rsid w:val="002432D4"/>
    <w:rsid w:val="0024364A"/>
    <w:rsid w:val="0024366E"/>
    <w:rsid w:val="002442A0"/>
    <w:rsid w:val="00252BBB"/>
    <w:rsid w:val="002534A6"/>
    <w:rsid w:val="002548BC"/>
    <w:rsid w:val="002559CF"/>
    <w:rsid w:val="00256174"/>
    <w:rsid w:val="00257B78"/>
    <w:rsid w:val="0026037B"/>
    <w:rsid w:val="002604CD"/>
    <w:rsid w:val="002604D9"/>
    <w:rsid w:val="00260581"/>
    <w:rsid w:val="002623CA"/>
    <w:rsid w:val="00262BCD"/>
    <w:rsid w:val="0026375F"/>
    <w:rsid w:val="00265309"/>
    <w:rsid w:val="0026658B"/>
    <w:rsid w:val="002730A2"/>
    <w:rsid w:val="0027472D"/>
    <w:rsid w:val="0027585D"/>
    <w:rsid w:val="002770CB"/>
    <w:rsid w:val="00277D84"/>
    <w:rsid w:val="00280363"/>
    <w:rsid w:val="002812DA"/>
    <w:rsid w:val="002818BA"/>
    <w:rsid w:val="0028425E"/>
    <w:rsid w:val="00285092"/>
    <w:rsid w:val="00287766"/>
    <w:rsid w:val="00287C8A"/>
    <w:rsid w:val="0029138B"/>
    <w:rsid w:val="002923AF"/>
    <w:rsid w:val="00294387"/>
    <w:rsid w:val="0029472F"/>
    <w:rsid w:val="00294889"/>
    <w:rsid w:val="00294C5F"/>
    <w:rsid w:val="002961E4"/>
    <w:rsid w:val="00296412"/>
    <w:rsid w:val="0029705A"/>
    <w:rsid w:val="00297D12"/>
    <w:rsid w:val="002A0E68"/>
    <w:rsid w:val="002A4762"/>
    <w:rsid w:val="002A47A4"/>
    <w:rsid w:val="002A58B3"/>
    <w:rsid w:val="002A6654"/>
    <w:rsid w:val="002B093F"/>
    <w:rsid w:val="002B5AE3"/>
    <w:rsid w:val="002B629C"/>
    <w:rsid w:val="002C01DD"/>
    <w:rsid w:val="002C1EE8"/>
    <w:rsid w:val="002C3962"/>
    <w:rsid w:val="002C3990"/>
    <w:rsid w:val="002C5468"/>
    <w:rsid w:val="002C6503"/>
    <w:rsid w:val="002C78AD"/>
    <w:rsid w:val="002D0330"/>
    <w:rsid w:val="002D0AD5"/>
    <w:rsid w:val="002D35B9"/>
    <w:rsid w:val="002D40F3"/>
    <w:rsid w:val="002D57A3"/>
    <w:rsid w:val="002D6717"/>
    <w:rsid w:val="002D769D"/>
    <w:rsid w:val="002E3B43"/>
    <w:rsid w:val="002E504E"/>
    <w:rsid w:val="002E6534"/>
    <w:rsid w:val="002F43E0"/>
    <w:rsid w:val="002F577D"/>
    <w:rsid w:val="002F584B"/>
    <w:rsid w:val="002F7211"/>
    <w:rsid w:val="002F740A"/>
    <w:rsid w:val="00301D82"/>
    <w:rsid w:val="00302731"/>
    <w:rsid w:val="00302CD7"/>
    <w:rsid w:val="003030DD"/>
    <w:rsid w:val="0030352A"/>
    <w:rsid w:val="0030494C"/>
    <w:rsid w:val="00311292"/>
    <w:rsid w:val="00312684"/>
    <w:rsid w:val="003150C4"/>
    <w:rsid w:val="00316EA4"/>
    <w:rsid w:val="00320135"/>
    <w:rsid w:val="0032054F"/>
    <w:rsid w:val="00321274"/>
    <w:rsid w:val="0032183A"/>
    <w:rsid w:val="0032357A"/>
    <w:rsid w:val="00324004"/>
    <w:rsid w:val="0032428D"/>
    <w:rsid w:val="003249D7"/>
    <w:rsid w:val="00326571"/>
    <w:rsid w:val="00327026"/>
    <w:rsid w:val="003331F5"/>
    <w:rsid w:val="00333E32"/>
    <w:rsid w:val="0033404D"/>
    <w:rsid w:val="00335981"/>
    <w:rsid w:val="00336049"/>
    <w:rsid w:val="0033638E"/>
    <w:rsid w:val="003364CD"/>
    <w:rsid w:val="00337146"/>
    <w:rsid w:val="00337F58"/>
    <w:rsid w:val="00340005"/>
    <w:rsid w:val="003404AE"/>
    <w:rsid w:val="00341628"/>
    <w:rsid w:val="003439BD"/>
    <w:rsid w:val="00345A71"/>
    <w:rsid w:val="0034608D"/>
    <w:rsid w:val="00351138"/>
    <w:rsid w:val="00352F69"/>
    <w:rsid w:val="00353F27"/>
    <w:rsid w:val="00354319"/>
    <w:rsid w:val="0035498D"/>
    <w:rsid w:val="003549AD"/>
    <w:rsid w:val="003551A3"/>
    <w:rsid w:val="003554A4"/>
    <w:rsid w:val="003557FB"/>
    <w:rsid w:val="00362742"/>
    <w:rsid w:val="00367998"/>
    <w:rsid w:val="003708CE"/>
    <w:rsid w:val="003713AA"/>
    <w:rsid w:val="00372957"/>
    <w:rsid w:val="003729C0"/>
    <w:rsid w:val="0037362E"/>
    <w:rsid w:val="00374CFF"/>
    <w:rsid w:val="00376D42"/>
    <w:rsid w:val="00377CB6"/>
    <w:rsid w:val="0038017E"/>
    <w:rsid w:val="0038044D"/>
    <w:rsid w:val="00381369"/>
    <w:rsid w:val="00381B94"/>
    <w:rsid w:val="00382B0E"/>
    <w:rsid w:val="00382FF5"/>
    <w:rsid w:val="00384C25"/>
    <w:rsid w:val="00387A95"/>
    <w:rsid w:val="003908F5"/>
    <w:rsid w:val="0039245A"/>
    <w:rsid w:val="0039311A"/>
    <w:rsid w:val="0039443C"/>
    <w:rsid w:val="00394C87"/>
    <w:rsid w:val="00396637"/>
    <w:rsid w:val="00396B73"/>
    <w:rsid w:val="0039748C"/>
    <w:rsid w:val="003A0236"/>
    <w:rsid w:val="003A17C1"/>
    <w:rsid w:val="003A1F62"/>
    <w:rsid w:val="003A1FBE"/>
    <w:rsid w:val="003A29B6"/>
    <w:rsid w:val="003A2A7F"/>
    <w:rsid w:val="003A2E03"/>
    <w:rsid w:val="003B072D"/>
    <w:rsid w:val="003B3A58"/>
    <w:rsid w:val="003B3E8A"/>
    <w:rsid w:val="003B5465"/>
    <w:rsid w:val="003B6415"/>
    <w:rsid w:val="003B7546"/>
    <w:rsid w:val="003B771C"/>
    <w:rsid w:val="003C094D"/>
    <w:rsid w:val="003C1973"/>
    <w:rsid w:val="003C4CF0"/>
    <w:rsid w:val="003C59A4"/>
    <w:rsid w:val="003D0E0A"/>
    <w:rsid w:val="003D1595"/>
    <w:rsid w:val="003D166C"/>
    <w:rsid w:val="003D18D4"/>
    <w:rsid w:val="003D2498"/>
    <w:rsid w:val="003D36C1"/>
    <w:rsid w:val="003D554C"/>
    <w:rsid w:val="003D684E"/>
    <w:rsid w:val="003E18CB"/>
    <w:rsid w:val="003E1FE6"/>
    <w:rsid w:val="003E3DC3"/>
    <w:rsid w:val="003F1DE5"/>
    <w:rsid w:val="003F533A"/>
    <w:rsid w:val="003F59EB"/>
    <w:rsid w:val="004007E9"/>
    <w:rsid w:val="00401204"/>
    <w:rsid w:val="00401F0E"/>
    <w:rsid w:val="00402B92"/>
    <w:rsid w:val="00404E75"/>
    <w:rsid w:val="00405A99"/>
    <w:rsid w:val="00410A0F"/>
    <w:rsid w:val="00411382"/>
    <w:rsid w:val="00411A01"/>
    <w:rsid w:val="00411ABE"/>
    <w:rsid w:val="00414F71"/>
    <w:rsid w:val="00415571"/>
    <w:rsid w:val="00417237"/>
    <w:rsid w:val="00417E75"/>
    <w:rsid w:val="0042223E"/>
    <w:rsid w:val="00422910"/>
    <w:rsid w:val="00425ECB"/>
    <w:rsid w:val="00427822"/>
    <w:rsid w:val="00431209"/>
    <w:rsid w:val="004365DC"/>
    <w:rsid w:val="00436EDA"/>
    <w:rsid w:val="00437751"/>
    <w:rsid w:val="00437A74"/>
    <w:rsid w:val="00441616"/>
    <w:rsid w:val="00441D80"/>
    <w:rsid w:val="00442087"/>
    <w:rsid w:val="00442DDE"/>
    <w:rsid w:val="0044527E"/>
    <w:rsid w:val="004501C5"/>
    <w:rsid w:val="00451120"/>
    <w:rsid w:val="00451B8B"/>
    <w:rsid w:val="004520B4"/>
    <w:rsid w:val="00453FE0"/>
    <w:rsid w:val="0045494F"/>
    <w:rsid w:val="00454CC0"/>
    <w:rsid w:val="00456732"/>
    <w:rsid w:val="00457512"/>
    <w:rsid w:val="00460687"/>
    <w:rsid w:val="00460C8E"/>
    <w:rsid w:val="00460E0C"/>
    <w:rsid w:val="0046127B"/>
    <w:rsid w:val="00461A0D"/>
    <w:rsid w:val="00462316"/>
    <w:rsid w:val="004630AA"/>
    <w:rsid w:val="00463637"/>
    <w:rsid w:val="00463CE3"/>
    <w:rsid w:val="00470475"/>
    <w:rsid w:val="0047136B"/>
    <w:rsid w:val="004729B1"/>
    <w:rsid w:val="0047536B"/>
    <w:rsid w:val="004775A4"/>
    <w:rsid w:val="004808C2"/>
    <w:rsid w:val="004814CC"/>
    <w:rsid w:val="0048551C"/>
    <w:rsid w:val="004857C0"/>
    <w:rsid w:val="004866C4"/>
    <w:rsid w:val="00490364"/>
    <w:rsid w:val="004906DC"/>
    <w:rsid w:val="00492F71"/>
    <w:rsid w:val="004933AB"/>
    <w:rsid w:val="00494ADC"/>
    <w:rsid w:val="00495CBD"/>
    <w:rsid w:val="00495E3C"/>
    <w:rsid w:val="004970B0"/>
    <w:rsid w:val="004A103B"/>
    <w:rsid w:val="004A11DC"/>
    <w:rsid w:val="004A1E58"/>
    <w:rsid w:val="004A6D49"/>
    <w:rsid w:val="004A70D5"/>
    <w:rsid w:val="004A78E0"/>
    <w:rsid w:val="004B075A"/>
    <w:rsid w:val="004B1046"/>
    <w:rsid w:val="004B2324"/>
    <w:rsid w:val="004B3378"/>
    <w:rsid w:val="004B4B38"/>
    <w:rsid w:val="004B52F4"/>
    <w:rsid w:val="004B5AEC"/>
    <w:rsid w:val="004B6482"/>
    <w:rsid w:val="004B69AB"/>
    <w:rsid w:val="004C0575"/>
    <w:rsid w:val="004C07D8"/>
    <w:rsid w:val="004C1ACC"/>
    <w:rsid w:val="004C20CE"/>
    <w:rsid w:val="004C5517"/>
    <w:rsid w:val="004C5ABF"/>
    <w:rsid w:val="004D03D1"/>
    <w:rsid w:val="004D0401"/>
    <w:rsid w:val="004D1385"/>
    <w:rsid w:val="004D1ABA"/>
    <w:rsid w:val="004D56B7"/>
    <w:rsid w:val="004D732F"/>
    <w:rsid w:val="004E4E15"/>
    <w:rsid w:val="004E5A96"/>
    <w:rsid w:val="004E6EC1"/>
    <w:rsid w:val="004F0D44"/>
    <w:rsid w:val="004F0FC7"/>
    <w:rsid w:val="004F2CF6"/>
    <w:rsid w:val="004F6276"/>
    <w:rsid w:val="004F634C"/>
    <w:rsid w:val="004F6DEE"/>
    <w:rsid w:val="00500014"/>
    <w:rsid w:val="0050115C"/>
    <w:rsid w:val="0050165F"/>
    <w:rsid w:val="00502139"/>
    <w:rsid w:val="005023B9"/>
    <w:rsid w:val="00502C83"/>
    <w:rsid w:val="00502FEF"/>
    <w:rsid w:val="005037D9"/>
    <w:rsid w:val="00503A8E"/>
    <w:rsid w:val="00503BEB"/>
    <w:rsid w:val="00503E88"/>
    <w:rsid w:val="00503EED"/>
    <w:rsid w:val="0050596B"/>
    <w:rsid w:val="0050637C"/>
    <w:rsid w:val="005100BB"/>
    <w:rsid w:val="0051232A"/>
    <w:rsid w:val="00512C60"/>
    <w:rsid w:val="00514211"/>
    <w:rsid w:val="00515459"/>
    <w:rsid w:val="005156E4"/>
    <w:rsid w:val="00515C4F"/>
    <w:rsid w:val="0051779E"/>
    <w:rsid w:val="00521EEB"/>
    <w:rsid w:val="005222A2"/>
    <w:rsid w:val="005227D7"/>
    <w:rsid w:val="00522E24"/>
    <w:rsid w:val="00524428"/>
    <w:rsid w:val="00530226"/>
    <w:rsid w:val="00530C2F"/>
    <w:rsid w:val="00532A94"/>
    <w:rsid w:val="00533A55"/>
    <w:rsid w:val="00533F70"/>
    <w:rsid w:val="005340C6"/>
    <w:rsid w:val="00535573"/>
    <w:rsid w:val="00535A9D"/>
    <w:rsid w:val="00536BF7"/>
    <w:rsid w:val="005379FC"/>
    <w:rsid w:val="0054134A"/>
    <w:rsid w:val="00542268"/>
    <w:rsid w:val="005440FC"/>
    <w:rsid w:val="005450C7"/>
    <w:rsid w:val="00550021"/>
    <w:rsid w:val="00550B78"/>
    <w:rsid w:val="0055243D"/>
    <w:rsid w:val="00552EA1"/>
    <w:rsid w:val="00553DE7"/>
    <w:rsid w:val="0055484B"/>
    <w:rsid w:val="00555759"/>
    <w:rsid w:val="00556B66"/>
    <w:rsid w:val="005576AA"/>
    <w:rsid w:val="00557D35"/>
    <w:rsid w:val="00560DD8"/>
    <w:rsid w:val="00566E2A"/>
    <w:rsid w:val="00570DCD"/>
    <w:rsid w:val="00571D72"/>
    <w:rsid w:val="00573572"/>
    <w:rsid w:val="00574F51"/>
    <w:rsid w:val="005750CF"/>
    <w:rsid w:val="00575702"/>
    <w:rsid w:val="00582220"/>
    <w:rsid w:val="005834BB"/>
    <w:rsid w:val="005842B7"/>
    <w:rsid w:val="005853E6"/>
    <w:rsid w:val="00585F9C"/>
    <w:rsid w:val="00586920"/>
    <w:rsid w:val="0059049E"/>
    <w:rsid w:val="00590740"/>
    <w:rsid w:val="00590F27"/>
    <w:rsid w:val="00591ACD"/>
    <w:rsid w:val="00592E64"/>
    <w:rsid w:val="00594422"/>
    <w:rsid w:val="0059498A"/>
    <w:rsid w:val="00594CED"/>
    <w:rsid w:val="005952B6"/>
    <w:rsid w:val="005952FA"/>
    <w:rsid w:val="0059686B"/>
    <w:rsid w:val="0059705F"/>
    <w:rsid w:val="00597666"/>
    <w:rsid w:val="005A0D17"/>
    <w:rsid w:val="005A15F1"/>
    <w:rsid w:val="005A26AD"/>
    <w:rsid w:val="005A2F26"/>
    <w:rsid w:val="005A33B2"/>
    <w:rsid w:val="005A40E4"/>
    <w:rsid w:val="005A675A"/>
    <w:rsid w:val="005A67CA"/>
    <w:rsid w:val="005A6CF8"/>
    <w:rsid w:val="005A6D98"/>
    <w:rsid w:val="005B013D"/>
    <w:rsid w:val="005B0E12"/>
    <w:rsid w:val="005B2044"/>
    <w:rsid w:val="005B4E9E"/>
    <w:rsid w:val="005C0245"/>
    <w:rsid w:val="005C166F"/>
    <w:rsid w:val="005C4957"/>
    <w:rsid w:val="005C4BEA"/>
    <w:rsid w:val="005C60F3"/>
    <w:rsid w:val="005C6343"/>
    <w:rsid w:val="005C665D"/>
    <w:rsid w:val="005C6F71"/>
    <w:rsid w:val="005D240F"/>
    <w:rsid w:val="005D36F0"/>
    <w:rsid w:val="005D4983"/>
    <w:rsid w:val="005D6071"/>
    <w:rsid w:val="005D6699"/>
    <w:rsid w:val="005E19B9"/>
    <w:rsid w:val="005E4D6A"/>
    <w:rsid w:val="005E664D"/>
    <w:rsid w:val="005F053E"/>
    <w:rsid w:val="005F17C7"/>
    <w:rsid w:val="005F267B"/>
    <w:rsid w:val="005F3E8F"/>
    <w:rsid w:val="005F5647"/>
    <w:rsid w:val="005F5A3E"/>
    <w:rsid w:val="00600629"/>
    <w:rsid w:val="00600F64"/>
    <w:rsid w:val="00602672"/>
    <w:rsid w:val="0060365B"/>
    <w:rsid w:val="006038B4"/>
    <w:rsid w:val="00606B83"/>
    <w:rsid w:val="006119DD"/>
    <w:rsid w:val="00615EB8"/>
    <w:rsid w:val="00616266"/>
    <w:rsid w:val="00616889"/>
    <w:rsid w:val="006207A0"/>
    <w:rsid w:val="00621A65"/>
    <w:rsid w:val="00621EB3"/>
    <w:rsid w:val="00622633"/>
    <w:rsid w:val="00622B78"/>
    <w:rsid w:val="00623E87"/>
    <w:rsid w:val="0062513A"/>
    <w:rsid w:val="00625A8C"/>
    <w:rsid w:val="0063026F"/>
    <w:rsid w:val="006317A6"/>
    <w:rsid w:val="00632E81"/>
    <w:rsid w:val="00637885"/>
    <w:rsid w:val="006379C4"/>
    <w:rsid w:val="006422CE"/>
    <w:rsid w:val="00642962"/>
    <w:rsid w:val="00642F92"/>
    <w:rsid w:val="00642FE9"/>
    <w:rsid w:val="00643BE1"/>
    <w:rsid w:val="0064458E"/>
    <w:rsid w:val="00645C53"/>
    <w:rsid w:val="00646694"/>
    <w:rsid w:val="00646DE9"/>
    <w:rsid w:val="0064737B"/>
    <w:rsid w:val="006475C7"/>
    <w:rsid w:val="00650E02"/>
    <w:rsid w:val="00651583"/>
    <w:rsid w:val="00651EFD"/>
    <w:rsid w:val="00652A0F"/>
    <w:rsid w:val="00652A8D"/>
    <w:rsid w:val="006540B7"/>
    <w:rsid w:val="006545D1"/>
    <w:rsid w:val="006579D1"/>
    <w:rsid w:val="00657DB7"/>
    <w:rsid w:val="00657FA9"/>
    <w:rsid w:val="00661177"/>
    <w:rsid w:val="006624F8"/>
    <w:rsid w:val="00662773"/>
    <w:rsid w:val="00671F1D"/>
    <w:rsid w:val="00672FF6"/>
    <w:rsid w:val="00675EAD"/>
    <w:rsid w:val="00676433"/>
    <w:rsid w:val="00677252"/>
    <w:rsid w:val="00677567"/>
    <w:rsid w:val="006827EA"/>
    <w:rsid w:val="0068460E"/>
    <w:rsid w:val="00685884"/>
    <w:rsid w:val="00687F15"/>
    <w:rsid w:val="006902D7"/>
    <w:rsid w:val="0069140C"/>
    <w:rsid w:val="00691596"/>
    <w:rsid w:val="006919B8"/>
    <w:rsid w:val="00692E9F"/>
    <w:rsid w:val="00693B79"/>
    <w:rsid w:val="0069409C"/>
    <w:rsid w:val="0069537A"/>
    <w:rsid w:val="006958A4"/>
    <w:rsid w:val="00696D7D"/>
    <w:rsid w:val="00697833"/>
    <w:rsid w:val="006A1C40"/>
    <w:rsid w:val="006A58B7"/>
    <w:rsid w:val="006A5994"/>
    <w:rsid w:val="006B03D1"/>
    <w:rsid w:val="006B0BAF"/>
    <w:rsid w:val="006B17C2"/>
    <w:rsid w:val="006B1A8E"/>
    <w:rsid w:val="006B6AAA"/>
    <w:rsid w:val="006C0CB5"/>
    <w:rsid w:val="006C2597"/>
    <w:rsid w:val="006C3B02"/>
    <w:rsid w:val="006C475C"/>
    <w:rsid w:val="006C49D2"/>
    <w:rsid w:val="006C6E50"/>
    <w:rsid w:val="006C798F"/>
    <w:rsid w:val="006D0148"/>
    <w:rsid w:val="006D2FF2"/>
    <w:rsid w:val="006D33D5"/>
    <w:rsid w:val="006D6B77"/>
    <w:rsid w:val="006D6C66"/>
    <w:rsid w:val="006E19CA"/>
    <w:rsid w:val="006E40D6"/>
    <w:rsid w:val="006E437D"/>
    <w:rsid w:val="006E4BD0"/>
    <w:rsid w:val="006E4DEC"/>
    <w:rsid w:val="006E60E6"/>
    <w:rsid w:val="006F1247"/>
    <w:rsid w:val="006F1B5B"/>
    <w:rsid w:val="006F236D"/>
    <w:rsid w:val="006F2A33"/>
    <w:rsid w:val="006F3070"/>
    <w:rsid w:val="006F3DEB"/>
    <w:rsid w:val="006F484A"/>
    <w:rsid w:val="006F6098"/>
    <w:rsid w:val="006F61E5"/>
    <w:rsid w:val="007023BF"/>
    <w:rsid w:val="0070324D"/>
    <w:rsid w:val="00704311"/>
    <w:rsid w:val="0070473A"/>
    <w:rsid w:val="0070483A"/>
    <w:rsid w:val="00705811"/>
    <w:rsid w:val="00707407"/>
    <w:rsid w:val="00707DA2"/>
    <w:rsid w:val="00711B23"/>
    <w:rsid w:val="00712966"/>
    <w:rsid w:val="00713015"/>
    <w:rsid w:val="00713E4A"/>
    <w:rsid w:val="00716709"/>
    <w:rsid w:val="007209AC"/>
    <w:rsid w:val="00721081"/>
    <w:rsid w:val="00721A85"/>
    <w:rsid w:val="00723669"/>
    <w:rsid w:val="00723AE8"/>
    <w:rsid w:val="00724088"/>
    <w:rsid w:val="00725A3A"/>
    <w:rsid w:val="00725F26"/>
    <w:rsid w:val="0072637C"/>
    <w:rsid w:val="00726B1B"/>
    <w:rsid w:val="00726F44"/>
    <w:rsid w:val="00726FC0"/>
    <w:rsid w:val="007277D8"/>
    <w:rsid w:val="00727A2F"/>
    <w:rsid w:val="007326A5"/>
    <w:rsid w:val="007344E5"/>
    <w:rsid w:val="00734A28"/>
    <w:rsid w:val="00735918"/>
    <w:rsid w:val="007418DB"/>
    <w:rsid w:val="00743033"/>
    <w:rsid w:val="00743D37"/>
    <w:rsid w:val="00743EE7"/>
    <w:rsid w:val="00745A5F"/>
    <w:rsid w:val="007460A1"/>
    <w:rsid w:val="00746B48"/>
    <w:rsid w:val="007479C2"/>
    <w:rsid w:val="00751304"/>
    <w:rsid w:val="00752E56"/>
    <w:rsid w:val="007534FF"/>
    <w:rsid w:val="0075394E"/>
    <w:rsid w:val="0076195F"/>
    <w:rsid w:val="00763D6A"/>
    <w:rsid w:val="0076529A"/>
    <w:rsid w:val="007655F1"/>
    <w:rsid w:val="007658D4"/>
    <w:rsid w:val="00765A24"/>
    <w:rsid w:val="0076718F"/>
    <w:rsid w:val="007676E4"/>
    <w:rsid w:val="0077294B"/>
    <w:rsid w:val="00777B84"/>
    <w:rsid w:val="00777D18"/>
    <w:rsid w:val="00777F70"/>
    <w:rsid w:val="0078038C"/>
    <w:rsid w:val="00780EE9"/>
    <w:rsid w:val="00782ED2"/>
    <w:rsid w:val="00782F81"/>
    <w:rsid w:val="00783BB3"/>
    <w:rsid w:val="007842E6"/>
    <w:rsid w:val="007849A6"/>
    <w:rsid w:val="007865B4"/>
    <w:rsid w:val="00786ED6"/>
    <w:rsid w:val="00787654"/>
    <w:rsid w:val="00792307"/>
    <w:rsid w:val="007939E7"/>
    <w:rsid w:val="00794AA6"/>
    <w:rsid w:val="0079637E"/>
    <w:rsid w:val="0079655C"/>
    <w:rsid w:val="0079718D"/>
    <w:rsid w:val="007973B0"/>
    <w:rsid w:val="007975B7"/>
    <w:rsid w:val="007977BD"/>
    <w:rsid w:val="007A1B0C"/>
    <w:rsid w:val="007A367B"/>
    <w:rsid w:val="007A395E"/>
    <w:rsid w:val="007A4059"/>
    <w:rsid w:val="007A5F87"/>
    <w:rsid w:val="007A73DD"/>
    <w:rsid w:val="007B04CA"/>
    <w:rsid w:val="007B096E"/>
    <w:rsid w:val="007B0B26"/>
    <w:rsid w:val="007B2748"/>
    <w:rsid w:val="007B2B9D"/>
    <w:rsid w:val="007B3B9C"/>
    <w:rsid w:val="007B40F0"/>
    <w:rsid w:val="007B698F"/>
    <w:rsid w:val="007C01FD"/>
    <w:rsid w:val="007C0A8C"/>
    <w:rsid w:val="007C162F"/>
    <w:rsid w:val="007C2322"/>
    <w:rsid w:val="007C706C"/>
    <w:rsid w:val="007D09C6"/>
    <w:rsid w:val="007D0B10"/>
    <w:rsid w:val="007D1722"/>
    <w:rsid w:val="007D1730"/>
    <w:rsid w:val="007D173B"/>
    <w:rsid w:val="007D17C1"/>
    <w:rsid w:val="007D1B38"/>
    <w:rsid w:val="007D23B4"/>
    <w:rsid w:val="007D2E88"/>
    <w:rsid w:val="007D3FB6"/>
    <w:rsid w:val="007D4AB6"/>
    <w:rsid w:val="007D715E"/>
    <w:rsid w:val="007D7333"/>
    <w:rsid w:val="007D76DE"/>
    <w:rsid w:val="007D7B29"/>
    <w:rsid w:val="007E3B77"/>
    <w:rsid w:val="007E4673"/>
    <w:rsid w:val="007E52A9"/>
    <w:rsid w:val="007F0566"/>
    <w:rsid w:val="007F1AF4"/>
    <w:rsid w:val="007F641E"/>
    <w:rsid w:val="007F6AC4"/>
    <w:rsid w:val="0080022B"/>
    <w:rsid w:val="008038EC"/>
    <w:rsid w:val="008049BD"/>
    <w:rsid w:val="008052D3"/>
    <w:rsid w:val="0080580E"/>
    <w:rsid w:val="008060D4"/>
    <w:rsid w:val="00807816"/>
    <w:rsid w:val="00807AF7"/>
    <w:rsid w:val="008118DC"/>
    <w:rsid w:val="0081382B"/>
    <w:rsid w:val="0081747A"/>
    <w:rsid w:val="0081767B"/>
    <w:rsid w:val="00820F31"/>
    <w:rsid w:val="00821034"/>
    <w:rsid w:val="00821859"/>
    <w:rsid w:val="00825C70"/>
    <w:rsid w:val="008304C3"/>
    <w:rsid w:val="0083104A"/>
    <w:rsid w:val="00834681"/>
    <w:rsid w:val="008356F0"/>
    <w:rsid w:val="0084192D"/>
    <w:rsid w:val="00844211"/>
    <w:rsid w:val="00847870"/>
    <w:rsid w:val="008505D3"/>
    <w:rsid w:val="00851287"/>
    <w:rsid w:val="00852AF5"/>
    <w:rsid w:val="00853C58"/>
    <w:rsid w:val="00854529"/>
    <w:rsid w:val="00854F69"/>
    <w:rsid w:val="0085566B"/>
    <w:rsid w:val="00855F32"/>
    <w:rsid w:val="008704BB"/>
    <w:rsid w:val="0087385E"/>
    <w:rsid w:val="008739B8"/>
    <w:rsid w:val="0087549B"/>
    <w:rsid w:val="008771C9"/>
    <w:rsid w:val="00881287"/>
    <w:rsid w:val="00882054"/>
    <w:rsid w:val="00884642"/>
    <w:rsid w:val="008861E4"/>
    <w:rsid w:val="00890575"/>
    <w:rsid w:val="008916F8"/>
    <w:rsid w:val="00892A68"/>
    <w:rsid w:val="00892FB9"/>
    <w:rsid w:val="008A10A4"/>
    <w:rsid w:val="008A347B"/>
    <w:rsid w:val="008A74FC"/>
    <w:rsid w:val="008B107A"/>
    <w:rsid w:val="008B3528"/>
    <w:rsid w:val="008B5C42"/>
    <w:rsid w:val="008B7249"/>
    <w:rsid w:val="008C1199"/>
    <w:rsid w:val="008C176C"/>
    <w:rsid w:val="008C18E6"/>
    <w:rsid w:val="008C2BFB"/>
    <w:rsid w:val="008C41EF"/>
    <w:rsid w:val="008C4FE8"/>
    <w:rsid w:val="008C50BE"/>
    <w:rsid w:val="008C66F0"/>
    <w:rsid w:val="008D1C0B"/>
    <w:rsid w:val="008D24C7"/>
    <w:rsid w:val="008D2653"/>
    <w:rsid w:val="008D4684"/>
    <w:rsid w:val="008D637A"/>
    <w:rsid w:val="008D72D8"/>
    <w:rsid w:val="008E0169"/>
    <w:rsid w:val="008E0AC2"/>
    <w:rsid w:val="008E3C76"/>
    <w:rsid w:val="008E4369"/>
    <w:rsid w:val="008E5D5A"/>
    <w:rsid w:val="008E6B99"/>
    <w:rsid w:val="008E7587"/>
    <w:rsid w:val="008F49A7"/>
    <w:rsid w:val="008F4AB9"/>
    <w:rsid w:val="008F5966"/>
    <w:rsid w:val="00901444"/>
    <w:rsid w:val="00902049"/>
    <w:rsid w:val="009023F2"/>
    <w:rsid w:val="00903312"/>
    <w:rsid w:val="0091363B"/>
    <w:rsid w:val="00914D02"/>
    <w:rsid w:val="00916083"/>
    <w:rsid w:val="00917654"/>
    <w:rsid w:val="009203A2"/>
    <w:rsid w:val="0092219C"/>
    <w:rsid w:val="00922375"/>
    <w:rsid w:val="0092293D"/>
    <w:rsid w:val="0092299A"/>
    <w:rsid w:val="009239D9"/>
    <w:rsid w:val="00923AA8"/>
    <w:rsid w:val="00923CA2"/>
    <w:rsid w:val="009245C9"/>
    <w:rsid w:val="009254DB"/>
    <w:rsid w:val="009271C7"/>
    <w:rsid w:val="00927AD3"/>
    <w:rsid w:val="0093314C"/>
    <w:rsid w:val="00933923"/>
    <w:rsid w:val="0093548A"/>
    <w:rsid w:val="009372DF"/>
    <w:rsid w:val="00937DE8"/>
    <w:rsid w:val="00937EE0"/>
    <w:rsid w:val="00940123"/>
    <w:rsid w:val="009416C0"/>
    <w:rsid w:val="009455A9"/>
    <w:rsid w:val="00945F23"/>
    <w:rsid w:val="00946BDC"/>
    <w:rsid w:val="00947907"/>
    <w:rsid w:val="00950416"/>
    <w:rsid w:val="0095127D"/>
    <w:rsid w:val="00951633"/>
    <w:rsid w:val="00951FD9"/>
    <w:rsid w:val="009535B8"/>
    <w:rsid w:val="0095401C"/>
    <w:rsid w:val="00955BAF"/>
    <w:rsid w:val="00955CA0"/>
    <w:rsid w:val="00956F14"/>
    <w:rsid w:val="00957322"/>
    <w:rsid w:val="00957B9E"/>
    <w:rsid w:val="0096151F"/>
    <w:rsid w:val="009622C3"/>
    <w:rsid w:val="00962CFE"/>
    <w:rsid w:val="00963468"/>
    <w:rsid w:val="00964B4D"/>
    <w:rsid w:val="00964CEF"/>
    <w:rsid w:val="00966E63"/>
    <w:rsid w:val="009670CF"/>
    <w:rsid w:val="009673B9"/>
    <w:rsid w:val="009675B6"/>
    <w:rsid w:val="00967DC6"/>
    <w:rsid w:val="00970165"/>
    <w:rsid w:val="009710D9"/>
    <w:rsid w:val="0097418E"/>
    <w:rsid w:val="0097491C"/>
    <w:rsid w:val="00974D6C"/>
    <w:rsid w:val="00977610"/>
    <w:rsid w:val="00977F71"/>
    <w:rsid w:val="009800FD"/>
    <w:rsid w:val="009806B1"/>
    <w:rsid w:val="0098115C"/>
    <w:rsid w:val="00981383"/>
    <w:rsid w:val="00981646"/>
    <w:rsid w:val="0098237B"/>
    <w:rsid w:val="0098326A"/>
    <w:rsid w:val="009856FD"/>
    <w:rsid w:val="0099456F"/>
    <w:rsid w:val="00994EA3"/>
    <w:rsid w:val="00994F35"/>
    <w:rsid w:val="009956B1"/>
    <w:rsid w:val="00995875"/>
    <w:rsid w:val="009A047C"/>
    <w:rsid w:val="009A0C87"/>
    <w:rsid w:val="009A27BF"/>
    <w:rsid w:val="009A2E1B"/>
    <w:rsid w:val="009A2FF9"/>
    <w:rsid w:val="009A34F5"/>
    <w:rsid w:val="009A3FD7"/>
    <w:rsid w:val="009A7933"/>
    <w:rsid w:val="009B11B9"/>
    <w:rsid w:val="009B191B"/>
    <w:rsid w:val="009B2985"/>
    <w:rsid w:val="009B2E83"/>
    <w:rsid w:val="009B501C"/>
    <w:rsid w:val="009B64D8"/>
    <w:rsid w:val="009B6545"/>
    <w:rsid w:val="009B6B98"/>
    <w:rsid w:val="009C1FDB"/>
    <w:rsid w:val="009C269D"/>
    <w:rsid w:val="009C4CDA"/>
    <w:rsid w:val="009C6310"/>
    <w:rsid w:val="009C6CE2"/>
    <w:rsid w:val="009C6D2A"/>
    <w:rsid w:val="009D0215"/>
    <w:rsid w:val="009D0D55"/>
    <w:rsid w:val="009D2C96"/>
    <w:rsid w:val="009D4D9C"/>
    <w:rsid w:val="009D5105"/>
    <w:rsid w:val="009D529C"/>
    <w:rsid w:val="009D6F95"/>
    <w:rsid w:val="009D7079"/>
    <w:rsid w:val="009D784E"/>
    <w:rsid w:val="009D7BC3"/>
    <w:rsid w:val="009E0C06"/>
    <w:rsid w:val="009E0E50"/>
    <w:rsid w:val="009E1C1E"/>
    <w:rsid w:val="009E2D59"/>
    <w:rsid w:val="009E54FF"/>
    <w:rsid w:val="009E6108"/>
    <w:rsid w:val="009E6393"/>
    <w:rsid w:val="009F013C"/>
    <w:rsid w:val="009F312B"/>
    <w:rsid w:val="009F4521"/>
    <w:rsid w:val="009F4D0A"/>
    <w:rsid w:val="009F52CC"/>
    <w:rsid w:val="009F733B"/>
    <w:rsid w:val="00A00108"/>
    <w:rsid w:val="00A018F1"/>
    <w:rsid w:val="00A04C37"/>
    <w:rsid w:val="00A05D32"/>
    <w:rsid w:val="00A062C8"/>
    <w:rsid w:val="00A07036"/>
    <w:rsid w:val="00A07D99"/>
    <w:rsid w:val="00A11EC8"/>
    <w:rsid w:val="00A141AA"/>
    <w:rsid w:val="00A14AF9"/>
    <w:rsid w:val="00A15CE1"/>
    <w:rsid w:val="00A16DA5"/>
    <w:rsid w:val="00A17A53"/>
    <w:rsid w:val="00A2114A"/>
    <w:rsid w:val="00A21421"/>
    <w:rsid w:val="00A251BA"/>
    <w:rsid w:val="00A258A5"/>
    <w:rsid w:val="00A306E7"/>
    <w:rsid w:val="00A31887"/>
    <w:rsid w:val="00A327F4"/>
    <w:rsid w:val="00A35782"/>
    <w:rsid w:val="00A366D0"/>
    <w:rsid w:val="00A37891"/>
    <w:rsid w:val="00A40C45"/>
    <w:rsid w:val="00A4287D"/>
    <w:rsid w:val="00A44501"/>
    <w:rsid w:val="00A4762D"/>
    <w:rsid w:val="00A5097C"/>
    <w:rsid w:val="00A5116B"/>
    <w:rsid w:val="00A51CD2"/>
    <w:rsid w:val="00A52D83"/>
    <w:rsid w:val="00A5358B"/>
    <w:rsid w:val="00A538C1"/>
    <w:rsid w:val="00A554B3"/>
    <w:rsid w:val="00A57967"/>
    <w:rsid w:val="00A60E2B"/>
    <w:rsid w:val="00A6186E"/>
    <w:rsid w:val="00A61E2E"/>
    <w:rsid w:val="00A63675"/>
    <w:rsid w:val="00A6655D"/>
    <w:rsid w:val="00A673F2"/>
    <w:rsid w:val="00A67F7C"/>
    <w:rsid w:val="00A70596"/>
    <w:rsid w:val="00A70F65"/>
    <w:rsid w:val="00A7232C"/>
    <w:rsid w:val="00A72A34"/>
    <w:rsid w:val="00A72EC9"/>
    <w:rsid w:val="00A72F3B"/>
    <w:rsid w:val="00A779CF"/>
    <w:rsid w:val="00A80F3C"/>
    <w:rsid w:val="00A8163E"/>
    <w:rsid w:val="00A81AE1"/>
    <w:rsid w:val="00A83D22"/>
    <w:rsid w:val="00A8403B"/>
    <w:rsid w:val="00A84516"/>
    <w:rsid w:val="00A86912"/>
    <w:rsid w:val="00A8713C"/>
    <w:rsid w:val="00A91156"/>
    <w:rsid w:val="00A92337"/>
    <w:rsid w:val="00A95056"/>
    <w:rsid w:val="00A95846"/>
    <w:rsid w:val="00A96E5C"/>
    <w:rsid w:val="00A97E60"/>
    <w:rsid w:val="00AA0F38"/>
    <w:rsid w:val="00AA1AA6"/>
    <w:rsid w:val="00AA2179"/>
    <w:rsid w:val="00AA3015"/>
    <w:rsid w:val="00AA367E"/>
    <w:rsid w:val="00AA486C"/>
    <w:rsid w:val="00AA67D4"/>
    <w:rsid w:val="00AA7862"/>
    <w:rsid w:val="00AB1713"/>
    <w:rsid w:val="00AB21B5"/>
    <w:rsid w:val="00AB4C68"/>
    <w:rsid w:val="00AB6124"/>
    <w:rsid w:val="00AB6F95"/>
    <w:rsid w:val="00AC1410"/>
    <w:rsid w:val="00AC1FD2"/>
    <w:rsid w:val="00AC2464"/>
    <w:rsid w:val="00AC42F6"/>
    <w:rsid w:val="00AC5275"/>
    <w:rsid w:val="00AC5685"/>
    <w:rsid w:val="00AC7733"/>
    <w:rsid w:val="00AD055A"/>
    <w:rsid w:val="00AD469A"/>
    <w:rsid w:val="00AD605F"/>
    <w:rsid w:val="00AD6855"/>
    <w:rsid w:val="00AE0E98"/>
    <w:rsid w:val="00AE171C"/>
    <w:rsid w:val="00AE4906"/>
    <w:rsid w:val="00AE49FD"/>
    <w:rsid w:val="00AE4B2B"/>
    <w:rsid w:val="00AE62D8"/>
    <w:rsid w:val="00AE6AB2"/>
    <w:rsid w:val="00AE72B3"/>
    <w:rsid w:val="00AE7907"/>
    <w:rsid w:val="00AF0AD8"/>
    <w:rsid w:val="00AF24DE"/>
    <w:rsid w:val="00AF3368"/>
    <w:rsid w:val="00AF3F55"/>
    <w:rsid w:val="00AF47D4"/>
    <w:rsid w:val="00AF56AB"/>
    <w:rsid w:val="00AF5890"/>
    <w:rsid w:val="00AF5AD1"/>
    <w:rsid w:val="00B00F12"/>
    <w:rsid w:val="00B02DD9"/>
    <w:rsid w:val="00B0431B"/>
    <w:rsid w:val="00B14FFD"/>
    <w:rsid w:val="00B2231D"/>
    <w:rsid w:val="00B23013"/>
    <w:rsid w:val="00B25BD8"/>
    <w:rsid w:val="00B27116"/>
    <w:rsid w:val="00B31164"/>
    <w:rsid w:val="00B318C5"/>
    <w:rsid w:val="00B31DA5"/>
    <w:rsid w:val="00B31FEF"/>
    <w:rsid w:val="00B321D2"/>
    <w:rsid w:val="00B32BA7"/>
    <w:rsid w:val="00B35321"/>
    <w:rsid w:val="00B37304"/>
    <w:rsid w:val="00B40243"/>
    <w:rsid w:val="00B425BE"/>
    <w:rsid w:val="00B42EF7"/>
    <w:rsid w:val="00B441F3"/>
    <w:rsid w:val="00B44488"/>
    <w:rsid w:val="00B4550C"/>
    <w:rsid w:val="00B4635F"/>
    <w:rsid w:val="00B472B4"/>
    <w:rsid w:val="00B4785D"/>
    <w:rsid w:val="00B54E98"/>
    <w:rsid w:val="00B5562C"/>
    <w:rsid w:val="00B569BF"/>
    <w:rsid w:val="00B57D61"/>
    <w:rsid w:val="00B602B3"/>
    <w:rsid w:val="00B63717"/>
    <w:rsid w:val="00B642B5"/>
    <w:rsid w:val="00B66BF3"/>
    <w:rsid w:val="00B67A0A"/>
    <w:rsid w:val="00B7002F"/>
    <w:rsid w:val="00B72FA1"/>
    <w:rsid w:val="00B73157"/>
    <w:rsid w:val="00B7407D"/>
    <w:rsid w:val="00B74481"/>
    <w:rsid w:val="00B769BC"/>
    <w:rsid w:val="00B76B58"/>
    <w:rsid w:val="00B7731D"/>
    <w:rsid w:val="00B802BD"/>
    <w:rsid w:val="00B83460"/>
    <w:rsid w:val="00B86B67"/>
    <w:rsid w:val="00B876A7"/>
    <w:rsid w:val="00B90AD1"/>
    <w:rsid w:val="00B926FB"/>
    <w:rsid w:val="00B929A0"/>
    <w:rsid w:val="00B93428"/>
    <w:rsid w:val="00B94D81"/>
    <w:rsid w:val="00B9595C"/>
    <w:rsid w:val="00B97D66"/>
    <w:rsid w:val="00BA0C8B"/>
    <w:rsid w:val="00BA0C96"/>
    <w:rsid w:val="00BA171D"/>
    <w:rsid w:val="00BA3992"/>
    <w:rsid w:val="00BA41B0"/>
    <w:rsid w:val="00BA5153"/>
    <w:rsid w:val="00BA62C6"/>
    <w:rsid w:val="00BA6B12"/>
    <w:rsid w:val="00BA7BAE"/>
    <w:rsid w:val="00BB0059"/>
    <w:rsid w:val="00BB0921"/>
    <w:rsid w:val="00BB41EC"/>
    <w:rsid w:val="00BB477C"/>
    <w:rsid w:val="00BB4C8B"/>
    <w:rsid w:val="00BB5044"/>
    <w:rsid w:val="00BB5A38"/>
    <w:rsid w:val="00BB6847"/>
    <w:rsid w:val="00BB72FE"/>
    <w:rsid w:val="00BB76F1"/>
    <w:rsid w:val="00BC2256"/>
    <w:rsid w:val="00BC41C0"/>
    <w:rsid w:val="00BC4A2A"/>
    <w:rsid w:val="00BD033A"/>
    <w:rsid w:val="00BD0667"/>
    <w:rsid w:val="00BD1CF9"/>
    <w:rsid w:val="00BD2004"/>
    <w:rsid w:val="00BD2349"/>
    <w:rsid w:val="00BD2917"/>
    <w:rsid w:val="00BD29D6"/>
    <w:rsid w:val="00BD3CD4"/>
    <w:rsid w:val="00BD3D84"/>
    <w:rsid w:val="00BD70EE"/>
    <w:rsid w:val="00BD7493"/>
    <w:rsid w:val="00BE52A4"/>
    <w:rsid w:val="00BE6051"/>
    <w:rsid w:val="00BE6488"/>
    <w:rsid w:val="00BE780F"/>
    <w:rsid w:val="00BF3AEC"/>
    <w:rsid w:val="00BF5CE6"/>
    <w:rsid w:val="00BF6ECB"/>
    <w:rsid w:val="00BF7CC8"/>
    <w:rsid w:val="00C03EE3"/>
    <w:rsid w:val="00C0446F"/>
    <w:rsid w:val="00C06FEC"/>
    <w:rsid w:val="00C07101"/>
    <w:rsid w:val="00C12674"/>
    <w:rsid w:val="00C13264"/>
    <w:rsid w:val="00C1452D"/>
    <w:rsid w:val="00C164D6"/>
    <w:rsid w:val="00C207E8"/>
    <w:rsid w:val="00C22654"/>
    <w:rsid w:val="00C22673"/>
    <w:rsid w:val="00C23C36"/>
    <w:rsid w:val="00C2409F"/>
    <w:rsid w:val="00C24937"/>
    <w:rsid w:val="00C253BE"/>
    <w:rsid w:val="00C27FB5"/>
    <w:rsid w:val="00C3131B"/>
    <w:rsid w:val="00C328BB"/>
    <w:rsid w:val="00C3380C"/>
    <w:rsid w:val="00C365DD"/>
    <w:rsid w:val="00C36F7A"/>
    <w:rsid w:val="00C4018E"/>
    <w:rsid w:val="00C406D8"/>
    <w:rsid w:val="00C40A24"/>
    <w:rsid w:val="00C41078"/>
    <w:rsid w:val="00C41292"/>
    <w:rsid w:val="00C41E25"/>
    <w:rsid w:val="00C42802"/>
    <w:rsid w:val="00C42E0A"/>
    <w:rsid w:val="00C44A58"/>
    <w:rsid w:val="00C468DC"/>
    <w:rsid w:val="00C47052"/>
    <w:rsid w:val="00C471A3"/>
    <w:rsid w:val="00C47253"/>
    <w:rsid w:val="00C55FDA"/>
    <w:rsid w:val="00C60309"/>
    <w:rsid w:val="00C62D7B"/>
    <w:rsid w:val="00C64215"/>
    <w:rsid w:val="00C65967"/>
    <w:rsid w:val="00C66FFB"/>
    <w:rsid w:val="00C71ABD"/>
    <w:rsid w:val="00C72041"/>
    <w:rsid w:val="00C7307F"/>
    <w:rsid w:val="00C73DD2"/>
    <w:rsid w:val="00C741BB"/>
    <w:rsid w:val="00C755CC"/>
    <w:rsid w:val="00C8064D"/>
    <w:rsid w:val="00C82C84"/>
    <w:rsid w:val="00C91B26"/>
    <w:rsid w:val="00C92680"/>
    <w:rsid w:val="00C942C6"/>
    <w:rsid w:val="00C95D83"/>
    <w:rsid w:val="00C969C7"/>
    <w:rsid w:val="00C969D3"/>
    <w:rsid w:val="00C96C30"/>
    <w:rsid w:val="00CA09C5"/>
    <w:rsid w:val="00CA208F"/>
    <w:rsid w:val="00CA4DD9"/>
    <w:rsid w:val="00CA6AC6"/>
    <w:rsid w:val="00CB13DD"/>
    <w:rsid w:val="00CB3E6C"/>
    <w:rsid w:val="00CB6282"/>
    <w:rsid w:val="00CB6A9F"/>
    <w:rsid w:val="00CB7854"/>
    <w:rsid w:val="00CC0C3A"/>
    <w:rsid w:val="00CC24BE"/>
    <w:rsid w:val="00CC25E2"/>
    <w:rsid w:val="00CC2E21"/>
    <w:rsid w:val="00CC3878"/>
    <w:rsid w:val="00CC5FC3"/>
    <w:rsid w:val="00CC6A21"/>
    <w:rsid w:val="00CC7382"/>
    <w:rsid w:val="00CD021F"/>
    <w:rsid w:val="00CD26D7"/>
    <w:rsid w:val="00CD617E"/>
    <w:rsid w:val="00CD6EDE"/>
    <w:rsid w:val="00CE398A"/>
    <w:rsid w:val="00CE47BB"/>
    <w:rsid w:val="00CE5BB6"/>
    <w:rsid w:val="00CE6DBC"/>
    <w:rsid w:val="00CE6FF1"/>
    <w:rsid w:val="00CF0A30"/>
    <w:rsid w:val="00CF0C09"/>
    <w:rsid w:val="00CF3752"/>
    <w:rsid w:val="00CF3B5D"/>
    <w:rsid w:val="00CF42CB"/>
    <w:rsid w:val="00CF4AB1"/>
    <w:rsid w:val="00CF73A0"/>
    <w:rsid w:val="00D0012C"/>
    <w:rsid w:val="00D04C6E"/>
    <w:rsid w:val="00D0692D"/>
    <w:rsid w:val="00D07DF3"/>
    <w:rsid w:val="00D116B2"/>
    <w:rsid w:val="00D11E8D"/>
    <w:rsid w:val="00D1295F"/>
    <w:rsid w:val="00D14840"/>
    <w:rsid w:val="00D14FA9"/>
    <w:rsid w:val="00D1530F"/>
    <w:rsid w:val="00D161FB"/>
    <w:rsid w:val="00D16B16"/>
    <w:rsid w:val="00D16F14"/>
    <w:rsid w:val="00D17B25"/>
    <w:rsid w:val="00D213D6"/>
    <w:rsid w:val="00D213DB"/>
    <w:rsid w:val="00D21D25"/>
    <w:rsid w:val="00D256CA"/>
    <w:rsid w:val="00D26A38"/>
    <w:rsid w:val="00D26E98"/>
    <w:rsid w:val="00D319C7"/>
    <w:rsid w:val="00D322B1"/>
    <w:rsid w:val="00D32EE1"/>
    <w:rsid w:val="00D3312C"/>
    <w:rsid w:val="00D350B7"/>
    <w:rsid w:val="00D35D9B"/>
    <w:rsid w:val="00D369EA"/>
    <w:rsid w:val="00D437B3"/>
    <w:rsid w:val="00D43F92"/>
    <w:rsid w:val="00D45A9C"/>
    <w:rsid w:val="00D5020C"/>
    <w:rsid w:val="00D5164E"/>
    <w:rsid w:val="00D52831"/>
    <w:rsid w:val="00D53B27"/>
    <w:rsid w:val="00D53DCC"/>
    <w:rsid w:val="00D55451"/>
    <w:rsid w:val="00D564AF"/>
    <w:rsid w:val="00D6050D"/>
    <w:rsid w:val="00D6300C"/>
    <w:rsid w:val="00D64C3E"/>
    <w:rsid w:val="00D64D91"/>
    <w:rsid w:val="00D65037"/>
    <w:rsid w:val="00D669C5"/>
    <w:rsid w:val="00D7198B"/>
    <w:rsid w:val="00D758F6"/>
    <w:rsid w:val="00D76A4B"/>
    <w:rsid w:val="00D76D56"/>
    <w:rsid w:val="00D805A2"/>
    <w:rsid w:val="00D805C4"/>
    <w:rsid w:val="00D8355C"/>
    <w:rsid w:val="00D838F1"/>
    <w:rsid w:val="00D85C8E"/>
    <w:rsid w:val="00D87839"/>
    <w:rsid w:val="00D90386"/>
    <w:rsid w:val="00D9093F"/>
    <w:rsid w:val="00D9374C"/>
    <w:rsid w:val="00D94337"/>
    <w:rsid w:val="00D9478F"/>
    <w:rsid w:val="00D9606D"/>
    <w:rsid w:val="00D96DAF"/>
    <w:rsid w:val="00D973D0"/>
    <w:rsid w:val="00D97F88"/>
    <w:rsid w:val="00DA2C62"/>
    <w:rsid w:val="00DA3817"/>
    <w:rsid w:val="00DA39C4"/>
    <w:rsid w:val="00DA3E37"/>
    <w:rsid w:val="00DA4914"/>
    <w:rsid w:val="00DA54F7"/>
    <w:rsid w:val="00DA7010"/>
    <w:rsid w:val="00DB083E"/>
    <w:rsid w:val="00DB1A59"/>
    <w:rsid w:val="00DB2E49"/>
    <w:rsid w:val="00DB3A1B"/>
    <w:rsid w:val="00DB4B12"/>
    <w:rsid w:val="00DB54D0"/>
    <w:rsid w:val="00DB5CD1"/>
    <w:rsid w:val="00DC0390"/>
    <w:rsid w:val="00DC0B79"/>
    <w:rsid w:val="00DC0E7D"/>
    <w:rsid w:val="00DC1109"/>
    <w:rsid w:val="00DC2525"/>
    <w:rsid w:val="00DC254A"/>
    <w:rsid w:val="00DC262B"/>
    <w:rsid w:val="00DC2A45"/>
    <w:rsid w:val="00DC5EAD"/>
    <w:rsid w:val="00DC5FCE"/>
    <w:rsid w:val="00DD0B46"/>
    <w:rsid w:val="00DD0EE0"/>
    <w:rsid w:val="00DD2AB9"/>
    <w:rsid w:val="00DD2F12"/>
    <w:rsid w:val="00DD35CE"/>
    <w:rsid w:val="00DD4315"/>
    <w:rsid w:val="00DD4726"/>
    <w:rsid w:val="00DD6F22"/>
    <w:rsid w:val="00DE00AD"/>
    <w:rsid w:val="00DE487F"/>
    <w:rsid w:val="00DF032E"/>
    <w:rsid w:val="00DF1E33"/>
    <w:rsid w:val="00DF2B38"/>
    <w:rsid w:val="00DF2DE4"/>
    <w:rsid w:val="00DF53A4"/>
    <w:rsid w:val="00DF6371"/>
    <w:rsid w:val="00DF66EA"/>
    <w:rsid w:val="00DF6EC3"/>
    <w:rsid w:val="00DF71F3"/>
    <w:rsid w:val="00E00F5A"/>
    <w:rsid w:val="00E02015"/>
    <w:rsid w:val="00E0239D"/>
    <w:rsid w:val="00E032C9"/>
    <w:rsid w:val="00E050B0"/>
    <w:rsid w:val="00E0581C"/>
    <w:rsid w:val="00E073A6"/>
    <w:rsid w:val="00E10683"/>
    <w:rsid w:val="00E12C51"/>
    <w:rsid w:val="00E132C5"/>
    <w:rsid w:val="00E13388"/>
    <w:rsid w:val="00E1417F"/>
    <w:rsid w:val="00E14567"/>
    <w:rsid w:val="00E15AD4"/>
    <w:rsid w:val="00E21094"/>
    <w:rsid w:val="00E222D0"/>
    <w:rsid w:val="00E23AED"/>
    <w:rsid w:val="00E23F23"/>
    <w:rsid w:val="00E2400A"/>
    <w:rsid w:val="00E26BC8"/>
    <w:rsid w:val="00E3226A"/>
    <w:rsid w:val="00E32549"/>
    <w:rsid w:val="00E3592C"/>
    <w:rsid w:val="00E359F3"/>
    <w:rsid w:val="00E35D62"/>
    <w:rsid w:val="00E361B9"/>
    <w:rsid w:val="00E425BB"/>
    <w:rsid w:val="00E43230"/>
    <w:rsid w:val="00E440A4"/>
    <w:rsid w:val="00E453D8"/>
    <w:rsid w:val="00E46604"/>
    <w:rsid w:val="00E47582"/>
    <w:rsid w:val="00E478AB"/>
    <w:rsid w:val="00E47931"/>
    <w:rsid w:val="00E47E53"/>
    <w:rsid w:val="00E47F35"/>
    <w:rsid w:val="00E50B5E"/>
    <w:rsid w:val="00E50F86"/>
    <w:rsid w:val="00E5228F"/>
    <w:rsid w:val="00E5274A"/>
    <w:rsid w:val="00E53DFA"/>
    <w:rsid w:val="00E53F0C"/>
    <w:rsid w:val="00E542D9"/>
    <w:rsid w:val="00E56BF5"/>
    <w:rsid w:val="00E60A34"/>
    <w:rsid w:val="00E61011"/>
    <w:rsid w:val="00E612D2"/>
    <w:rsid w:val="00E6130A"/>
    <w:rsid w:val="00E62465"/>
    <w:rsid w:val="00E66E9B"/>
    <w:rsid w:val="00E71BB7"/>
    <w:rsid w:val="00E71C94"/>
    <w:rsid w:val="00E72252"/>
    <w:rsid w:val="00E72528"/>
    <w:rsid w:val="00E72971"/>
    <w:rsid w:val="00E73285"/>
    <w:rsid w:val="00E7482D"/>
    <w:rsid w:val="00E75161"/>
    <w:rsid w:val="00E75F63"/>
    <w:rsid w:val="00E77973"/>
    <w:rsid w:val="00E77FC8"/>
    <w:rsid w:val="00E820BA"/>
    <w:rsid w:val="00E82F18"/>
    <w:rsid w:val="00E837EC"/>
    <w:rsid w:val="00E84873"/>
    <w:rsid w:val="00E86642"/>
    <w:rsid w:val="00E8715F"/>
    <w:rsid w:val="00E91782"/>
    <w:rsid w:val="00E919C7"/>
    <w:rsid w:val="00E921ED"/>
    <w:rsid w:val="00E92AFA"/>
    <w:rsid w:val="00E93182"/>
    <w:rsid w:val="00E93B5C"/>
    <w:rsid w:val="00E95F9A"/>
    <w:rsid w:val="00E96365"/>
    <w:rsid w:val="00EA04F4"/>
    <w:rsid w:val="00EA183D"/>
    <w:rsid w:val="00EA3B57"/>
    <w:rsid w:val="00EA5BB0"/>
    <w:rsid w:val="00EA6D3F"/>
    <w:rsid w:val="00EA7E35"/>
    <w:rsid w:val="00EB0438"/>
    <w:rsid w:val="00EB10D3"/>
    <w:rsid w:val="00EB1F1A"/>
    <w:rsid w:val="00EB3EB5"/>
    <w:rsid w:val="00EB4D0B"/>
    <w:rsid w:val="00EB6713"/>
    <w:rsid w:val="00EC06AD"/>
    <w:rsid w:val="00EC4072"/>
    <w:rsid w:val="00EC422E"/>
    <w:rsid w:val="00EC484C"/>
    <w:rsid w:val="00EC5030"/>
    <w:rsid w:val="00EC77EF"/>
    <w:rsid w:val="00ED07BA"/>
    <w:rsid w:val="00ED3053"/>
    <w:rsid w:val="00ED36C7"/>
    <w:rsid w:val="00ED631C"/>
    <w:rsid w:val="00ED7F91"/>
    <w:rsid w:val="00EE4E74"/>
    <w:rsid w:val="00EF0F7C"/>
    <w:rsid w:val="00EF18C1"/>
    <w:rsid w:val="00EF3F41"/>
    <w:rsid w:val="00EF42C0"/>
    <w:rsid w:val="00EF7F75"/>
    <w:rsid w:val="00F00D8D"/>
    <w:rsid w:val="00F01669"/>
    <w:rsid w:val="00F0232F"/>
    <w:rsid w:val="00F02446"/>
    <w:rsid w:val="00F03366"/>
    <w:rsid w:val="00F0375B"/>
    <w:rsid w:val="00F03D69"/>
    <w:rsid w:val="00F04624"/>
    <w:rsid w:val="00F04821"/>
    <w:rsid w:val="00F04D4C"/>
    <w:rsid w:val="00F0620D"/>
    <w:rsid w:val="00F07596"/>
    <w:rsid w:val="00F102FE"/>
    <w:rsid w:val="00F115C9"/>
    <w:rsid w:val="00F12B94"/>
    <w:rsid w:val="00F13C91"/>
    <w:rsid w:val="00F14171"/>
    <w:rsid w:val="00F142B3"/>
    <w:rsid w:val="00F152D3"/>
    <w:rsid w:val="00F15DBD"/>
    <w:rsid w:val="00F16D44"/>
    <w:rsid w:val="00F20E4B"/>
    <w:rsid w:val="00F2227E"/>
    <w:rsid w:val="00F2258F"/>
    <w:rsid w:val="00F23267"/>
    <w:rsid w:val="00F265C1"/>
    <w:rsid w:val="00F269C2"/>
    <w:rsid w:val="00F31AEA"/>
    <w:rsid w:val="00F31FB2"/>
    <w:rsid w:val="00F32746"/>
    <w:rsid w:val="00F32BFE"/>
    <w:rsid w:val="00F332F5"/>
    <w:rsid w:val="00F34C1F"/>
    <w:rsid w:val="00F34F4F"/>
    <w:rsid w:val="00F354C7"/>
    <w:rsid w:val="00F37C61"/>
    <w:rsid w:val="00F4239C"/>
    <w:rsid w:val="00F42902"/>
    <w:rsid w:val="00F46700"/>
    <w:rsid w:val="00F46999"/>
    <w:rsid w:val="00F50183"/>
    <w:rsid w:val="00F526FB"/>
    <w:rsid w:val="00F53199"/>
    <w:rsid w:val="00F53436"/>
    <w:rsid w:val="00F553AD"/>
    <w:rsid w:val="00F571D1"/>
    <w:rsid w:val="00F57643"/>
    <w:rsid w:val="00F576DD"/>
    <w:rsid w:val="00F60810"/>
    <w:rsid w:val="00F63E77"/>
    <w:rsid w:val="00F6485A"/>
    <w:rsid w:val="00F648A0"/>
    <w:rsid w:val="00F65049"/>
    <w:rsid w:val="00F656D7"/>
    <w:rsid w:val="00F6602F"/>
    <w:rsid w:val="00F661EA"/>
    <w:rsid w:val="00F70894"/>
    <w:rsid w:val="00F7172D"/>
    <w:rsid w:val="00F72048"/>
    <w:rsid w:val="00F81332"/>
    <w:rsid w:val="00F81B22"/>
    <w:rsid w:val="00F84564"/>
    <w:rsid w:val="00F8522E"/>
    <w:rsid w:val="00F87A8C"/>
    <w:rsid w:val="00F913E6"/>
    <w:rsid w:val="00F91421"/>
    <w:rsid w:val="00F92A29"/>
    <w:rsid w:val="00F92B6B"/>
    <w:rsid w:val="00F93B8E"/>
    <w:rsid w:val="00F94603"/>
    <w:rsid w:val="00F957DF"/>
    <w:rsid w:val="00F95D1C"/>
    <w:rsid w:val="00FA0ED3"/>
    <w:rsid w:val="00FA3E9C"/>
    <w:rsid w:val="00FA413F"/>
    <w:rsid w:val="00FA4D66"/>
    <w:rsid w:val="00FA5474"/>
    <w:rsid w:val="00FA5806"/>
    <w:rsid w:val="00FA6C56"/>
    <w:rsid w:val="00FA730F"/>
    <w:rsid w:val="00FA77A5"/>
    <w:rsid w:val="00FA7B5D"/>
    <w:rsid w:val="00FB04AC"/>
    <w:rsid w:val="00FB08B1"/>
    <w:rsid w:val="00FB20EC"/>
    <w:rsid w:val="00FB4783"/>
    <w:rsid w:val="00FB5216"/>
    <w:rsid w:val="00FB6F9F"/>
    <w:rsid w:val="00FC07D3"/>
    <w:rsid w:val="00FC084E"/>
    <w:rsid w:val="00FC19FF"/>
    <w:rsid w:val="00FC331A"/>
    <w:rsid w:val="00FC619D"/>
    <w:rsid w:val="00FC6E75"/>
    <w:rsid w:val="00FC70D4"/>
    <w:rsid w:val="00FD0D7A"/>
    <w:rsid w:val="00FD2498"/>
    <w:rsid w:val="00FD2837"/>
    <w:rsid w:val="00FD2B51"/>
    <w:rsid w:val="00FD4863"/>
    <w:rsid w:val="00FD4E8D"/>
    <w:rsid w:val="00FD64CB"/>
    <w:rsid w:val="00FD7CA5"/>
    <w:rsid w:val="00FE0369"/>
    <w:rsid w:val="00FE092E"/>
    <w:rsid w:val="00FE0C79"/>
    <w:rsid w:val="00FE0C9C"/>
    <w:rsid w:val="00FE2D69"/>
    <w:rsid w:val="00FE49D3"/>
    <w:rsid w:val="00FE570C"/>
    <w:rsid w:val="00FE5D3F"/>
    <w:rsid w:val="00FF0AD7"/>
    <w:rsid w:val="00FF1604"/>
    <w:rsid w:val="00FF3428"/>
    <w:rsid w:val="00FF3780"/>
    <w:rsid w:val="00FF4D08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0ACBE"/>
  <w15:docId w15:val="{2AD7C22F-6374-4025-AC75-6CD0CEB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aditional Arabic" w:eastAsia="Calibri" w:hAnsi="Traditional Arab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C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73A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05C4"/>
    <w:pPr>
      <w:keepNext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D805C4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805C4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805C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26AD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805C4"/>
    <w:rPr>
      <w:rFonts w:ascii="Times New Roman" w:hAnsi="Times New Roman" w:cs="Times New Roman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D805C4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locked/>
    <w:rsid w:val="00D805C4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ChapterNumber">
    <w:name w:val="ChapterNumber"/>
    <w:basedOn w:val="Normal"/>
    <w:next w:val="Normal"/>
    <w:rsid w:val="00D805C4"/>
    <w:pPr>
      <w:spacing w:after="360"/>
    </w:pPr>
  </w:style>
  <w:style w:type="paragraph" w:styleId="BodyText">
    <w:name w:val="Body Text"/>
    <w:basedOn w:val="Normal"/>
    <w:link w:val="BodyTextChar"/>
    <w:rsid w:val="00D805C4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locked/>
    <w:rsid w:val="00D805C4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D805C4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805C4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805C4"/>
    <w:pPr>
      <w:jc w:val="both"/>
    </w:pPr>
  </w:style>
  <w:style w:type="character" w:customStyle="1" w:styleId="BodyText2Char">
    <w:name w:val="Body Text 2 Char"/>
    <w:basedOn w:val="DefaultParagraphFont"/>
    <w:link w:val="BodyText2"/>
    <w:locked/>
    <w:rsid w:val="00D805C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8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D805C4"/>
    <w:rPr>
      <w:rFonts w:ascii="Times New Roman" w:hAnsi="Times New Roman" w:cs="Times New Roman"/>
      <w:sz w:val="24"/>
      <w:szCs w:val="24"/>
    </w:rPr>
  </w:style>
  <w:style w:type="paragraph" w:customStyle="1" w:styleId="Heading41">
    <w:name w:val="Heading 4.1"/>
    <w:basedOn w:val="Heading5"/>
    <w:rsid w:val="00D805C4"/>
    <w:pPr>
      <w:keepLines w:val="0"/>
      <w:spacing w:before="0"/>
      <w:ind w:left="720" w:firstLine="360"/>
      <w:jc w:val="center"/>
    </w:pPr>
    <w:rPr>
      <w:rFonts w:ascii="Times New Roman" w:hAnsi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locked/>
    <w:rsid w:val="00D805C4"/>
    <w:rPr>
      <w:rFonts w:ascii="Cambria" w:hAnsi="Cambria" w:cs="Times New Roman"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2C6"/>
    <w:pPr>
      <w:ind w:left="720"/>
      <w:contextualSpacing/>
    </w:pPr>
  </w:style>
  <w:style w:type="paragraph" w:customStyle="1" w:styleId="Sub-ClauseText">
    <w:name w:val="Sub-Clause Text"/>
    <w:basedOn w:val="Normal"/>
    <w:rsid w:val="00C942C6"/>
    <w:pPr>
      <w:spacing w:before="120" w:after="120"/>
      <w:jc w:val="both"/>
    </w:pPr>
    <w:rPr>
      <w:spacing w:val="-4"/>
      <w:szCs w:val="20"/>
    </w:rPr>
  </w:style>
  <w:style w:type="character" w:styleId="Hyperlink">
    <w:name w:val="Hyperlink"/>
    <w:basedOn w:val="DefaultParagraphFont"/>
    <w:rsid w:val="0097016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7016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7016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016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9023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20E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0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20E4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20E4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F20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20E4B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ZchnZchn11">
    <w:name w:val="Zchn Zchn1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BankNormal">
    <w:name w:val="BankNormal"/>
    <w:basedOn w:val="Normal"/>
    <w:rsid w:val="00852AF5"/>
    <w:pPr>
      <w:spacing w:after="240"/>
    </w:pPr>
  </w:style>
  <w:style w:type="paragraph" w:styleId="NoSpacing">
    <w:name w:val="No Spacing"/>
    <w:qFormat/>
    <w:rsid w:val="00340005"/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CF73A0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locked/>
    <w:rsid w:val="00226ADB"/>
    <w:rPr>
      <w:rFonts w:ascii="Calibri" w:hAnsi="Calibri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D4726"/>
    <w:rPr>
      <w:rFonts w:cs="Times New Roman"/>
    </w:rPr>
  </w:style>
  <w:style w:type="character" w:customStyle="1" w:styleId="apple-converted-space">
    <w:name w:val="apple-converted-space"/>
    <w:basedOn w:val="DefaultParagraphFont"/>
    <w:rsid w:val="00DD4726"/>
    <w:rPr>
      <w:rFonts w:cs="Times New Roman"/>
    </w:rPr>
  </w:style>
  <w:style w:type="paragraph" w:customStyle="1" w:styleId="MyStyle">
    <w:name w:val="My Style"/>
    <w:basedOn w:val="Normal"/>
    <w:rsid w:val="00FF0AD7"/>
    <w:pPr>
      <w:spacing w:line="312" w:lineRule="auto"/>
      <w:ind w:firstLine="709"/>
    </w:pPr>
    <w:rPr>
      <w:rFonts w:ascii="Arial LatArm" w:hAnsi="Arial LatArm"/>
      <w:lang w:eastAsia="ru-RU"/>
    </w:rPr>
  </w:style>
  <w:style w:type="table" w:styleId="TableTheme">
    <w:name w:val="Table Theme"/>
    <w:basedOn w:val="TableNormal"/>
    <w:rsid w:val="00FF0AD7"/>
    <w:pPr>
      <w:jc w:val="center"/>
    </w:pPr>
    <w:rPr>
      <w:rFonts w:ascii="Arial LatArm" w:hAnsi="Arial LatAr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F0AD7"/>
    <w:pPr>
      <w:tabs>
        <w:tab w:val="center" w:pos="4153"/>
        <w:tab w:val="right" w:pos="8306"/>
      </w:tabs>
    </w:pPr>
    <w:rPr>
      <w:rFonts w:ascii="Arial Armenian" w:hAnsi="Arial Armenian"/>
      <w:lang w:val="ru-RU" w:eastAsia="ru-RU"/>
    </w:rPr>
  </w:style>
  <w:style w:type="character" w:customStyle="1" w:styleId="FooterChar">
    <w:name w:val="Footer Char"/>
    <w:basedOn w:val="DefaultParagraphFont"/>
    <w:link w:val="Footer"/>
    <w:locked/>
    <w:rsid w:val="00FF0AD7"/>
    <w:rPr>
      <w:rFonts w:ascii="Arial Armenian" w:hAnsi="Arial Armeni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F0AD7"/>
    <w:rPr>
      <w:rFonts w:cs="Times New Roman"/>
    </w:rPr>
  </w:style>
  <w:style w:type="paragraph" w:customStyle="1" w:styleId="Document1">
    <w:name w:val="Document 1"/>
    <w:rsid w:val="00FF0AD7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preparersnote">
    <w:name w:val="preparer's note"/>
    <w:basedOn w:val="DefaultParagraphFont"/>
    <w:rsid w:val="002C78AD"/>
    <w:rPr>
      <w:rFonts w:cs="Times New Roman"/>
      <w:b/>
      <w:i/>
      <w:iCs/>
    </w:rPr>
  </w:style>
  <w:style w:type="paragraph" w:customStyle="1" w:styleId="explanatoryclause">
    <w:name w:val="explanatory_clause"/>
    <w:basedOn w:val="Normal"/>
    <w:rsid w:val="00324004"/>
    <w:pPr>
      <w:suppressAutoHyphens/>
      <w:spacing w:after="120"/>
      <w:ind w:left="738" w:right="-14" w:hanging="738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3240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MyList">
    <w:name w:val="My List"/>
    <w:rsid w:val="004E789C"/>
    <w:pPr>
      <w:numPr>
        <w:numId w:val="7"/>
      </w:numPr>
    </w:pPr>
  </w:style>
  <w:style w:type="numbering" w:customStyle="1" w:styleId="MyNumbered">
    <w:name w:val="My Numbered"/>
    <w:rsid w:val="004E789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94AD-E811-4E89-8E01-BF33ADCC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2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 Ն Ա Ռ Ա Ջ Ա Ր Կ Ի Հ Ր Ա Վ Ե Ր</vt:lpstr>
    </vt:vector>
  </TitlesOfParts>
  <Company>The World Bank Group</Company>
  <LinksUpToDate>false</LinksUpToDate>
  <CharactersWithSpaces>27941</CharactersWithSpaces>
  <SharedDoc>false</SharedDoc>
  <HLinks>
    <vt:vector size="12" baseType="variant">
      <vt:variant>
        <vt:i4>6619231</vt:i4>
      </vt:variant>
      <vt:variant>
        <vt:i4>3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 Ն Ա Ռ Ա Ջ Ա Ր Կ Ի Հ Ր Ա Վ Ե Ր</dc:title>
  <dc:creator>Lydia Tabi</dc:creator>
  <cp:lastModifiedBy>User</cp:lastModifiedBy>
  <cp:revision>37</cp:revision>
  <cp:lastPrinted>2018-09-11T14:51:00Z</cp:lastPrinted>
  <dcterms:created xsi:type="dcterms:W3CDTF">2015-04-03T07:58:00Z</dcterms:created>
  <dcterms:modified xsi:type="dcterms:W3CDTF">2018-10-02T13:15:00Z</dcterms:modified>
</cp:coreProperties>
</file>